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627F" w:rsidRDefault="00766732">
      <w:r w:rsidRPr="00766732">
        <w:rPr>
          <w:rFonts w:hint="eastAsia"/>
        </w:rPr>
        <w:t>用</w:t>
      </w:r>
      <w:r w:rsidRPr="00766732">
        <w:rPr>
          <w:rFonts w:hint="eastAsia"/>
        </w:rPr>
        <w:t>python</w:t>
      </w:r>
      <w:r w:rsidRPr="00766732">
        <w:rPr>
          <w:rFonts w:hint="eastAsia"/>
        </w:rPr>
        <w:t>畫圖</w:t>
      </w:r>
      <w:r w:rsidRPr="00766732">
        <w:rPr>
          <w:rFonts w:hint="eastAsia"/>
        </w:rPr>
        <w:t xml:space="preserve"> - matplotlib </w:t>
      </w:r>
      <w:r>
        <w:t>–</w:t>
      </w:r>
    </w:p>
    <w:p w:rsidR="00766732" w:rsidRDefault="00766732"/>
    <w:p w:rsidR="00766732" w:rsidRDefault="00766732">
      <w:r w:rsidRPr="00766732">
        <w:rPr>
          <w:rFonts w:hint="eastAsia"/>
        </w:rPr>
        <w:t>要用</w:t>
      </w:r>
      <w:r w:rsidRPr="00766732">
        <w:rPr>
          <w:rFonts w:hint="eastAsia"/>
        </w:rPr>
        <w:t>matplotlib</w:t>
      </w:r>
      <w:r w:rsidRPr="00766732">
        <w:rPr>
          <w:rFonts w:hint="eastAsia"/>
        </w:rPr>
        <w:t>來做數據處理和畫圖的話，基本上最好有裝</w:t>
      </w:r>
      <w:r w:rsidRPr="00766732">
        <w:rPr>
          <w:rFonts w:hint="eastAsia"/>
        </w:rPr>
        <w:t xml:space="preserve">numpy, scipy, </w:t>
      </w:r>
      <w:r w:rsidRPr="00766732">
        <w:rPr>
          <w:rFonts w:hint="eastAsia"/>
        </w:rPr>
        <w:t>和</w:t>
      </w:r>
      <w:r w:rsidRPr="00766732">
        <w:rPr>
          <w:rFonts w:hint="eastAsia"/>
        </w:rPr>
        <w:t xml:space="preserve"> matplotlib</w:t>
      </w:r>
    </w:p>
    <w:p w:rsidR="004C443C" w:rsidRDefault="004C443C"/>
    <w:p w:rsidR="00766732" w:rsidRDefault="00766732"/>
    <w:p w:rsidR="00766732" w:rsidRPr="00C52862" w:rsidRDefault="00766732" w:rsidP="00766732">
      <w:pPr>
        <w:rPr>
          <w:color w:val="FF0000"/>
        </w:rPr>
      </w:pPr>
      <w:r w:rsidRPr="00C52862">
        <w:rPr>
          <w:rFonts w:hint="eastAsia"/>
          <w:color w:val="FF0000"/>
        </w:rPr>
        <w:t>第一步</w:t>
      </w:r>
      <w:r w:rsidR="00C52862" w:rsidRPr="00C52862">
        <w:rPr>
          <w:rFonts w:hint="eastAsia"/>
          <w:color w:val="FF0000"/>
        </w:rPr>
        <w:t>：</w:t>
      </w:r>
      <w:r w:rsidRPr="00C52862">
        <w:rPr>
          <w:rFonts w:hint="eastAsia"/>
          <w:color w:val="FF0000"/>
        </w:rPr>
        <w:t>畫二維數據圖</w:t>
      </w:r>
      <w:r w:rsidRPr="00C52862">
        <w:rPr>
          <w:rFonts w:hint="eastAsia"/>
          <w:color w:val="FF0000"/>
        </w:rPr>
        <w:t>:</w:t>
      </w:r>
    </w:p>
    <w:p w:rsidR="00766732" w:rsidRDefault="00766732" w:rsidP="00766732"/>
    <w:p w:rsidR="00766732" w:rsidRDefault="00766732" w:rsidP="00766732">
      <w:r>
        <w:rPr>
          <w:rFonts w:hint="eastAsia"/>
        </w:rPr>
        <w:t>假設要畫</w:t>
      </w:r>
      <w:r>
        <w:rPr>
          <w:rFonts w:hint="eastAsia"/>
        </w:rPr>
        <w:t>sin</w:t>
      </w:r>
      <w:r>
        <w:rPr>
          <w:rFonts w:hint="eastAsia"/>
        </w:rPr>
        <w:t>圖</w:t>
      </w:r>
      <w:r>
        <w:rPr>
          <w:rFonts w:hint="eastAsia"/>
        </w:rPr>
        <w:t>....</w:t>
      </w:r>
    </w:p>
    <w:p w:rsidR="005E57B2" w:rsidRDefault="005E57B2" w:rsidP="0076673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4FEF08" wp14:editId="4591F22D">
                <wp:simplePos x="0" y="0"/>
                <wp:positionH relativeFrom="margin">
                  <wp:align>left</wp:align>
                </wp:positionH>
                <wp:positionV relativeFrom="paragraph">
                  <wp:posOffset>85725</wp:posOffset>
                </wp:positionV>
                <wp:extent cx="6581775" cy="7286625"/>
                <wp:effectExtent l="0" t="0" r="28575" b="28575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1775" cy="7286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57B2" w:rsidRPr="0006183F" w:rsidRDefault="005E57B2" w:rsidP="005E57B2">
                            <w:pPr>
                              <w:rPr>
                                <w:color w:val="0070C0"/>
                              </w:rPr>
                            </w:pPr>
                            <w:r w:rsidRPr="0006183F">
                              <w:rPr>
                                <w:color w:val="0070C0"/>
                              </w:rPr>
                              <w:t>#coding=utf-8</w:t>
                            </w:r>
                          </w:p>
                          <w:p w:rsidR="005E57B2" w:rsidRDefault="005E57B2" w:rsidP="005E57B2">
                            <w:r>
                              <w:t>import matplotlib.pyplot as plt</w:t>
                            </w:r>
                          </w:p>
                          <w:p w:rsidR="005E57B2" w:rsidRDefault="005E57B2" w:rsidP="005E57B2">
                            <w:r>
                              <w:t>import numpy as np</w:t>
                            </w:r>
                          </w:p>
                          <w:p w:rsidR="005E57B2" w:rsidRDefault="005E57B2" w:rsidP="005E57B2"/>
                          <w:p w:rsidR="005E57B2" w:rsidRPr="0006183F" w:rsidRDefault="005E57B2" w:rsidP="005E57B2">
                            <w:pPr>
                              <w:rPr>
                                <w:color w:val="0070C0"/>
                              </w:rPr>
                            </w:pPr>
                            <w:r w:rsidRPr="0006183F">
                              <w:rPr>
                                <w:rFonts w:hint="eastAsia"/>
                                <w:color w:val="0070C0"/>
                              </w:rPr>
                              <w:t>#</w:t>
                            </w:r>
                            <w:r w:rsidRPr="0006183F">
                              <w:rPr>
                                <w:rFonts w:hint="eastAsia"/>
                                <w:color w:val="0070C0"/>
                              </w:rPr>
                              <w:t>準備數據</w:t>
                            </w:r>
                            <w:r w:rsidRPr="0006183F">
                              <w:rPr>
                                <w:rFonts w:hint="eastAsia"/>
                                <w:color w:val="0070C0"/>
                              </w:rPr>
                              <w:t xml:space="preserve"> ... </w:t>
                            </w:r>
                            <w:r w:rsidRPr="0006183F">
                              <w:rPr>
                                <w:rFonts w:hint="eastAsia"/>
                                <w:color w:val="0070C0"/>
                              </w:rPr>
                              <w:t>假設我要畫一個</w:t>
                            </w:r>
                            <w:r w:rsidRPr="0006183F">
                              <w:rPr>
                                <w:rFonts w:hint="eastAsia"/>
                                <w:color w:val="0070C0"/>
                              </w:rPr>
                              <w:t>sin</w:t>
                            </w:r>
                            <w:r w:rsidRPr="0006183F">
                              <w:rPr>
                                <w:rFonts w:hint="eastAsia"/>
                                <w:color w:val="0070C0"/>
                              </w:rPr>
                              <w:t>波</w:t>
                            </w:r>
                            <w:r w:rsidRPr="0006183F">
                              <w:rPr>
                                <w:rFonts w:hint="eastAsia"/>
                                <w:color w:val="0070C0"/>
                              </w:rPr>
                              <w:t xml:space="preserve"> </w:t>
                            </w:r>
                            <w:r w:rsidRPr="0006183F">
                              <w:rPr>
                                <w:rFonts w:hint="eastAsia"/>
                                <w:color w:val="0070C0"/>
                              </w:rPr>
                              <w:t>從</w:t>
                            </w:r>
                            <w:r w:rsidRPr="0006183F">
                              <w:rPr>
                                <w:rFonts w:hint="eastAsia"/>
                                <w:color w:val="0070C0"/>
                              </w:rPr>
                              <w:t>0~180</w:t>
                            </w:r>
                            <w:r w:rsidRPr="0006183F">
                              <w:rPr>
                                <w:rFonts w:hint="eastAsia"/>
                                <w:color w:val="0070C0"/>
                              </w:rPr>
                              <w:t>度</w:t>
                            </w:r>
                          </w:p>
                          <w:p w:rsidR="005E57B2" w:rsidRDefault="005E57B2" w:rsidP="005E57B2">
                            <w:r>
                              <w:t>x = np.arange(0,360)</w:t>
                            </w:r>
                          </w:p>
                          <w:p w:rsidR="005E57B2" w:rsidRDefault="005E57B2" w:rsidP="005E57B2">
                            <w:r>
                              <w:t>y = np.sin(x * np.pi / 180.0)</w:t>
                            </w:r>
                          </w:p>
                          <w:p w:rsidR="005E57B2" w:rsidRDefault="005E57B2" w:rsidP="005E57B2"/>
                          <w:p w:rsidR="005E57B2" w:rsidRPr="0006183F" w:rsidRDefault="005E57B2" w:rsidP="005E57B2">
                            <w:pPr>
                              <w:rPr>
                                <w:color w:val="0070C0"/>
                              </w:rPr>
                            </w:pPr>
                            <w:r w:rsidRPr="0006183F">
                              <w:rPr>
                                <w:rFonts w:hint="eastAsia"/>
                                <w:color w:val="0070C0"/>
                              </w:rPr>
                              <w:t xml:space="preserve"># </w:t>
                            </w:r>
                            <w:r w:rsidRPr="0006183F">
                              <w:rPr>
                                <w:rFonts w:hint="eastAsia"/>
                                <w:color w:val="0070C0"/>
                              </w:rPr>
                              <w:t>開始畫圖</w:t>
                            </w:r>
                          </w:p>
                          <w:p w:rsidR="005E57B2" w:rsidRPr="0006183F" w:rsidRDefault="005E57B2" w:rsidP="005E57B2">
                            <w:pPr>
                              <w:rPr>
                                <w:color w:val="0070C0"/>
                              </w:rPr>
                            </w:pPr>
                            <w:r w:rsidRPr="0006183F">
                              <w:rPr>
                                <w:rFonts w:hint="eastAsia"/>
                                <w:color w:val="0070C0"/>
                              </w:rPr>
                              <w:t xml:space="preserve"># </w:t>
                            </w:r>
                            <w:r w:rsidRPr="0006183F">
                              <w:rPr>
                                <w:rFonts w:hint="eastAsia"/>
                                <w:color w:val="0070C0"/>
                              </w:rPr>
                              <w:t>設定要畫的的</w:t>
                            </w:r>
                            <w:r w:rsidRPr="0006183F">
                              <w:rPr>
                                <w:rFonts w:hint="eastAsia"/>
                                <w:color w:val="0070C0"/>
                              </w:rPr>
                              <w:t>x,y</w:t>
                            </w:r>
                            <w:r w:rsidRPr="0006183F">
                              <w:rPr>
                                <w:rFonts w:hint="eastAsia"/>
                                <w:color w:val="0070C0"/>
                              </w:rPr>
                              <w:t>數據</w:t>
                            </w:r>
                            <w:r w:rsidRPr="0006183F">
                              <w:rPr>
                                <w:rFonts w:hint="eastAsia"/>
                                <w:color w:val="0070C0"/>
                              </w:rPr>
                              <w:t>list....</w:t>
                            </w:r>
                          </w:p>
                          <w:p w:rsidR="005E57B2" w:rsidRDefault="005E57B2" w:rsidP="005E57B2">
                            <w:r>
                              <w:t>plt.plot(x,y)</w:t>
                            </w:r>
                          </w:p>
                          <w:p w:rsidR="005E57B2" w:rsidRPr="0006183F" w:rsidRDefault="00EF4F90" w:rsidP="005E57B2">
                            <w:pPr>
                              <w:rPr>
                                <w:color w:val="0070C0"/>
                              </w:rPr>
                            </w:pPr>
                            <w:r w:rsidRPr="00EF4F90">
                              <w:rPr>
                                <w:rFonts w:hint="eastAsia"/>
                              </w:rPr>
                              <w:t>plt.grid(True)</w:t>
                            </w:r>
                            <w:r w:rsidRPr="0006183F">
                              <w:rPr>
                                <w:rFonts w:hint="eastAsia"/>
                                <w:color w:val="0070C0"/>
                              </w:rPr>
                              <w:t>#</w:t>
                            </w:r>
                            <w:r w:rsidRPr="0006183F">
                              <w:rPr>
                                <w:rFonts w:hint="eastAsia"/>
                                <w:color w:val="0070C0"/>
                              </w:rPr>
                              <w:t>幫圖形加上格線</w:t>
                            </w:r>
                          </w:p>
                          <w:p w:rsidR="00EF4F90" w:rsidRPr="0006183F" w:rsidRDefault="00EF4F90" w:rsidP="005E57B2">
                            <w:pPr>
                              <w:rPr>
                                <w:color w:val="0070C0"/>
                              </w:rPr>
                            </w:pPr>
                          </w:p>
                          <w:p w:rsidR="005E57B2" w:rsidRDefault="005E57B2" w:rsidP="005E57B2">
                            <w:r w:rsidRPr="0006183F">
                              <w:rPr>
                                <w:rFonts w:hint="eastAsia"/>
                                <w:color w:val="0070C0"/>
                              </w:rPr>
                              <w:t xml:space="preserve"># </w:t>
                            </w:r>
                            <w:r w:rsidRPr="0006183F">
                              <w:rPr>
                                <w:rFonts w:hint="eastAsia"/>
                                <w:color w:val="0070C0"/>
                              </w:rPr>
                              <w:t>設定圖的範圍</w:t>
                            </w:r>
                            <w:r w:rsidRPr="0006183F">
                              <w:rPr>
                                <w:rFonts w:hint="eastAsia"/>
                                <w:color w:val="0070C0"/>
                              </w:rPr>
                              <w:t xml:space="preserve">, </w:t>
                            </w:r>
                            <w:r w:rsidRPr="0006183F">
                              <w:rPr>
                                <w:rFonts w:hint="eastAsia"/>
                                <w:color w:val="0070C0"/>
                              </w:rPr>
                              <w:t>不設的話，系統會自行決定</w:t>
                            </w:r>
                          </w:p>
                          <w:p w:rsidR="005E57B2" w:rsidRDefault="005E57B2" w:rsidP="005E57B2">
                            <w:r>
                              <w:t>plt.xlim(-30,390)</w:t>
                            </w:r>
                          </w:p>
                          <w:p w:rsidR="005E57B2" w:rsidRDefault="005E57B2" w:rsidP="005E57B2">
                            <w:r>
                              <w:t>plt.ylim(-1.5,1.5)</w:t>
                            </w:r>
                          </w:p>
                          <w:p w:rsidR="005E57B2" w:rsidRDefault="005E57B2" w:rsidP="005E57B2"/>
                          <w:p w:rsidR="005E57B2" w:rsidRPr="0006183F" w:rsidRDefault="005E57B2" w:rsidP="005E57B2">
                            <w:pPr>
                              <w:rPr>
                                <w:color w:val="0070C0"/>
                              </w:rPr>
                            </w:pPr>
                            <w:r w:rsidRPr="0006183F">
                              <w:rPr>
                                <w:rFonts w:hint="eastAsia"/>
                                <w:color w:val="0070C0"/>
                              </w:rPr>
                              <w:t xml:space="preserve"> # </w:t>
                            </w:r>
                            <w:r w:rsidRPr="0006183F">
                              <w:rPr>
                                <w:rFonts w:hint="eastAsia"/>
                                <w:color w:val="0070C0"/>
                              </w:rPr>
                              <w:t>照需要寫入</w:t>
                            </w:r>
                            <w:r w:rsidRPr="0006183F">
                              <w:rPr>
                                <w:rFonts w:hint="eastAsia"/>
                                <w:color w:val="0070C0"/>
                              </w:rPr>
                              <w:t xml:space="preserve">x </w:t>
                            </w:r>
                            <w:r w:rsidRPr="0006183F">
                              <w:rPr>
                                <w:rFonts w:hint="eastAsia"/>
                                <w:color w:val="0070C0"/>
                              </w:rPr>
                              <w:t>軸和</w:t>
                            </w:r>
                            <w:r w:rsidRPr="0006183F">
                              <w:rPr>
                                <w:rFonts w:hint="eastAsia"/>
                                <w:color w:val="0070C0"/>
                              </w:rPr>
                              <w:t>y</w:t>
                            </w:r>
                            <w:r w:rsidRPr="0006183F">
                              <w:rPr>
                                <w:rFonts w:hint="eastAsia"/>
                                <w:color w:val="0070C0"/>
                              </w:rPr>
                              <w:t>軸的</w:t>
                            </w:r>
                            <w:r w:rsidRPr="0006183F">
                              <w:rPr>
                                <w:rFonts w:hint="eastAsia"/>
                                <w:color w:val="0070C0"/>
                              </w:rPr>
                              <w:t xml:space="preserve"> label </w:t>
                            </w:r>
                            <w:r w:rsidRPr="0006183F">
                              <w:rPr>
                                <w:rFonts w:hint="eastAsia"/>
                                <w:color w:val="0070C0"/>
                              </w:rPr>
                              <w:t>以及</w:t>
                            </w:r>
                            <w:r w:rsidRPr="0006183F">
                              <w:rPr>
                                <w:rFonts w:hint="eastAsia"/>
                                <w:color w:val="0070C0"/>
                              </w:rPr>
                              <w:t>title</w:t>
                            </w:r>
                          </w:p>
                          <w:p w:rsidR="005E57B2" w:rsidRDefault="005E57B2" w:rsidP="005E57B2">
                            <w:r>
                              <w:t>plt.xlabel("x-axis")</w:t>
                            </w:r>
                          </w:p>
                          <w:p w:rsidR="005E57B2" w:rsidRDefault="005E57B2" w:rsidP="005E57B2">
                            <w:r>
                              <w:t>plt.ylabel("y-axis")</w:t>
                            </w:r>
                          </w:p>
                          <w:p w:rsidR="005E57B2" w:rsidRDefault="005E57B2" w:rsidP="005E57B2">
                            <w:r>
                              <w:t>plt.title("The Title")</w:t>
                            </w:r>
                          </w:p>
                          <w:p w:rsidR="005E57B2" w:rsidRDefault="005E57B2" w:rsidP="005E57B2"/>
                          <w:p w:rsidR="005E57B2" w:rsidRPr="0006183F" w:rsidRDefault="005E57B2" w:rsidP="005E57B2">
                            <w:pPr>
                              <w:rPr>
                                <w:color w:val="0070C0"/>
                              </w:rPr>
                            </w:pPr>
                            <w:r w:rsidRPr="0006183F">
                              <w:rPr>
                                <w:rFonts w:hint="eastAsia"/>
                                <w:color w:val="0070C0"/>
                              </w:rPr>
                              <w:t xml:space="preserve"># </w:t>
                            </w:r>
                            <w:r w:rsidRPr="0006183F">
                              <w:rPr>
                                <w:rFonts w:hint="eastAsia"/>
                                <w:color w:val="0070C0"/>
                              </w:rPr>
                              <w:t>在這個指令之前，都還在做畫圖的動作</w:t>
                            </w:r>
                          </w:p>
                          <w:p w:rsidR="005E57B2" w:rsidRPr="0006183F" w:rsidRDefault="005E57B2" w:rsidP="005E57B2">
                            <w:pPr>
                              <w:rPr>
                                <w:color w:val="0070C0"/>
                              </w:rPr>
                            </w:pPr>
                            <w:r w:rsidRPr="0006183F">
                              <w:rPr>
                                <w:rFonts w:hint="eastAsia"/>
                                <w:color w:val="0070C0"/>
                              </w:rPr>
                              <w:t xml:space="preserve"># </w:t>
                            </w:r>
                            <w:r w:rsidRPr="0006183F">
                              <w:rPr>
                                <w:rFonts w:hint="eastAsia"/>
                                <w:color w:val="0070C0"/>
                              </w:rPr>
                              <w:t>這個指令算是</w:t>
                            </w:r>
                            <w:r w:rsidRPr="0006183F">
                              <w:rPr>
                                <w:rFonts w:hint="eastAsia"/>
                                <w:color w:val="0070C0"/>
                              </w:rPr>
                              <w:t xml:space="preserve"> "</w:t>
                            </w:r>
                            <w:r w:rsidRPr="0006183F">
                              <w:rPr>
                                <w:rFonts w:hint="eastAsia"/>
                                <w:color w:val="0070C0"/>
                              </w:rPr>
                              <w:t>秀圖</w:t>
                            </w:r>
                            <w:r w:rsidRPr="0006183F">
                              <w:rPr>
                                <w:rFonts w:hint="eastAsia"/>
                                <w:color w:val="0070C0"/>
                              </w:rPr>
                              <w:t>"</w:t>
                            </w:r>
                          </w:p>
                          <w:p w:rsidR="005E57B2" w:rsidRDefault="005E57B2" w:rsidP="005E57B2">
                            <w:r>
                              <w:t>plt.show()</w:t>
                            </w:r>
                          </w:p>
                          <w:p w:rsidR="005E57B2" w:rsidRDefault="005E57B2" w:rsidP="005E57B2"/>
                          <w:p w:rsidR="005E57B2" w:rsidRDefault="005E57B2" w:rsidP="005E57B2"/>
                          <w:p w:rsidR="005E57B2" w:rsidRPr="0006183F" w:rsidRDefault="005E57B2" w:rsidP="005E57B2">
                            <w:pPr>
                              <w:rPr>
                                <w:color w:val="0070C0"/>
                              </w:rPr>
                            </w:pPr>
                            <w:r w:rsidRPr="0006183F">
                              <w:rPr>
                                <w:rFonts w:hint="eastAsia"/>
                                <w:color w:val="0070C0"/>
                              </w:rPr>
                              <w:t xml:space="preserve"># </w:t>
                            </w:r>
                            <w:r w:rsidRPr="0006183F">
                              <w:rPr>
                                <w:rFonts w:hint="eastAsia"/>
                                <w:color w:val="0070C0"/>
                              </w:rPr>
                              <w:t>如果要存成圖形檔</w:t>
                            </w:r>
                            <w:r w:rsidRPr="0006183F">
                              <w:rPr>
                                <w:rFonts w:hint="eastAsia"/>
                                <w:color w:val="0070C0"/>
                              </w:rPr>
                              <w:t>:</w:t>
                            </w:r>
                          </w:p>
                          <w:p w:rsidR="005E57B2" w:rsidRPr="0006183F" w:rsidRDefault="005E57B2" w:rsidP="005E57B2">
                            <w:pPr>
                              <w:rPr>
                                <w:color w:val="0070C0"/>
                              </w:rPr>
                            </w:pPr>
                            <w:r w:rsidRPr="0006183F">
                              <w:rPr>
                                <w:rFonts w:hint="eastAsia"/>
                                <w:color w:val="0070C0"/>
                              </w:rPr>
                              <w:t xml:space="preserve"># </w:t>
                            </w:r>
                            <w:r w:rsidRPr="0006183F">
                              <w:rPr>
                                <w:rFonts w:hint="eastAsia"/>
                                <w:color w:val="0070C0"/>
                              </w:rPr>
                              <w:t>把</w:t>
                            </w:r>
                            <w:r w:rsidRPr="0006183F">
                              <w:rPr>
                                <w:rFonts w:hint="eastAsia"/>
                                <w:color w:val="0070C0"/>
                              </w:rPr>
                              <w:t xml:space="preserve"> pyplot.show() </w:t>
                            </w:r>
                            <w:r w:rsidRPr="0006183F">
                              <w:rPr>
                                <w:rFonts w:hint="eastAsia"/>
                                <w:color w:val="0070C0"/>
                              </w:rPr>
                              <w:t>換成下面這行</w:t>
                            </w:r>
                            <w:r w:rsidRPr="0006183F">
                              <w:rPr>
                                <w:rFonts w:hint="eastAsia"/>
                                <w:color w:val="0070C0"/>
                              </w:rPr>
                              <w:t>:</w:t>
                            </w:r>
                          </w:p>
                          <w:p w:rsidR="005E57B2" w:rsidRDefault="005E57B2" w:rsidP="005E57B2">
                            <w:r>
                              <w:t>plt.savefig("filename.png",dpi=300,format="png"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4FEF08"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margin-left:0;margin-top:6.75pt;width:518.25pt;height:573.75pt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" fillcolor="white [3201]" strokeweight=".5pt">
                <v:textbox>
                  <w:txbxContent>
                    <w:p w:rsidR="005E57B2" w:rsidRPr="0006183F" w:rsidRDefault="005E57B2" w:rsidP="005E57B2">
                      <w:pPr>
                        <w:rPr>
                          <w:color w:val="0070C0"/>
                        </w:rPr>
                      </w:pPr>
                      <w:r w:rsidRPr="0006183F">
                        <w:rPr>
                          <w:color w:val="0070C0"/>
                        </w:rPr>
                        <w:t>#coding=utf-8</w:t>
                      </w:r>
                    </w:p>
                    <w:p w:rsidR="005E57B2" w:rsidRDefault="005E57B2" w:rsidP="005E57B2">
                      <w:r>
                        <w:t>import matplotlib.pyplot as plt</w:t>
                      </w:r>
                    </w:p>
                    <w:p w:rsidR="005E57B2" w:rsidRDefault="005E57B2" w:rsidP="005E57B2">
                      <w:r>
                        <w:t>import numpy as np</w:t>
                      </w:r>
                    </w:p>
                    <w:p w:rsidR="005E57B2" w:rsidRDefault="005E57B2" w:rsidP="005E57B2"/>
                    <w:p w:rsidR="005E57B2" w:rsidRPr="0006183F" w:rsidRDefault="005E57B2" w:rsidP="005E57B2">
                      <w:pPr>
                        <w:rPr>
                          <w:color w:val="0070C0"/>
                        </w:rPr>
                      </w:pPr>
                      <w:r w:rsidRPr="0006183F">
                        <w:rPr>
                          <w:rFonts w:hint="eastAsia"/>
                          <w:color w:val="0070C0"/>
                        </w:rPr>
                        <w:t>#</w:t>
                      </w:r>
                      <w:r w:rsidRPr="0006183F">
                        <w:rPr>
                          <w:rFonts w:hint="eastAsia"/>
                          <w:color w:val="0070C0"/>
                        </w:rPr>
                        <w:t>準備數據</w:t>
                      </w:r>
                      <w:r w:rsidRPr="0006183F">
                        <w:rPr>
                          <w:rFonts w:hint="eastAsia"/>
                          <w:color w:val="0070C0"/>
                        </w:rPr>
                        <w:t xml:space="preserve"> ... </w:t>
                      </w:r>
                      <w:r w:rsidRPr="0006183F">
                        <w:rPr>
                          <w:rFonts w:hint="eastAsia"/>
                          <w:color w:val="0070C0"/>
                        </w:rPr>
                        <w:t>假設我要畫一個</w:t>
                      </w:r>
                      <w:r w:rsidRPr="0006183F">
                        <w:rPr>
                          <w:rFonts w:hint="eastAsia"/>
                          <w:color w:val="0070C0"/>
                        </w:rPr>
                        <w:t>sin</w:t>
                      </w:r>
                      <w:r w:rsidRPr="0006183F">
                        <w:rPr>
                          <w:rFonts w:hint="eastAsia"/>
                          <w:color w:val="0070C0"/>
                        </w:rPr>
                        <w:t>波</w:t>
                      </w:r>
                      <w:r w:rsidRPr="0006183F">
                        <w:rPr>
                          <w:rFonts w:hint="eastAsia"/>
                          <w:color w:val="0070C0"/>
                        </w:rPr>
                        <w:t xml:space="preserve"> </w:t>
                      </w:r>
                      <w:r w:rsidRPr="0006183F">
                        <w:rPr>
                          <w:rFonts w:hint="eastAsia"/>
                          <w:color w:val="0070C0"/>
                        </w:rPr>
                        <w:t>從</w:t>
                      </w:r>
                      <w:r w:rsidRPr="0006183F">
                        <w:rPr>
                          <w:rFonts w:hint="eastAsia"/>
                          <w:color w:val="0070C0"/>
                        </w:rPr>
                        <w:t>0~180</w:t>
                      </w:r>
                      <w:r w:rsidRPr="0006183F">
                        <w:rPr>
                          <w:rFonts w:hint="eastAsia"/>
                          <w:color w:val="0070C0"/>
                        </w:rPr>
                        <w:t>度</w:t>
                      </w:r>
                    </w:p>
                    <w:p w:rsidR="005E57B2" w:rsidRDefault="005E57B2" w:rsidP="005E57B2">
                      <w:r>
                        <w:t>x = np.arange(0,360)</w:t>
                      </w:r>
                    </w:p>
                    <w:p w:rsidR="005E57B2" w:rsidRDefault="005E57B2" w:rsidP="005E57B2">
                      <w:r>
                        <w:t>y = np.sin(x * np.pi / 180.0)</w:t>
                      </w:r>
                    </w:p>
                    <w:p w:rsidR="005E57B2" w:rsidRDefault="005E57B2" w:rsidP="005E57B2"/>
                    <w:p w:rsidR="005E57B2" w:rsidRPr="0006183F" w:rsidRDefault="005E57B2" w:rsidP="005E57B2">
                      <w:pPr>
                        <w:rPr>
                          <w:color w:val="0070C0"/>
                        </w:rPr>
                      </w:pPr>
                      <w:r w:rsidRPr="0006183F">
                        <w:rPr>
                          <w:rFonts w:hint="eastAsia"/>
                          <w:color w:val="0070C0"/>
                        </w:rPr>
                        <w:t xml:space="preserve"># </w:t>
                      </w:r>
                      <w:r w:rsidRPr="0006183F">
                        <w:rPr>
                          <w:rFonts w:hint="eastAsia"/>
                          <w:color w:val="0070C0"/>
                        </w:rPr>
                        <w:t>開始畫圖</w:t>
                      </w:r>
                    </w:p>
                    <w:p w:rsidR="005E57B2" w:rsidRPr="0006183F" w:rsidRDefault="005E57B2" w:rsidP="005E57B2">
                      <w:pPr>
                        <w:rPr>
                          <w:color w:val="0070C0"/>
                        </w:rPr>
                      </w:pPr>
                      <w:r w:rsidRPr="0006183F">
                        <w:rPr>
                          <w:rFonts w:hint="eastAsia"/>
                          <w:color w:val="0070C0"/>
                        </w:rPr>
                        <w:t xml:space="preserve"># </w:t>
                      </w:r>
                      <w:r w:rsidRPr="0006183F">
                        <w:rPr>
                          <w:rFonts w:hint="eastAsia"/>
                          <w:color w:val="0070C0"/>
                        </w:rPr>
                        <w:t>設定要畫的的</w:t>
                      </w:r>
                      <w:r w:rsidRPr="0006183F">
                        <w:rPr>
                          <w:rFonts w:hint="eastAsia"/>
                          <w:color w:val="0070C0"/>
                        </w:rPr>
                        <w:t>x,y</w:t>
                      </w:r>
                      <w:r w:rsidRPr="0006183F">
                        <w:rPr>
                          <w:rFonts w:hint="eastAsia"/>
                          <w:color w:val="0070C0"/>
                        </w:rPr>
                        <w:t>數據</w:t>
                      </w:r>
                      <w:r w:rsidRPr="0006183F">
                        <w:rPr>
                          <w:rFonts w:hint="eastAsia"/>
                          <w:color w:val="0070C0"/>
                        </w:rPr>
                        <w:t>list....</w:t>
                      </w:r>
                    </w:p>
                    <w:p w:rsidR="005E57B2" w:rsidRDefault="005E57B2" w:rsidP="005E57B2">
                      <w:r>
                        <w:t>plt.plot(x,y)</w:t>
                      </w:r>
                    </w:p>
                    <w:p w:rsidR="005E57B2" w:rsidRPr="0006183F" w:rsidRDefault="00EF4F90" w:rsidP="005E57B2">
                      <w:pPr>
                        <w:rPr>
                          <w:color w:val="0070C0"/>
                        </w:rPr>
                      </w:pPr>
                      <w:r w:rsidRPr="00EF4F90">
                        <w:rPr>
                          <w:rFonts w:hint="eastAsia"/>
                        </w:rPr>
                        <w:t>plt.grid(True)</w:t>
                      </w:r>
                      <w:r w:rsidRPr="0006183F">
                        <w:rPr>
                          <w:rFonts w:hint="eastAsia"/>
                          <w:color w:val="0070C0"/>
                        </w:rPr>
                        <w:t>#</w:t>
                      </w:r>
                      <w:r w:rsidRPr="0006183F">
                        <w:rPr>
                          <w:rFonts w:hint="eastAsia"/>
                          <w:color w:val="0070C0"/>
                        </w:rPr>
                        <w:t>幫圖形加上格線</w:t>
                      </w:r>
                    </w:p>
                    <w:p w:rsidR="00EF4F90" w:rsidRPr="0006183F" w:rsidRDefault="00EF4F90" w:rsidP="005E57B2">
                      <w:pPr>
                        <w:rPr>
                          <w:color w:val="0070C0"/>
                        </w:rPr>
                      </w:pPr>
                    </w:p>
                    <w:p w:rsidR="005E57B2" w:rsidRDefault="005E57B2" w:rsidP="005E57B2">
                      <w:r w:rsidRPr="0006183F">
                        <w:rPr>
                          <w:rFonts w:hint="eastAsia"/>
                          <w:color w:val="0070C0"/>
                        </w:rPr>
                        <w:t xml:space="preserve"># </w:t>
                      </w:r>
                      <w:r w:rsidRPr="0006183F">
                        <w:rPr>
                          <w:rFonts w:hint="eastAsia"/>
                          <w:color w:val="0070C0"/>
                        </w:rPr>
                        <w:t>設定圖的範圍</w:t>
                      </w:r>
                      <w:r w:rsidRPr="0006183F">
                        <w:rPr>
                          <w:rFonts w:hint="eastAsia"/>
                          <w:color w:val="0070C0"/>
                        </w:rPr>
                        <w:t xml:space="preserve">, </w:t>
                      </w:r>
                      <w:r w:rsidRPr="0006183F">
                        <w:rPr>
                          <w:rFonts w:hint="eastAsia"/>
                          <w:color w:val="0070C0"/>
                        </w:rPr>
                        <w:t>不設的話，系統會自行決定</w:t>
                      </w:r>
                    </w:p>
                    <w:p w:rsidR="005E57B2" w:rsidRDefault="005E57B2" w:rsidP="005E57B2">
                      <w:r>
                        <w:t>plt.xlim(-30,390)</w:t>
                      </w:r>
                    </w:p>
                    <w:p w:rsidR="005E57B2" w:rsidRDefault="005E57B2" w:rsidP="005E57B2">
                      <w:r>
                        <w:t>plt.ylim(-1.5,1.5)</w:t>
                      </w:r>
                    </w:p>
                    <w:p w:rsidR="005E57B2" w:rsidRDefault="005E57B2" w:rsidP="005E57B2"/>
                    <w:p w:rsidR="005E57B2" w:rsidRPr="0006183F" w:rsidRDefault="005E57B2" w:rsidP="005E57B2">
                      <w:pPr>
                        <w:rPr>
                          <w:color w:val="0070C0"/>
                        </w:rPr>
                      </w:pPr>
                      <w:r w:rsidRPr="0006183F">
                        <w:rPr>
                          <w:rFonts w:hint="eastAsia"/>
                          <w:color w:val="0070C0"/>
                        </w:rPr>
                        <w:t xml:space="preserve"> # </w:t>
                      </w:r>
                      <w:r w:rsidRPr="0006183F">
                        <w:rPr>
                          <w:rFonts w:hint="eastAsia"/>
                          <w:color w:val="0070C0"/>
                        </w:rPr>
                        <w:t>照需要寫入</w:t>
                      </w:r>
                      <w:r w:rsidRPr="0006183F">
                        <w:rPr>
                          <w:rFonts w:hint="eastAsia"/>
                          <w:color w:val="0070C0"/>
                        </w:rPr>
                        <w:t xml:space="preserve">x </w:t>
                      </w:r>
                      <w:r w:rsidRPr="0006183F">
                        <w:rPr>
                          <w:rFonts w:hint="eastAsia"/>
                          <w:color w:val="0070C0"/>
                        </w:rPr>
                        <w:t>軸和</w:t>
                      </w:r>
                      <w:r w:rsidRPr="0006183F">
                        <w:rPr>
                          <w:rFonts w:hint="eastAsia"/>
                          <w:color w:val="0070C0"/>
                        </w:rPr>
                        <w:t>y</w:t>
                      </w:r>
                      <w:r w:rsidRPr="0006183F">
                        <w:rPr>
                          <w:rFonts w:hint="eastAsia"/>
                          <w:color w:val="0070C0"/>
                        </w:rPr>
                        <w:t>軸的</w:t>
                      </w:r>
                      <w:r w:rsidRPr="0006183F">
                        <w:rPr>
                          <w:rFonts w:hint="eastAsia"/>
                          <w:color w:val="0070C0"/>
                        </w:rPr>
                        <w:t xml:space="preserve"> label </w:t>
                      </w:r>
                      <w:r w:rsidRPr="0006183F">
                        <w:rPr>
                          <w:rFonts w:hint="eastAsia"/>
                          <w:color w:val="0070C0"/>
                        </w:rPr>
                        <w:t>以及</w:t>
                      </w:r>
                      <w:r w:rsidRPr="0006183F">
                        <w:rPr>
                          <w:rFonts w:hint="eastAsia"/>
                          <w:color w:val="0070C0"/>
                        </w:rPr>
                        <w:t>title</w:t>
                      </w:r>
                    </w:p>
                    <w:p w:rsidR="005E57B2" w:rsidRDefault="005E57B2" w:rsidP="005E57B2">
                      <w:r>
                        <w:t>plt.xlabel("x-axis")</w:t>
                      </w:r>
                    </w:p>
                    <w:p w:rsidR="005E57B2" w:rsidRDefault="005E57B2" w:rsidP="005E57B2">
                      <w:r>
                        <w:t>plt.ylabel("y-axis")</w:t>
                      </w:r>
                    </w:p>
                    <w:p w:rsidR="005E57B2" w:rsidRDefault="005E57B2" w:rsidP="005E57B2">
                      <w:r>
                        <w:t>plt.title("The Title")</w:t>
                      </w:r>
                    </w:p>
                    <w:p w:rsidR="005E57B2" w:rsidRDefault="005E57B2" w:rsidP="005E57B2"/>
                    <w:p w:rsidR="005E57B2" w:rsidRPr="0006183F" w:rsidRDefault="005E57B2" w:rsidP="005E57B2">
                      <w:pPr>
                        <w:rPr>
                          <w:color w:val="0070C0"/>
                        </w:rPr>
                      </w:pPr>
                      <w:r w:rsidRPr="0006183F">
                        <w:rPr>
                          <w:rFonts w:hint="eastAsia"/>
                          <w:color w:val="0070C0"/>
                        </w:rPr>
                        <w:t xml:space="preserve"># </w:t>
                      </w:r>
                      <w:r w:rsidRPr="0006183F">
                        <w:rPr>
                          <w:rFonts w:hint="eastAsia"/>
                          <w:color w:val="0070C0"/>
                        </w:rPr>
                        <w:t>在這個指令之前，都還在做畫圖的動作</w:t>
                      </w:r>
                    </w:p>
                    <w:p w:rsidR="005E57B2" w:rsidRPr="0006183F" w:rsidRDefault="005E57B2" w:rsidP="005E57B2">
                      <w:pPr>
                        <w:rPr>
                          <w:color w:val="0070C0"/>
                        </w:rPr>
                      </w:pPr>
                      <w:r w:rsidRPr="0006183F">
                        <w:rPr>
                          <w:rFonts w:hint="eastAsia"/>
                          <w:color w:val="0070C0"/>
                        </w:rPr>
                        <w:t xml:space="preserve"># </w:t>
                      </w:r>
                      <w:r w:rsidRPr="0006183F">
                        <w:rPr>
                          <w:rFonts w:hint="eastAsia"/>
                          <w:color w:val="0070C0"/>
                        </w:rPr>
                        <w:t>這個指令算是</w:t>
                      </w:r>
                      <w:r w:rsidRPr="0006183F">
                        <w:rPr>
                          <w:rFonts w:hint="eastAsia"/>
                          <w:color w:val="0070C0"/>
                        </w:rPr>
                        <w:t xml:space="preserve"> "</w:t>
                      </w:r>
                      <w:r w:rsidRPr="0006183F">
                        <w:rPr>
                          <w:rFonts w:hint="eastAsia"/>
                          <w:color w:val="0070C0"/>
                        </w:rPr>
                        <w:t>秀圖</w:t>
                      </w:r>
                      <w:r w:rsidRPr="0006183F">
                        <w:rPr>
                          <w:rFonts w:hint="eastAsia"/>
                          <w:color w:val="0070C0"/>
                        </w:rPr>
                        <w:t>"</w:t>
                      </w:r>
                    </w:p>
                    <w:p w:rsidR="005E57B2" w:rsidRDefault="005E57B2" w:rsidP="005E57B2">
                      <w:r>
                        <w:t>plt.show()</w:t>
                      </w:r>
                    </w:p>
                    <w:p w:rsidR="005E57B2" w:rsidRDefault="005E57B2" w:rsidP="005E57B2"/>
                    <w:p w:rsidR="005E57B2" w:rsidRDefault="005E57B2" w:rsidP="005E57B2"/>
                    <w:p w:rsidR="005E57B2" w:rsidRPr="0006183F" w:rsidRDefault="005E57B2" w:rsidP="005E57B2">
                      <w:pPr>
                        <w:rPr>
                          <w:color w:val="0070C0"/>
                        </w:rPr>
                      </w:pPr>
                      <w:r w:rsidRPr="0006183F">
                        <w:rPr>
                          <w:rFonts w:hint="eastAsia"/>
                          <w:color w:val="0070C0"/>
                        </w:rPr>
                        <w:t xml:space="preserve"># </w:t>
                      </w:r>
                      <w:r w:rsidRPr="0006183F">
                        <w:rPr>
                          <w:rFonts w:hint="eastAsia"/>
                          <w:color w:val="0070C0"/>
                        </w:rPr>
                        <w:t>如果要存成圖形檔</w:t>
                      </w:r>
                      <w:r w:rsidRPr="0006183F">
                        <w:rPr>
                          <w:rFonts w:hint="eastAsia"/>
                          <w:color w:val="0070C0"/>
                        </w:rPr>
                        <w:t>:</w:t>
                      </w:r>
                    </w:p>
                    <w:p w:rsidR="005E57B2" w:rsidRPr="0006183F" w:rsidRDefault="005E57B2" w:rsidP="005E57B2">
                      <w:pPr>
                        <w:rPr>
                          <w:color w:val="0070C0"/>
                        </w:rPr>
                      </w:pPr>
                      <w:r w:rsidRPr="0006183F">
                        <w:rPr>
                          <w:rFonts w:hint="eastAsia"/>
                          <w:color w:val="0070C0"/>
                        </w:rPr>
                        <w:t xml:space="preserve"># </w:t>
                      </w:r>
                      <w:r w:rsidRPr="0006183F">
                        <w:rPr>
                          <w:rFonts w:hint="eastAsia"/>
                          <w:color w:val="0070C0"/>
                        </w:rPr>
                        <w:t>把</w:t>
                      </w:r>
                      <w:r w:rsidRPr="0006183F">
                        <w:rPr>
                          <w:rFonts w:hint="eastAsia"/>
                          <w:color w:val="0070C0"/>
                        </w:rPr>
                        <w:t xml:space="preserve"> pyplot.show() </w:t>
                      </w:r>
                      <w:r w:rsidRPr="0006183F">
                        <w:rPr>
                          <w:rFonts w:hint="eastAsia"/>
                          <w:color w:val="0070C0"/>
                        </w:rPr>
                        <w:t>換成下面這行</w:t>
                      </w:r>
                      <w:r w:rsidRPr="0006183F">
                        <w:rPr>
                          <w:rFonts w:hint="eastAsia"/>
                          <w:color w:val="0070C0"/>
                        </w:rPr>
                        <w:t>:</w:t>
                      </w:r>
                    </w:p>
                    <w:p w:rsidR="005E57B2" w:rsidRDefault="005E57B2" w:rsidP="005E57B2">
                      <w:r>
                        <w:t>plt.savefig("filename.png",dpi=300,format="png"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E57B2" w:rsidRDefault="005E57B2" w:rsidP="00766732"/>
    <w:p w:rsidR="005E57B2" w:rsidRDefault="005E57B2" w:rsidP="00766732"/>
    <w:p w:rsidR="005E57B2" w:rsidRDefault="005E57B2" w:rsidP="00766732"/>
    <w:p w:rsidR="00766732" w:rsidRDefault="00766732" w:rsidP="00766732"/>
    <w:p w:rsidR="005E57B2" w:rsidRDefault="005E57B2" w:rsidP="00766732"/>
    <w:p w:rsidR="005E57B2" w:rsidRDefault="005E57B2" w:rsidP="00766732"/>
    <w:p w:rsidR="005E57B2" w:rsidRDefault="005E57B2" w:rsidP="00766732"/>
    <w:p w:rsidR="005E57B2" w:rsidRDefault="005E57B2" w:rsidP="00766732"/>
    <w:p w:rsidR="005E57B2" w:rsidRDefault="005E57B2" w:rsidP="00766732"/>
    <w:p w:rsidR="005E57B2" w:rsidRDefault="005E57B2" w:rsidP="00766732"/>
    <w:p w:rsidR="005E57B2" w:rsidRDefault="005E57B2" w:rsidP="00766732"/>
    <w:p w:rsidR="005E57B2" w:rsidRDefault="005E57B2" w:rsidP="00766732"/>
    <w:p w:rsidR="005E57B2" w:rsidRDefault="005E57B2" w:rsidP="00766732"/>
    <w:p w:rsidR="005E57B2" w:rsidRDefault="005E57B2" w:rsidP="00766732"/>
    <w:p w:rsidR="005E57B2" w:rsidRDefault="005E57B2" w:rsidP="00766732"/>
    <w:p w:rsidR="005E57B2" w:rsidRDefault="005E57B2" w:rsidP="00766732"/>
    <w:p w:rsidR="005E57B2" w:rsidRDefault="005E57B2" w:rsidP="00766732"/>
    <w:p w:rsidR="005E57B2" w:rsidRDefault="005E57B2" w:rsidP="00766732"/>
    <w:p w:rsidR="005E57B2" w:rsidRDefault="00EF4F90" w:rsidP="00766732">
      <w:r>
        <w:rPr>
          <w:noProof/>
        </w:rPr>
        <w:drawing>
          <wp:anchor distT="0" distB="0" distL="114300" distR="114300" simplePos="0" relativeHeight="251664384" behindDoc="0" locked="0" layoutInCell="1" allowOverlap="1" wp14:anchorId="2729E189" wp14:editId="0CBDFF11">
            <wp:simplePos x="0" y="0"/>
            <wp:positionH relativeFrom="page">
              <wp:posOffset>3914775</wp:posOffset>
            </wp:positionH>
            <wp:positionV relativeFrom="paragraph">
              <wp:posOffset>214630</wp:posOffset>
            </wp:positionV>
            <wp:extent cx="3000375" cy="2251710"/>
            <wp:effectExtent l="19050" t="19050" r="28575" b="15240"/>
            <wp:wrapSquare wrapText="bothSides"/>
            <wp:docPr id="14" name="圖片 14" descr="C:\Users\ezio\Desktop\figure_1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zio\Desktop\figure_1-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2517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E57B2" w:rsidRDefault="005E57B2" w:rsidP="00766732"/>
    <w:p w:rsidR="005E57B2" w:rsidRDefault="005E57B2" w:rsidP="00766732"/>
    <w:p w:rsidR="005E57B2" w:rsidRDefault="005E57B2" w:rsidP="00766732"/>
    <w:p w:rsidR="005E57B2" w:rsidRDefault="005E57B2" w:rsidP="00766732"/>
    <w:p w:rsidR="005E57B2" w:rsidRDefault="005E57B2" w:rsidP="00766732"/>
    <w:p w:rsidR="005E57B2" w:rsidRDefault="005E57B2" w:rsidP="00766732"/>
    <w:p w:rsidR="005E57B2" w:rsidRDefault="005E57B2" w:rsidP="00766732"/>
    <w:p w:rsidR="005E57B2" w:rsidRDefault="005E57B2" w:rsidP="00766732"/>
    <w:p w:rsidR="005E57B2" w:rsidRDefault="005E57B2" w:rsidP="00766732"/>
    <w:p w:rsidR="005E57B2" w:rsidRDefault="005E57B2" w:rsidP="00766732"/>
    <w:p w:rsidR="005E57B2" w:rsidRDefault="005E57B2" w:rsidP="00766732"/>
    <w:p w:rsidR="005E57B2" w:rsidRDefault="005E57B2" w:rsidP="00766732"/>
    <w:p w:rsidR="005E57B2" w:rsidRDefault="005E57B2" w:rsidP="00766732"/>
    <w:p w:rsidR="00415F97" w:rsidRDefault="00415F97" w:rsidP="004C443C"/>
    <w:p w:rsidR="004C443C" w:rsidRPr="004C443C" w:rsidRDefault="004C443C" w:rsidP="004C443C">
      <w:r>
        <w:rPr>
          <w:rFonts w:hint="eastAsia"/>
        </w:rPr>
        <w:lastRenderedPageBreak/>
        <w:t>而調整線寬的方式就是再多加一個</w:t>
      </w:r>
      <w:r>
        <w:rPr>
          <w:rFonts w:hint="eastAsia"/>
        </w:rPr>
        <w:t>lw</w:t>
      </w:r>
      <w:r>
        <w:rPr>
          <w:rFonts w:hint="eastAsia"/>
        </w:rPr>
        <w:t>的參數</w:t>
      </w:r>
      <w:r>
        <w:rPr>
          <w:rFonts w:hint="eastAsia"/>
        </w:rPr>
        <w:t>:</w:t>
      </w:r>
    </w:p>
    <w:p w:rsidR="005E57B2" w:rsidRDefault="004C443C" w:rsidP="004C443C">
      <w:r>
        <w:t>plt.plot(x,y,</w:t>
      </w:r>
      <w:r w:rsidRPr="00C52862">
        <w:rPr>
          <w:color w:val="FF0000"/>
        </w:rPr>
        <w:t>lw=3</w:t>
      </w:r>
      <w:r>
        <w:t>)</w:t>
      </w:r>
      <w:r w:rsidR="00E36679" w:rsidRPr="00E36679">
        <w:rPr>
          <w:rFonts w:hint="eastAsia"/>
          <w:color w:val="000000" w:themeColor="text1"/>
        </w:rPr>
        <w:t>#</w:t>
      </w:r>
      <w:r w:rsidR="00E36679" w:rsidRPr="00E36679">
        <w:rPr>
          <w:rFonts w:hint="eastAsia"/>
          <w:color w:val="000000" w:themeColor="text1"/>
        </w:rPr>
        <w:t>這是利用</w:t>
      </w:r>
      <w:r w:rsidR="00E36679" w:rsidRPr="00E36679">
        <w:rPr>
          <w:rFonts w:hint="eastAsia"/>
          <w:color w:val="000000" w:themeColor="text1"/>
        </w:rPr>
        <w:t>lw</w:t>
      </w:r>
      <w:r w:rsidR="00E36679" w:rsidRPr="00E36679">
        <w:rPr>
          <w:rFonts w:hint="eastAsia"/>
          <w:color w:val="000000" w:themeColor="text1"/>
        </w:rPr>
        <w:t>參數來決定線的大小</w:t>
      </w:r>
    </w:p>
    <w:p w:rsidR="005E57B2" w:rsidRDefault="004C443C" w:rsidP="00766732">
      <w:r>
        <w:rPr>
          <w:rFonts w:hint="eastAsia"/>
        </w:rPr>
        <w:t>出圖後</w:t>
      </w:r>
    </w:p>
    <w:p w:rsidR="005E57B2" w:rsidRDefault="00036934" w:rsidP="00766732">
      <w:r>
        <w:rPr>
          <w:rFonts w:hint="eastAsia"/>
          <w:noProof/>
        </w:rPr>
        <w:drawing>
          <wp:anchor distT="0" distB="0" distL="114300" distR="114300" simplePos="0" relativeHeight="251665408" behindDoc="0" locked="0" layoutInCell="1" allowOverlap="1" wp14:anchorId="0D49CF3C" wp14:editId="639FEFE2">
            <wp:simplePos x="0" y="0"/>
            <wp:positionH relativeFrom="margin">
              <wp:align>left</wp:align>
            </wp:positionH>
            <wp:positionV relativeFrom="paragraph">
              <wp:posOffset>28575</wp:posOffset>
            </wp:positionV>
            <wp:extent cx="2397600" cy="1800000"/>
            <wp:effectExtent l="19050" t="19050" r="22225" b="10160"/>
            <wp:wrapSquare wrapText="bothSides"/>
            <wp:docPr id="15" name="圖片 15" descr="C:\Users\ezio\Desktop\figure_1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ezio\Desktop\figure_1-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600" cy="18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E57B2" w:rsidRDefault="005E57B2" w:rsidP="00766732"/>
    <w:p w:rsidR="005E57B2" w:rsidRDefault="005E57B2" w:rsidP="00766732"/>
    <w:p w:rsidR="005E57B2" w:rsidRDefault="005E57B2" w:rsidP="00766732"/>
    <w:p w:rsidR="005E57B2" w:rsidRDefault="005E57B2" w:rsidP="00766732"/>
    <w:p w:rsidR="005E57B2" w:rsidRDefault="005E57B2" w:rsidP="00766732"/>
    <w:p w:rsidR="004C443C" w:rsidRDefault="004C443C" w:rsidP="00766732"/>
    <w:p w:rsidR="004C443C" w:rsidRDefault="004C443C" w:rsidP="00766732"/>
    <w:p w:rsidR="00D921B4" w:rsidRDefault="00D921B4" w:rsidP="00766732"/>
    <w:p w:rsidR="00036934" w:rsidRDefault="00036934" w:rsidP="00766732"/>
    <w:p w:rsidR="004C443C" w:rsidRPr="004C443C" w:rsidRDefault="004C443C" w:rsidP="004C443C">
      <w:r>
        <w:rPr>
          <w:rFonts w:hint="eastAsia"/>
        </w:rPr>
        <w:t>如果不想畫線而想畫點的話</w:t>
      </w:r>
      <w:r>
        <w:rPr>
          <w:rFonts w:hint="eastAsia"/>
        </w:rPr>
        <w:t>(</w:t>
      </w:r>
      <w:r>
        <w:rPr>
          <w:rFonts w:hint="eastAsia"/>
        </w:rPr>
        <w:t>改變</w:t>
      </w:r>
      <w:r w:rsidR="001D4ED1">
        <w:rPr>
          <w:rFonts w:hint="eastAsia"/>
        </w:rPr>
        <w:t>line</w:t>
      </w:r>
      <w:r>
        <w:rPr>
          <w:rFonts w:hint="eastAsia"/>
        </w:rPr>
        <w:t>style)</w:t>
      </w:r>
      <w:r>
        <w:rPr>
          <w:rFonts w:hint="eastAsia"/>
        </w:rPr>
        <w:t>，就在把</w:t>
      </w:r>
      <w:r>
        <w:rPr>
          <w:rFonts w:hint="eastAsia"/>
        </w:rPr>
        <w:t xml:space="preserve"> plt.plot(x,y) </w:t>
      </w:r>
      <w:r>
        <w:rPr>
          <w:rFonts w:hint="eastAsia"/>
        </w:rPr>
        <w:t>這一行的引數多加</w:t>
      </w:r>
      <w:r>
        <w:rPr>
          <w:rFonts w:hint="eastAsia"/>
        </w:rPr>
        <w:t>"o"</w:t>
      </w:r>
      <w:r>
        <w:rPr>
          <w:rFonts w:hint="eastAsia"/>
        </w:rPr>
        <w:t>，變成下面這行</w:t>
      </w:r>
      <w:r>
        <w:rPr>
          <w:rFonts w:hint="eastAsia"/>
        </w:rPr>
        <w:t>:</w:t>
      </w:r>
    </w:p>
    <w:p w:rsidR="004C443C" w:rsidRPr="004C443C" w:rsidRDefault="004C443C" w:rsidP="004C443C">
      <w:r>
        <w:t>plt.plot(x,y,</w:t>
      </w:r>
      <w:r w:rsidRPr="00C52862">
        <w:rPr>
          <w:color w:val="FF0000"/>
        </w:rPr>
        <w:t>"o"</w:t>
      </w:r>
      <w:r>
        <w:t>)</w:t>
      </w:r>
      <w:r w:rsidR="00E36679">
        <w:rPr>
          <w:rFonts w:hint="eastAsia"/>
        </w:rPr>
        <w:t>#</w:t>
      </w:r>
      <w:r w:rsidR="00E36679">
        <w:rPr>
          <w:rFonts w:hint="eastAsia"/>
        </w:rPr>
        <w:t>這是利用字串決定點的種類</w:t>
      </w:r>
    </w:p>
    <w:p w:rsidR="00C52862" w:rsidRDefault="004C443C" w:rsidP="004C443C">
      <w:r>
        <w:rPr>
          <w:rFonts w:hint="eastAsia"/>
        </w:rPr>
        <w:t>然後就會得到下圖</w:t>
      </w:r>
      <w:r>
        <w:rPr>
          <w:rFonts w:hint="eastAsia"/>
        </w:rPr>
        <w:t>:</w:t>
      </w:r>
    </w:p>
    <w:p w:rsidR="00C52862" w:rsidRDefault="00036934" w:rsidP="004C443C">
      <w:r>
        <w:rPr>
          <w:noProof/>
        </w:rPr>
        <w:drawing>
          <wp:anchor distT="0" distB="0" distL="114300" distR="114300" simplePos="0" relativeHeight="251668480" behindDoc="0" locked="0" layoutInCell="1" allowOverlap="1" wp14:anchorId="03577E86" wp14:editId="4E9D963F">
            <wp:simplePos x="0" y="0"/>
            <wp:positionH relativeFrom="margin">
              <wp:align>left</wp:align>
            </wp:positionH>
            <wp:positionV relativeFrom="paragraph">
              <wp:posOffset>132715</wp:posOffset>
            </wp:positionV>
            <wp:extent cx="2397600" cy="1800000"/>
            <wp:effectExtent l="19050" t="19050" r="22225" b="10160"/>
            <wp:wrapSquare wrapText="bothSides"/>
            <wp:docPr id="18" name="圖片 18" descr="C:\Users\ezio\Desktop\figure_1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ezio\Desktop\figure_1-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600" cy="1800000"/>
                    </a:xfrm>
                    <a:prstGeom prst="rect">
                      <a:avLst/>
                    </a:prstGeom>
                    <a:noFill/>
                    <a:ln>
                      <a:solidFill>
                        <a:prstClr val="black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52862" w:rsidRDefault="00C52862" w:rsidP="004C443C"/>
    <w:p w:rsidR="00C52862" w:rsidRDefault="00C52862" w:rsidP="004C443C"/>
    <w:p w:rsidR="00C52862" w:rsidRDefault="00C52862" w:rsidP="004C443C"/>
    <w:p w:rsidR="00C52862" w:rsidRDefault="00C52862" w:rsidP="004C443C"/>
    <w:p w:rsidR="00C52862" w:rsidRDefault="00C52862" w:rsidP="004C443C"/>
    <w:p w:rsidR="00C52862" w:rsidRDefault="00C52862" w:rsidP="004C443C"/>
    <w:p w:rsidR="00D921B4" w:rsidRDefault="00D921B4" w:rsidP="004C443C"/>
    <w:p w:rsidR="00D921B4" w:rsidRDefault="00D921B4" w:rsidP="004C443C"/>
    <w:p w:rsidR="00C52862" w:rsidRDefault="00C52862" w:rsidP="004C443C">
      <w:r w:rsidRPr="00C52862">
        <w:rPr>
          <w:rFonts w:hint="eastAsia"/>
        </w:rPr>
        <w:t>當然還有很多其他的</w:t>
      </w:r>
      <w:r w:rsidRPr="00C52862">
        <w:rPr>
          <w:rFonts w:hint="eastAsia"/>
        </w:rPr>
        <w:t>style</w:t>
      </w:r>
      <w:r w:rsidRPr="00C52862">
        <w:rPr>
          <w:rFonts w:hint="eastAsia"/>
        </w:rPr>
        <w:t>可選，像是</w:t>
      </w:r>
      <w:r w:rsidRPr="00C52862">
        <w:rPr>
          <w:rFonts w:hint="eastAsia"/>
        </w:rPr>
        <w:t>"ro"</w:t>
      </w:r>
      <w:r w:rsidRPr="00C52862">
        <w:rPr>
          <w:rFonts w:hint="eastAsia"/>
        </w:rPr>
        <w:t>就是紅點，</w:t>
      </w:r>
      <w:r w:rsidRPr="00C52862">
        <w:rPr>
          <w:rFonts w:hint="eastAsia"/>
        </w:rPr>
        <w:t xml:space="preserve">"--" </w:t>
      </w:r>
      <w:r w:rsidRPr="00C52862">
        <w:rPr>
          <w:rFonts w:hint="eastAsia"/>
        </w:rPr>
        <w:t>會是虛線</w:t>
      </w:r>
      <w:r w:rsidRPr="00C52862">
        <w:rPr>
          <w:rFonts w:hint="eastAsia"/>
        </w:rPr>
        <w:t xml:space="preserve">, "r--" </w:t>
      </w:r>
      <w:r w:rsidRPr="00C52862">
        <w:rPr>
          <w:rFonts w:hint="eastAsia"/>
        </w:rPr>
        <w:t>就是紅色虛線。</w:t>
      </w:r>
    </w:p>
    <w:p w:rsidR="00C52862" w:rsidRDefault="00E36679" w:rsidP="004C443C">
      <w:r>
        <w:rPr>
          <w:rFonts w:hint="eastAsia"/>
        </w:rPr>
        <w:t>注意：字串決定法或參數決定法只能選一種</w:t>
      </w:r>
    </w:p>
    <w:p w:rsidR="00036934" w:rsidRDefault="00036934" w:rsidP="004C443C"/>
    <w:p w:rsidR="00036934" w:rsidRDefault="00415F97" w:rsidP="004C443C">
      <w:r>
        <w:rPr>
          <w:rFonts w:hint="eastAsia"/>
        </w:rPr>
        <w:t>除此之外還可以自設</w:t>
      </w:r>
      <w:r w:rsidR="00036934">
        <w:rPr>
          <w:rFonts w:hint="eastAsia"/>
        </w:rPr>
        <w:t>座標軸的間隔，如果加上</w:t>
      </w:r>
    </w:p>
    <w:p w:rsidR="00036934" w:rsidRDefault="00036934" w:rsidP="00036934">
      <w:r>
        <w:t>plt.xticks([50,100,200,300])</w:t>
      </w:r>
    </w:p>
    <w:p w:rsidR="00036934" w:rsidRDefault="00036934" w:rsidP="00036934">
      <w:r>
        <w:t>plt.yticks([-1,0,1])</w:t>
      </w:r>
    </w:p>
    <w:p w:rsidR="00036934" w:rsidRDefault="00036934" w:rsidP="00036934">
      <w:r>
        <w:rPr>
          <w:rFonts w:hint="eastAsia"/>
        </w:rPr>
        <w:t>可得到下圖</w:t>
      </w:r>
    </w:p>
    <w:p w:rsidR="00036934" w:rsidRPr="00036934" w:rsidRDefault="00036934" w:rsidP="00036934">
      <w:r>
        <w:rPr>
          <w:noProof/>
        </w:rPr>
        <w:drawing>
          <wp:anchor distT="0" distB="0" distL="114300" distR="114300" simplePos="0" relativeHeight="251675648" behindDoc="0" locked="0" layoutInCell="1" allowOverlap="1" wp14:anchorId="7551D9E2" wp14:editId="60209901">
            <wp:simplePos x="0" y="0"/>
            <wp:positionH relativeFrom="column">
              <wp:posOffset>57150</wp:posOffset>
            </wp:positionH>
            <wp:positionV relativeFrom="paragraph">
              <wp:posOffset>190500</wp:posOffset>
            </wp:positionV>
            <wp:extent cx="2397600" cy="1800000"/>
            <wp:effectExtent l="19050" t="19050" r="22225" b="10160"/>
            <wp:wrapSquare wrapText="bothSides"/>
            <wp:docPr id="26" name="圖片 26" descr="C:\Users\ezio\Desktop\figure_1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ezio\Desktop\figure_1-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600" cy="1800000"/>
                    </a:xfrm>
                    <a:prstGeom prst="rect">
                      <a:avLst/>
                    </a:prstGeom>
                    <a:noFill/>
                    <a:ln>
                      <a:solidFill>
                        <a:prstClr val="black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52862" w:rsidRDefault="00C52862" w:rsidP="004C443C"/>
    <w:p w:rsidR="00C52862" w:rsidRDefault="00C52862" w:rsidP="004C443C"/>
    <w:p w:rsidR="00C52862" w:rsidRDefault="00C52862" w:rsidP="004C443C"/>
    <w:p w:rsidR="00C52862" w:rsidRDefault="00C52862" w:rsidP="004C443C"/>
    <w:p w:rsidR="00C52862" w:rsidRDefault="00C52862" w:rsidP="004C443C"/>
    <w:p w:rsidR="00C52862" w:rsidRDefault="00C52862" w:rsidP="004C443C"/>
    <w:p w:rsidR="00C52862" w:rsidRDefault="00C52862" w:rsidP="004C443C"/>
    <w:p w:rsidR="00036934" w:rsidRDefault="00036934" w:rsidP="004C443C"/>
    <w:p w:rsidR="00C52862" w:rsidRDefault="00C52862" w:rsidP="004C443C">
      <w:pPr>
        <w:rPr>
          <w:color w:val="FF0000"/>
        </w:rPr>
      </w:pPr>
      <w:r w:rsidRPr="00C52862">
        <w:rPr>
          <w:rFonts w:hint="eastAsia"/>
          <w:color w:val="FF0000"/>
        </w:rPr>
        <w:lastRenderedPageBreak/>
        <w:t>第二步：畫多條線</w:t>
      </w:r>
    </w:p>
    <w:p w:rsidR="00BD14F2" w:rsidRPr="00BD14F2" w:rsidRDefault="00BD14F2" w:rsidP="004C443C">
      <w:pPr>
        <w:rPr>
          <w:color w:val="000000" w:themeColor="text1"/>
        </w:rPr>
      </w:pPr>
      <w:r w:rsidRPr="00BD14F2">
        <w:rPr>
          <w:rFonts w:hint="eastAsia"/>
          <w:color w:val="000000" w:themeColor="text1"/>
        </w:rPr>
        <w:t>很簡單</w:t>
      </w:r>
      <w:r w:rsidRPr="00BD14F2">
        <w:rPr>
          <w:rFonts w:hint="eastAsia"/>
          <w:color w:val="000000" w:themeColor="text1"/>
        </w:rPr>
        <w:t>...</w:t>
      </w:r>
      <w:r w:rsidRPr="00BD14F2">
        <w:rPr>
          <w:rFonts w:hint="eastAsia"/>
          <w:color w:val="000000" w:themeColor="text1"/>
        </w:rPr>
        <w:t>想畫幾行就多加幾行</w:t>
      </w:r>
      <w:r w:rsidRPr="00BD14F2">
        <w:rPr>
          <w:rFonts w:hint="eastAsia"/>
          <w:color w:val="000000" w:themeColor="text1"/>
        </w:rPr>
        <w:t>plt.plot(....)</w:t>
      </w:r>
    </w:p>
    <w:p w:rsidR="00C52862" w:rsidRDefault="00C52862" w:rsidP="004C443C">
      <w:pPr>
        <w:rPr>
          <w:color w:val="FF0000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0E5B0E" wp14:editId="08C82ED0">
                <wp:simplePos x="0" y="0"/>
                <wp:positionH relativeFrom="column">
                  <wp:posOffset>76200</wp:posOffset>
                </wp:positionH>
                <wp:positionV relativeFrom="paragraph">
                  <wp:posOffset>123825</wp:posOffset>
                </wp:positionV>
                <wp:extent cx="6181725" cy="6915150"/>
                <wp:effectExtent l="0" t="0" r="28575" b="19050"/>
                <wp:wrapNone/>
                <wp:docPr id="10" name="文字方塊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1725" cy="6915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430A" w:rsidRPr="002A430A" w:rsidRDefault="002A430A" w:rsidP="00C52862">
                            <w:pPr>
                              <w:rPr>
                                <w:color w:val="0070C0"/>
                              </w:rPr>
                            </w:pPr>
                            <w:r w:rsidRPr="002A430A">
                              <w:rPr>
                                <w:color w:val="0070C0"/>
                              </w:rPr>
                              <w:t>#coding=utf-8</w:t>
                            </w:r>
                          </w:p>
                          <w:p w:rsidR="00C52862" w:rsidRDefault="00C52862" w:rsidP="00C52862">
                            <w:r>
                              <w:t>import matplotlib.pyplot as plt</w:t>
                            </w:r>
                          </w:p>
                          <w:p w:rsidR="00C52862" w:rsidRDefault="00C52862" w:rsidP="00C52862">
                            <w:r>
                              <w:t>import numpy as np</w:t>
                            </w:r>
                          </w:p>
                          <w:p w:rsidR="00C52862" w:rsidRDefault="00C52862" w:rsidP="00C52862"/>
                          <w:p w:rsidR="00C52862" w:rsidRDefault="00C52862" w:rsidP="00C52862">
                            <w:r>
                              <w:t>x1 = np.arange(0,360,5)</w:t>
                            </w:r>
                          </w:p>
                          <w:p w:rsidR="00C52862" w:rsidRDefault="00864856" w:rsidP="00C52862">
                            <w:r>
                              <w:t>y1 = np.sin(x1 * np.pi / 180.0)</w:t>
                            </w:r>
                          </w:p>
                          <w:p w:rsidR="00C52862" w:rsidRDefault="00C52862" w:rsidP="00C52862">
                            <w:r>
                              <w:t>x2 = x1</w:t>
                            </w:r>
                          </w:p>
                          <w:p w:rsidR="00C52862" w:rsidRDefault="00864856" w:rsidP="00C52862">
                            <w:r>
                              <w:t>y2 = np.cos(x2 * np.pi / 180.0)</w:t>
                            </w:r>
                          </w:p>
                          <w:p w:rsidR="00C52862" w:rsidRDefault="00C52862" w:rsidP="00C52862">
                            <w:r>
                              <w:t>y3 = np.tan(x1 * np.pi / 180.0)</w:t>
                            </w:r>
                          </w:p>
                          <w:p w:rsidR="00C52862" w:rsidRDefault="00864856" w:rsidP="00C52862">
                            <w:r>
                              <w:rPr>
                                <w:rFonts w:hint="eastAsia"/>
                              </w:rPr>
                              <w:t>plt.grid(</w:t>
                            </w:r>
                            <w:r>
                              <w:t>True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  <w:p w:rsidR="00864856" w:rsidRDefault="00864856" w:rsidP="00C52862"/>
                          <w:p w:rsidR="00722B36" w:rsidRDefault="00722B36" w:rsidP="00722B36">
                            <w:r>
                              <w:rPr>
                                <w:rFonts w:hint="eastAsia"/>
                              </w:rPr>
                              <w:t xml:space="preserve">plt.plot(x1,y1,lw=3,label="line1") </w:t>
                            </w:r>
                            <w:r w:rsidRPr="00722B36">
                              <w:rPr>
                                <w:rFonts w:hint="eastAsia"/>
                                <w:color w:val="0070C0"/>
                              </w:rPr>
                              <w:t>#label</w:t>
                            </w:r>
                            <w:r w:rsidRPr="00722B36">
                              <w:rPr>
                                <w:rFonts w:hint="eastAsia"/>
                                <w:color w:val="0070C0"/>
                              </w:rPr>
                              <w:t>代表這條線的名稱</w:t>
                            </w:r>
                          </w:p>
                          <w:p w:rsidR="00722B36" w:rsidRDefault="00722B36" w:rsidP="00722B36">
                            <w:pPr>
                              <w:rPr>
                                <w:color w:val="0070C0"/>
                              </w:rPr>
                            </w:pPr>
                            <w:r>
                              <w:t>plt.plot(x2,y2,"ro",label="line2")</w:t>
                            </w:r>
                            <w:r w:rsidR="00206699">
                              <w:t xml:space="preserve"> </w:t>
                            </w:r>
                            <w:r w:rsidR="00206699">
                              <w:rPr>
                                <w:color w:val="0070C0"/>
                              </w:rPr>
                              <w:t># k:</w:t>
                            </w:r>
                            <w:r w:rsidR="00206699">
                              <w:rPr>
                                <w:rFonts w:hint="eastAsia"/>
                                <w:color w:val="0070C0"/>
                              </w:rPr>
                              <w:t>黑色</w:t>
                            </w:r>
                            <w:r w:rsidR="00206699">
                              <w:rPr>
                                <w:color w:val="0070C0"/>
                              </w:rPr>
                              <w:t xml:space="preserve"> m:</w:t>
                            </w:r>
                            <w:r w:rsidR="00206699">
                              <w:rPr>
                                <w:rFonts w:hint="eastAsia"/>
                                <w:color w:val="0070C0"/>
                              </w:rPr>
                              <w:t>紫色</w:t>
                            </w:r>
                            <w:r w:rsidR="00206699">
                              <w:rPr>
                                <w:rFonts w:hint="eastAsia"/>
                                <w:color w:val="0070C0"/>
                              </w:rPr>
                              <w:t xml:space="preserve"> </w:t>
                            </w:r>
                            <w:r w:rsidR="00206699">
                              <w:rPr>
                                <w:color w:val="0070C0"/>
                              </w:rPr>
                              <w:t>c:</w:t>
                            </w:r>
                            <w:r w:rsidR="00206699">
                              <w:rPr>
                                <w:rFonts w:hint="eastAsia"/>
                                <w:color w:val="0070C0"/>
                              </w:rPr>
                              <w:t>青藍色</w:t>
                            </w:r>
                            <w:r w:rsidR="00206699">
                              <w:rPr>
                                <w:rFonts w:hint="eastAsia"/>
                                <w:color w:val="0070C0"/>
                              </w:rPr>
                              <w:t xml:space="preserve"> </w:t>
                            </w:r>
                            <w:r w:rsidR="00206699">
                              <w:rPr>
                                <w:color w:val="0070C0"/>
                              </w:rPr>
                              <w:t>y:</w:t>
                            </w:r>
                            <w:r w:rsidR="00206699">
                              <w:rPr>
                                <w:rFonts w:hint="eastAsia"/>
                                <w:color w:val="0070C0"/>
                              </w:rPr>
                              <w:t>黃色</w:t>
                            </w:r>
                            <w:r w:rsidR="00206699">
                              <w:rPr>
                                <w:rFonts w:hint="eastAsia"/>
                                <w:color w:val="0070C0"/>
                              </w:rPr>
                              <w:t xml:space="preserve"> </w:t>
                            </w:r>
                            <w:r w:rsidR="00206699">
                              <w:rPr>
                                <w:color w:val="0070C0"/>
                              </w:rPr>
                              <w:t>g:</w:t>
                            </w:r>
                            <w:r w:rsidR="00206699">
                              <w:rPr>
                                <w:rFonts w:hint="eastAsia"/>
                                <w:color w:val="0070C0"/>
                              </w:rPr>
                              <w:t>綠色</w:t>
                            </w:r>
                          </w:p>
                          <w:p w:rsidR="00E36679" w:rsidRPr="00E36679" w:rsidRDefault="001D4ED1" w:rsidP="00722B36">
                            <w:pPr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</w:rPr>
                              <w:t>#</w:t>
                            </w:r>
                            <w:r>
                              <w:rPr>
                                <w:color w:val="0070C0"/>
                              </w:rPr>
                              <w:t>注意不可以</w:t>
                            </w:r>
                            <w:r>
                              <w:rPr>
                                <w:color w:val="0070C0"/>
                              </w:rPr>
                              <w:t>”ro”</w:t>
                            </w:r>
                            <w:r w:rsidR="00E36679">
                              <w:rPr>
                                <w:rFonts w:hint="eastAsia"/>
                                <w:color w:val="0070C0"/>
                              </w:rPr>
                              <w:t>字串</w:t>
                            </w:r>
                            <w:r>
                              <w:rPr>
                                <w:color w:val="0070C0"/>
                              </w:rPr>
                              <w:t xml:space="preserve"> </w:t>
                            </w:r>
                            <w:r>
                              <w:rPr>
                                <w:color w:val="0070C0"/>
                              </w:rPr>
                              <w:t>和</w:t>
                            </w:r>
                            <w:r>
                              <w:rPr>
                                <w:color w:val="0070C0"/>
                              </w:rPr>
                              <w:t xml:space="preserve"> lw</w:t>
                            </w:r>
                            <w:r w:rsidR="00E36679">
                              <w:rPr>
                                <w:rFonts w:hint="eastAsia"/>
                                <w:color w:val="0070C0"/>
                              </w:rPr>
                              <w:t>參數混</w:t>
                            </w:r>
                            <w:r>
                              <w:rPr>
                                <w:color w:val="0070C0"/>
                              </w:rPr>
                              <w:t>在一</w:t>
                            </w:r>
                            <w:r>
                              <w:rPr>
                                <w:rFonts w:hint="eastAsia"/>
                                <w:color w:val="0070C0"/>
                              </w:rPr>
                              <w:t>起</w:t>
                            </w:r>
                            <w:r>
                              <w:rPr>
                                <w:color w:val="0070C0"/>
                              </w:rPr>
                              <w:t>用</w:t>
                            </w:r>
                            <w:r w:rsidR="00E36679">
                              <w:rPr>
                                <w:rFonts w:hint="eastAsia"/>
                                <w:color w:val="0070C0"/>
                              </w:rPr>
                              <w:t xml:space="preserve"> </w:t>
                            </w:r>
                            <w:r w:rsidR="00E36679">
                              <w:rPr>
                                <w:color w:val="0070C0"/>
                              </w:rPr>
                              <w:t xml:space="preserve"> </w:t>
                            </w:r>
                          </w:p>
                          <w:p w:rsidR="001D4ED1" w:rsidRPr="001D4ED1" w:rsidRDefault="001D4ED1" w:rsidP="00722B36">
                            <w:pPr>
                              <w:rPr>
                                <w:color w:val="0070C0"/>
                              </w:rPr>
                            </w:pPr>
                            <w:r w:rsidRPr="001D4ED1">
                              <w:rPr>
                                <w:color w:val="0070C0"/>
                              </w:rPr>
                              <w:t>#</w:t>
                            </w:r>
                            <w:r w:rsidRPr="001D4ED1">
                              <w:rPr>
                                <w:rFonts w:hint="eastAsia"/>
                                <w:color w:val="0070C0"/>
                              </w:rPr>
                              <w:t>所以不可寫成</w:t>
                            </w:r>
                            <w:r w:rsidRPr="001D4ED1">
                              <w:rPr>
                                <w:color w:val="0070C0"/>
                              </w:rPr>
                              <w:t>plt.plot(x2,y2,"ro",lw=3,label="line2")</w:t>
                            </w:r>
                          </w:p>
                          <w:p w:rsidR="001D4ED1" w:rsidRPr="00E36679" w:rsidRDefault="00E36679" w:rsidP="00722B36">
                            <w:pPr>
                              <w:rPr>
                                <w:color w:val="0070C0"/>
                              </w:rPr>
                            </w:pPr>
                            <w:r w:rsidRPr="00E36679">
                              <w:rPr>
                                <w:rFonts w:hint="eastAsia"/>
                                <w:color w:val="0070C0"/>
                              </w:rPr>
                              <w:t>#</w:t>
                            </w:r>
                            <w:r w:rsidRPr="00E36679">
                              <w:rPr>
                                <w:rFonts w:hint="eastAsia"/>
                                <w:color w:val="0070C0"/>
                              </w:rPr>
                              <w:t>同理字串意不可和</w:t>
                            </w:r>
                            <w:r w:rsidRPr="00E36679">
                              <w:rPr>
                                <w:rFonts w:hint="eastAsia"/>
                                <w:color w:val="0070C0"/>
                              </w:rPr>
                              <w:t>color,</w:t>
                            </w:r>
                            <w:r w:rsidRPr="00E36679">
                              <w:rPr>
                                <w:color w:val="0070C0"/>
                              </w:rPr>
                              <w:t xml:space="preserve"> </w:t>
                            </w:r>
                            <w:r w:rsidRPr="00E36679">
                              <w:rPr>
                                <w:rFonts w:hint="eastAsia"/>
                                <w:color w:val="0070C0"/>
                              </w:rPr>
                              <w:t>linestyle</w:t>
                            </w:r>
                            <w:r w:rsidRPr="00E36679">
                              <w:rPr>
                                <w:color w:val="0070C0"/>
                              </w:rPr>
                              <w:t xml:space="preserve">, marker </w:t>
                            </w:r>
                            <w:r w:rsidRPr="00E36679">
                              <w:rPr>
                                <w:color w:val="0070C0"/>
                              </w:rPr>
                              <w:t>參數混</w:t>
                            </w:r>
                            <w:r w:rsidRPr="00E36679">
                              <w:rPr>
                                <w:rFonts w:hint="eastAsia"/>
                                <w:color w:val="0070C0"/>
                              </w:rPr>
                              <w:t>在</w:t>
                            </w:r>
                            <w:r w:rsidRPr="00E36679">
                              <w:rPr>
                                <w:color w:val="0070C0"/>
                              </w:rPr>
                              <w:t>一</w:t>
                            </w:r>
                            <w:r w:rsidRPr="00E36679">
                              <w:rPr>
                                <w:rFonts w:hint="eastAsia"/>
                                <w:color w:val="0070C0"/>
                              </w:rPr>
                              <w:t>起</w:t>
                            </w:r>
                            <w:r w:rsidRPr="00E36679">
                              <w:rPr>
                                <w:color w:val="0070C0"/>
                              </w:rPr>
                              <w:t>用</w:t>
                            </w:r>
                            <w:r w:rsidRPr="00E36679">
                              <w:rPr>
                                <w:rFonts w:hint="eastAsia"/>
                                <w:color w:val="0070C0"/>
                              </w:rPr>
                              <w:t xml:space="preserve"> </w:t>
                            </w:r>
                          </w:p>
                          <w:p w:rsidR="00E36679" w:rsidRDefault="00E36679" w:rsidP="00722B36"/>
                          <w:p w:rsidR="00C52862" w:rsidRDefault="00722B36" w:rsidP="00722B36">
                            <w:r>
                              <w:t>plt.plot(x1,y3,"y--",lw=5,label="line3")</w:t>
                            </w:r>
                          </w:p>
                          <w:p w:rsidR="00722B36" w:rsidRDefault="00722B36" w:rsidP="00722B36"/>
                          <w:p w:rsidR="00C52862" w:rsidRDefault="00C52862" w:rsidP="00C52862">
                            <w:r>
                              <w:t>plt.ylabel("y_label")</w:t>
                            </w:r>
                          </w:p>
                          <w:p w:rsidR="00C52862" w:rsidRDefault="00C52862" w:rsidP="00C52862">
                            <w:r>
                              <w:t>plt.xlabel("x_label")</w:t>
                            </w:r>
                          </w:p>
                          <w:p w:rsidR="00C52862" w:rsidRDefault="00C52862" w:rsidP="00C52862">
                            <w:r>
                              <w:t>plt.title("Title")</w:t>
                            </w:r>
                          </w:p>
                          <w:p w:rsidR="00C52862" w:rsidRDefault="002A430A" w:rsidP="00C52862">
                            <w:r>
                              <w:rPr>
                                <w:rFonts w:hint="eastAsia"/>
                              </w:rPr>
                              <w:t>plt.legend()</w:t>
                            </w:r>
                            <w:r w:rsidRPr="002A430A">
                              <w:rPr>
                                <w:rFonts w:hint="eastAsia"/>
                                <w:color w:val="0070C0"/>
                              </w:rPr>
                              <w:t>#</w:t>
                            </w:r>
                            <w:r w:rsidRPr="002A430A">
                              <w:rPr>
                                <w:rFonts w:hint="eastAsia"/>
                                <w:color w:val="0070C0"/>
                              </w:rPr>
                              <w:t>印出圖例</w:t>
                            </w:r>
                          </w:p>
                          <w:p w:rsidR="002A430A" w:rsidRDefault="002A430A" w:rsidP="00C52862"/>
                          <w:p w:rsidR="00C52862" w:rsidRDefault="00C52862" w:rsidP="00C52862">
                            <w:r>
                              <w:t>plt.xlim(-30,390)</w:t>
                            </w:r>
                          </w:p>
                          <w:p w:rsidR="00C52862" w:rsidRDefault="00C52862" w:rsidP="00C52862">
                            <w:r>
                              <w:t>plt.ylim(-5,5)</w:t>
                            </w:r>
                          </w:p>
                          <w:p w:rsidR="00C52862" w:rsidRDefault="00C52862" w:rsidP="00C52862"/>
                          <w:p w:rsidR="00C52862" w:rsidRDefault="00C52862" w:rsidP="00C52862">
                            <w:r>
                              <w:t>plt.show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E5B0E" id="文字方塊 10" o:spid="_x0000_s1027" type="#_x0000_t202" style="position:absolute;margin-left:6pt;margin-top:9.75pt;width:486.75pt;height:544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" fillcolor="white [3201]" strokeweight=".5pt">
                <v:textbox>
                  <w:txbxContent>
                    <w:p w:rsidR="002A430A" w:rsidRPr="002A430A" w:rsidRDefault="002A430A" w:rsidP="00C52862">
                      <w:pPr>
                        <w:rPr>
                          <w:color w:val="0070C0"/>
                        </w:rPr>
                      </w:pPr>
                      <w:r w:rsidRPr="002A430A">
                        <w:rPr>
                          <w:color w:val="0070C0"/>
                        </w:rPr>
                        <w:t>#coding=utf-8</w:t>
                      </w:r>
                    </w:p>
                    <w:p w:rsidR="00C52862" w:rsidRDefault="00C52862" w:rsidP="00C52862">
                      <w:r>
                        <w:t>import matplotlib.pyplot as plt</w:t>
                      </w:r>
                    </w:p>
                    <w:p w:rsidR="00C52862" w:rsidRDefault="00C52862" w:rsidP="00C52862">
                      <w:r>
                        <w:t>import numpy as np</w:t>
                      </w:r>
                    </w:p>
                    <w:p w:rsidR="00C52862" w:rsidRDefault="00C52862" w:rsidP="00C52862"/>
                    <w:p w:rsidR="00C52862" w:rsidRDefault="00C52862" w:rsidP="00C52862">
                      <w:r>
                        <w:t>x1 = np.arange(0,360,5)</w:t>
                      </w:r>
                    </w:p>
                    <w:p w:rsidR="00C52862" w:rsidRDefault="00864856" w:rsidP="00C52862">
                      <w:r>
                        <w:t>y1 = np.sin(x1 * np.pi / 180.0)</w:t>
                      </w:r>
                    </w:p>
                    <w:p w:rsidR="00C52862" w:rsidRDefault="00C52862" w:rsidP="00C52862">
                      <w:r>
                        <w:t>x2 = x1</w:t>
                      </w:r>
                    </w:p>
                    <w:p w:rsidR="00C52862" w:rsidRDefault="00864856" w:rsidP="00C52862">
                      <w:r>
                        <w:t>y2 = np.cos(x2 * np.pi / 180.0)</w:t>
                      </w:r>
                    </w:p>
                    <w:p w:rsidR="00C52862" w:rsidRDefault="00C52862" w:rsidP="00C52862">
                      <w:r>
                        <w:t>y3 = np.tan(x1 * np.pi / 180.0)</w:t>
                      </w:r>
                    </w:p>
                    <w:p w:rsidR="00C52862" w:rsidRDefault="00864856" w:rsidP="00C52862">
                      <w:r>
                        <w:rPr>
                          <w:rFonts w:hint="eastAsia"/>
                        </w:rPr>
                        <w:t>plt.grid(</w:t>
                      </w:r>
                      <w:r>
                        <w:t>True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  <w:p w:rsidR="00864856" w:rsidRDefault="00864856" w:rsidP="00C52862"/>
                    <w:p w:rsidR="00722B36" w:rsidRDefault="00722B36" w:rsidP="00722B36">
                      <w:r>
                        <w:rPr>
                          <w:rFonts w:hint="eastAsia"/>
                        </w:rPr>
                        <w:t xml:space="preserve">plt.plot(x1,y1,lw=3,label="line1") </w:t>
                      </w:r>
                      <w:r w:rsidRPr="00722B36">
                        <w:rPr>
                          <w:rFonts w:hint="eastAsia"/>
                          <w:color w:val="0070C0"/>
                        </w:rPr>
                        <w:t>#label</w:t>
                      </w:r>
                      <w:r w:rsidRPr="00722B36">
                        <w:rPr>
                          <w:rFonts w:hint="eastAsia"/>
                          <w:color w:val="0070C0"/>
                        </w:rPr>
                        <w:t>代表這條線的名稱</w:t>
                      </w:r>
                    </w:p>
                    <w:p w:rsidR="00722B36" w:rsidRDefault="00722B36" w:rsidP="00722B36">
                      <w:pPr>
                        <w:rPr>
                          <w:color w:val="0070C0"/>
                        </w:rPr>
                      </w:pPr>
                      <w:r>
                        <w:t>plt.plot(x2,y2,"ro",label="line2")</w:t>
                      </w:r>
                      <w:r w:rsidR="00206699">
                        <w:t xml:space="preserve"> </w:t>
                      </w:r>
                      <w:r w:rsidR="00206699">
                        <w:rPr>
                          <w:color w:val="0070C0"/>
                        </w:rPr>
                        <w:t># k:</w:t>
                      </w:r>
                      <w:r w:rsidR="00206699">
                        <w:rPr>
                          <w:rFonts w:hint="eastAsia"/>
                          <w:color w:val="0070C0"/>
                        </w:rPr>
                        <w:t>黑色</w:t>
                      </w:r>
                      <w:r w:rsidR="00206699">
                        <w:rPr>
                          <w:color w:val="0070C0"/>
                        </w:rPr>
                        <w:t xml:space="preserve"> m:</w:t>
                      </w:r>
                      <w:r w:rsidR="00206699">
                        <w:rPr>
                          <w:rFonts w:hint="eastAsia"/>
                          <w:color w:val="0070C0"/>
                        </w:rPr>
                        <w:t>紫色</w:t>
                      </w:r>
                      <w:r w:rsidR="00206699">
                        <w:rPr>
                          <w:rFonts w:hint="eastAsia"/>
                          <w:color w:val="0070C0"/>
                        </w:rPr>
                        <w:t xml:space="preserve"> </w:t>
                      </w:r>
                      <w:r w:rsidR="00206699">
                        <w:rPr>
                          <w:color w:val="0070C0"/>
                        </w:rPr>
                        <w:t>c:</w:t>
                      </w:r>
                      <w:r w:rsidR="00206699">
                        <w:rPr>
                          <w:rFonts w:hint="eastAsia"/>
                          <w:color w:val="0070C0"/>
                        </w:rPr>
                        <w:t>青藍色</w:t>
                      </w:r>
                      <w:r w:rsidR="00206699">
                        <w:rPr>
                          <w:rFonts w:hint="eastAsia"/>
                          <w:color w:val="0070C0"/>
                        </w:rPr>
                        <w:t xml:space="preserve"> </w:t>
                      </w:r>
                      <w:r w:rsidR="00206699">
                        <w:rPr>
                          <w:color w:val="0070C0"/>
                        </w:rPr>
                        <w:t>y:</w:t>
                      </w:r>
                      <w:r w:rsidR="00206699">
                        <w:rPr>
                          <w:rFonts w:hint="eastAsia"/>
                          <w:color w:val="0070C0"/>
                        </w:rPr>
                        <w:t>黃色</w:t>
                      </w:r>
                      <w:r w:rsidR="00206699">
                        <w:rPr>
                          <w:rFonts w:hint="eastAsia"/>
                          <w:color w:val="0070C0"/>
                        </w:rPr>
                        <w:t xml:space="preserve"> </w:t>
                      </w:r>
                      <w:r w:rsidR="00206699">
                        <w:rPr>
                          <w:color w:val="0070C0"/>
                        </w:rPr>
                        <w:t>g:</w:t>
                      </w:r>
                      <w:r w:rsidR="00206699">
                        <w:rPr>
                          <w:rFonts w:hint="eastAsia"/>
                          <w:color w:val="0070C0"/>
                        </w:rPr>
                        <w:t>綠色</w:t>
                      </w:r>
                    </w:p>
                    <w:p w:rsidR="00E36679" w:rsidRPr="00E36679" w:rsidRDefault="001D4ED1" w:rsidP="00722B36">
                      <w:pPr>
                        <w:rPr>
                          <w:color w:val="0070C0"/>
                        </w:rPr>
                      </w:pPr>
                      <w:r>
                        <w:rPr>
                          <w:rFonts w:hint="eastAsia"/>
                          <w:color w:val="0070C0"/>
                        </w:rPr>
                        <w:t>#</w:t>
                      </w:r>
                      <w:r>
                        <w:rPr>
                          <w:color w:val="0070C0"/>
                        </w:rPr>
                        <w:t>注意不可以</w:t>
                      </w:r>
                      <w:r>
                        <w:rPr>
                          <w:color w:val="0070C0"/>
                        </w:rPr>
                        <w:t>”ro”</w:t>
                      </w:r>
                      <w:r w:rsidR="00E36679">
                        <w:rPr>
                          <w:rFonts w:hint="eastAsia"/>
                          <w:color w:val="0070C0"/>
                        </w:rPr>
                        <w:t>字串</w:t>
                      </w:r>
                      <w:r>
                        <w:rPr>
                          <w:color w:val="0070C0"/>
                        </w:rPr>
                        <w:t xml:space="preserve"> </w:t>
                      </w:r>
                      <w:r>
                        <w:rPr>
                          <w:color w:val="0070C0"/>
                        </w:rPr>
                        <w:t>和</w:t>
                      </w:r>
                      <w:r>
                        <w:rPr>
                          <w:color w:val="0070C0"/>
                        </w:rPr>
                        <w:t xml:space="preserve"> lw</w:t>
                      </w:r>
                      <w:r w:rsidR="00E36679">
                        <w:rPr>
                          <w:rFonts w:hint="eastAsia"/>
                          <w:color w:val="0070C0"/>
                        </w:rPr>
                        <w:t>參數混</w:t>
                      </w:r>
                      <w:r>
                        <w:rPr>
                          <w:color w:val="0070C0"/>
                        </w:rPr>
                        <w:t>在一</w:t>
                      </w:r>
                      <w:r>
                        <w:rPr>
                          <w:rFonts w:hint="eastAsia"/>
                          <w:color w:val="0070C0"/>
                        </w:rPr>
                        <w:t>起</w:t>
                      </w:r>
                      <w:r>
                        <w:rPr>
                          <w:color w:val="0070C0"/>
                        </w:rPr>
                        <w:t>用</w:t>
                      </w:r>
                      <w:r w:rsidR="00E36679">
                        <w:rPr>
                          <w:rFonts w:hint="eastAsia"/>
                          <w:color w:val="0070C0"/>
                        </w:rPr>
                        <w:t xml:space="preserve"> </w:t>
                      </w:r>
                      <w:r w:rsidR="00E36679">
                        <w:rPr>
                          <w:color w:val="0070C0"/>
                        </w:rPr>
                        <w:t xml:space="preserve"> </w:t>
                      </w:r>
                    </w:p>
                    <w:p w:rsidR="001D4ED1" w:rsidRPr="001D4ED1" w:rsidRDefault="001D4ED1" w:rsidP="00722B36">
                      <w:pPr>
                        <w:rPr>
                          <w:color w:val="0070C0"/>
                        </w:rPr>
                      </w:pPr>
                      <w:r w:rsidRPr="001D4ED1">
                        <w:rPr>
                          <w:color w:val="0070C0"/>
                        </w:rPr>
                        <w:t>#</w:t>
                      </w:r>
                      <w:r w:rsidRPr="001D4ED1">
                        <w:rPr>
                          <w:rFonts w:hint="eastAsia"/>
                          <w:color w:val="0070C0"/>
                        </w:rPr>
                        <w:t>所以不可寫成</w:t>
                      </w:r>
                      <w:r w:rsidRPr="001D4ED1">
                        <w:rPr>
                          <w:color w:val="0070C0"/>
                        </w:rPr>
                        <w:t>plt.plot(x2,y2,"ro",lw=3,label="line2")</w:t>
                      </w:r>
                    </w:p>
                    <w:p w:rsidR="001D4ED1" w:rsidRPr="00E36679" w:rsidRDefault="00E36679" w:rsidP="00722B36">
                      <w:pPr>
                        <w:rPr>
                          <w:color w:val="0070C0"/>
                        </w:rPr>
                      </w:pPr>
                      <w:r w:rsidRPr="00E36679">
                        <w:rPr>
                          <w:rFonts w:hint="eastAsia"/>
                          <w:color w:val="0070C0"/>
                        </w:rPr>
                        <w:t>#</w:t>
                      </w:r>
                      <w:r w:rsidRPr="00E36679">
                        <w:rPr>
                          <w:rFonts w:hint="eastAsia"/>
                          <w:color w:val="0070C0"/>
                        </w:rPr>
                        <w:t>同理字串意不可和</w:t>
                      </w:r>
                      <w:r w:rsidRPr="00E36679">
                        <w:rPr>
                          <w:rFonts w:hint="eastAsia"/>
                          <w:color w:val="0070C0"/>
                        </w:rPr>
                        <w:t>color,</w:t>
                      </w:r>
                      <w:r w:rsidRPr="00E36679">
                        <w:rPr>
                          <w:color w:val="0070C0"/>
                        </w:rPr>
                        <w:t xml:space="preserve"> </w:t>
                      </w:r>
                      <w:r w:rsidRPr="00E36679">
                        <w:rPr>
                          <w:rFonts w:hint="eastAsia"/>
                          <w:color w:val="0070C0"/>
                        </w:rPr>
                        <w:t>linestyle</w:t>
                      </w:r>
                      <w:r w:rsidRPr="00E36679">
                        <w:rPr>
                          <w:color w:val="0070C0"/>
                        </w:rPr>
                        <w:t xml:space="preserve">, marker </w:t>
                      </w:r>
                      <w:r w:rsidRPr="00E36679">
                        <w:rPr>
                          <w:color w:val="0070C0"/>
                        </w:rPr>
                        <w:t>參數混</w:t>
                      </w:r>
                      <w:r w:rsidRPr="00E36679">
                        <w:rPr>
                          <w:rFonts w:hint="eastAsia"/>
                          <w:color w:val="0070C0"/>
                        </w:rPr>
                        <w:t>在</w:t>
                      </w:r>
                      <w:r w:rsidRPr="00E36679">
                        <w:rPr>
                          <w:color w:val="0070C0"/>
                        </w:rPr>
                        <w:t>一</w:t>
                      </w:r>
                      <w:r w:rsidRPr="00E36679">
                        <w:rPr>
                          <w:rFonts w:hint="eastAsia"/>
                          <w:color w:val="0070C0"/>
                        </w:rPr>
                        <w:t>起</w:t>
                      </w:r>
                      <w:r w:rsidRPr="00E36679">
                        <w:rPr>
                          <w:color w:val="0070C0"/>
                        </w:rPr>
                        <w:t>用</w:t>
                      </w:r>
                      <w:r w:rsidRPr="00E36679">
                        <w:rPr>
                          <w:rFonts w:hint="eastAsia"/>
                          <w:color w:val="0070C0"/>
                        </w:rPr>
                        <w:t xml:space="preserve"> </w:t>
                      </w:r>
                    </w:p>
                    <w:p w:rsidR="00E36679" w:rsidRDefault="00E36679" w:rsidP="00722B36"/>
                    <w:p w:rsidR="00C52862" w:rsidRDefault="00722B36" w:rsidP="00722B36">
                      <w:r>
                        <w:t>plt.plot(x1,y3,"y--",lw=5,label="line3")</w:t>
                      </w:r>
                    </w:p>
                    <w:p w:rsidR="00722B36" w:rsidRDefault="00722B36" w:rsidP="00722B36"/>
                    <w:p w:rsidR="00C52862" w:rsidRDefault="00C52862" w:rsidP="00C52862">
                      <w:r>
                        <w:t>plt.ylabel("y_label")</w:t>
                      </w:r>
                    </w:p>
                    <w:p w:rsidR="00C52862" w:rsidRDefault="00C52862" w:rsidP="00C52862">
                      <w:r>
                        <w:t>plt.xlabel("x_label")</w:t>
                      </w:r>
                    </w:p>
                    <w:p w:rsidR="00C52862" w:rsidRDefault="00C52862" w:rsidP="00C52862">
                      <w:r>
                        <w:t>plt.title("Title")</w:t>
                      </w:r>
                    </w:p>
                    <w:p w:rsidR="00C52862" w:rsidRDefault="002A430A" w:rsidP="00C52862">
                      <w:r>
                        <w:rPr>
                          <w:rFonts w:hint="eastAsia"/>
                        </w:rPr>
                        <w:t>plt.legend()</w:t>
                      </w:r>
                      <w:r w:rsidRPr="002A430A">
                        <w:rPr>
                          <w:rFonts w:hint="eastAsia"/>
                          <w:color w:val="0070C0"/>
                        </w:rPr>
                        <w:t>#</w:t>
                      </w:r>
                      <w:r w:rsidRPr="002A430A">
                        <w:rPr>
                          <w:rFonts w:hint="eastAsia"/>
                          <w:color w:val="0070C0"/>
                        </w:rPr>
                        <w:t>印出圖例</w:t>
                      </w:r>
                    </w:p>
                    <w:p w:rsidR="002A430A" w:rsidRDefault="002A430A" w:rsidP="00C52862"/>
                    <w:p w:rsidR="00C52862" w:rsidRDefault="00C52862" w:rsidP="00C52862">
                      <w:r>
                        <w:t>plt.xlim(-30,390)</w:t>
                      </w:r>
                    </w:p>
                    <w:p w:rsidR="00C52862" w:rsidRDefault="00C52862" w:rsidP="00C52862">
                      <w:r>
                        <w:t>plt.ylim(-5,5)</w:t>
                      </w:r>
                    </w:p>
                    <w:p w:rsidR="00C52862" w:rsidRDefault="00C52862" w:rsidP="00C52862"/>
                    <w:p w:rsidR="00C52862" w:rsidRDefault="00C52862" w:rsidP="00C52862">
                      <w:r>
                        <w:t>plt.show()</w:t>
                      </w:r>
                    </w:p>
                  </w:txbxContent>
                </v:textbox>
              </v:shape>
            </w:pict>
          </mc:Fallback>
        </mc:AlternateContent>
      </w:r>
    </w:p>
    <w:p w:rsidR="00C52862" w:rsidRPr="00C52862" w:rsidRDefault="00C52862" w:rsidP="004C443C">
      <w:pPr>
        <w:rPr>
          <w:color w:val="FF0000"/>
        </w:rPr>
      </w:pPr>
    </w:p>
    <w:p w:rsidR="00C52862" w:rsidRDefault="00C52862" w:rsidP="004C443C"/>
    <w:p w:rsidR="00C52862" w:rsidRDefault="00C52862" w:rsidP="004C443C"/>
    <w:p w:rsidR="00C52862" w:rsidRDefault="00C52862" w:rsidP="004C443C"/>
    <w:p w:rsidR="00C52862" w:rsidRDefault="00C52862" w:rsidP="004C443C"/>
    <w:p w:rsidR="00C52862" w:rsidRDefault="00C52862" w:rsidP="004C443C"/>
    <w:p w:rsidR="00C52862" w:rsidRDefault="00C52862" w:rsidP="004C443C"/>
    <w:p w:rsidR="00C52862" w:rsidRDefault="00C52862" w:rsidP="004C443C"/>
    <w:p w:rsidR="00C52862" w:rsidRDefault="00C52862" w:rsidP="004C443C"/>
    <w:p w:rsidR="00C52862" w:rsidRDefault="00C52862" w:rsidP="004C443C"/>
    <w:p w:rsidR="00C52862" w:rsidRDefault="00C52862" w:rsidP="004C443C"/>
    <w:p w:rsidR="00C52862" w:rsidRDefault="00C52862" w:rsidP="004C443C"/>
    <w:p w:rsidR="00C52862" w:rsidRDefault="00C52862" w:rsidP="004C443C"/>
    <w:p w:rsidR="00C52862" w:rsidRDefault="00C52862" w:rsidP="004C443C"/>
    <w:p w:rsidR="00C52862" w:rsidRDefault="00C52862" w:rsidP="004C443C"/>
    <w:p w:rsidR="00C52862" w:rsidRDefault="00C52862" w:rsidP="004C443C"/>
    <w:p w:rsidR="00C52862" w:rsidRDefault="00C52862" w:rsidP="004C443C"/>
    <w:p w:rsidR="00C52862" w:rsidRDefault="001D4ED1" w:rsidP="004C443C">
      <w:r>
        <w:rPr>
          <w:noProof/>
        </w:rPr>
        <w:drawing>
          <wp:anchor distT="0" distB="0" distL="114300" distR="114300" simplePos="0" relativeHeight="251676672" behindDoc="0" locked="0" layoutInCell="1" allowOverlap="1" wp14:anchorId="79FF7697" wp14:editId="58758187">
            <wp:simplePos x="0" y="0"/>
            <wp:positionH relativeFrom="margin">
              <wp:posOffset>2828925</wp:posOffset>
            </wp:positionH>
            <wp:positionV relativeFrom="paragraph">
              <wp:posOffset>114300</wp:posOffset>
            </wp:positionV>
            <wp:extent cx="3134360" cy="2352675"/>
            <wp:effectExtent l="19050" t="19050" r="27940" b="28575"/>
            <wp:wrapSquare wrapText="bothSides"/>
            <wp:docPr id="1" name="圖片 1" descr="C:\Users\ezio\Desktop\figure_1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zio\Desktop\figure_1-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360" cy="2352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52862" w:rsidRDefault="00C52862" w:rsidP="004C443C"/>
    <w:p w:rsidR="00C52862" w:rsidRDefault="00C52862" w:rsidP="004C443C"/>
    <w:p w:rsidR="00C52862" w:rsidRDefault="00C52862" w:rsidP="004C443C"/>
    <w:p w:rsidR="00C52862" w:rsidRDefault="00C52862" w:rsidP="004C443C"/>
    <w:p w:rsidR="00C52862" w:rsidRDefault="00C52862" w:rsidP="004C443C"/>
    <w:p w:rsidR="00C52862" w:rsidRDefault="00C52862" w:rsidP="004C443C"/>
    <w:p w:rsidR="00C52862" w:rsidRDefault="00C52862" w:rsidP="004C443C"/>
    <w:p w:rsidR="00C52862" w:rsidRDefault="00C52862" w:rsidP="004C443C"/>
    <w:p w:rsidR="00C52862" w:rsidRDefault="00C52862" w:rsidP="004C443C"/>
    <w:p w:rsidR="00C52862" w:rsidRDefault="00C52862" w:rsidP="004C443C"/>
    <w:p w:rsidR="00C52862" w:rsidRDefault="00C52862" w:rsidP="004C443C"/>
    <w:p w:rsidR="00C52862" w:rsidRDefault="00C52862" w:rsidP="004C443C"/>
    <w:p w:rsidR="00C52862" w:rsidRDefault="00C52862" w:rsidP="004C443C"/>
    <w:p w:rsidR="00BD14F2" w:rsidRDefault="00BD14F2" w:rsidP="004C443C"/>
    <w:p w:rsidR="00BD14F2" w:rsidRDefault="00BD14F2" w:rsidP="004C443C"/>
    <w:p w:rsidR="00BD14F2" w:rsidRDefault="00BD14F2" w:rsidP="004C443C"/>
    <w:p w:rsidR="00BD14F2" w:rsidRDefault="00BD14F2" w:rsidP="004C443C"/>
    <w:p w:rsidR="00BD14F2" w:rsidRDefault="00BD14F2" w:rsidP="004C443C"/>
    <w:p w:rsidR="00BD14F2" w:rsidRDefault="00BD14F2" w:rsidP="004C443C"/>
    <w:p w:rsidR="00BD14F2" w:rsidRDefault="00BD14F2" w:rsidP="004C443C"/>
    <w:p w:rsidR="00BD14F2" w:rsidRDefault="00BD14F2" w:rsidP="004C443C"/>
    <w:p w:rsidR="00BD14F2" w:rsidRDefault="00BD14F2" w:rsidP="004C443C">
      <w:r w:rsidRPr="00BD14F2">
        <w:rPr>
          <w:rFonts w:hint="eastAsia"/>
        </w:rPr>
        <w:lastRenderedPageBreak/>
        <w:t>如果想把</w:t>
      </w:r>
      <w:r w:rsidRPr="00BD14F2">
        <w:rPr>
          <w:rFonts w:hint="eastAsia"/>
        </w:rPr>
        <w:t xml:space="preserve">sin </w:t>
      </w:r>
      <w:r w:rsidRPr="00BD14F2">
        <w:rPr>
          <w:rFonts w:hint="eastAsia"/>
        </w:rPr>
        <w:t>圖和</w:t>
      </w:r>
      <w:r w:rsidRPr="00BD14F2">
        <w:rPr>
          <w:rFonts w:hint="eastAsia"/>
        </w:rPr>
        <w:t>cos</w:t>
      </w:r>
      <w:r w:rsidRPr="00BD14F2">
        <w:rPr>
          <w:rFonts w:hint="eastAsia"/>
        </w:rPr>
        <w:t>圖分別畫在上下兩張圖的話，就要用</w:t>
      </w:r>
      <w:r w:rsidRPr="00BD14F2">
        <w:rPr>
          <w:rFonts w:hint="eastAsia"/>
        </w:rPr>
        <w:t>plt.su</w:t>
      </w:r>
      <w:r>
        <w:rPr>
          <w:rFonts w:hint="eastAsia"/>
        </w:rPr>
        <w:t>bplot</w:t>
      </w:r>
    </w:p>
    <w:p w:rsidR="00BD14F2" w:rsidRDefault="00BD14F2" w:rsidP="004C443C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25A255" wp14:editId="6CD14C4D">
                <wp:simplePos x="0" y="0"/>
                <wp:positionH relativeFrom="column">
                  <wp:posOffset>47625</wp:posOffset>
                </wp:positionH>
                <wp:positionV relativeFrom="paragraph">
                  <wp:posOffset>104775</wp:posOffset>
                </wp:positionV>
                <wp:extent cx="6200775" cy="8077200"/>
                <wp:effectExtent l="0" t="0" r="28575" b="19050"/>
                <wp:wrapSquare wrapText="bothSides"/>
                <wp:docPr id="19" name="文字方塊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0775" cy="807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183F" w:rsidRPr="0006183F" w:rsidRDefault="0006183F" w:rsidP="00BD14F2">
                            <w:pPr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color w:val="0070C0"/>
                              </w:rPr>
                              <w:t>#coding=utf-8</w:t>
                            </w:r>
                          </w:p>
                          <w:p w:rsidR="00BD14F2" w:rsidRDefault="00BD14F2" w:rsidP="00BD14F2">
                            <w:r>
                              <w:t>import matplotlib.pyplot as plt</w:t>
                            </w:r>
                          </w:p>
                          <w:p w:rsidR="00BD14F2" w:rsidRDefault="00BD14F2" w:rsidP="00BD14F2">
                            <w:r>
                              <w:t>import numpy as np</w:t>
                            </w:r>
                          </w:p>
                          <w:p w:rsidR="00BD14F2" w:rsidRDefault="00BD14F2" w:rsidP="00BD14F2"/>
                          <w:p w:rsidR="00BD14F2" w:rsidRDefault="00BD14F2" w:rsidP="00BD14F2">
                            <w:r>
                              <w:t>x1 = np.arange(0,360,5)</w:t>
                            </w:r>
                          </w:p>
                          <w:p w:rsidR="00BD14F2" w:rsidRDefault="00BD14F2" w:rsidP="00BD14F2">
                            <w:r>
                              <w:t>y1 = np.sin(x1 * np.pi / 180.0)</w:t>
                            </w:r>
                          </w:p>
                          <w:p w:rsidR="00BD14F2" w:rsidRDefault="00BD14F2" w:rsidP="00BD14F2">
                            <w:r>
                              <w:t>x2 = x1</w:t>
                            </w:r>
                          </w:p>
                          <w:p w:rsidR="00BD14F2" w:rsidRDefault="00BD14F2" w:rsidP="00BD14F2">
                            <w:r>
                              <w:t>y2 = np.cos(x2 * np.pi / 180.0)</w:t>
                            </w:r>
                          </w:p>
                          <w:p w:rsidR="00BD14F2" w:rsidRDefault="00BD14F2" w:rsidP="00BD14F2">
                            <w:r>
                              <w:t>plt.grid(True)</w:t>
                            </w:r>
                          </w:p>
                          <w:p w:rsidR="00BD14F2" w:rsidRDefault="00BD14F2" w:rsidP="00BD14F2"/>
                          <w:p w:rsidR="00BD14F2" w:rsidRPr="0006183F" w:rsidRDefault="00BD14F2" w:rsidP="00BD14F2">
                            <w:pPr>
                              <w:rPr>
                                <w:color w:val="0070C0"/>
                              </w:rPr>
                            </w:pPr>
                            <w:r>
                              <w:t>plt.subplot(21</w:t>
                            </w:r>
                            <w:r w:rsidRPr="00C13063">
                              <w:rPr>
                                <w:color w:val="FF0000"/>
                              </w:rPr>
                              <w:t>1</w:t>
                            </w:r>
                            <w:r>
                              <w:t>)</w:t>
                            </w:r>
                            <w:r w:rsidR="00C13063">
                              <w:t xml:space="preserve"> </w:t>
                            </w:r>
                            <w:r w:rsidR="00C13063" w:rsidRPr="0006183F">
                              <w:rPr>
                                <w:color w:val="0070C0"/>
                              </w:rPr>
                              <w:t>#</w:t>
                            </w:r>
                            <w:r w:rsidR="00C13063" w:rsidRPr="0006183F">
                              <w:rPr>
                                <w:rFonts w:hint="eastAsia"/>
                                <w:color w:val="0070C0"/>
                              </w:rPr>
                              <w:t>代表接下來要畫</w:t>
                            </w:r>
                            <w:r w:rsidR="00C13063" w:rsidRPr="0006183F">
                              <w:rPr>
                                <w:rFonts w:hint="eastAsia"/>
                                <w:color w:val="FF0000"/>
                              </w:rPr>
                              <w:t>一號</w:t>
                            </w:r>
                            <w:r w:rsidR="00C13063" w:rsidRPr="0006183F">
                              <w:rPr>
                                <w:rFonts w:hint="eastAsia"/>
                                <w:color w:val="0070C0"/>
                              </w:rPr>
                              <w:t>圖</w:t>
                            </w:r>
                          </w:p>
                          <w:p w:rsidR="00C13063" w:rsidRPr="0006183F" w:rsidRDefault="00C13063" w:rsidP="00BD14F2">
                            <w:pPr>
                              <w:rPr>
                                <w:color w:val="0070C0"/>
                              </w:rPr>
                            </w:pPr>
                            <w:r w:rsidRPr="0006183F">
                              <w:rPr>
                                <w:color w:val="0070C0"/>
                              </w:rPr>
                              <w:t>#</w:t>
                            </w:r>
                            <w:r w:rsidRPr="0006183F">
                              <w:rPr>
                                <w:color w:val="0070C0"/>
                              </w:rPr>
                              <w:t>以下的設定只會對</w:t>
                            </w:r>
                            <w:r w:rsidRPr="0006183F">
                              <w:rPr>
                                <w:rFonts w:hint="eastAsia"/>
                                <w:color w:val="0070C0"/>
                              </w:rPr>
                              <w:t>一</w:t>
                            </w:r>
                            <w:r w:rsidRPr="0006183F">
                              <w:rPr>
                                <w:color w:val="0070C0"/>
                              </w:rPr>
                              <w:t>號圖起作用</w:t>
                            </w:r>
                          </w:p>
                          <w:p w:rsidR="002C41D6" w:rsidRDefault="002C41D6" w:rsidP="002C41D6">
                            <w:r>
                              <w:t>plt.plot(x1,y1,lw=3,</w:t>
                            </w:r>
                            <w:r w:rsidR="00206699" w:rsidRPr="00206699">
                              <w:t xml:space="preserve"> </w:t>
                            </w:r>
                            <w:r w:rsidR="00206699">
                              <w:t>color="g</w:t>
                            </w:r>
                            <w:r w:rsidR="00206699" w:rsidRPr="00206699">
                              <w:t>"</w:t>
                            </w:r>
                            <w:r w:rsidR="00206699">
                              <w:t>,</w:t>
                            </w:r>
                            <w:r>
                              <w:t>label="line1")</w:t>
                            </w:r>
                          </w:p>
                          <w:p w:rsidR="00D871A3" w:rsidRDefault="00D871A3" w:rsidP="002C41D6">
                            <w:r w:rsidRPr="00B61968">
                              <w:rPr>
                                <w:color w:val="0070C0"/>
                              </w:rPr>
                              <w:t>#</w:t>
                            </w:r>
                            <w:r w:rsidRPr="00B61968">
                              <w:rPr>
                                <w:color w:val="0070C0"/>
                              </w:rPr>
                              <w:t>這裡一定要加上</w:t>
                            </w:r>
                            <w:r w:rsidRPr="00B61968">
                              <w:rPr>
                                <w:color w:val="0070C0"/>
                              </w:rPr>
                              <w:t>plt.legend()</w:t>
                            </w:r>
                            <w:r w:rsidRPr="00B61968">
                              <w:rPr>
                                <w:color w:val="0070C0"/>
                              </w:rPr>
                              <w:t>代表對一號圖顯示圖例</w:t>
                            </w:r>
                            <w:r>
                              <w:rPr>
                                <w:rFonts w:hint="eastAsia"/>
                                <w:color w:val="0070C0"/>
                              </w:rPr>
                              <w:t>，否則一號圖會不顯示圖例</w:t>
                            </w:r>
                          </w:p>
                          <w:p w:rsidR="00BD14F2" w:rsidRPr="00D871A3" w:rsidRDefault="00D871A3" w:rsidP="002C41D6">
                            <w:pPr>
                              <w:rPr>
                                <w:color w:val="0070C0"/>
                              </w:rPr>
                            </w:pPr>
                            <w:r w:rsidRPr="00D871A3">
                              <w:rPr>
                                <w:rFonts w:hint="eastAsia"/>
                              </w:rPr>
                              <w:t>plt.legend(loc="lower right")</w:t>
                            </w:r>
                            <w:r w:rsidRPr="00D871A3">
                              <w:rPr>
                                <w:color w:val="0070C0"/>
                              </w:rPr>
                              <w:t xml:space="preserve"> #loc</w:t>
                            </w:r>
                            <w:r w:rsidRPr="00D871A3">
                              <w:rPr>
                                <w:rFonts w:hint="eastAsia"/>
                                <w:color w:val="0070C0"/>
                              </w:rPr>
                              <w:t>代表圖例的位置</w:t>
                            </w:r>
                          </w:p>
                          <w:p w:rsidR="00BD14F2" w:rsidRDefault="00BD14F2" w:rsidP="00BD14F2"/>
                          <w:p w:rsidR="00BD14F2" w:rsidRPr="0006183F" w:rsidRDefault="00BD14F2" w:rsidP="00BD14F2">
                            <w:pPr>
                              <w:rPr>
                                <w:color w:val="0070C0"/>
                              </w:rPr>
                            </w:pPr>
                            <w:r>
                              <w:t>plt.subplot(21</w:t>
                            </w:r>
                            <w:r w:rsidR="00C13063" w:rsidRPr="00C13063">
                              <w:rPr>
                                <w:color w:val="FF0000"/>
                              </w:rPr>
                              <w:t>2</w:t>
                            </w:r>
                            <w:r>
                              <w:t>)</w:t>
                            </w:r>
                            <w:r w:rsidR="00C13063" w:rsidRPr="00C13063">
                              <w:t xml:space="preserve"> </w:t>
                            </w:r>
                            <w:r w:rsidR="00C13063" w:rsidRPr="0006183F">
                              <w:rPr>
                                <w:color w:val="0070C0"/>
                              </w:rPr>
                              <w:t>#</w:t>
                            </w:r>
                            <w:r w:rsidR="00C13063" w:rsidRPr="0006183F">
                              <w:rPr>
                                <w:rFonts w:hint="eastAsia"/>
                                <w:color w:val="0070C0"/>
                              </w:rPr>
                              <w:t>代表接下來要畫</w:t>
                            </w:r>
                            <w:r w:rsidR="00C13063" w:rsidRPr="0006183F">
                              <w:rPr>
                                <w:rFonts w:hint="eastAsia"/>
                                <w:color w:val="FF0000"/>
                              </w:rPr>
                              <w:t>二號</w:t>
                            </w:r>
                            <w:r w:rsidR="00C13063" w:rsidRPr="0006183F">
                              <w:rPr>
                                <w:rFonts w:hint="eastAsia"/>
                                <w:color w:val="0070C0"/>
                              </w:rPr>
                              <w:t>圖</w:t>
                            </w:r>
                          </w:p>
                          <w:p w:rsidR="00C13063" w:rsidRPr="0006183F" w:rsidRDefault="00C13063" w:rsidP="00BD14F2">
                            <w:pPr>
                              <w:rPr>
                                <w:color w:val="0070C0"/>
                              </w:rPr>
                            </w:pPr>
                            <w:r w:rsidRPr="0006183F">
                              <w:rPr>
                                <w:color w:val="0070C0"/>
                              </w:rPr>
                              <w:t>#</w:t>
                            </w:r>
                            <w:r w:rsidRPr="0006183F">
                              <w:rPr>
                                <w:color w:val="0070C0"/>
                              </w:rPr>
                              <w:t>以下的設定只會對二號圖起作用</w:t>
                            </w:r>
                          </w:p>
                          <w:p w:rsidR="00B61968" w:rsidRDefault="002C41D6" w:rsidP="00BD14F2">
                            <w:r w:rsidRPr="002C41D6">
                              <w:t>plt.plot(x2,y2,"ro",label="line2")</w:t>
                            </w:r>
                          </w:p>
                          <w:p w:rsidR="00BD14F2" w:rsidRDefault="00BD14F2" w:rsidP="00BD14F2">
                            <w:r>
                              <w:t>plt.ylabel("y_label")</w:t>
                            </w:r>
                          </w:p>
                          <w:p w:rsidR="00BD14F2" w:rsidRDefault="00BD14F2" w:rsidP="00BD14F2">
                            <w:r>
                              <w:t>plt.xlabel("x_label")</w:t>
                            </w:r>
                          </w:p>
                          <w:p w:rsidR="00BD14F2" w:rsidRDefault="00BD14F2" w:rsidP="00BD14F2">
                            <w:r>
                              <w:t>plt.title("Title")</w:t>
                            </w:r>
                          </w:p>
                          <w:p w:rsidR="00D871A3" w:rsidRDefault="00D871A3" w:rsidP="00BD14F2"/>
                          <w:p w:rsidR="00D871A3" w:rsidRDefault="00D871A3" w:rsidP="00BD14F2">
                            <w:pPr>
                              <w:rPr>
                                <w:color w:val="0070C0"/>
                              </w:rPr>
                            </w:pPr>
                            <w:r w:rsidRPr="00B61968">
                              <w:rPr>
                                <w:color w:val="0070C0"/>
                              </w:rPr>
                              <w:t>#</w:t>
                            </w:r>
                            <w:r>
                              <w:rPr>
                                <w:rFonts w:hint="eastAsia"/>
                                <w:color w:val="0070C0"/>
                              </w:rPr>
                              <w:t>二</w:t>
                            </w:r>
                            <w:r w:rsidRPr="00B61968">
                              <w:rPr>
                                <w:color w:val="0070C0"/>
                              </w:rPr>
                              <w:t>號圖顯示圖例</w:t>
                            </w:r>
                          </w:p>
                          <w:p w:rsidR="00D871A3" w:rsidRDefault="00D871A3" w:rsidP="00BD14F2">
                            <w:r w:rsidRPr="00D871A3">
                              <w:t>plt.legend(loc="upper left")</w:t>
                            </w:r>
                          </w:p>
                          <w:p w:rsidR="00BD14F2" w:rsidRDefault="00BD14F2" w:rsidP="00BD14F2">
                            <w:r>
                              <w:t>plt.xlim(-30,390)</w:t>
                            </w:r>
                          </w:p>
                          <w:p w:rsidR="00BD14F2" w:rsidRDefault="00BD14F2" w:rsidP="00BD14F2">
                            <w:r>
                              <w:t>plt.ylim(-5,5)</w:t>
                            </w:r>
                          </w:p>
                          <w:p w:rsidR="00BD14F2" w:rsidRDefault="00BD14F2" w:rsidP="00BD14F2"/>
                          <w:p w:rsidR="00BD14F2" w:rsidRDefault="00BD14F2" w:rsidP="00BD14F2">
                            <w:r>
                              <w:t>plt.show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5A255" id="文字方塊 19" o:spid="_x0000_s1028" type="#_x0000_t202" style="position:absolute;margin-left:3.75pt;margin-top:8.25pt;width:488.25pt;height:63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" fillcolor="white [3201]" strokeweight=".5pt">
                <v:textbox>
                  <w:txbxContent>
                    <w:p w:rsidR="0006183F" w:rsidRPr="0006183F" w:rsidRDefault="0006183F" w:rsidP="00BD14F2">
                      <w:pPr>
                        <w:rPr>
                          <w:color w:val="0070C0"/>
                        </w:rPr>
                      </w:pPr>
                      <w:r>
                        <w:rPr>
                          <w:color w:val="0070C0"/>
                        </w:rPr>
                        <w:t>#coding=utf-8</w:t>
                      </w:r>
                    </w:p>
                    <w:p w:rsidR="00BD14F2" w:rsidRDefault="00BD14F2" w:rsidP="00BD14F2">
                      <w:r>
                        <w:t>import matplotlib.pyplot as plt</w:t>
                      </w:r>
                    </w:p>
                    <w:p w:rsidR="00BD14F2" w:rsidRDefault="00BD14F2" w:rsidP="00BD14F2">
                      <w:r>
                        <w:t>import numpy as np</w:t>
                      </w:r>
                    </w:p>
                    <w:p w:rsidR="00BD14F2" w:rsidRDefault="00BD14F2" w:rsidP="00BD14F2"/>
                    <w:p w:rsidR="00BD14F2" w:rsidRDefault="00BD14F2" w:rsidP="00BD14F2">
                      <w:r>
                        <w:t>x1 = np.arange(0,360,5)</w:t>
                      </w:r>
                    </w:p>
                    <w:p w:rsidR="00BD14F2" w:rsidRDefault="00BD14F2" w:rsidP="00BD14F2">
                      <w:r>
                        <w:t>y1 = np.sin(x1 * np.pi / 180.0)</w:t>
                      </w:r>
                    </w:p>
                    <w:p w:rsidR="00BD14F2" w:rsidRDefault="00BD14F2" w:rsidP="00BD14F2">
                      <w:r>
                        <w:t>x2 = x1</w:t>
                      </w:r>
                    </w:p>
                    <w:p w:rsidR="00BD14F2" w:rsidRDefault="00BD14F2" w:rsidP="00BD14F2">
                      <w:r>
                        <w:t>y2 = np.cos(x2 * np.pi / 180.0)</w:t>
                      </w:r>
                    </w:p>
                    <w:p w:rsidR="00BD14F2" w:rsidRDefault="00BD14F2" w:rsidP="00BD14F2">
                      <w:r>
                        <w:t>plt.grid(True)</w:t>
                      </w:r>
                    </w:p>
                    <w:p w:rsidR="00BD14F2" w:rsidRDefault="00BD14F2" w:rsidP="00BD14F2"/>
                    <w:p w:rsidR="00BD14F2" w:rsidRPr="0006183F" w:rsidRDefault="00BD14F2" w:rsidP="00BD14F2">
                      <w:pPr>
                        <w:rPr>
                          <w:color w:val="0070C0"/>
                        </w:rPr>
                      </w:pPr>
                      <w:r>
                        <w:t>plt.subplot(21</w:t>
                      </w:r>
                      <w:r w:rsidRPr="00C13063">
                        <w:rPr>
                          <w:color w:val="FF0000"/>
                        </w:rPr>
                        <w:t>1</w:t>
                      </w:r>
                      <w:r>
                        <w:t>)</w:t>
                      </w:r>
                      <w:r w:rsidR="00C13063">
                        <w:t xml:space="preserve"> </w:t>
                      </w:r>
                      <w:r w:rsidR="00C13063" w:rsidRPr="0006183F">
                        <w:rPr>
                          <w:color w:val="0070C0"/>
                        </w:rPr>
                        <w:t>#</w:t>
                      </w:r>
                      <w:r w:rsidR="00C13063" w:rsidRPr="0006183F">
                        <w:rPr>
                          <w:rFonts w:hint="eastAsia"/>
                          <w:color w:val="0070C0"/>
                        </w:rPr>
                        <w:t>代表接下來要畫</w:t>
                      </w:r>
                      <w:r w:rsidR="00C13063" w:rsidRPr="0006183F">
                        <w:rPr>
                          <w:rFonts w:hint="eastAsia"/>
                          <w:color w:val="FF0000"/>
                        </w:rPr>
                        <w:t>一號</w:t>
                      </w:r>
                      <w:r w:rsidR="00C13063" w:rsidRPr="0006183F">
                        <w:rPr>
                          <w:rFonts w:hint="eastAsia"/>
                          <w:color w:val="0070C0"/>
                        </w:rPr>
                        <w:t>圖</w:t>
                      </w:r>
                    </w:p>
                    <w:p w:rsidR="00C13063" w:rsidRPr="0006183F" w:rsidRDefault="00C13063" w:rsidP="00BD14F2">
                      <w:pPr>
                        <w:rPr>
                          <w:color w:val="0070C0"/>
                        </w:rPr>
                      </w:pPr>
                      <w:r w:rsidRPr="0006183F">
                        <w:rPr>
                          <w:color w:val="0070C0"/>
                        </w:rPr>
                        <w:t>#</w:t>
                      </w:r>
                      <w:r w:rsidRPr="0006183F">
                        <w:rPr>
                          <w:color w:val="0070C0"/>
                        </w:rPr>
                        <w:t>以下的設定只會對</w:t>
                      </w:r>
                      <w:r w:rsidRPr="0006183F">
                        <w:rPr>
                          <w:rFonts w:hint="eastAsia"/>
                          <w:color w:val="0070C0"/>
                        </w:rPr>
                        <w:t>一</w:t>
                      </w:r>
                      <w:r w:rsidRPr="0006183F">
                        <w:rPr>
                          <w:color w:val="0070C0"/>
                        </w:rPr>
                        <w:t>號圖起作用</w:t>
                      </w:r>
                    </w:p>
                    <w:p w:rsidR="002C41D6" w:rsidRDefault="002C41D6" w:rsidP="002C41D6">
                      <w:r>
                        <w:t>plt.plot(x1,y1,lw=3,</w:t>
                      </w:r>
                      <w:r w:rsidR="00206699" w:rsidRPr="00206699">
                        <w:t xml:space="preserve"> </w:t>
                      </w:r>
                      <w:r w:rsidR="00206699">
                        <w:t>color="g</w:t>
                      </w:r>
                      <w:r w:rsidR="00206699" w:rsidRPr="00206699">
                        <w:t>"</w:t>
                      </w:r>
                      <w:r w:rsidR="00206699">
                        <w:t>,</w:t>
                      </w:r>
                      <w:r>
                        <w:t>label="line1")</w:t>
                      </w:r>
                    </w:p>
                    <w:p w:rsidR="00D871A3" w:rsidRDefault="00D871A3" w:rsidP="002C41D6">
                      <w:r w:rsidRPr="00B61968">
                        <w:rPr>
                          <w:color w:val="0070C0"/>
                        </w:rPr>
                        <w:t>#</w:t>
                      </w:r>
                      <w:r w:rsidRPr="00B61968">
                        <w:rPr>
                          <w:color w:val="0070C0"/>
                        </w:rPr>
                        <w:t>這裡一定要加上</w:t>
                      </w:r>
                      <w:r w:rsidRPr="00B61968">
                        <w:rPr>
                          <w:color w:val="0070C0"/>
                        </w:rPr>
                        <w:t>plt.legend()</w:t>
                      </w:r>
                      <w:r w:rsidRPr="00B61968">
                        <w:rPr>
                          <w:color w:val="0070C0"/>
                        </w:rPr>
                        <w:t>代表對一號圖顯示圖例</w:t>
                      </w:r>
                      <w:r>
                        <w:rPr>
                          <w:rFonts w:hint="eastAsia"/>
                          <w:color w:val="0070C0"/>
                        </w:rPr>
                        <w:t>，否則一號圖會不顯示圖例</w:t>
                      </w:r>
                    </w:p>
                    <w:p w:rsidR="00BD14F2" w:rsidRPr="00D871A3" w:rsidRDefault="00D871A3" w:rsidP="002C41D6">
                      <w:pPr>
                        <w:rPr>
                          <w:color w:val="0070C0"/>
                        </w:rPr>
                      </w:pPr>
                      <w:r w:rsidRPr="00D871A3">
                        <w:rPr>
                          <w:rFonts w:hint="eastAsia"/>
                        </w:rPr>
                        <w:t>plt.legend(loc="lower right")</w:t>
                      </w:r>
                      <w:r w:rsidRPr="00D871A3">
                        <w:rPr>
                          <w:color w:val="0070C0"/>
                        </w:rPr>
                        <w:t xml:space="preserve"> #loc</w:t>
                      </w:r>
                      <w:r w:rsidRPr="00D871A3">
                        <w:rPr>
                          <w:rFonts w:hint="eastAsia"/>
                          <w:color w:val="0070C0"/>
                        </w:rPr>
                        <w:t>代表圖例的位置</w:t>
                      </w:r>
                    </w:p>
                    <w:p w:rsidR="00BD14F2" w:rsidRDefault="00BD14F2" w:rsidP="00BD14F2"/>
                    <w:p w:rsidR="00BD14F2" w:rsidRPr="0006183F" w:rsidRDefault="00BD14F2" w:rsidP="00BD14F2">
                      <w:pPr>
                        <w:rPr>
                          <w:color w:val="0070C0"/>
                        </w:rPr>
                      </w:pPr>
                      <w:r>
                        <w:t>plt.subplot(21</w:t>
                      </w:r>
                      <w:r w:rsidR="00C13063" w:rsidRPr="00C13063">
                        <w:rPr>
                          <w:color w:val="FF0000"/>
                        </w:rPr>
                        <w:t>2</w:t>
                      </w:r>
                      <w:r>
                        <w:t>)</w:t>
                      </w:r>
                      <w:r w:rsidR="00C13063" w:rsidRPr="00C13063">
                        <w:t xml:space="preserve"> </w:t>
                      </w:r>
                      <w:r w:rsidR="00C13063" w:rsidRPr="0006183F">
                        <w:rPr>
                          <w:color w:val="0070C0"/>
                        </w:rPr>
                        <w:t>#</w:t>
                      </w:r>
                      <w:r w:rsidR="00C13063" w:rsidRPr="0006183F">
                        <w:rPr>
                          <w:rFonts w:hint="eastAsia"/>
                          <w:color w:val="0070C0"/>
                        </w:rPr>
                        <w:t>代表接下來要畫</w:t>
                      </w:r>
                      <w:r w:rsidR="00C13063" w:rsidRPr="0006183F">
                        <w:rPr>
                          <w:rFonts w:hint="eastAsia"/>
                          <w:color w:val="FF0000"/>
                        </w:rPr>
                        <w:t>二號</w:t>
                      </w:r>
                      <w:r w:rsidR="00C13063" w:rsidRPr="0006183F">
                        <w:rPr>
                          <w:rFonts w:hint="eastAsia"/>
                          <w:color w:val="0070C0"/>
                        </w:rPr>
                        <w:t>圖</w:t>
                      </w:r>
                    </w:p>
                    <w:p w:rsidR="00C13063" w:rsidRPr="0006183F" w:rsidRDefault="00C13063" w:rsidP="00BD14F2">
                      <w:pPr>
                        <w:rPr>
                          <w:color w:val="0070C0"/>
                        </w:rPr>
                      </w:pPr>
                      <w:r w:rsidRPr="0006183F">
                        <w:rPr>
                          <w:color w:val="0070C0"/>
                        </w:rPr>
                        <w:t>#</w:t>
                      </w:r>
                      <w:r w:rsidRPr="0006183F">
                        <w:rPr>
                          <w:color w:val="0070C0"/>
                        </w:rPr>
                        <w:t>以下的設定只會對二號圖起作用</w:t>
                      </w:r>
                    </w:p>
                    <w:p w:rsidR="00B61968" w:rsidRDefault="002C41D6" w:rsidP="00BD14F2">
                      <w:r w:rsidRPr="002C41D6">
                        <w:t>plt.plot(x2,y2,"ro",label="line2")</w:t>
                      </w:r>
                    </w:p>
                    <w:p w:rsidR="00BD14F2" w:rsidRDefault="00BD14F2" w:rsidP="00BD14F2">
                      <w:r>
                        <w:t>plt.ylabel("y_label")</w:t>
                      </w:r>
                    </w:p>
                    <w:p w:rsidR="00BD14F2" w:rsidRDefault="00BD14F2" w:rsidP="00BD14F2">
                      <w:r>
                        <w:t>plt.xlabel("x_label")</w:t>
                      </w:r>
                    </w:p>
                    <w:p w:rsidR="00BD14F2" w:rsidRDefault="00BD14F2" w:rsidP="00BD14F2">
                      <w:r>
                        <w:t>plt.title("Title")</w:t>
                      </w:r>
                    </w:p>
                    <w:p w:rsidR="00D871A3" w:rsidRDefault="00D871A3" w:rsidP="00BD14F2"/>
                    <w:p w:rsidR="00D871A3" w:rsidRDefault="00D871A3" w:rsidP="00BD14F2">
                      <w:pPr>
                        <w:rPr>
                          <w:color w:val="0070C0"/>
                        </w:rPr>
                      </w:pPr>
                      <w:r w:rsidRPr="00B61968">
                        <w:rPr>
                          <w:color w:val="0070C0"/>
                        </w:rPr>
                        <w:t>#</w:t>
                      </w:r>
                      <w:r>
                        <w:rPr>
                          <w:rFonts w:hint="eastAsia"/>
                          <w:color w:val="0070C0"/>
                        </w:rPr>
                        <w:t>二</w:t>
                      </w:r>
                      <w:r w:rsidRPr="00B61968">
                        <w:rPr>
                          <w:color w:val="0070C0"/>
                        </w:rPr>
                        <w:t>號圖顯示圖例</w:t>
                      </w:r>
                    </w:p>
                    <w:p w:rsidR="00D871A3" w:rsidRDefault="00D871A3" w:rsidP="00BD14F2">
                      <w:r w:rsidRPr="00D871A3">
                        <w:t>plt.legend(loc="upper left")</w:t>
                      </w:r>
                    </w:p>
                    <w:p w:rsidR="00BD14F2" w:rsidRDefault="00BD14F2" w:rsidP="00BD14F2">
                      <w:r>
                        <w:t>plt.xlim(-30,390)</w:t>
                      </w:r>
                    </w:p>
                    <w:p w:rsidR="00BD14F2" w:rsidRDefault="00BD14F2" w:rsidP="00BD14F2">
                      <w:r>
                        <w:t>plt.ylim(-5,5)</w:t>
                      </w:r>
                    </w:p>
                    <w:p w:rsidR="00BD14F2" w:rsidRDefault="00BD14F2" w:rsidP="00BD14F2"/>
                    <w:p w:rsidR="00BD14F2" w:rsidRDefault="00BD14F2" w:rsidP="00BD14F2">
                      <w:r>
                        <w:t>plt.show(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D14F2" w:rsidRDefault="00BD14F2" w:rsidP="004C443C"/>
    <w:p w:rsidR="00C13063" w:rsidRDefault="00C13063" w:rsidP="004C443C"/>
    <w:p w:rsidR="00C13063" w:rsidRDefault="00C13063" w:rsidP="004C443C"/>
    <w:p w:rsidR="00C13063" w:rsidRDefault="00C13063" w:rsidP="004C443C"/>
    <w:p w:rsidR="00C13063" w:rsidRDefault="00C13063" w:rsidP="004C443C"/>
    <w:p w:rsidR="00C13063" w:rsidRDefault="00C13063" w:rsidP="004C443C"/>
    <w:p w:rsidR="00C13063" w:rsidRDefault="00C13063" w:rsidP="004C443C"/>
    <w:p w:rsidR="00C13063" w:rsidRDefault="00C13063" w:rsidP="004C443C"/>
    <w:p w:rsidR="00C13063" w:rsidRDefault="00C13063" w:rsidP="004C443C"/>
    <w:p w:rsidR="00C13063" w:rsidRDefault="00C13063" w:rsidP="004C443C"/>
    <w:p w:rsidR="00C13063" w:rsidRDefault="00C13063" w:rsidP="004C443C"/>
    <w:p w:rsidR="00C13063" w:rsidRDefault="00C13063" w:rsidP="004C443C"/>
    <w:p w:rsidR="00C13063" w:rsidRDefault="00C13063" w:rsidP="004C443C"/>
    <w:p w:rsidR="00C13063" w:rsidRDefault="00C13063" w:rsidP="004C443C"/>
    <w:p w:rsidR="00C13063" w:rsidRDefault="00C13063" w:rsidP="004C443C"/>
    <w:p w:rsidR="00C13063" w:rsidRDefault="00C13063" w:rsidP="004C443C"/>
    <w:p w:rsidR="00C13063" w:rsidRDefault="00C13063" w:rsidP="004C443C"/>
    <w:p w:rsidR="00C13063" w:rsidRDefault="00C13063" w:rsidP="004C443C"/>
    <w:p w:rsidR="00C13063" w:rsidRDefault="00C13063" w:rsidP="004C443C"/>
    <w:p w:rsidR="00C13063" w:rsidRDefault="00C13063" w:rsidP="004C443C"/>
    <w:p w:rsidR="00C13063" w:rsidRDefault="00C13063" w:rsidP="004C443C"/>
    <w:p w:rsidR="00C13063" w:rsidRDefault="00206699" w:rsidP="004C443C">
      <w:r>
        <w:rPr>
          <w:noProof/>
        </w:rPr>
        <w:drawing>
          <wp:anchor distT="0" distB="0" distL="114300" distR="114300" simplePos="0" relativeHeight="251679744" behindDoc="0" locked="0" layoutInCell="1" allowOverlap="1" wp14:anchorId="7B0671A4" wp14:editId="4142A474">
            <wp:simplePos x="0" y="0"/>
            <wp:positionH relativeFrom="margin">
              <wp:posOffset>2324100</wp:posOffset>
            </wp:positionH>
            <wp:positionV relativeFrom="paragraph">
              <wp:posOffset>161925</wp:posOffset>
            </wp:positionV>
            <wp:extent cx="3756025" cy="2819400"/>
            <wp:effectExtent l="19050" t="19050" r="15875" b="19050"/>
            <wp:wrapSquare wrapText="bothSides"/>
            <wp:docPr id="5" name="圖片 5" descr="C:\Users\ezio\Desktop\figure_1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zio\Desktop\figure_1-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6025" cy="2819400"/>
                    </a:xfrm>
                    <a:prstGeom prst="rect">
                      <a:avLst/>
                    </a:prstGeom>
                    <a:noFill/>
                    <a:ln>
                      <a:solidFill>
                        <a:prstClr val="black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13063" w:rsidRDefault="00C13063" w:rsidP="004C443C"/>
    <w:p w:rsidR="00C13063" w:rsidRDefault="00C13063" w:rsidP="004C443C"/>
    <w:p w:rsidR="00C13063" w:rsidRDefault="00C13063" w:rsidP="004C443C"/>
    <w:p w:rsidR="00C13063" w:rsidRDefault="00C13063" w:rsidP="004C443C"/>
    <w:p w:rsidR="00C13063" w:rsidRDefault="00C13063" w:rsidP="004C443C"/>
    <w:p w:rsidR="002C41D6" w:rsidRDefault="002C41D6" w:rsidP="004C443C"/>
    <w:p w:rsidR="002C41D6" w:rsidRDefault="002C41D6" w:rsidP="004C443C"/>
    <w:p w:rsidR="002C41D6" w:rsidRDefault="002C41D6" w:rsidP="004C443C"/>
    <w:p w:rsidR="002C41D6" w:rsidRDefault="002C41D6" w:rsidP="004C443C"/>
    <w:p w:rsidR="002C41D6" w:rsidRDefault="002C41D6" w:rsidP="004C443C"/>
    <w:p w:rsidR="002C41D6" w:rsidRDefault="002C41D6" w:rsidP="004C443C"/>
    <w:p w:rsidR="002C41D6" w:rsidRDefault="002C41D6" w:rsidP="004C443C"/>
    <w:p w:rsidR="002C41D6" w:rsidRDefault="002C41D6" w:rsidP="004C443C"/>
    <w:p w:rsidR="002C41D6" w:rsidRDefault="002C41D6" w:rsidP="004C443C"/>
    <w:p w:rsidR="002C41D6" w:rsidRDefault="002C41D6" w:rsidP="004C443C"/>
    <w:p w:rsidR="002C41D6" w:rsidRDefault="002C41D6" w:rsidP="004C443C"/>
    <w:p w:rsidR="002C41D6" w:rsidRDefault="002C41D6" w:rsidP="004C443C"/>
    <w:p w:rsidR="00C13063" w:rsidRDefault="00C13063" w:rsidP="004C443C"/>
    <w:p w:rsidR="00C13063" w:rsidRDefault="00C13063" w:rsidP="00C13063">
      <w:r>
        <w:rPr>
          <w:rFonts w:hint="eastAsia"/>
        </w:rPr>
        <w:lastRenderedPageBreak/>
        <w:t xml:space="preserve">plt.subplot() </w:t>
      </w:r>
      <w:r>
        <w:rPr>
          <w:rFonts w:hint="eastAsia"/>
        </w:rPr>
        <w:t>這個指令就是拿來畫多張圖用的指令。</w:t>
      </w:r>
    </w:p>
    <w:p w:rsidR="00C13063" w:rsidRDefault="00C13063" w:rsidP="00C13063"/>
    <w:p w:rsidR="00C13063" w:rsidRDefault="00C13063" w:rsidP="00C13063">
      <w:r>
        <w:rPr>
          <w:rFonts w:hint="eastAsia"/>
        </w:rPr>
        <w:t>而引入的參數是一個三位數的號碼</w:t>
      </w:r>
      <w:r>
        <w:rPr>
          <w:rFonts w:hint="eastAsia"/>
        </w:rPr>
        <w:t>ex: 212</w:t>
      </w:r>
    </w:p>
    <w:p w:rsidR="00C13063" w:rsidRDefault="00C13063" w:rsidP="00C13063"/>
    <w:p w:rsidR="00C13063" w:rsidRPr="002C41D6" w:rsidRDefault="00C13063" w:rsidP="00C13063">
      <w:r>
        <w:rPr>
          <w:rFonts w:hint="eastAsia"/>
        </w:rPr>
        <w:t>前兩位號碼是用來分別指定上下、左右</w:t>
      </w:r>
      <w:r>
        <w:rPr>
          <w:rFonts w:hint="eastAsia"/>
        </w:rPr>
        <w:t xml:space="preserve"> </w:t>
      </w:r>
      <w:r>
        <w:rPr>
          <w:rFonts w:hint="eastAsia"/>
        </w:rPr>
        <w:t>各要畫幾張圖，而最後一位數就是接下來的圖是第幾號圖</w:t>
      </w:r>
      <w:r>
        <w:rPr>
          <w:rFonts w:hint="eastAsia"/>
        </w:rPr>
        <w:t>....(</w:t>
      </w:r>
      <w:r>
        <w:rPr>
          <w:rFonts w:hint="eastAsia"/>
        </w:rPr>
        <w:t>應該有看沒有懂吧</w:t>
      </w:r>
      <w:r>
        <w:rPr>
          <w:rFonts w:hint="eastAsia"/>
        </w:rPr>
        <w:t>...)</w:t>
      </w:r>
    </w:p>
    <w:p w:rsidR="00C13063" w:rsidRDefault="00C13063" w:rsidP="00C13063"/>
    <w:p w:rsidR="00C13063" w:rsidRDefault="00C13063" w:rsidP="00C13063">
      <w:r>
        <w:rPr>
          <w:rFonts w:hint="eastAsia"/>
        </w:rPr>
        <w:t>拿實例來說明。</w:t>
      </w:r>
    </w:p>
    <w:p w:rsidR="00C13063" w:rsidRPr="00C13063" w:rsidRDefault="00C13063" w:rsidP="00C13063">
      <w:r>
        <w:rPr>
          <w:rFonts w:hint="eastAsia"/>
        </w:rPr>
        <w:t>假設要畫六張圖，上下兩張圖</w:t>
      </w:r>
      <w:r>
        <w:rPr>
          <w:rFonts w:hint="eastAsia"/>
        </w:rPr>
        <w:t xml:space="preserve"> </w:t>
      </w:r>
      <w:r>
        <w:rPr>
          <w:rFonts w:hint="eastAsia"/>
        </w:rPr>
        <w:t>左右三張圖</w:t>
      </w:r>
      <w:r>
        <w:rPr>
          <w:rFonts w:hint="eastAsia"/>
        </w:rPr>
        <w:t xml:space="preserve"> </w:t>
      </w:r>
      <w:r>
        <w:rPr>
          <w:rFonts w:hint="eastAsia"/>
        </w:rPr>
        <w:t>的排列方式</w:t>
      </w:r>
      <w:r>
        <w:rPr>
          <w:rFonts w:hint="eastAsia"/>
        </w:rPr>
        <w:t>: ( 2 x 3 )</w:t>
      </w:r>
    </w:p>
    <w:p w:rsidR="00C13063" w:rsidRDefault="00C13063" w:rsidP="00C13063">
      <w:r>
        <w:rPr>
          <w:rFonts w:hint="eastAsia"/>
        </w:rPr>
        <w:t>圖</w:t>
      </w:r>
      <w:r>
        <w:rPr>
          <w:rFonts w:hint="eastAsia"/>
        </w:rPr>
        <w:t xml:space="preserve">1 </w:t>
      </w:r>
      <w:r>
        <w:rPr>
          <w:rFonts w:hint="eastAsia"/>
        </w:rPr>
        <w:t>圖</w:t>
      </w:r>
      <w:r>
        <w:rPr>
          <w:rFonts w:hint="eastAsia"/>
        </w:rPr>
        <w:t xml:space="preserve">2 </w:t>
      </w:r>
      <w:r>
        <w:rPr>
          <w:rFonts w:hint="eastAsia"/>
        </w:rPr>
        <w:t>圖</w:t>
      </w:r>
      <w:r>
        <w:rPr>
          <w:rFonts w:hint="eastAsia"/>
        </w:rPr>
        <w:t>3</w:t>
      </w:r>
    </w:p>
    <w:p w:rsidR="00C13063" w:rsidRDefault="00C13063" w:rsidP="00C13063"/>
    <w:p w:rsidR="00C13063" w:rsidRDefault="00C13063" w:rsidP="00C13063">
      <w:r>
        <w:rPr>
          <w:rFonts w:hint="eastAsia"/>
        </w:rPr>
        <w:t>圖</w:t>
      </w:r>
      <w:r>
        <w:rPr>
          <w:rFonts w:hint="eastAsia"/>
        </w:rPr>
        <w:t xml:space="preserve">4 </w:t>
      </w:r>
      <w:r>
        <w:rPr>
          <w:rFonts w:hint="eastAsia"/>
        </w:rPr>
        <w:t>圖</w:t>
      </w:r>
      <w:r>
        <w:rPr>
          <w:rFonts w:hint="eastAsia"/>
        </w:rPr>
        <w:t xml:space="preserve">5 </w:t>
      </w:r>
      <w:r>
        <w:rPr>
          <w:rFonts w:hint="eastAsia"/>
        </w:rPr>
        <w:t>圖</w:t>
      </w:r>
      <w:r>
        <w:rPr>
          <w:rFonts w:hint="eastAsia"/>
        </w:rPr>
        <w:t>6</w:t>
      </w:r>
    </w:p>
    <w:p w:rsidR="00C13063" w:rsidRDefault="00C13063" w:rsidP="00C13063"/>
    <w:p w:rsidR="00C13063" w:rsidRDefault="00C13063" w:rsidP="00C13063"/>
    <w:p w:rsidR="00C13063" w:rsidRDefault="00C13063" w:rsidP="00C13063">
      <w:r>
        <w:rPr>
          <w:rFonts w:hint="eastAsia"/>
        </w:rPr>
        <w:t>可以看到上面的排列，圖的順序是由上而下由左而右來算的。而第三位碼就是拿來指定第幾張圖的。</w:t>
      </w:r>
    </w:p>
    <w:p w:rsidR="00C13063" w:rsidRDefault="00C13063" w:rsidP="00C13063">
      <w:r>
        <w:rPr>
          <w:rFonts w:hint="eastAsia"/>
        </w:rPr>
        <w:t>所以在畫圖</w:t>
      </w:r>
      <w:r>
        <w:rPr>
          <w:rFonts w:hint="eastAsia"/>
        </w:rPr>
        <w:t>1</w:t>
      </w:r>
      <w:r>
        <w:rPr>
          <w:rFonts w:hint="eastAsia"/>
        </w:rPr>
        <w:t>的時候</w:t>
      </w:r>
      <w:r>
        <w:rPr>
          <w:rFonts w:hint="eastAsia"/>
        </w:rPr>
        <w:t>:</w:t>
      </w:r>
    </w:p>
    <w:p w:rsidR="00C13063" w:rsidRDefault="00C13063" w:rsidP="00C13063">
      <w:r>
        <w:t>plt.subplot(231)</w:t>
      </w:r>
    </w:p>
    <w:p w:rsidR="00C13063" w:rsidRDefault="00C13063" w:rsidP="00C13063">
      <w:r>
        <w:t>plt.plot(x1,y1)</w:t>
      </w:r>
    </w:p>
    <w:p w:rsidR="00C13063" w:rsidRDefault="00C13063" w:rsidP="00C13063">
      <w:r>
        <w:t>...</w:t>
      </w:r>
    </w:p>
    <w:p w:rsidR="00C13063" w:rsidRDefault="00C13063" w:rsidP="00C13063"/>
    <w:p w:rsidR="00C13063" w:rsidRDefault="00C13063" w:rsidP="00C13063">
      <w:r>
        <w:rPr>
          <w:rFonts w:hint="eastAsia"/>
        </w:rPr>
        <w:t>畫圖</w:t>
      </w:r>
      <w:r>
        <w:rPr>
          <w:rFonts w:hint="eastAsia"/>
        </w:rPr>
        <w:t>2</w:t>
      </w:r>
      <w:r>
        <w:rPr>
          <w:rFonts w:hint="eastAsia"/>
        </w:rPr>
        <w:t>的時候</w:t>
      </w:r>
      <w:r>
        <w:rPr>
          <w:rFonts w:hint="eastAsia"/>
        </w:rPr>
        <w:t>:</w:t>
      </w:r>
    </w:p>
    <w:p w:rsidR="00C13063" w:rsidRPr="00C13063" w:rsidRDefault="00C13063" w:rsidP="00C13063"/>
    <w:p w:rsidR="00C13063" w:rsidRDefault="00C13063" w:rsidP="00C13063">
      <w:r>
        <w:t>plt.subplot(232)</w:t>
      </w:r>
    </w:p>
    <w:p w:rsidR="00C13063" w:rsidRDefault="00C13063" w:rsidP="00C13063">
      <w:r>
        <w:t>plot.plot(x2,y2)</w:t>
      </w:r>
    </w:p>
    <w:p w:rsidR="00AC048E" w:rsidRDefault="00AC048E" w:rsidP="00C13063"/>
    <w:p w:rsidR="00AC048E" w:rsidRDefault="00AC048E" w:rsidP="00C13063"/>
    <w:p w:rsidR="0006183F" w:rsidRDefault="0006183F" w:rsidP="0006183F">
      <w:r>
        <w:rPr>
          <w:rFonts w:hint="eastAsia"/>
        </w:rPr>
        <w:t>下面給出一個範例</w:t>
      </w:r>
    </w:p>
    <w:p w:rsidR="00AC048E" w:rsidRDefault="00AC048E" w:rsidP="00C13063"/>
    <w:p w:rsidR="00AC048E" w:rsidRDefault="006264A1" w:rsidP="00C13063">
      <w:r>
        <w:rPr>
          <w:rFonts w:hint="eastAsia"/>
        </w:rPr>
        <w:t>這是該範例的圖形</w:t>
      </w:r>
    </w:p>
    <w:p w:rsidR="002C41D6" w:rsidRDefault="003942F7" w:rsidP="00C13063">
      <w:r>
        <w:rPr>
          <w:noProof/>
        </w:rPr>
        <w:drawing>
          <wp:anchor distT="0" distB="0" distL="114300" distR="114300" simplePos="0" relativeHeight="251684864" behindDoc="0" locked="0" layoutInCell="1" allowOverlap="1" wp14:anchorId="474F3EBE" wp14:editId="4626ED05">
            <wp:simplePos x="0" y="0"/>
            <wp:positionH relativeFrom="margin">
              <wp:posOffset>27940</wp:posOffset>
            </wp:positionH>
            <wp:positionV relativeFrom="paragraph">
              <wp:posOffset>38100</wp:posOffset>
            </wp:positionV>
            <wp:extent cx="5407660" cy="2855595"/>
            <wp:effectExtent l="19050" t="19050" r="21590" b="20955"/>
            <wp:wrapSquare wrapText="bothSides"/>
            <wp:docPr id="7" name="圖片 7" descr="C:\Users\ezio\Desktop\figure_1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zio\Desktop\figure_1-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660" cy="28555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C41D6" w:rsidRDefault="002C41D6" w:rsidP="00C13063"/>
    <w:p w:rsidR="002C41D6" w:rsidRDefault="002C41D6" w:rsidP="00C13063"/>
    <w:p w:rsidR="002C41D6" w:rsidRDefault="002C41D6" w:rsidP="00C13063"/>
    <w:p w:rsidR="002C41D6" w:rsidRDefault="002C41D6" w:rsidP="00C13063"/>
    <w:p w:rsidR="002C41D6" w:rsidRDefault="002C41D6" w:rsidP="00C13063"/>
    <w:p w:rsidR="002C41D6" w:rsidRDefault="002C41D6" w:rsidP="00C13063"/>
    <w:p w:rsidR="002C41D6" w:rsidRDefault="002C41D6" w:rsidP="00C13063"/>
    <w:p w:rsidR="002C41D6" w:rsidRDefault="002C41D6" w:rsidP="00C13063"/>
    <w:p w:rsidR="002C41D6" w:rsidRDefault="002C41D6" w:rsidP="00C13063"/>
    <w:p w:rsidR="002C41D6" w:rsidRDefault="002C41D6" w:rsidP="00C13063"/>
    <w:p w:rsidR="002C41D6" w:rsidRDefault="002C41D6" w:rsidP="00C13063"/>
    <w:p w:rsidR="00AC048E" w:rsidRDefault="00AC048E" w:rsidP="00C1306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47C48CA" wp14:editId="2F01274E">
                <wp:simplePos x="0" y="0"/>
                <wp:positionH relativeFrom="margin">
                  <wp:align>right</wp:align>
                </wp:positionH>
                <wp:positionV relativeFrom="paragraph">
                  <wp:posOffset>152400</wp:posOffset>
                </wp:positionV>
                <wp:extent cx="6581775" cy="8715375"/>
                <wp:effectExtent l="0" t="0" r="28575" b="28575"/>
                <wp:wrapNone/>
                <wp:docPr id="21" name="文字方塊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1775" cy="8715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183F" w:rsidRPr="0006183F" w:rsidRDefault="0006183F" w:rsidP="0006183F">
                            <w:pPr>
                              <w:rPr>
                                <w:color w:val="0070C0"/>
                              </w:rPr>
                            </w:pPr>
                            <w:r w:rsidRPr="0006183F">
                              <w:rPr>
                                <w:color w:val="0070C0"/>
                              </w:rPr>
                              <w:t>#coding=utf-8</w:t>
                            </w:r>
                          </w:p>
                          <w:p w:rsidR="00AC048E" w:rsidRDefault="00AC048E" w:rsidP="00AC048E">
                            <w:r>
                              <w:t>import numpy as np</w:t>
                            </w:r>
                          </w:p>
                          <w:p w:rsidR="00AC048E" w:rsidRDefault="00AC048E" w:rsidP="00AC048E">
                            <w:r>
                              <w:t>import matplotlib.pyplot as plt</w:t>
                            </w:r>
                          </w:p>
                          <w:p w:rsidR="00AC048E" w:rsidRDefault="00AC048E" w:rsidP="00AC048E"/>
                          <w:p w:rsidR="00AC048E" w:rsidRDefault="00AC048E" w:rsidP="00AC048E">
                            <w:r>
                              <w:t>t=np.arange(0.01,20,0.01)</w:t>
                            </w:r>
                          </w:p>
                          <w:p w:rsidR="00AC048E" w:rsidRDefault="00AC048E" w:rsidP="00AC048E"/>
                          <w:p w:rsidR="00AC048E" w:rsidRPr="0006183F" w:rsidRDefault="00AC048E" w:rsidP="00AC048E">
                            <w:pPr>
                              <w:rPr>
                                <w:color w:val="0070C0"/>
                              </w:rPr>
                            </w:pPr>
                            <w:r w:rsidRPr="0006183F">
                              <w:rPr>
                                <w:color w:val="0070C0"/>
                              </w:rPr>
                              <w:t># log y axis</w:t>
                            </w:r>
                          </w:p>
                          <w:p w:rsidR="00AC048E" w:rsidRDefault="00AC048E" w:rsidP="00AC048E">
                            <w:r>
                              <w:t>plt.subplot(231)</w:t>
                            </w:r>
                          </w:p>
                          <w:p w:rsidR="00AC048E" w:rsidRDefault="00AC048E" w:rsidP="00AC048E">
                            <w:r>
                              <w:t>plt.semilogy(t, np.exp(-t/5.0))</w:t>
                            </w:r>
                          </w:p>
                          <w:p w:rsidR="00AC048E" w:rsidRDefault="00AC048E" w:rsidP="00AC048E">
                            <w:r>
                              <w:t>plt.title('semilogy picture1')</w:t>
                            </w:r>
                          </w:p>
                          <w:p w:rsidR="00AC048E" w:rsidRDefault="003942F7" w:rsidP="00AC048E">
                            <w:r w:rsidRPr="003942F7">
                              <w:t>plt.grid(True,which="both")</w:t>
                            </w:r>
                            <w:r w:rsidRPr="003942F7">
                              <w:rPr>
                                <w:rFonts w:hint="eastAsia"/>
                                <w:color w:val="0070C0"/>
                              </w:rPr>
                              <w:t>#</w:t>
                            </w:r>
                            <w:r w:rsidRPr="003942F7">
                              <w:rPr>
                                <w:rFonts w:hint="eastAsia"/>
                                <w:color w:val="0070C0"/>
                              </w:rPr>
                              <w:t>新增主要格線和次要格線</w:t>
                            </w:r>
                            <w:r w:rsidRPr="003942F7">
                              <w:rPr>
                                <w:rFonts w:hint="eastAsia"/>
                              </w:rPr>
                              <w:tab/>
                            </w:r>
                          </w:p>
                          <w:p w:rsidR="003942F7" w:rsidRDefault="003942F7" w:rsidP="00AC048E"/>
                          <w:p w:rsidR="00AC048E" w:rsidRPr="0006183F" w:rsidRDefault="00AC048E" w:rsidP="00AC048E">
                            <w:pPr>
                              <w:rPr>
                                <w:color w:val="0070C0"/>
                              </w:rPr>
                            </w:pPr>
                            <w:r w:rsidRPr="0006183F">
                              <w:rPr>
                                <w:color w:val="0070C0"/>
                              </w:rPr>
                              <w:t># log x axis</w:t>
                            </w:r>
                          </w:p>
                          <w:p w:rsidR="00AC048E" w:rsidRDefault="00AC048E" w:rsidP="00AC048E">
                            <w:r>
                              <w:t>plt.subplot(232)</w:t>
                            </w:r>
                          </w:p>
                          <w:p w:rsidR="00AC048E" w:rsidRDefault="00AC048E" w:rsidP="00AC048E">
                            <w:r>
                              <w:t>plt.semilogx(t, np.sin(2*np.pi*t))</w:t>
                            </w:r>
                          </w:p>
                          <w:p w:rsidR="00AC048E" w:rsidRDefault="00AC048E" w:rsidP="00AC048E">
                            <w:r>
                              <w:t>plt.title('semilogx picture2')</w:t>
                            </w:r>
                          </w:p>
                          <w:p w:rsidR="00AC048E" w:rsidRDefault="00AC048E" w:rsidP="00AC048E">
                            <w:r>
                              <w:t>plt.grid(True</w:t>
                            </w:r>
                            <w:r w:rsidR="003942F7">
                              <w:t>,which=”both”</w:t>
                            </w:r>
                            <w:r>
                              <w:t>)</w:t>
                            </w:r>
                          </w:p>
                          <w:p w:rsidR="00AC048E" w:rsidRDefault="00AC048E" w:rsidP="00AC048E"/>
                          <w:p w:rsidR="00AC048E" w:rsidRPr="0006183F" w:rsidRDefault="00AC048E" w:rsidP="00AC048E">
                            <w:pPr>
                              <w:rPr>
                                <w:color w:val="0070C0"/>
                              </w:rPr>
                            </w:pPr>
                            <w:r w:rsidRPr="0006183F">
                              <w:rPr>
                                <w:color w:val="0070C0"/>
                              </w:rPr>
                              <w:t># log x and y axis</w:t>
                            </w:r>
                          </w:p>
                          <w:p w:rsidR="00AC048E" w:rsidRDefault="00AC048E" w:rsidP="00AC048E">
                            <w:r>
                              <w:t>plt.subplot(233)</w:t>
                            </w:r>
                          </w:p>
                          <w:p w:rsidR="00AC048E" w:rsidRDefault="00AC048E" w:rsidP="00AC048E">
                            <w:r>
                              <w:t>x = np.linspace(1, 4, 1000)</w:t>
                            </w:r>
                          </w:p>
                          <w:p w:rsidR="00AC048E" w:rsidRDefault="00AC048E" w:rsidP="00AC048E">
                            <w:r>
                              <w:t>plt.loglog(x, x**3, basex=2,basey=10)</w:t>
                            </w:r>
                          </w:p>
                          <w:p w:rsidR="00AC048E" w:rsidRDefault="00AC048E" w:rsidP="00AC048E">
                            <w:r>
                              <w:t>plt.grid(True)</w:t>
                            </w:r>
                          </w:p>
                          <w:p w:rsidR="00AC048E" w:rsidRDefault="00AC048E" w:rsidP="00AC048E">
                            <w:r>
                              <w:t>plt.title('loglog picture3')</w:t>
                            </w:r>
                          </w:p>
                          <w:p w:rsidR="00AC048E" w:rsidRDefault="00AC048E" w:rsidP="00AC048E"/>
                          <w:p w:rsidR="00AC048E" w:rsidRPr="0006183F" w:rsidRDefault="00AC048E" w:rsidP="00AC048E">
                            <w:pPr>
                              <w:rPr>
                                <w:color w:val="0070C0"/>
                              </w:rPr>
                            </w:pPr>
                            <w:r w:rsidRPr="0006183F">
                              <w:rPr>
                                <w:color w:val="0070C0"/>
                              </w:rPr>
                              <w:t>#stem picture</w:t>
                            </w:r>
                          </w:p>
                          <w:p w:rsidR="00AC048E" w:rsidRDefault="00AC048E" w:rsidP="00AC048E">
                            <w:r>
                              <w:t>plt.subplot(235)</w:t>
                            </w:r>
                          </w:p>
                          <w:p w:rsidR="00AC048E" w:rsidRDefault="00AC048E" w:rsidP="00AC048E">
                            <w:r>
                              <w:t>x = np.linspace(0, 6*np.pi, 40)</w:t>
                            </w:r>
                          </w:p>
                          <w:p w:rsidR="00AC048E" w:rsidRDefault="00AC048E" w:rsidP="00AC048E">
                            <w:r>
                              <w:t>y = np.sin(x)</w:t>
                            </w:r>
                          </w:p>
                          <w:p w:rsidR="00AC048E" w:rsidRDefault="00AC048E" w:rsidP="00AC048E">
                            <w:r>
                              <w:t>plt.stem(x, y,markerfmt=" ")</w:t>
                            </w:r>
                          </w:p>
                          <w:p w:rsidR="00AC048E" w:rsidRPr="0006183F" w:rsidRDefault="00AC048E" w:rsidP="00AC048E">
                            <w:pPr>
                              <w:rPr>
                                <w:color w:val="0070C0"/>
                              </w:rPr>
                            </w:pPr>
                            <w:r w:rsidRPr="0006183F">
                              <w:rPr>
                                <w:rFonts w:hint="eastAsia"/>
                                <w:color w:val="0070C0"/>
                              </w:rPr>
                              <w:t>#</w:t>
                            </w:r>
                            <w:r w:rsidRPr="0006183F">
                              <w:rPr>
                                <w:rFonts w:hint="eastAsia"/>
                                <w:color w:val="0070C0"/>
                              </w:rPr>
                              <w:t>若不加</w:t>
                            </w:r>
                            <w:r w:rsidRPr="0006183F">
                              <w:rPr>
                                <w:rFonts w:hint="eastAsia"/>
                                <w:color w:val="0070C0"/>
                              </w:rPr>
                              <w:t>markerfmt=" "</w:t>
                            </w:r>
                            <w:r w:rsidRPr="0006183F">
                              <w:rPr>
                                <w:rFonts w:hint="eastAsia"/>
                                <w:color w:val="0070C0"/>
                              </w:rPr>
                              <w:t>，每根</w:t>
                            </w:r>
                            <w:r w:rsidRPr="0006183F">
                              <w:rPr>
                                <w:rFonts w:hint="eastAsia"/>
                                <w:color w:val="0070C0"/>
                              </w:rPr>
                              <w:t>stem</w:t>
                            </w:r>
                            <w:r w:rsidRPr="0006183F">
                              <w:rPr>
                                <w:rFonts w:hint="eastAsia"/>
                                <w:color w:val="0070C0"/>
                              </w:rPr>
                              <w:t>的頂端都會有一個圓點</w:t>
                            </w:r>
                          </w:p>
                          <w:p w:rsidR="00AC048E" w:rsidRPr="0006183F" w:rsidRDefault="00AC048E" w:rsidP="00AC048E">
                            <w:pPr>
                              <w:rPr>
                                <w:color w:val="0070C0"/>
                              </w:rPr>
                            </w:pPr>
                            <w:r w:rsidRPr="0006183F">
                              <w:rPr>
                                <w:rFonts w:hint="eastAsia"/>
                                <w:color w:val="0070C0"/>
                              </w:rPr>
                              <w:t>#markerfmt=" "</w:t>
                            </w:r>
                            <w:r w:rsidRPr="0006183F">
                              <w:rPr>
                                <w:rFonts w:hint="eastAsia"/>
                                <w:color w:val="0070C0"/>
                              </w:rPr>
                              <w:t>的功用是讓每根</w:t>
                            </w:r>
                            <w:r w:rsidRPr="0006183F">
                              <w:rPr>
                                <w:rFonts w:hint="eastAsia"/>
                                <w:color w:val="0070C0"/>
                              </w:rPr>
                              <w:t>stem</w:t>
                            </w:r>
                            <w:r w:rsidRPr="0006183F">
                              <w:rPr>
                                <w:rFonts w:hint="eastAsia"/>
                                <w:color w:val="0070C0"/>
                              </w:rPr>
                              <w:t>都為一條直線</w:t>
                            </w:r>
                          </w:p>
                          <w:p w:rsidR="00AC048E" w:rsidRPr="0006183F" w:rsidRDefault="00AC048E" w:rsidP="00AC048E">
                            <w:pPr>
                              <w:rPr>
                                <w:color w:val="0070C0"/>
                              </w:rPr>
                            </w:pPr>
                            <w:r w:rsidRPr="0006183F">
                              <w:rPr>
                                <w:color w:val="0070C0"/>
                              </w:rPr>
                              <w:t>#using "" instead of " " will connect the ends of the stem with a line</w:t>
                            </w:r>
                          </w:p>
                          <w:p w:rsidR="00AC048E" w:rsidRDefault="00AC048E" w:rsidP="00AC048E">
                            <w:r>
                              <w:t>plt.title("stem picture5")</w:t>
                            </w:r>
                          </w:p>
                          <w:p w:rsidR="00AC048E" w:rsidRDefault="00AC048E" w:rsidP="00AC048E"/>
                          <w:p w:rsidR="00AC048E" w:rsidRDefault="00AC048E" w:rsidP="00AC048E">
                            <w:r>
                              <w:t>plt.show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C48CA" id="文字方塊 21" o:spid="_x0000_s1029" type="#_x0000_t202" style="position:absolute;margin-left:467.05pt;margin-top:12pt;width:518.25pt;height:686.25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" fillcolor="white [3201]" strokeweight=".5pt">
                <v:textbox>
                  <w:txbxContent>
                    <w:p w:rsidR="0006183F" w:rsidRPr="0006183F" w:rsidRDefault="0006183F" w:rsidP="0006183F">
                      <w:pPr>
                        <w:rPr>
                          <w:color w:val="0070C0"/>
                        </w:rPr>
                      </w:pPr>
                      <w:r w:rsidRPr="0006183F">
                        <w:rPr>
                          <w:color w:val="0070C0"/>
                        </w:rPr>
                        <w:t>#coding=utf-8</w:t>
                      </w:r>
                    </w:p>
                    <w:p w:rsidR="00AC048E" w:rsidRDefault="00AC048E" w:rsidP="00AC048E">
                      <w:r>
                        <w:t>import numpy as np</w:t>
                      </w:r>
                    </w:p>
                    <w:p w:rsidR="00AC048E" w:rsidRDefault="00AC048E" w:rsidP="00AC048E">
                      <w:r>
                        <w:t>import matplotlib.pyplot as plt</w:t>
                      </w:r>
                    </w:p>
                    <w:p w:rsidR="00AC048E" w:rsidRDefault="00AC048E" w:rsidP="00AC048E"/>
                    <w:p w:rsidR="00AC048E" w:rsidRDefault="00AC048E" w:rsidP="00AC048E">
                      <w:r>
                        <w:t>t=np.arange(0.01,20,0.01)</w:t>
                      </w:r>
                    </w:p>
                    <w:p w:rsidR="00AC048E" w:rsidRDefault="00AC048E" w:rsidP="00AC048E"/>
                    <w:p w:rsidR="00AC048E" w:rsidRPr="0006183F" w:rsidRDefault="00AC048E" w:rsidP="00AC048E">
                      <w:pPr>
                        <w:rPr>
                          <w:color w:val="0070C0"/>
                        </w:rPr>
                      </w:pPr>
                      <w:r w:rsidRPr="0006183F">
                        <w:rPr>
                          <w:color w:val="0070C0"/>
                        </w:rPr>
                        <w:t># log y axis</w:t>
                      </w:r>
                    </w:p>
                    <w:p w:rsidR="00AC048E" w:rsidRDefault="00AC048E" w:rsidP="00AC048E">
                      <w:r>
                        <w:t>plt.subplot(231)</w:t>
                      </w:r>
                    </w:p>
                    <w:p w:rsidR="00AC048E" w:rsidRDefault="00AC048E" w:rsidP="00AC048E">
                      <w:r>
                        <w:t>plt.semilogy(t, np.exp(-t/5.0))</w:t>
                      </w:r>
                    </w:p>
                    <w:p w:rsidR="00AC048E" w:rsidRDefault="00AC048E" w:rsidP="00AC048E">
                      <w:r>
                        <w:t>plt.title('semilogy picture1')</w:t>
                      </w:r>
                    </w:p>
                    <w:p w:rsidR="00AC048E" w:rsidRDefault="003942F7" w:rsidP="00AC048E">
                      <w:r w:rsidRPr="003942F7">
                        <w:t>plt.grid(True,which="both")</w:t>
                      </w:r>
                      <w:r w:rsidRPr="003942F7">
                        <w:rPr>
                          <w:rFonts w:hint="eastAsia"/>
                          <w:color w:val="0070C0"/>
                        </w:rPr>
                        <w:t>#</w:t>
                      </w:r>
                      <w:r w:rsidRPr="003942F7">
                        <w:rPr>
                          <w:rFonts w:hint="eastAsia"/>
                          <w:color w:val="0070C0"/>
                        </w:rPr>
                        <w:t>新增主要格線和次要格線</w:t>
                      </w:r>
                      <w:r w:rsidRPr="003942F7">
                        <w:rPr>
                          <w:rFonts w:hint="eastAsia"/>
                        </w:rPr>
                        <w:tab/>
                      </w:r>
                    </w:p>
                    <w:p w:rsidR="003942F7" w:rsidRDefault="003942F7" w:rsidP="00AC048E"/>
                    <w:p w:rsidR="00AC048E" w:rsidRPr="0006183F" w:rsidRDefault="00AC048E" w:rsidP="00AC048E">
                      <w:pPr>
                        <w:rPr>
                          <w:color w:val="0070C0"/>
                        </w:rPr>
                      </w:pPr>
                      <w:r w:rsidRPr="0006183F">
                        <w:rPr>
                          <w:color w:val="0070C0"/>
                        </w:rPr>
                        <w:t># log x axis</w:t>
                      </w:r>
                    </w:p>
                    <w:p w:rsidR="00AC048E" w:rsidRDefault="00AC048E" w:rsidP="00AC048E">
                      <w:r>
                        <w:t>plt.subplot(232)</w:t>
                      </w:r>
                    </w:p>
                    <w:p w:rsidR="00AC048E" w:rsidRDefault="00AC048E" w:rsidP="00AC048E">
                      <w:r>
                        <w:t>plt.semilogx(t, np.sin(2*np.pi*t))</w:t>
                      </w:r>
                    </w:p>
                    <w:p w:rsidR="00AC048E" w:rsidRDefault="00AC048E" w:rsidP="00AC048E">
                      <w:r>
                        <w:t>plt.title('semilogx picture2')</w:t>
                      </w:r>
                    </w:p>
                    <w:p w:rsidR="00AC048E" w:rsidRDefault="00AC048E" w:rsidP="00AC048E">
                      <w:r>
                        <w:t>plt.grid(True</w:t>
                      </w:r>
                      <w:r w:rsidR="003942F7">
                        <w:t>,which=”both”</w:t>
                      </w:r>
                      <w:r>
                        <w:t>)</w:t>
                      </w:r>
                    </w:p>
                    <w:p w:rsidR="00AC048E" w:rsidRDefault="00AC048E" w:rsidP="00AC048E"/>
                    <w:p w:rsidR="00AC048E" w:rsidRPr="0006183F" w:rsidRDefault="00AC048E" w:rsidP="00AC048E">
                      <w:pPr>
                        <w:rPr>
                          <w:color w:val="0070C0"/>
                        </w:rPr>
                      </w:pPr>
                      <w:r w:rsidRPr="0006183F">
                        <w:rPr>
                          <w:color w:val="0070C0"/>
                        </w:rPr>
                        <w:t># log x and y axis</w:t>
                      </w:r>
                    </w:p>
                    <w:p w:rsidR="00AC048E" w:rsidRDefault="00AC048E" w:rsidP="00AC048E">
                      <w:r>
                        <w:t>plt.subplot(233)</w:t>
                      </w:r>
                    </w:p>
                    <w:p w:rsidR="00AC048E" w:rsidRDefault="00AC048E" w:rsidP="00AC048E">
                      <w:r>
                        <w:t>x = np.linspace(1, 4, 1000)</w:t>
                      </w:r>
                    </w:p>
                    <w:p w:rsidR="00AC048E" w:rsidRDefault="00AC048E" w:rsidP="00AC048E">
                      <w:r>
                        <w:t>plt.loglog(x, x**3, basex=2,basey=10)</w:t>
                      </w:r>
                    </w:p>
                    <w:p w:rsidR="00AC048E" w:rsidRDefault="00AC048E" w:rsidP="00AC048E">
                      <w:r>
                        <w:t>plt.grid(True)</w:t>
                      </w:r>
                    </w:p>
                    <w:p w:rsidR="00AC048E" w:rsidRDefault="00AC048E" w:rsidP="00AC048E">
                      <w:r>
                        <w:t>plt.title('loglog picture3')</w:t>
                      </w:r>
                    </w:p>
                    <w:p w:rsidR="00AC048E" w:rsidRDefault="00AC048E" w:rsidP="00AC048E"/>
                    <w:p w:rsidR="00AC048E" w:rsidRPr="0006183F" w:rsidRDefault="00AC048E" w:rsidP="00AC048E">
                      <w:pPr>
                        <w:rPr>
                          <w:color w:val="0070C0"/>
                        </w:rPr>
                      </w:pPr>
                      <w:r w:rsidRPr="0006183F">
                        <w:rPr>
                          <w:color w:val="0070C0"/>
                        </w:rPr>
                        <w:t>#stem picture</w:t>
                      </w:r>
                    </w:p>
                    <w:p w:rsidR="00AC048E" w:rsidRDefault="00AC048E" w:rsidP="00AC048E">
                      <w:r>
                        <w:t>plt.subplot(235)</w:t>
                      </w:r>
                    </w:p>
                    <w:p w:rsidR="00AC048E" w:rsidRDefault="00AC048E" w:rsidP="00AC048E">
                      <w:r>
                        <w:t>x = np.linspace(0, 6*np.pi, 40)</w:t>
                      </w:r>
                    </w:p>
                    <w:p w:rsidR="00AC048E" w:rsidRDefault="00AC048E" w:rsidP="00AC048E">
                      <w:r>
                        <w:t>y = np.sin(x)</w:t>
                      </w:r>
                    </w:p>
                    <w:p w:rsidR="00AC048E" w:rsidRDefault="00AC048E" w:rsidP="00AC048E">
                      <w:r>
                        <w:t>plt.stem(x, y,markerfmt=" ")</w:t>
                      </w:r>
                    </w:p>
                    <w:p w:rsidR="00AC048E" w:rsidRPr="0006183F" w:rsidRDefault="00AC048E" w:rsidP="00AC048E">
                      <w:pPr>
                        <w:rPr>
                          <w:color w:val="0070C0"/>
                        </w:rPr>
                      </w:pPr>
                      <w:r w:rsidRPr="0006183F">
                        <w:rPr>
                          <w:rFonts w:hint="eastAsia"/>
                          <w:color w:val="0070C0"/>
                        </w:rPr>
                        <w:t>#</w:t>
                      </w:r>
                      <w:r w:rsidRPr="0006183F">
                        <w:rPr>
                          <w:rFonts w:hint="eastAsia"/>
                          <w:color w:val="0070C0"/>
                        </w:rPr>
                        <w:t>若不加</w:t>
                      </w:r>
                      <w:r w:rsidRPr="0006183F">
                        <w:rPr>
                          <w:rFonts w:hint="eastAsia"/>
                          <w:color w:val="0070C0"/>
                        </w:rPr>
                        <w:t>markerfmt=" "</w:t>
                      </w:r>
                      <w:r w:rsidRPr="0006183F">
                        <w:rPr>
                          <w:rFonts w:hint="eastAsia"/>
                          <w:color w:val="0070C0"/>
                        </w:rPr>
                        <w:t>，每根</w:t>
                      </w:r>
                      <w:r w:rsidRPr="0006183F">
                        <w:rPr>
                          <w:rFonts w:hint="eastAsia"/>
                          <w:color w:val="0070C0"/>
                        </w:rPr>
                        <w:t>stem</w:t>
                      </w:r>
                      <w:r w:rsidRPr="0006183F">
                        <w:rPr>
                          <w:rFonts w:hint="eastAsia"/>
                          <w:color w:val="0070C0"/>
                        </w:rPr>
                        <w:t>的頂端都會有一個圓點</w:t>
                      </w:r>
                    </w:p>
                    <w:p w:rsidR="00AC048E" w:rsidRPr="0006183F" w:rsidRDefault="00AC048E" w:rsidP="00AC048E">
                      <w:pPr>
                        <w:rPr>
                          <w:color w:val="0070C0"/>
                        </w:rPr>
                      </w:pPr>
                      <w:r w:rsidRPr="0006183F">
                        <w:rPr>
                          <w:rFonts w:hint="eastAsia"/>
                          <w:color w:val="0070C0"/>
                        </w:rPr>
                        <w:t>#markerfmt=" "</w:t>
                      </w:r>
                      <w:r w:rsidRPr="0006183F">
                        <w:rPr>
                          <w:rFonts w:hint="eastAsia"/>
                          <w:color w:val="0070C0"/>
                        </w:rPr>
                        <w:t>的功用是讓每根</w:t>
                      </w:r>
                      <w:r w:rsidRPr="0006183F">
                        <w:rPr>
                          <w:rFonts w:hint="eastAsia"/>
                          <w:color w:val="0070C0"/>
                        </w:rPr>
                        <w:t>stem</w:t>
                      </w:r>
                      <w:r w:rsidRPr="0006183F">
                        <w:rPr>
                          <w:rFonts w:hint="eastAsia"/>
                          <w:color w:val="0070C0"/>
                        </w:rPr>
                        <w:t>都為一條直線</w:t>
                      </w:r>
                    </w:p>
                    <w:p w:rsidR="00AC048E" w:rsidRPr="0006183F" w:rsidRDefault="00AC048E" w:rsidP="00AC048E">
                      <w:pPr>
                        <w:rPr>
                          <w:color w:val="0070C0"/>
                        </w:rPr>
                      </w:pPr>
                      <w:r w:rsidRPr="0006183F">
                        <w:rPr>
                          <w:color w:val="0070C0"/>
                        </w:rPr>
                        <w:t>#using "" instead of " " will connect the ends of the stem with a line</w:t>
                      </w:r>
                    </w:p>
                    <w:p w:rsidR="00AC048E" w:rsidRDefault="00AC048E" w:rsidP="00AC048E">
                      <w:r>
                        <w:t>plt.title("stem picture5")</w:t>
                      </w:r>
                    </w:p>
                    <w:p w:rsidR="00AC048E" w:rsidRDefault="00AC048E" w:rsidP="00AC048E"/>
                    <w:p w:rsidR="00AC048E" w:rsidRDefault="00AC048E" w:rsidP="00AC048E">
                      <w:r>
                        <w:t>plt.show(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C048E" w:rsidRDefault="00AC048E" w:rsidP="00C13063"/>
    <w:p w:rsidR="00AC048E" w:rsidRDefault="00AC048E" w:rsidP="00C13063"/>
    <w:p w:rsidR="00AC048E" w:rsidRDefault="00AC048E" w:rsidP="00C13063"/>
    <w:p w:rsidR="00AC048E" w:rsidRDefault="00AC048E" w:rsidP="00C13063"/>
    <w:p w:rsidR="00AC048E" w:rsidRDefault="00AC048E" w:rsidP="00C13063"/>
    <w:p w:rsidR="00AC048E" w:rsidRDefault="00AC048E" w:rsidP="00C13063"/>
    <w:p w:rsidR="00AC048E" w:rsidRDefault="00AC048E" w:rsidP="00C13063"/>
    <w:p w:rsidR="00AC048E" w:rsidRDefault="00AC048E" w:rsidP="00C13063"/>
    <w:p w:rsidR="00AC048E" w:rsidRDefault="00AC048E" w:rsidP="00C13063"/>
    <w:p w:rsidR="00AC048E" w:rsidRDefault="00AC048E" w:rsidP="00C13063"/>
    <w:p w:rsidR="00AC048E" w:rsidRDefault="00AC048E" w:rsidP="00C13063"/>
    <w:p w:rsidR="00AC048E" w:rsidRDefault="00AC048E" w:rsidP="00C13063"/>
    <w:p w:rsidR="00AC048E" w:rsidRDefault="00AC048E" w:rsidP="00C13063"/>
    <w:p w:rsidR="00AC048E" w:rsidRDefault="00AC048E" w:rsidP="00C13063"/>
    <w:p w:rsidR="00AC048E" w:rsidRDefault="00AC048E" w:rsidP="00C13063"/>
    <w:p w:rsidR="00AC048E" w:rsidRDefault="00AC048E" w:rsidP="00C13063"/>
    <w:p w:rsidR="00AC048E" w:rsidRDefault="00AC048E" w:rsidP="00C13063"/>
    <w:p w:rsidR="00AC048E" w:rsidRDefault="00AC048E" w:rsidP="00C13063"/>
    <w:p w:rsidR="00AC048E" w:rsidRDefault="00AC048E" w:rsidP="00C13063"/>
    <w:p w:rsidR="00AC048E" w:rsidRDefault="00AC048E" w:rsidP="00C13063"/>
    <w:p w:rsidR="00AC048E" w:rsidRDefault="00AC048E" w:rsidP="00C13063"/>
    <w:p w:rsidR="00AC048E" w:rsidRDefault="00AC048E" w:rsidP="00C13063"/>
    <w:p w:rsidR="00AC048E" w:rsidRDefault="00AC048E" w:rsidP="00C13063"/>
    <w:p w:rsidR="00AC048E" w:rsidRDefault="00AC048E" w:rsidP="00C13063"/>
    <w:p w:rsidR="00AC048E" w:rsidRDefault="00AC048E" w:rsidP="00C13063"/>
    <w:p w:rsidR="00AC048E" w:rsidRDefault="00AC048E" w:rsidP="00C13063"/>
    <w:p w:rsidR="00AC048E" w:rsidRDefault="00AC048E" w:rsidP="00C13063"/>
    <w:p w:rsidR="00AC048E" w:rsidRDefault="00AC048E" w:rsidP="00C13063"/>
    <w:p w:rsidR="00AC048E" w:rsidRDefault="00AC048E" w:rsidP="00C13063"/>
    <w:p w:rsidR="00AC048E" w:rsidRDefault="00AC048E" w:rsidP="00C13063"/>
    <w:p w:rsidR="00AC048E" w:rsidRDefault="00AC048E" w:rsidP="00C13063"/>
    <w:p w:rsidR="00AC048E" w:rsidRDefault="00AC048E" w:rsidP="00C13063"/>
    <w:p w:rsidR="00AC048E" w:rsidRDefault="00AC048E" w:rsidP="00C13063"/>
    <w:p w:rsidR="00AC048E" w:rsidRDefault="00AC048E" w:rsidP="00C13063"/>
    <w:p w:rsidR="00AC048E" w:rsidRDefault="00AC048E" w:rsidP="00C13063"/>
    <w:p w:rsidR="00AC048E" w:rsidRDefault="00AC048E" w:rsidP="00C13063"/>
    <w:p w:rsidR="00AC048E" w:rsidRDefault="00AC048E" w:rsidP="00C13063"/>
    <w:p w:rsidR="00AC048E" w:rsidRDefault="00AC048E" w:rsidP="00C13063"/>
    <w:p w:rsidR="00AC048E" w:rsidRDefault="00AC048E" w:rsidP="00C13063"/>
    <w:p w:rsidR="006264A1" w:rsidRDefault="006264A1" w:rsidP="00C13063"/>
    <w:p w:rsidR="006264A1" w:rsidRDefault="006264A1" w:rsidP="00C13063"/>
    <w:p w:rsidR="006264A1" w:rsidRDefault="006264A1" w:rsidP="00C13063"/>
    <w:p w:rsidR="006264A1" w:rsidRDefault="006264A1" w:rsidP="006264A1">
      <w:r>
        <w:rPr>
          <w:rFonts w:hint="eastAsia"/>
        </w:rPr>
        <w:t>最後來利用隨機變數的統計來做統計圖與實際</w:t>
      </w:r>
      <w:r>
        <w:rPr>
          <w:rFonts w:hint="eastAsia"/>
        </w:rPr>
        <w:t>pdf</w:t>
      </w:r>
      <w:r>
        <w:rPr>
          <w:rFonts w:hint="eastAsia"/>
        </w:rPr>
        <w:t>來進行比較</w:t>
      </w:r>
    </w:p>
    <w:p w:rsidR="006264A1" w:rsidRDefault="0006183F" w:rsidP="00C13063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C5451FD" wp14:editId="09DA21EB">
                <wp:simplePos x="0" y="0"/>
                <wp:positionH relativeFrom="margin">
                  <wp:align>right</wp:align>
                </wp:positionH>
                <wp:positionV relativeFrom="paragraph">
                  <wp:posOffset>161925</wp:posOffset>
                </wp:positionV>
                <wp:extent cx="6591300" cy="8315325"/>
                <wp:effectExtent l="0" t="0" r="19050" b="28575"/>
                <wp:wrapNone/>
                <wp:docPr id="23" name="文字方塊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1300" cy="831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048E" w:rsidRPr="0006183F" w:rsidRDefault="0006183F" w:rsidP="00AC048E">
                            <w:pPr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color w:val="0070C0"/>
                              </w:rPr>
                              <w:t>#coding=utf-8</w:t>
                            </w:r>
                          </w:p>
                          <w:p w:rsidR="00AC048E" w:rsidRDefault="00AC048E" w:rsidP="00AC048E">
                            <w:r>
                              <w:t>import time</w:t>
                            </w:r>
                          </w:p>
                          <w:p w:rsidR="0006183F" w:rsidRDefault="0006183F" w:rsidP="00AC048E">
                            <w:r>
                              <w:t>import numpy as np</w:t>
                            </w:r>
                          </w:p>
                          <w:p w:rsidR="00AC048E" w:rsidRDefault="00AC048E" w:rsidP="00AC048E">
                            <w:r>
                              <w:t>import matplotlib.pyplot as plt</w:t>
                            </w:r>
                          </w:p>
                          <w:p w:rsidR="00AC048E" w:rsidRDefault="00AC048E" w:rsidP="00AC048E"/>
                          <w:p w:rsidR="00AC048E" w:rsidRDefault="00AC048E" w:rsidP="00AC048E">
                            <w:r>
                              <w:t>mu=0</w:t>
                            </w:r>
                          </w:p>
                          <w:p w:rsidR="00AC048E" w:rsidRDefault="00AC048E" w:rsidP="00AC048E">
                            <w:r>
                              <w:t>std=0.1</w:t>
                            </w:r>
                            <w:r w:rsidR="001818CB" w:rsidRPr="001818CB">
                              <w:rPr>
                                <w:color w:val="0070C0"/>
                              </w:rPr>
                              <w:t>#</w:t>
                            </w:r>
                            <w:r w:rsidR="001818CB" w:rsidRPr="001818CB">
                              <w:rPr>
                                <w:color w:val="0070C0"/>
                              </w:rPr>
                              <w:t>標準差</w:t>
                            </w:r>
                          </w:p>
                          <w:p w:rsidR="00AC048E" w:rsidRPr="001818CB" w:rsidRDefault="00AC048E" w:rsidP="00AC048E">
                            <w:pPr>
                              <w:rPr>
                                <w:color w:val="0070C0"/>
                              </w:rPr>
                            </w:pPr>
                            <w:r w:rsidRPr="001818CB">
                              <w:rPr>
                                <w:color w:val="0070C0"/>
                              </w:rPr>
                              <w:t>#</w:t>
                            </w:r>
                            <w:r w:rsidRPr="001818CB">
                              <w:rPr>
                                <w:rFonts w:hint="eastAsia"/>
                                <w:color w:val="0070C0"/>
                              </w:rPr>
                              <w:t>產生一個</w:t>
                            </w:r>
                            <w:r w:rsidRPr="001818CB">
                              <w:rPr>
                                <w:rFonts w:hint="eastAsia"/>
                                <w:color w:val="0070C0"/>
                              </w:rPr>
                              <w:t>10000</w:t>
                            </w:r>
                            <w:r w:rsidRPr="001818CB">
                              <w:rPr>
                                <w:rFonts w:hint="eastAsia"/>
                                <w:color w:val="0070C0"/>
                              </w:rPr>
                              <w:t>個點的高斯分佈</w:t>
                            </w:r>
                          </w:p>
                          <w:p w:rsidR="00AC048E" w:rsidRDefault="00AC048E" w:rsidP="00AC048E">
                            <w:r>
                              <w:t>n=np.random.normal(0,0.1,100000)</w:t>
                            </w:r>
                          </w:p>
                          <w:p w:rsidR="00AC048E" w:rsidRDefault="00AC048E" w:rsidP="00AC048E"/>
                          <w:p w:rsidR="00AC048E" w:rsidRPr="001818CB" w:rsidRDefault="00AC048E" w:rsidP="00AC048E">
                            <w:pPr>
                              <w:rPr>
                                <w:color w:val="0070C0"/>
                              </w:rPr>
                            </w:pPr>
                            <w:r w:rsidRPr="001818CB">
                              <w:rPr>
                                <w:rFonts w:hint="eastAsia"/>
                                <w:color w:val="0070C0"/>
                              </w:rPr>
                              <w:t>#</w:t>
                            </w:r>
                            <w:r w:rsidR="006264A1" w:rsidRPr="001818CB">
                              <w:rPr>
                                <w:color w:val="0070C0"/>
                              </w:rPr>
                              <w:t>plt.hist</w:t>
                            </w:r>
                            <w:r w:rsidR="006264A1" w:rsidRPr="001818CB">
                              <w:rPr>
                                <w:rFonts w:hint="eastAsia"/>
                                <w:color w:val="0070C0"/>
                              </w:rPr>
                              <w:t>會將一維陣列</w:t>
                            </w:r>
                            <w:r w:rsidR="006264A1" w:rsidRPr="001818CB">
                              <w:rPr>
                                <w:rFonts w:hint="eastAsia"/>
                                <w:color w:val="0070C0"/>
                              </w:rPr>
                              <w:t>n</w:t>
                            </w:r>
                            <w:r w:rsidR="006264A1" w:rsidRPr="001818CB">
                              <w:rPr>
                                <w:rFonts w:hint="eastAsia"/>
                                <w:color w:val="0070C0"/>
                              </w:rPr>
                              <w:t>畫成長條圖，</w:t>
                            </w:r>
                            <w:r w:rsidR="006264A1" w:rsidRPr="001818CB">
                              <w:rPr>
                                <w:color w:val="0070C0"/>
                              </w:rPr>
                              <w:t>其中</w:t>
                            </w:r>
                            <w:r w:rsidR="00E20A47">
                              <w:rPr>
                                <w:color w:val="0070C0"/>
                              </w:rPr>
                              <w:t>100</w:t>
                            </w:r>
                            <w:r w:rsidR="006264A1" w:rsidRPr="001818CB">
                              <w:rPr>
                                <w:color w:val="0070C0"/>
                              </w:rPr>
                              <w:t>代表要分成幾條長條圖</w:t>
                            </w:r>
                            <w:r w:rsidR="006264A1" w:rsidRPr="001818CB">
                              <w:rPr>
                                <w:rFonts w:hint="eastAsia"/>
                                <w:color w:val="0070C0"/>
                              </w:rPr>
                              <w:t>(</w:t>
                            </w:r>
                            <w:r w:rsidR="00E20A47">
                              <w:rPr>
                                <w:color w:val="0070C0"/>
                              </w:rPr>
                              <w:t>100</w:t>
                            </w:r>
                            <w:r w:rsidR="006264A1" w:rsidRPr="001818CB">
                              <w:rPr>
                                <w:rFonts w:hint="eastAsia"/>
                                <w:color w:val="0070C0"/>
                              </w:rPr>
                              <w:t>&gt;</w:t>
                            </w:r>
                            <w:r w:rsidR="006264A1" w:rsidRPr="001818CB">
                              <w:rPr>
                                <w:color w:val="0070C0"/>
                              </w:rPr>
                              <w:t>=1)</w:t>
                            </w:r>
                            <w:r w:rsidR="001818CB" w:rsidRPr="001818CB">
                              <w:rPr>
                                <w:rFonts w:hint="eastAsia"/>
                                <w:color w:val="0070C0"/>
                              </w:rPr>
                              <w:t>建議不要設太大</w:t>
                            </w:r>
                            <w:r w:rsidR="001818CB" w:rsidRPr="001818CB">
                              <w:rPr>
                                <w:color w:val="0070C0"/>
                              </w:rPr>
                              <w:t>，否則</w:t>
                            </w:r>
                            <w:r w:rsidR="001818CB">
                              <w:rPr>
                                <w:rFonts w:hint="eastAsia"/>
                                <w:color w:val="0070C0"/>
                              </w:rPr>
                              <w:t>正規化</w:t>
                            </w:r>
                            <w:r w:rsidR="001818CB" w:rsidRPr="001818CB">
                              <w:rPr>
                                <w:color w:val="0070C0"/>
                              </w:rPr>
                              <w:t>圖形容易失真</w:t>
                            </w:r>
                            <w:r w:rsidR="001818CB" w:rsidRPr="001818CB">
                              <w:rPr>
                                <w:rFonts w:hint="eastAsia"/>
                                <w:color w:val="0070C0"/>
                              </w:rPr>
                              <w:t>，</w:t>
                            </w:r>
                            <w:r w:rsidR="006264A1" w:rsidRPr="001818CB">
                              <w:rPr>
                                <w:color w:val="0070C0"/>
                              </w:rPr>
                              <w:t>分割範圍</w:t>
                            </w:r>
                            <w:r w:rsidR="006264A1" w:rsidRPr="001818CB">
                              <w:rPr>
                                <w:rFonts w:hint="eastAsia"/>
                                <w:color w:val="0070C0"/>
                              </w:rPr>
                              <w:t>是</w:t>
                            </w:r>
                            <w:r w:rsidR="001818CB" w:rsidRPr="001818CB">
                              <w:rPr>
                                <w:color w:val="0070C0"/>
                              </w:rPr>
                              <w:t>[min(n[i]) , max(n[j])]</w:t>
                            </w:r>
                          </w:p>
                          <w:p w:rsidR="006264A1" w:rsidRPr="001818CB" w:rsidRDefault="006264A1" w:rsidP="00AC048E">
                            <w:pPr>
                              <w:rPr>
                                <w:color w:val="0070C0"/>
                              </w:rPr>
                            </w:pPr>
                            <w:r w:rsidRPr="001818CB">
                              <w:rPr>
                                <w:color w:val="0070C0"/>
                              </w:rPr>
                              <w:t>#normed=True</w:t>
                            </w:r>
                            <w:r w:rsidRPr="001818CB">
                              <w:rPr>
                                <w:rFonts w:hint="eastAsia"/>
                                <w:color w:val="0070C0"/>
                              </w:rPr>
                              <w:t>代表</w:t>
                            </w:r>
                            <w:r w:rsidRPr="001818CB">
                              <w:rPr>
                                <w:color w:val="0070C0"/>
                              </w:rPr>
                              <w:t>長條圖的積分值</w:t>
                            </w:r>
                            <w:r w:rsidRPr="001818CB">
                              <w:rPr>
                                <w:rFonts w:hint="eastAsia"/>
                                <w:color w:val="0070C0"/>
                              </w:rPr>
                              <w:t>正規化</w:t>
                            </w:r>
                            <w:r w:rsidRPr="001818CB">
                              <w:rPr>
                                <w:color w:val="0070C0"/>
                              </w:rPr>
                              <w:t>為</w:t>
                            </w:r>
                            <w:r w:rsidRPr="001818CB">
                              <w:rPr>
                                <w:color w:val="0070C0"/>
                              </w:rPr>
                              <w:t>1</w:t>
                            </w:r>
                          </w:p>
                          <w:p w:rsidR="00AC048E" w:rsidRDefault="006264A1" w:rsidP="00AC048E">
                            <w:r>
                              <w:t>n,bins,c=plt.hist(n,1</w:t>
                            </w:r>
                            <w:r w:rsidR="00AC048E">
                              <w:t>00,normed=True)</w:t>
                            </w:r>
                          </w:p>
                          <w:p w:rsidR="00AC048E" w:rsidRPr="001818CB" w:rsidRDefault="006264A1" w:rsidP="00AC048E">
                            <w:pPr>
                              <w:rPr>
                                <w:color w:val="0070C0"/>
                              </w:rPr>
                            </w:pPr>
                            <w:r w:rsidRPr="001818CB">
                              <w:rPr>
                                <w:rFonts w:hint="eastAsia"/>
                                <w:color w:val="0070C0"/>
                              </w:rPr>
                              <w:t>#</w:t>
                            </w:r>
                            <w:r w:rsidRPr="001818CB">
                              <w:rPr>
                                <w:color w:val="0070C0"/>
                              </w:rPr>
                              <w:t>回傳</w:t>
                            </w:r>
                            <w:r w:rsidR="001818CB" w:rsidRPr="001818CB">
                              <w:rPr>
                                <w:rFonts w:hint="eastAsia"/>
                                <w:color w:val="0070C0"/>
                              </w:rPr>
                              <w:t>一個</w:t>
                            </w:r>
                            <w:r w:rsidR="001818CB" w:rsidRPr="001818CB">
                              <w:rPr>
                                <w:rFonts w:hint="eastAsia"/>
                                <w:color w:val="0070C0"/>
                              </w:rPr>
                              <w:t>tuple</w:t>
                            </w:r>
                            <w:r w:rsidR="001818CB" w:rsidRPr="001818CB">
                              <w:rPr>
                                <w:color w:val="0070C0"/>
                              </w:rPr>
                              <w:t xml:space="preserve">  </w:t>
                            </w:r>
                            <w:r w:rsidR="001818CB" w:rsidRPr="001818CB">
                              <w:rPr>
                                <w:rFonts w:hint="eastAsia"/>
                                <w:color w:val="0070C0"/>
                              </w:rPr>
                              <w:t>其</w:t>
                            </w:r>
                            <w:r w:rsidRPr="001818CB">
                              <w:rPr>
                                <w:color w:val="0070C0"/>
                              </w:rPr>
                              <w:t>中</w:t>
                            </w:r>
                            <w:r w:rsidRPr="001818CB">
                              <w:rPr>
                                <w:rFonts w:hint="eastAsia"/>
                                <w:color w:val="0070C0"/>
                              </w:rPr>
                              <w:t>bins</w:t>
                            </w:r>
                            <w:r w:rsidR="001818CB" w:rsidRPr="001818CB">
                              <w:rPr>
                                <w:rFonts w:hint="eastAsia"/>
                                <w:color w:val="0070C0"/>
                              </w:rPr>
                              <w:t>較重要</w:t>
                            </w:r>
                          </w:p>
                          <w:p w:rsidR="001818CB" w:rsidRPr="001818CB" w:rsidRDefault="001818CB" w:rsidP="00AC048E">
                            <w:pPr>
                              <w:rPr>
                                <w:color w:val="0070C0"/>
                              </w:rPr>
                            </w:pPr>
                            <w:r w:rsidRPr="001818CB">
                              <w:rPr>
                                <w:rFonts w:hint="eastAsia"/>
                                <w:color w:val="0070C0"/>
                              </w:rPr>
                              <w:t>#</w:t>
                            </w:r>
                            <w:r w:rsidRPr="001818CB">
                              <w:rPr>
                                <w:color w:val="0070C0"/>
                              </w:rPr>
                              <w:t xml:space="preserve">ex.  n=[1,2,1,2,1,3,3,3,3,4]  </w:t>
                            </w:r>
                            <w:r w:rsidRPr="001818CB">
                              <w:rPr>
                                <w:rFonts w:hint="eastAsia"/>
                                <w:color w:val="0070C0"/>
                              </w:rPr>
                              <w:t>若</w:t>
                            </w:r>
                            <w:r w:rsidRPr="001818CB">
                              <w:rPr>
                                <w:rFonts w:hint="eastAsia"/>
                                <w:color w:val="0070C0"/>
                              </w:rPr>
                              <w:t>plt.hist()</w:t>
                            </w:r>
                            <w:r w:rsidRPr="001818CB">
                              <w:rPr>
                                <w:color w:val="0070C0"/>
                              </w:rPr>
                              <w:t>第二個參數是</w:t>
                            </w:r>
                            <w:r w:rsidRPr="001818CB">
                              <w:rPr>
                                <w:color w:val="0070C0"/>
                              </w:rPr>
                              <w:t>4</w:t>
                            </w:r>
                            <w:r w:rsidRPr="001818CB">
                              <w:rPr>
                                <w:color w:val="0070C0"/>
                              </w:rPr>
                              <w:t>代表分成</w:t>
                            </w:r>
                            <w:r w:rsidRPr="001818CB">
                              <w:rPr>
                                <w:rFonts w:hint="eastAsia"/>
                                <w:color w:val="0070C0"/>
                              </w:rPr>
                              <w:t>4</w:t>
                            </w:r>
                            <w:r w:rsidRPr="001818CB">
                              <w:rPr>
                                <w:color w:val="0070C0"/>
                              </w:rPr>
                              <w:t>塊</w:t>
                            </w:r>
                          </w:p>
                          <w:p w:rsidR="001818CB" w:rsidRPr="001818CB" w:rsidRDefault="001818CB" w:rsidP="00AC048E">
                            <w:pPr>
                              <w:rPr>
                                <w:color w:val="0070C0"/>
                              </w:rPr>
                            </w:pPr>
                            <w:r w:rsidRPr="001818CB">
                              <w:rPr>
                                <w:color w:val="0070C0"/>
                              </w:rPr>
                              <w:t>#</w:t>
                            </w:r>
                            <w:r w:rsidRPr="001818CB">
                              <w:rPr>
                                <w:rFonts w:hint="eastAsia"/>
                                <w:color w:val="0070C0"/>
                              </w:rPr>
                              <w:t>所以</w:t>
                            </w:r>
                            <w:r w:rsidRPr="001818CB">
                              <w:rPr>
                                <w:rFonts w:hint="eastAsia"/>
                                <w:color w:val="0070C0"/>
                              </w:rPr>
                              <w:t>b</w:t>
                            </w:r>
                            <w:r w:rsidRPr="001818CB">
                              <w:rPr>
                                <w:color w:val="0070C0"/>
                              </w:rPr>
                              <w:t>ins</w:t>
                            </w:r>
                            <w:r w:rsidRPr="001818CB">
                              <w:rPr>
                                <w:rFonts w:hint="eastAsia"/>
                                <w:color w:val="0070C0"/>
                              </w:rPr>
                              <w:t>是</w:t>
                            </w:r>
                            <w:r w:rsidR="0006183F">
                              <w:rPr>
                                <w:rFonts w:hint="eastAsia"/>
                                <w:color w:val="0070C0"/>
                              </w:rPr>
                              <w:t>np.</w:t>
                            </w:r>
                            <w:r w:rsidR="0006183F">
                              <w:rPr>
                                <w:color w:val="0070C0"/>
                              </w:rPr>
                              <w:t>array(</w:t>
                            </w:r>
                            <w:r w:rsidRPr="001818CB">
                              <w:rPr>
                                <w:color w:val="0070C0"/>
                              </w:rPr>
                              <w:t>[1,  1.75,  2.5,  3.25 ,  4]</w:t>
                            </w:r>
                            <w:r w:rsidR="0006183F">
                              <w:rPr>
                                <w:color w:val="0070C0"/>
                              </w:rPr>
                              <w:t>)</w:t>
                            </w:r>
                          </w:p>
                          <w:p w:rsidR="006264A1" w:rsidRDefault="006264A1" w:rsidP="00AC048E"/>
                          <w:p w:rsidR="00AC048E" w:rsidRDefault="00AC048E" w:rsidP="00AC048E">
                            <w:r>
                              <w:t>y=np.array(bins)</w:t>
                            </w:r>
                          </w:p>
                          <w:p w:rsidR="0006183F" w:rsidRDefault="0006183F" w:rsidP="00AC048E"/>
                          <w:p w:rsidR="006264A1" w:rsidRDefault="00AC048E" w:rsidP="00AC048E">
                            <w:r>
                              <w:t>t1=time.time()</w:t>
                            </w:r>
                          </w:p>
                          <w:p w:rsidR="00AC048E" w:rsidRPr="006264A1" w:rsidRDefault="00AC048E" w:rsidP="00AC048E">
                            <w:pPr>
                              <w:rPr>
                                <w:color w:val="0070C0"/>
                              </w:rPr>
                            </w:pPr>
                            <w:r w:rsidRPr="006264A1">
                              <w:rPr>
                                <w:color w:val="0070C0"/>
                              </w:rPr>
                              <w:t>#numpy</w:t>
                            </w:r>
                            <w:r w:rsidRPr="006264A1">
                              <w:rPr>
                                <w:rFonts w:hint="eastAsia"/>
                                <w:color w:val="0070C0"/>
                              </w:rPr>
                              <w:t>不建議使用傳統的</w:t>
                            </w:r>
                            <w:r w:rsidRPr="006264A1">
                              <w:rPr>
                                <w:rFonts w:hint="eastAsia"/>
                                <w:color w:val="0070C0"/>
                              </w:rPr>
                              <w:t>for</w:t>
                            </w:r>
                            <w:r w:rsidRPr="006264A1">
                              <w:rPr>
                                <w:rFonts w:hint="eastAsia"/>
                                <w:color w:val="0070C0"/>
                              </w:rPr>
                              <w:t>迴圈進行</w:t>
                            </w:r>
                            <w:r w:rsidR="006264A1" w:rsidRPr="006264A1">
                              <w:rPr>
                                <w:rFonts w:hint="eastAsia"/>
                                <w:color w:val="0070C0"/>
                              </w:rPr>
                              <w:t>陣列</w:t>
                            </w:r>
                            <w:r w:rsidRPr="006264A1">
                              <w:rPr>
                                <w:rFonts w:hint="eastAsia"/>
                                <w:color w:val="0070C0"/>
                              </w:rPr>
                              <w:t>運算，效率較差</w:t>
                            </w:r>
                          </w:p>
                          <w:p w:rsidR="00AC048E" w:rsidRDefault="00AC048E" w:rsidP="00AC048E">
                            <w:r>
                              <w:t>for i in range(len(y)):</w:t>
                            </w:r>
                          </w:p>
                          <w:p w:rsidR="00AC048E" w:rsidRDefault="00AC048E" w:rsidP="00AC048E">
                            <w:r>
                              <w:tab/>
                              <w:t>y[i]=1/(np.sqrt(2*np.pi)*std)*np.exp(-((bins[i]-mu)**2)/(2*(std**2)))</w:t>
                            </w:r>
                          </w:p>
                          <w:p w:rsidR="00AC048E" w:rsidRDefault="00AC048E" w:rsidP="00AC048E">
                            <w:r>
                              <w:t>t2=time.time()</w:t>
                            </w:r>
                          </w:p>
                          <w:p w:rsidR="006264A1" w:rsidRDefault="006264A1" w:rsidP="00AC048E"/>
                          <w:p w:rsidR="006264A1" w:rsidRPr="006264A1" w:rsidRDefault="006264A1" w:rsidP="00AC048E">
                            <w:pPr>
                              <w:rPr>
                                <w:color w:val="0070C0"/>
                              </w:rPr>
                            </w:pPr>
                            <w:r w:rsidRPr="006264A1">
                              <w:rPr>
                                <w:color w:val="0070C0"/>
                              </w:rPr>
                              <w:t>#</w:t>
                            </w:r>
                            <w:r w:rsidRPr="006264A1">
                              <w:rPr>
                                <w:rFonts w:hint="eastAsia"/>
                                <w:color w:val="0070C0"/>
                              </w:rPr>
                              <w:t>取而代之的是用內建的陣列運算，雖然較不直觀，但運行速度較快</w:t>
                            </w:r>
                          </w:p>
                          <w:p w:rsidR="00AC048E" w:rsidRDefault="00AC048E" w:rsidP="00AC048E">
                            <w:r>
                              <w:t>y=1/(np.sqrt(2*np.pi)*std)*np.exp(-(bins-mu)**2/(2*(std**2)))</w:t>
                            </w:r>
                          </w:p>
                          <w:p w:rsidR="00AC048E" w:rsidRDefault="00AC048E" w:rsidP="00AC048E">
                            <w:r>
                              <w:t>t3=time.time()</w:t>
                            </w:r>
                          </w:p>
                          <w:p w:rsidR="00A85311" w:rsidRDefault="0006183F" w:rsidP="0006183F">
                            <w:pPr>
                              <w:rPr>
                                <w:color w:val="0070C0"/>
                              </w:rPr>
                            </w:pPr>
                            <w:r w:rsidRPr="001818CB">
                              <w:rPr>
                                <w:rFonts w:hint="eastAsia"/>
                                <w:color w:val="0070C0"/>
                              </w:rPr>
                              <w:t>#</w:t>
                            </w:r>
                            <w:r w:rsidRPr="001818CB">
                              <w:rPr>
                                <w:rFonts w:hint="eastAsia"/>
                                <w:color w:val="0070C0"/>
                              </w:rPr>
                              <w:t>印出比較的時間</w:t>
                            </w:r>
                            <w:r w:rsidR="00A85311">
                              <w:rPr>
                                <w:rFonts w:hint="eastAsia"/>
                                <w:color w:val="0070C0"/>
                              </w:rPr>
                              <w:t>(</w:t>
                            </w:r>
                            <w:r w:rsidR="00A85311">
                              <w:rPr>
                                <w:rFonts w:hint="eastAsia"/>
                                <w:color w:val="0070C0"/>
                              </w:rPr>
                              <w:t>如果</w:t>
                            </w:r>
                            <w:r w:rsidR="00A85311">
                              <w:rPr>
                                <w:rFonts w:hint="eastAsia"/>
                                <w:color w:val="0070C0"/>
                              </w:rPr>
                              <w:t>bin</w:t>
                            </w:r>
                            <w:r w:rsidR="00A85311">
                              <w:rPr>
                                <w:rFonts w:hint="eastAsia"/>
                                <w:color w:val="0070C0"/>
                              </w:rPr>
                              <w:t>很大時</w:t>
                            </w:r>
                          </w:p>
                          <w:p w:rsidR="0006183F" w:rsidRPr="001818CB" w:rsidRDefault="00A85311" w:rsidP="0006183F">
                            <w:pPr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color w:val="0070C0"/>
                              </w:rPr>
                              <w:t>#</w:t>
                            </w:r>
                            <w:r>
                              <w:rPr>
                                <w:rFonts w:hint="eastAsia"/>
                                <w:color w:val="0070C0"/>
                              </w:rPr>
                              <w:t>就會出現別</w:t>
                            </w:r>
                            <w:r>
                              <w:rPr>
                                <w:rFonts w:hint="eastAsia"/>
                                <w:color w:val="0070C0"/>
                              </w:rPr>
                              <w:t>)</w:t>
                            </w:r>
                          </w:p>
                          <w:p w:rsidR="0006183F" w:rsidRDefault="0006183F" w:rsidP="0006183F">
                            <w:r>
                              <w:t>print(t2-t1)</w:t>
                            </w:r>
                          </w:p>
                          <w:p w:rsidR="0006183F" w:rsidRDefault="00A85311" w:rsidP="00AC048E">
                            <w:r>
                              <w:t>print(t3-t2)</w:t>
                            </w:r>
                          </w:p>
                          <w:p w:rsidR="0006183F" w:rsidRDefault="0006183F" w:rsidP="00AC048E"/>
                          <w:p w:rsidR="001818CB" w:rsidRDefault="001818CB" w:rsidP="001818CB">
                            <w:r>
                              <w:t>plt.plot(bins,y)</w:t>
                            </w:r>
                          </w:p>
                          <w:p w:rsidR="006264A1" w:rsidRDefault="0006183F" w:rsidP="00AC048E">
                            <w:r>
                              <w:rPr>
                                <w:rFonts w:hint="eastAsia"/>
                              </w:rPr>
                              <w:t>plt.show()</w:t>
                            </w:r>
                          </w:p>
                          <w:p w:rsidR="00AC048E" w:rsidRDefault="00AC048E" w:rsidP="00AC048E"/>
                          <w:p w:rsidR="00AC048E" w:rsidRDefault="00AC048E" w:rsidP="00AC048E">
                            <w:r>
                              <w:t>plt.show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451FD" id="文字方塊 23" o:spid="_x0000_s1030" type="#_x0000_t202" style="position:absolute;margin-left:467.8pt;margin-top:12.75pt;width:519pt;height:654.75pt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" fillcolor="white [3201]" strokeweight=".5pt">
                <v:textbox>
                  <w:txbxContent>
                    <w:p w:rsidR="00AC048E" w:rsidRPr="0006183F" w:rsidRDefault="0006183F" w:rsidP="00AC048E">
                      <w:pPr>
                        <w:rPr>
                          <w:color w:val="0070C0"/>
                        </w:rPr>
                      </w:pPr>
                      <w:r>
                        <w:rPr>
                          <w:color w:val="0070C0"/>
                        </w:rPr>
                        <w:t>#coding=utf-8</w:t>
                      </w:r>
                    </w:p>
                    <w:p w:rsidR="00AC048E" w:rsidRDefault="00AC048E" w:rsidP="00AC048E">
                      <w:r>
                        <w:t>import time</w:t>
                      </w:r>
                    </w:p>
                    <w:p w:rsidR="0006183F" w:rsidRDefault="0006183F" w:rsidP="00AC048E">
                      <w:r>
                        <w:t>import numpy as np</w:t>
                      </w:r>
                    </w:p>
                    <w:p w:rsidR="00AC048E" w:rsidRDefault="00AC048E" w:rsidP="00AC048E">
                      <w:r>
                        <w:t>import matplotlib.pyplot as plt</w:t>
                      </w:r>
                    </w:p>
                    <w:p w:rsidR="00AC048E" w:rsidRDefault="00AC048E" w:rsidP="00AC048E"/>
                    <w:p w:rsidR="00AC048E" w:rsidRDefault="00AC048E" w:rsidP="00AC048E">
                      <w:r>
                        <w:t>mu=0</w:t>
                      </w:r>
                    </w:p>
                    <w:p w:rsidR="00AC048E" w:rsidRDefault="00AC048E" w:rsidP="00AC048E">
                      <w:r>
                        <w:t>std=0.1</w:t>
                      </w:r>
                      <w:r w:rsidR="001818CB" w:rsidRPr="001818CB">
                        <w:rPr>
                          <w:color w:val="0070C0"/>
                        </w:rPr>
                        <w:t>#</w:t>
                      </w:r>
                      <w:r w:rsidR="001818CB" w:rsidRPr="001818CB">
                        <w:rPr>
                          <w:color w:val="0070C0"/>
                        </w:rPr>
                        <w:t>標準差</w:t>
                      </w:r>
                    </w:p>
                    <w:p w:rsidR="00AC048E" w:rsidRPr="001818CB" w:rsidRDefault="00AC048E" w:rsidP="00AC048E">
                      <w:pPr>
                        <w:rPr>
                          <w:color w:val="0070C0"/>
                        </w:rPr>
                      </w:pPr>
                      <w:r w:rsidRPr="001818CB">
                        <w:rPr>
                          <w:color w:val="0070C0"/>
                        </w:rPr>
                        <w:t>#</w:t>
                      </w:r>
                      <w:r w:rsidRPr="001818CB">
                        <w:rPr>
                          <w:rFonts w:hint="eastAsia"/>
                          <w:color w:val="0070C0"/>
                        </w:rPr>
                        <w:t>產生一個</w:t>
                      </w:r>
                      <w:r w:rsidRPr="001818CB">
                        <w:rPr>
                          <w:rFonts w:hint="eastAsia"/>
                          <w:color w:val="0070C0"/>
                        </w:rPr>
                        <w:t>10000</w:t>
                      </w:r>
                      <w:r w:rsidRPr="001818CB">
                        <w:rPr>
                          <w:rFonts w:hint="eastAsia"/>
                          <w:color w:val="0070C0"/>
                        </w:rPr>
                        <w:t>個點的高斯分佈</w:t>
                      </w:r>
                    </w:p>
                    <w:p w:rsidR="00AC048E" w:rsidRDefault="00AC048E" w:rsidP="00AC048E">
                      <w:r>
                        <w:t>n=np.random.normal(0,0.1,100000)</w:t>
                      </w:r>
                    </w:p>
                    <w:p w:rsidR="00AC048E" w:rsidRDefault="00AC048E" w:rsidP="00AC048E"/>
                    <w:p w:rsidR="00AC048E" w:rsidRPr="001818CB" w:rsidRDefault="00AC048E" w:rsidP="00AC048E">
                      <w:pPr>
                        <w:rPr>
                          <w:color w:val="0070C0"/>
                        </w:rPr>
                      </w:pPr>
                      <w:r w:rsidRPr="001818CB">
                        <w:rPr>
                          <w:rFonts w:hint="eastAsia"/>
                          <w:color w:val="0070C0"/>
                        </w:rPr>
                        <w:t>#</w:t>
                      </w:r>
                      <w:r w:rsidR="006264A1" w:rsidRPr="001818CB">
                        <w:rPr>
                          <w:color w:val="0070C0"/>
                        </w:rPr>
                        <w:t>plt.hist</w:t>
                      </w:r>
                      <w:r w:rsidR="006264A1" w:rsidRPr="001818CB">
                        <w:rPr>
                          <w:rFonts w:hint="eastAsia"/>
                          <w:color w:val="0070C0"/>
                        </w:rPr>
                        <w:t>會將一維陣列</w:t>
                      </w:r>
                      <w:r w:rsidR="006264A1" w:rsidRPr="001818CB">
                        <w:rPr>
                          <w:rFonts w:hint="eastAsia"/>
                          <w:color w:val="0070C0"/>
                        </w:rPr>
                        <w:t>n</w:t>
                      </w:r>
                      <w:r w:rsidR="006264A1" w:rsidRPr="001818CB">
                        <w:rPr>
                          <w:rFonts w:hint="eastAsia"/>
                          <w:color w:val="0070C0"/>
                        </w:rPr>
                        <w:t>畫成長條圖，</w:t>
                      </w:r>
                      <w:r w:rsidR="006264A1" w:rsidRPr="001818CB">
                        <w:rPr>
                          <w:color w:val="0070C0"/>
                        </w:rPr>
                        <w:t>其中</w:t>
                      </w:r>
                      <w:r w:rsidR="00E20A47">
                        <w:rPr>
                          <w:color w:val="0070C0"/>
                        </w:rPr>
                        <w:t>100</w:t>
                      </w:r>
                      <w:r w:rsidR="006264A1" w:rsidRPr="001818CB">
                        <w:rPr>
                          <w:color w:val="0070C0"/>
                        </w:rPr>
                        <w:t>代表要分成幾條長條圖</w:t>
                      </w:r>
                      <w:r w:rsidR="006264A1" w:rsidRPr="001818CB">
                        <w:rPr>
                          <w:rFonts w:hint="eastAsia"/>
                          <w:color w:val="0070C0"/>
                        </w:rPr>
                        <w:t>(</w:t>
                      </w:r>
                      <w:r w:rsidR="00E20A47">
                        <w:rPr>
                          <w:color w:val="0070C0"/>
                        </w:rPr>
                        <w:t>100</w:t>
                      </w:r>
                      <w:r w:rsidR="006264A1" w:rsidRPr="001818CB">
                        <w:rPr>
                          <w:rFonts w:hint="eastAsia"/>
                          <w:color w:val="0070C0"/>
                        </w:rPr>
                        <w:t>&gt;</w:t>
                      </w:r>
                      <w:r w:rsidR="006264A1" w:rsidRPr="001818CB">
                        <w:rPr>
                          <w:color w:val="0070C0"/>
                        </w:rPr>
                        <w:t>=1)</w:t>
                      </w:r>
                      <w:r w:rsidR="001818CB" w:rsidRPr="001818CB">
                        <w:rPr>
                          <w:rFonts w:hint="eastAsia"/>
                          <w:color w:val="0070C0"/>
                        </w:rPr>
                        <w:t>建議不要設太大</w:t>
                      </w:r>
                      <w:r w:rsidR="001818CB" w:rsidRPr="001818CB">
                        <w:rPr>
                          <w:color w:val="0070C0"/>
                        </w:rPr>
                        <w:t>，否則</w:t>
                      </w:r>
                      <w:r w:rsidR="001818CB">
                        <w:rPr>
                          <w:rFonts w:hint="eastAsia"/>
                          <w:color w:val="0070C0"/>
                        </w:rPr>
                        <w:t>正規化</w:t>
                      </w:r>
                      <w:r w:rsidR="001818CB" w:rsidRPr="001818CB">
                        <w:rPr>
                          <w:color w:val="0070C0"/>
                        </w:rPr>
                        <w:t>圖形容易失真</w:t>
                      </w:r>
                      <w:r w:rsidR="001818CB" w:rsidRPr="001818CB">
                        <w:rPr>
                          <w:rFonts w:hint="eastAsia"/>
                          <w:color w:val="0070C0"/>
                        </w:rPr>
                        <w:t>，</w:t>
                      </w:r>
                      <w:r w:rsidR="006264A1" w:rsidRPr="001818CB">
                        <w:rPr>
                          <w:color w:val="0070C0"/>
                        </w:rPr>
                        <w:t>分割範圍</w:t>
                      </w:r>
                      <w:r w:rsidR="006264A1" w:rsidRPr="001818CB">
                        <w:rPr>
                          <w:rFonts w:hint="eastAsia"/>
                          <w:color w:val="0070C0"/>
                        </w:rPr>
                        <w:t>是</w:t>
                      </w:r>
                      <w:r w:rsidR="001818CB" w:rsidRPr="001818CB">
                        <w:rPr>
                          <w:color w:val="0070C0"/>
                        </w:rPr>
                        <w:t>[min(n[i]) , max(n[j])]</w:t>
                      </w:r>
                    </w:p>
                    <w:p w:rsidR="006264A1" w:rsidRPr="001818CB" w:rsidRDefault="006264A1" w:rsidP="00AC048E">
                      <w:pPr>
                        <w:rPr>
                          <w:color w:val="0070C0"/>
                        </w:rPr>
                      </w:pPr>
                      <w:r w:rsidRPr="001818CB">
                        <w:rPr>
                          <w:color w:val="0070C0"/>
                        </w:rPr>
                        <w:t>#normed=True</w:t>
                      </w:r>
                      <w:r w:rsidRPr="001818CB">
                        <w:rPr>
                          <w:rFonts w:hint="eastAsia"/>
                          <w:color w:val="0070C0"/>
                        </w:rPr>
                        <w:t>代表</w:t>
                      </w:r>
                      <w:r w:rsidRPr="001818CB">
                        <w:rPr>
                          <w:color w:val="0070C0"/>
                        </w:rPr>
                        <w:t>長條圖的積分值</w:t>
                      </w:r>
                      <w:r w:rsidRPr="001818CB">
                        <w:rPr>
                          <w:rFonts w:hint="eastAsia"/>
                          <w:color w:val="0070C0"/>
                        </w:rPr>
                        <w:t>正規化</w:t>
                      </w:r>
                      <w:r w:rsidRPr="001818CB">
                        <w:rPr>
                          <w:color w:val="0070C0"/>
                        </w:rPr>
                        <w:t>為</w:t>
                      </w:r>
                      <w:r w:rsidRPr="001818CB">
                        <w:rPr>
                          <w:color w:val="0070C0"/>
                        </w:rPr>
                        <w:t>1</w:t>
                      </w:r>
                    </w:p>
                    <w:p w:rsidR="00AC048E" w:rsidRDefault="006264A1" w:rsidP="00AC048E">
                      <w:r>
                        <w:t>n,bins,c=plt.hist(n,1</w:t>
                      </w:r>
                      <w:r w:rsidR="00AC048E">
                        <w:t>00,normed=True)</w:t>
                      </w:r>
                    </w:p>
                    <w:p w:rsidR="00AC048E" w:rsidRPr="001818CB" w:rsidRDefault="006264A1" w:rsidP="00AC048E">
                      <w:pPr>
                        <w:rPr>
                          <w:color w:val="0070C0"/>
                        </w:rPr>
                      </w:pPr>
                      <w:r w:rsidRPr="001818CB">
                        <w:rPr>
                          <w:rFonts w:hint="eastAsia"/>
                          <w:color w:val="0070C0"/>
                        </w:rPr>
                        <w:t>#</w:t>
                      </w:r>
                      <w:r w:rsidRPr="001818CB">
                        <w:rPr>
                          <w:color w:val="0070C0"/>
                        </w:rPr>
                        <w:t>回傳</w:t>
                      </w:r>
                      <w:r w:rsidR="001818CB" w:rsidRPr="001818CB">
                        <w:rPr>
                          <w:rFonts w:hint="eastAsia"/>
                          <w:color w:val="0070C0"/>
                        </w:rPr>
                        <w:t>一個</w:t>
                      </w:r>
                      <w:r w:rsidR="001818CB" w:rsidRPr="001818CB">
                        <w:rPr>
                          <w:rFonts w:hint="eastAsia"/>
                          <w:color w:val="0070C0"/>
                        </w:rPr>
                        <w:t>tuple</w:t>
                      </w:r>
                      <w:r w:rsidR="001818CB" w:rsidRPr="001818CB">
                        <w:rPr>
                          <w:color w:val="0070C0"/>
                        </w:rPr>
                        <w:t xml:space="preserve">  </w:t>
                      </w:r>
                      <w:r w:rsidR="001818CB" w:rsidRPr="001818CB">
                        <w:rPr>
                          <w:rFonts w:hint="eastAsia"/>
                          <w:color w:val="0070C0"/>
                        </w:rPr>
                        <w:t>其</w:t>
                      </w:r>
                      <w:r w:rsidRPr="001818CB">
                        <w:rPr>
                          <w:color w:val="0070C0"/>
                        </w:rPr>
                        <w:t>中</w:t>
                      </w:r>
                      <w:r w:rsidRPr="001818CB">
                        <w:rPr>
                          <w:rFonts w:hint="eastAsia"/>
                          <w:color w:val="0070C0"/>
                        </w:rPr>
                        <w:t>bins</w:t>
                      </w:r>
                      <w:r w:rsidR="001818CB" w:rsidRPr="001818CB">
                        <w:rPr>
                          <w:rFonts w:hint="eastAsia"/>
                          <w:color w:val="0070C0"/>
                        </w:rPr>
                        <w:t>較重要</w:t>
                      </w:r>
                    </w:p>
                    <w:p w:rsidR="001818CB" w:rsidRPr="001818CB" w:rsidRDefault="001818CB" w:rsidP="00AC048E">
                      <w:pPr>
                        <w:rPr>
                          <w:color w:val="0070C0"/>
                        </w:rPr>
                      </w:pPr>
                      <w:r w:rsidRPr="001818CB">
                        <w:rPr>
                          <w:rFonts w:hint="eastAsia"/>
                          <w:color w:val="0070C0"/>
                        </w:rPr>
                        <w:t>#</w:t>
                      </w:r>
                      <w:r w:rsidRPr="001818CB">
                        <w:rPr>
                          <w:color w:val="0070C0"/>
                        </w:rPr>
                        <w:t xml:space="preserve">ex.  n=[1,2,1,2,1,3,3,3,3,4]  </w:t>
                      </w:r>
                      <w:r w:rsidRPr="001818CB">
                        <w:rPr>
                          <w:rFonts w:hint="eastAsia"/>
                          <w:color w:val="0070C0"/>
                        </w:rPr>
                        <w:t>若</w:t>
                      </w:r>
                      <w:r w:rsidRPr="001818CB">
                        <w:rPr>
                          <w:rFonts w:hint="eastAsia"/>
                          <w:color w:val="0070C0"/>
                        </w:rPr>
                        <w:t>plt.hist()</w:t>
                      </w:r>
                      <w:r w:rsidRPr="001818CB">
                        <w:rPr>
                          <w:color w:val="0070C0"/>
                        </w:rPr>
                        <w:t>第二個參數是</w:t>
                      </w:r>
                      <w:r w:rsidRPr="001818CB">
                        <w:rPr>
                          <w:color w:val="0070C0"/>
                        </w:rPr>
                        <w:t>4</w:t>
                      </w:r>
                      <w:r w:rsidRPr="001818CB">
                        <w:rPr>
                          <w:color w:val="0070C0"/>
                        </w:rPr>
                        <w:t>代表分成</w:t>
                      </w:r>
                      <w:r w:rsidRPr="001818CB">
                        <w:rPr>
                          <w:rFonts w:hint="eastAsia"/>
                          <w:color w:val="0070C0"/>
                        </w:rPr>
                        <w:t>4</w:t>
                      </w:r>
                      <w:r w:rsidRPr="001818CB">
                        <w:rPr>
                          <w:color w:val="0070C0"/>
                        </w:rPr>
                        <w:t>塊</w:t>
                      </w:r>
                    </w:p>
                    <w:p w:rsidR="001818CB" w:rsidRPr="001818CB" w:rsidRDefault="001818CB" w:rsidP="00AC048E">
                      <w:pPr>
                        <w:rPr>
                          <w:color w:val="0070C0"/>
                        </w:rPr>
                      </w:pPr>
                      <w:r w:rsidRPr="001818CB">
                        <w:rPr>
                          <w:color w:val="0070C0"/>
                        </w:rPr>
                        <w:t>#</w:t>
                      </w:r>
                      <w:r w:rsidRPr="001818CB">
                        <w:rPr>
                          <w:rFonts w:hint="eastAsia"/>
                          <w:color w:val="0070C0"/>
                        </w:rPr>
                        <w:t>所以</w:t>
                      </w:r>
                      <w:r w:rsidRPr="001818CB">
                        <w:rPr>
                          <w:rFonts w:hint="eastAsia"/>
                          <w:color w:val="0070C0"/>
                        </w:rPr>
                        <w:t>b</w:t>
                      </w:r>
                      <w:r w:rsidRPr="001818CB">
                        <w:rPr>
                          <w:color w:val="0070C0"/>
                        </w:rPr>
                        <w:t>ins</w:t>
                      </w:r>
                      <w:r w:rsidRPr="001818CB">
                        <w:rPr>
                          <w:rFonts w:hint="eastAsia"/>
                          <w:color w:val="0070C0"/>
                        </w:rPr>
                        <w:t>是</w:t>
                      </w:r>
                      <w:r w:rsidR="0006183F">
                        <w:rPr>
                          <w:rFonts w:hint="eastAsia"/>
                          <w:color w:val="0070C0"/>
                        </w:rPr>
                        <w:t>np.</w:t>
                      </w:r>
                      <w:r w:rsidR="0006183F">
                        <w:rPr>
                          <w:color w:val="0070C0"/>
                        </w:rPr>
                        <w:t>array(</w:t>
                      </w:r>
                      <w:r w:rsidRPr="001818CB">
                        <w:rPr>
                          <w:color w:val="0070C0"/>
                        </w:rPr>
                        <w:t>[1,  1.75,  2.5,  3.25 ,  4]</w:t>
                      </w:r>
                      <w:r w:rsidR="0006183F">
                        <w:rPr>
                          <w:color w:val="0070C0"/>
                        </w:rPr>
                        <w:t>)</w:t>
                      </w:r>
                    </w:p>
                    <w:p w:rsidR="006264A1" w:rsidRDefault="006264A1" w:rsidP="00AC048E"/>
                    <w:p w:rsidR="00AC048E" w:rsidRDefault="00AC048E" w:rsidP="00AC048E">
                      <w:r>
                        <w:t>y=np.array(bins)</w:t>
                      </w:r>
                    </w:p>
                    <w:p w:rsidR="0006183F" w:rsidRDefault="0006183F" w:rsidP="00AC048E"/>
                    <w:p w:rsidR="006264A1" w:rsidRDefault="00AC048E" w:rsidP="00AC048E">
                      <w:r>
                        <w:t>t1=time.time()</w:t>
                      </w:r>
                    </w:p>
                    <w:p w:rsidR="00AC048E" w:rsidRPr="006264A1" w:rsidRDefault="00AC048E" w:rsidP="00AC048E">
                      <w:pPr>
                        <w:rPr>
                          <w:color w:val="0070C0"/>
                        </w:rPr>
                      </w:pPr>
                      <w:r w:rsidRPr="006264A1">
                        <w:rPr>
                          <w:color w:val="0070C0"/>
                        </w:rPr>
                        <w:t>#numpy</w:t>
                      </w:r>
                      <w:r w:rsidRPr="006264A1">
                        <w:rPr>
                          <w:rFonts w:hint="eastAsia"/>
                          <w:color w:val="0070C0"/>
                        </w:rPr>
                        <w:t>不建議使用傳統的</w:t>
                      </w:r>
                      <w:r w:rsidRPr="006264A1">
                        <w:rPr>
                          <w:rFonts w:hint="eastAsia"/>
                          <w:color w:val="0070C0"/>
                        </w:rPr>
                        <w:t>for</w:t>
                      </w:r>
                      <w:r w:rsidRPr="006264A1">
                        <w:rPr>
                          <w:rFonts w:hint="eastAsia"/>
                          <w:color w:val="0070C0"/>
                        </w:rPr>
                        <w:t>迴圈進行</w:t>
                      </w:r>
                      <w:r w:rsidR="006264A1" w:rsidRPr="006264A1">
                        <w:rPr>
                          <w:rFonts w:hint="eastAsia"/>
                          <w:color w:val="0070C0"/>
                        </w:rPr>
                        <w:t>陣列</w:t>
                      </w:r>
                      <w:r w:rsidRPr="006264A1">
                        <w:rPr>
                          <w:rFonts w:hint="eastAsia"/>
                          <w:color w:val="0070C0"/>
                        </w:rPr>
                        <w:t>運算，效率較差</w:t>
                      </w:r>
                    </w:p>
                    <w:p w:rsidR="00AC048E" w:rsidRDefault="00AC048E" w:rsidP="00AC048E">
                      <w:r>
                        <w:t>for i in range(len(y)):</w:t>
                      </w:r>
                    </w:p>
                    <w:p w:rsidR="00AC048E" w:rsidRDefault="00AC048E" w:rsidP="00AC048E">
                      <w:r>
                        <w:tab/>
                        <w:t>y[i]=1/(np.sqrt(2*np.pi)*std)*np.exp(-((bins[i]-mu)**2)/(2*(std**2)))</w:t>
                      </w:r>
                    </w:p>
                    <w:p w:rsidR="00AC048E" w:rsidRDefault="00AC048E" w:rsidP="00AC048E">
                      <w:r>
                        <w:t>t2=time.time()</w:t>
                      </w:r>
                    </w:p>
                    <w:p w:rsidR="006264A1" w:rsidRDefault="006264A1" w:rsidP="00AC048E"/>
                    <w:p w:rsidR="006264A1" w:rsidRPr="006264A1" w:rsidRDefault="006264A1" w:rsidP="00AC048E">
                      <w:pPr>
                        <w:rPr>
                          <w:color w:val="0070C0"/>
                        </w:rPr>
                      </w:pPr>
                      <w:r w:rsidRPr="006264A1">
                        <w:rPr>
                          <w:color w:val="0070C0"/>
                        </w:rPr>
                        <w:t>#</w:t>
                      </w:r>
                      <w:r w:rsidRPr="006264A1">
                        <w:rPr>
                          <w:rFonts w:hint="eastAsia"/>
                          <w:color w:val="0070C0"/>
                        </w:rPr>
                        <w:t>取而代之的是用內建的陣列運算，雖然較不直觀，但運行速度較快</w:t>
                      </w:r>
                    </w:p>
                    <w:p w:rsidR="00AC048E" w:rsidRDefault="00AC048E" w:rsidP="00AC048E">
                      <w:r>
                        <w:t>y=1/(np.sqrt(2*np.pi)*std)*np.exp(-(bins-mu)**2/(2*(std**2)))</w:t>
                      </w:r>
                    </w:p>
                    <w:p w:rsidR="00AC048E" w:rsidRDefault="00AC048E" w:rsidP="00AC048E">
                      <w:r>
                        <w:t>t3=time.time()</w:t>
                      </w:r>
                    </w:p>
                    <w:p w:rsidR="00A85311" w:rsidRDefault="0006183F" w:rsidP="0006183F">
                      <w:pPr>
                        <w:rPr>
                          <w:color w:val="0070C0"/>
                        </w:rPr>
                      </w:pPr>
                      <w:r w:rsidRPr="001818CB">
                        <w:rPr>
                          <w:rFonts w:hint="eastAsia"/>
                          <w:color w:val="0070C0"/>
                        </w:rPr>
                        <w:t>#</w:t>
                      </w:r>
                      <w:r w:rsidRPr="001818CB">
                        <w:rPr>
                          <w:rFonts w:hint="eastAsia"/>
                          <w:color w:val="0070C0"/>
                        </w:rPr>
                        <w:t>印出比較的時間</w:t>
                      </w:r>
                      <w:r w:rsidR="00A85311">
                        <w:rPr>
                          <w:rFonts w:hint="eastAsia"/>
                          <w:color w:val="0070C0"/>
                        </w:rPr>
                        <w:t>(</w:t>
                      </w:r>
                      <w:r w:rsidR="00A85311">
                        <w:rPr>
                          <w:rFonts w:hint="eastAsia"/>
                          <w:color w:val="0070C0"/>
                        </w:rPr>
                        <w:t>如果</w:t>
                      </w:r>
                      <w:r w:rsidR="00A85311">
                        <w:rPr>
                          <w:rFonts w:hint="eastAsia"/>
                          <w:color w:val="0070C0"/>
                        </w:rPr>
                        <w:t>bin</w:t>
                      </w:r>
                      <w:r w:rsidR="00A85311">
                        <w:rPr>
                          <w:rFonts w:hint="eastAsia"/>
                          <w:color w:val="0070C0"/>
                        </w:rPr>
                        <w:t>很大時</w:t>
                      </w:r>
                    </w:p>
                    <w:p w:rsidR="0006183F" w:rsidRPr="001818CB" w:rsidRDefault="00A85311" w:rsidP="0006183F">
                      <w:pPr>
                        <w:rPr>
                          <w:color w:val="0070C0"/>
                        </w:rPr>
                      </w:pPr>
                      <w:r>
                        <w:rPr>
                          <w:color w:val="0070C0"/>
                        </w:rPr>
                        <w:t>#</w:t>
                      </w:r>
                      <w:r>
                        <w:rPr>
                          <w:rFonts w:hint="eastAsia"/>
                          <w:color w:val="0070C0"/>
                        </w:rPr>
                        <w:t>就會出現別</w:t>
                      </w:r>
                      <w:r>
                        <w:rPr>
                          <w:rFonts w:hint="eastAsia"/>
                          <w:color w:val="0070C0"/>
                        </w:rPr>
                        <w:t>)</w:t>
                      </w:r>
                    </w:p>
                    <w:p w:rsidR="0006183F" w:rsidRDefault="0006183F" w:rsidP="0006183F">
                      <w:r>
                        <w:t>print(t2-t1)</w:t>
                      </w:r>
                    </w:p>
                    <w:p w:rsidR="0006183F" w:rsidRDefault="00A85311" w:rsidP="00AC048E">
                      <w:r>
                        <w:t>print(t3-t2)</w:t>
                      </w:r>
                    </w:p>
                    <w:p w:rsidR="0006183F" w:rsidRDefault="0006183F" w:rsidP="00AC048E"/>
                    <w:p w:rsidR="001818CB" w:rsidRDefault="001818CB" w:rsidP="001818CB">
                      <w:r>
                        <w:t>plt.plot(bins,y)</w:t>
                      </w:r>
                    </w:p>
                    <w:p w:rsidR="006264A1" w:rsidRDefault="0006183F" w:rsidP="00AC048E">
                      <w:r>
                        <w:rPr>
                          <w:rFonts w:hint="eastAsia"/>
                        </w:rPr>
                        <w:t>plt.show()</w:t>
                      </w:r>
                    </w:p>
                    <w:p w:rsidR="00AC048E" w:rsidRDefault="00AC048E" w:rsidP="00AC048E"/>
                    <w:p w:rsidR="00AC048E" w:rsidRDefault="00AC048E" w:rsidP="00AC048E">
                      <w:r>
                        <w:t>plt.show(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6183F" w:rsidRDefault="0006183F" w:rsidP="00C13063"/>
    <w:p w:rsidR="0006183F" w:rsidRDefault="0006183F" w:rsidP="00C13063"/>
    <w:p w:rsidR="0006183F" w:rsidRDefault="0006183F" w:rsidP="00C13063"/>
    <w:p w:rsidR="0006183F" w:rsidRDefault="0006183F" w:rsidP="00C13063"/>
    <w:p w:rsidR="0006183F" w:rsidRDefault="0006183F" w:rsidP="00C13063"/>
    <w:p w:rsidR="0006183F" w:rsidRDefault="0006183F" w:rsidP="00C13063"/>
    <w:p w:rsidR="006264A1" w:rsidRDefault="006264A1" w:rsidP="00C13063"/>
    <w:p w:rsidR="006264A1" w:rsidRDefault="006264A1" w:rsidP="00C13063"/>
    <w:p w:rsidR="006264A1" w:rsidRDefault="006264A1" w:rsidP="00C13063"/>
    <w:p w:rsidR="006264A1" w:rsidRDefault="006264A1" w:rsidP="00C13063"/>
    <w:p w:rsidR="006264A1" w:rsidRDefault="006264A1" w:rsidP="00C13063"/>
    <w:p w:rsidR="006264A1" w:rsidRDefault="006264A1" w:rsidP="00C13063"/>
    <w:p w:rsidR="006264A1" w:rsidRDefault="006264A1" w:rsidP="00C13063"/>
    <w:p w:rsidR="006264A1" w:rsidRDefault="006264A1" w:rsidP="00C13063"/>
    <w:p w:rsidR="006264A1" w:rsidRDefault="006264A1" w:rsidP="00C13063"/>
    <w:p w:rsidR="006264A1" w:rsidRDefault="006264A1" w:rsidP="00C13063"/>
    <w:p w:rsidR="0006183F" w:rsidRDefault="0006183F" w:rsidP="00C13063"/>
    <w:p w:rsidR="0006183F" w:rsidRDefault="0006183F" w:rsidP="00C13063"/>
    <w:p w:rsidR="0006183F" w:rsidRDefault="0006183F" w:rsidP="00C13063"/>
    <w:p w:rsidR="0006183F" w:rsidRDefault="0006183F" w:rsidP="00C13063"/>
    <w:p w:rsidR="0006183F" w:rsidRDefault="0006183F" w:rsidP="00C13063"/>
    <w:p w:rsidR="0006183F" w:rsidRDefault="0006183F" w:rsidP="00C13063"/>
    <w:p w:rsidR="0006183F" w:rsidRDefault="0006183F" w:rsidP="00C13063"/>
    <w:p w:rsidR="0006183F" w:rsidRDefault="0006183F" w:rsidP="00C13063"/>
    <w:p w:rsidR="0006183F" w:rsidRDefault="0006183F" w:rsidP="00C13063"/>
    <w:p w:rsidR="0006183F" w:rsidRDefault="0006183F" w:rsidP="00C13063"/>
    <w:p w:rsidR="0006183F" w:rsidRDefault="0006183F" w:rsidP="00C13063"/>
    <w:p w:rsidR="0006183F" w:rsidRDefault="0006183F" w:rsidP="00C13063"/>
    <w:p w:rsidR="0006183F" w:rsidRDefault="0006183F" w:rsidP="00C13063"/>
    <w:p w:rsidR="0006183F" w:rsidRDefault="0006183F" w:rsidP="00C13063"/>
    <w:p w:rsidR="0006183F" w:rsidRDefault="0006183F" w:rsidP="00C13063"/>
    <w:p w:rsidR="0006183F" w:rsidRDefault="0006183F" w:rsidP="00C13063"/>
    <w:p w:rsidR="0006183F" w:rsidRDefault="0006183F" w:rsidP="00C13063"/>
    <w:p w:rsidR="0006183F" w:rsidRDefault="0006183F" w:rsidP="00C13063"/>
    <w:p w:rsidR="0006183F" w:rsidRDefault="0006183F" w:rsidP="00C13063"/>
    <w:p w:rsidR="0006183F" w:rsidRDefault="0006183F" w:rsidP="00C13063">
      <w:r>
        <w:rPr>
          <w:rFonts w:hint="eastAsia"/>
          <w:noProof/>
        </w:rPr>
        <w:drawing>
          <wp:anchor distT="0" distB="0" distL="114300" distR="114300" simplePos="0" relativeHeight="251674624" behindDoc="0" locked="0" layoutInCell="1" allowOverlap="1" wp14:anchorId="68B18B34" wp14:editId="7E36485E">
            <wp:simplePos x="0" y="0"/>
            <wp:positionH relativeFrom="column">
              <wp:posOffset>2609850</wp:posOffset>
            </wp:positionH>
            <wp:positionV relativeFrom="paragraph">
              <wp:posOffset>-1598295</wp:posOffset>
            </wp:positionV>
            <wp:extent cx="3543300" cy="2657820"/>
            <wp:effectExtent l="19050" t="19050" r="19050" b="28575"/>
            <wp:wrapSquare wrapText="bothSides"/>
            <wp:docPr id="25" name="圖片 25" descr="C:\Users\ezio\Desktop\figure_1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ezio\Desktop\figure_1-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2657820"/>
                    </a:xfrm>
                    <a:prstGeom prst="rect">
                      <a:avLst/>
                    </a:prstGeom>
                    <a:noFill/>
                    <a:ln>
                      <a:solidFill>
                        <a:prstClr val="black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6183F" w:rsidRDefault="0006183F" w:rsidP="00C13063"/>
    <w:p w:rsidR="006264A1" w:rsidRDefault="006264A1" w:rsidP="00C13063"/>
    <w:p w:rsidR="001D4ED1" w:rsidRDefault="001D4ED1" w:rsidP="00C13063"/>
    <w:p w:rsidR="001D4ED1" w:rsidRDefault="00E36679" w:rsidP="00C13063">
      <w:r>
        <w:rPr>
          <w:rFonts w:hint="eastAsia"/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023972C6" wp14:editId="70F4C967">
            <wp:simplePos x="0" y="0"/>
            <wp:positionH relativeFrom="margin">
              <wp:posOffset>628650</wp:posOffset>
            </wp:positionH>
            <wp:positionV relativeFrom="paragraph">
              <wp:posOffset>5369560</wp:posOffset>
            </wp:positionV>
            <wp:extent cx="3848100" cy="2887980"/>
            <wp:effectExtent l="19050" t="19050" r="19050" b="26670"/>
            <wp:wrapSquare wrapText="bothSides"/>
            <wp:docPr id="8" name="圖片 8" descr="C:\Users\ezio\Desktop\figure_1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zio\Desktop\figure_1-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2887980"/>
                    </a:xfrm>
                    <a:prstGeom prst="rect">
                      <a:avLst/>
                    </a:prstGeom>
                    <a:noFill/>
                    <a:ln>
                      <a:solidFill>
                        <a:prstClr val="black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5A6655E" wp14:editId="0B8BC448">
                <wp:simplePos x="0" y="0"/>
                <wp:positionH relativeFrom="margin">
                  <wp:align>center</wp:align>
                </wp:positionH>
                <wp:positionV relativeFrom="paragraph">
                  <wp:posOffset>342900</wp:posOffset>
                </wp:positionV>
                <wp:extent cx="6562725" cy="8162925"/>
                <wp:effectExtent l="0" t="0" r="28575" b="28575"/>
                <wp:wrapSquare wrapText="bothSides"/>
                <wp:docPr id="6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2725" cy="816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4ED1" w:rsidRDefault="001D4ED1" w:rsidP="001D4ED1">
                            <w:r>
                              <w:t>#coding=utf-8</w:t>
                            </w:r>
                          </w:p>
                          <w:p w:rsidR="001D4ED1" w:rsidRDefault="001D4ED1" w:rsidP="001D4ED1">
                            <w:r>
                              <w:t>import matplotlib.pyplot as plt</w:t>
                            </w:r>
                          </w:p>
                          <w:p w:rsidR="001D4ED1" w:rsidRDefault="001D4ED1" w:rsidP="001D4ED1">
                            <w:r>
                              <w:t>import numpy as np</w:t>
                            </w:r>
                          </w:p>
                          <w:p w:rsidR="001D4ED1" w:rsidRDefault="001D4ED1" w:rsidP="001D4ED1"/>
                          <w:p w:rsidR="001D4ED1" w:rsidRDefault="001D4ED1" w:rsidP="001D4ED1">
                            <w:r>
                              <w:t>x=[1,2,3]</w:t>
                            </w:r>
                          </w:p>
                          <w:p w:rsidR="001D4ED1" w:rsidRDefault="001D4ED1" w:rsidP="001D4ED1">
                            <w:r>
                              <w:t>y=[4,2,5]</w:t>
                            </w:r>
                          </w:p>
                          <w:p w:rsidR="001D4ED1" w:rsidRDefault="001D4ED1" w:rsidP="001D4ED1"/>
                          <w:p w:rsidR="001D4ED1" w:rsidRDefault="001D4ED1" w:rsidP="001D4ED1">
                            <w:r>
                              <w:t>plt.subplot(1,2,1)</w:t>
                            </w:r>
                          </w:p>
                          <w:p w:rsidR="001D4ED1" w:rsidRDefault="001D4ED1" w:rsidP="001D4ED1">
                            <w:r>
                              <w:t>plt.plot(x,y,</w:t>
                            </w:r>
                            <w:r w:rsidRPr="001D4ED1">
                              <w:rPr>
                                <w:color w:val="FF0000"/>
                              </w:rPr>
                              <w:t>linestyle=""</w:t>
                            </w:r>
                            <w:r>
                              <w:t>,</w:t>
                            </w:r>
                            <w:r w:rsidRPr="001D4ED1">
                              <w:rPr>
                                <w:color w:val="FF0000"/>
                              </w:rPr>
                              <w:t>marker="^"</w:t>
                            </w:r>
                            <w:r>
                              <w:t>)</w:t>
                            </w:r>
                          </w:p>
                          <w:p w:rsidR="001D4ED1" w:rsidRDefault="001D4ED1" w:rsidP="001D4ED1">
                            <w:r>
                              <w:t>plt.xlim(min(x)-1,max(x)+1)</w:t>
                            </w:r>
                          </w:p>
                          <w:p w:rsidR="001D4ED1" w:rsidRDefault="001D4ED1" w:rsidP="001D4ED1">
                            <w:r>
                              <w:t>plt.ylim(min(y)-1,max(y)+1)</w:t>
                            </w:r>
                          </w:p>
                          <w:p w:rsidR="001D4ED1" w:rsidRDefault="001D4ED1" w:rsidP="001D4ED1"/>
                          <w:p w:rsidR="001D4ED1" w:rsidRDefault="001D4ED1" w:rsidP="001D4ED1">
                            <w:r>
                              <w:t>plt.subplot(1,2,2)</w:t>
                            </w:r>
                          </w:p>
                          <w:p w:rsidR="001D4ED1" w:rsidRDefault="001D4ED1" w:rsidP="001D4ED1">
                            <w:r>
                              <w:t>plt.plot(x,y,</w:t>
                            </w:r>
                            <w:r w:rsidRPr="001D4ED1">
                              <w:rPr>
                                <w:color w:val="FF0000"/>
                              </w:rPr>
                              <w:t>linestyle="--"</w:t>
                            </w:r>
                            <w:r>
                              <w:t>,</w:t>
                            </w:r>
                            <w:r w:rsidRPr="001D4ED1">
                              <w:rPr>
                                <w:color w:val="FF0000"/>
                              </w:rPr>
                              <w:t>marker="v"</w:t>
                            </w:r>
                            <w:r>
                              <w:t>)</w:t>
                            </w:r>
                          </w:p>
                          <w:p w:rsidR="001D4ED1" w:rsidRDefault="001D4ED1" w:rsidP="001D4ED1">
                            <w:r>
                              <w:t>plt.xlim(min(x)-1,max(x)+1)</w:t>
                            </w:r>
                          </w:p>
                          <w:p w:rsidR="001D4ED1" w:rsidRDefault="001D4ED1" w:rsidP="001D4ED1">
                            <w:r>
                              <w:t>plt.ylim(min(y)-1,max(y)+1)</w:t>
                            </w:r>
                          </w:p>
                          <w:p w:rsidR="001D4ED1" w:rsidRDefault="001D4ED1" w:rsidP="001D4ED1"/>
                          <w:p w:rsidR="001D4ED1" w:rsidRDefault="001D4ED1" w:rsidP="001D4ED1">
                            <w:r>
                              <w:t>plt.show()</w:t>
                            </w:r>
                          </w:p>
                          <w:p w:rsidR="001D4ED1" w:rsidRDefault="001D4ED1" w:rsidP="001D4ED1"/>
                          <w:p w:rsidR="001D4ED1" w:rsidRPr="00E36679" w:rsidRDefault="001D4ED1" w:rsidP="001D4ED1">
                            <w:pPr>
                              <w:rPr>
                                <w:color w:val="0070C0"/>
                              </w:rPr>
                            </w:pPr>
                            <w:r w:rsidRPr="00E36679">
                              <w:rPr>
                                <w:color w:val="0070C0"/>
                              </w:rPr>
                              <w:t>#linestyle</w:t>
                            </w:r>
                            <w:r w:rsidRPr="00E36679">
                              <w:rPr>
                                <w:rFonts w:hint="eastAsia"/>
                                <w:color w:val="0070C0"/>
                              </w:rPr>
                              <w:t>代表線的種類</w:t>
                            </w:r>
                            <w:r w:rsidRPr="00E36679">
                              <w:rPr>
                                <w:color w:val="0070C0"/>
                              </w:rPr>
                              <w:t xml:space="preserve"> </w:t>
                            </w:r>
                            <w:r w:rsidRPr="00E36679">
                              <w:rPr>
                                <w:color w:val="0070C0"/>
                              </w:rPr>
                              <w:t>可以有</w:t>
                            </w:r>
                            <w:r w:rsidRPr="00E36679">
                              <w:rPr>
                                <w:rFonts w:hint="eastAsia"/>
                                <w:color w:val="0070C0"/>
                              </w:rPr>
                              <w:t xml:space="preserve"> </w:t>
                            </w:r>
                            <w:r w:rsidRPr="00E36679">
                              <w:rPr>
                                <w:color w:val="0070C0"/>
                              </w:rPr>
                              <w:t>””:</w:t>
                            </w:r>
                            <w:r w:rsidRPr="00E36679">
                              <w:rPr>
                                <w:rFonts w:hint="eastAsia"/>
                                <w:color w:val="0070C0"/>
                              </w:rPr>
                              <w:t>沒有線</w:t>
                            </w:r>
                            <w:r w:rsidRPr="00E36679">
                              <w:rPr>
                                <w:color w:val="0070C0"/>
                              </w:rPr>
                              <w:t xml:space="preserve">  “-”:</w:t>
                            </w:r>
                            <w:r w:rsidRPr="00E36679">
                              <w:rPr>
                                <w:color w:val="0070C0"/>
                              </w:rPr>
                              <w:t>實線</w:t>
                            </w:r>
                            <w:r w:rsidRPr="00E36679">
                              <w:rPr>
                                <w:rFonts w:hint="eastAsia"/>
                                <w:color w:val="0070C0"/>
                              </w:rPr>
                              <w:t xml:space="preserve"> </w:t>
                            </w:r>
                            <w:r w:rsidRPr="00E36679">
                              <w:rPr>
                                <w:color w:val="0070C0"/>
                              </w:rPr>
                              <w:t xml:space="preserve"> “--”:</w:t>
                            </w:r>
                            <w:r w:rsidRPr="00E36679">
                              <w:rPr>
                                <w:rFonts w:hint="eastAsia"/>
                                <w:color w:val="0070C0"/>
                              </w:rPr>
                              <w:t>虛線</w:t>
                            </w:r>
                            <w:r w:rsidRPr="00E36679">
                              <w:rPr>
                                <w:color w:val="0070C0"/>
                              </w:rPr>
                              <w:t xml:space="preserve">  “-.”   “:”</w:t>
                            </w:r>
                            <w:r w:rsidR="00EA0F02">
                              <w:rPr>
                                <w:color w:val="0070C0"/>
                              </w:rPr>
                              <w:t xml:space="preserve"> (</w:t>
                            </w:r>
                            <w:r w:rsidR="00EA0F02">
                              <w:rPr>
                                <w:rFonts w:hint="eastAsia"/>
                                <w:color w:val="0070C0"/>
                              </w:rPr>
                              <w:t>預設是實線</w:t>
                            </w:r>
                            <w:r w:rsidR="00EA0F02">
                              <w:rPr>
                                <w:color w:val="0070C0"/>
                              </w:rPr>
                              <w:t>)</w:t>
                            </w:r>
                          </w:p>
                          <w:p w:rsidR="001D4ED1" w:rsidRPr="00E36679" w:rsidRDefault="001D4ED1" w:rsidP="001D4ED1">
                            <w:pPr>
                              <w:rPr>
                                <w:color w:val="0070C0"/>
                              </w:rPr>
                            </w:pPr>
                            <w:r w:rsidRPr="00E36679">
                              <w:rPr>
                                <w:rFonts w:hint="eastAsia"/>
                                <w:color w:val="0070C0"/>
                              </w:rPr>
                              <w:t>#marker</w:t>
                            </w:r>
                            <w:r w:rsidRPr="00E36679">
                              <w:rPr>
                                <w:rFonts w:hint="eastAsia"/>
                                <w:color w:val="0070C0"/>
                              </w:rPr>
                              <w:t>代表點的種類</w:t>
                            </w:r>
                            <w:r w:rsidRPr="00E36679">
                              <w:rPr>
                                <w:color w:val="0070C0"/>
                              </w:rPr>
                              <w:t xml:space="preserve">  </w:t>
                            </w:r>
                            <w:r w:rsidRPr="00E36679">
                              <w:rPr>
                                <w:rFonts w:hint="eastAsia"/>
                                <w:color w:val="0070C0"/>
                              </w:rPr>
                              <w:t>常見的有</w:t>
                            </w:r>
                            <w:r w:rsidRPr="00E36679">
                              <w:rPr>
                                <w:rFonts w:hint="eastAsia"/>
                                <w:color w:val="0070C0"/>
                              </w:rPr>
                              <w:t xml:space="preserve">  </w:t>
                            </w:r>
                            <w:r w:rsidRPr="00E36679">
                              <w:rPr>
                                <w:color w:val="0070C0"/>
                              </w:rPr>
                              <w:t>.  ,  o  v  ^  &lt;  &gt;  1  2  3  4  +  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A6655E" id="文字方塊 6" o:spid="_x0000_s1031" type="#_x0000_t202" style="position:absolute;margin-left:0;margin-top:27pt;width:516.75pt;height:642.75pt;z-index:25168076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" fillcolor="white [3201]" strokeweight=".5pt">
                <v:textbox>
                  <w:txbxContent>
                    <w:p w:rsidR="001D4ED1" w:rsidRDefault="001D4ED1" w:rsidP="001D4ED1">
                      <w:r>
                        <w:t>#coding=utf-8</w:t>
                      </w:r>
                    </w:p>
                    <w:p w:rsidR="001D4ED1" w:rsidRDefault="001D4ED1" w:rsidP="001D4ED1">
                      <w:r>
                        <w:t>import matplotlib.pyplot as plt</w:t>
                      </w:r>
                    </w:p>
                    <w:p w:rsidR="001D4ED1" w:rsidRDefault="001D4ED1" w:rsidP="001D4ED1">
                      <w:r>
                        <w:t>import numpy as np</w:t>
                      </w:r>
                    </w:p>
                    <w:p w:rsidR="001D4ED1" w:rsidRDefault="001D4ED1" w:rsidP="001D4ED1"/>
                    <w:p w:rsidR="001D4ED1" w:rsidRDefault="001D4ED1" w:rsidP="001D4ED1">
                      <w:r>
                        <w:t>x=[1,2,3]</w:t>
                      </w:r>
                    </w:p>
                    <w:p w:rsidR="001D4ED1" w:rsidRDefault="001D4ED1" w:rsidP="001D4ED1">
                      <w:r>
                        <w:t>y=[4,2,5]</w:t>
                      </w:r>
                    </w:p>
                    <w:p w:rsidR="001D4ED1" w:rsidRDefault="001D4ED1" w:rsidP="001D4ED1"/>
                    <w:p w:rsidR="001D4ED1" w:rsidRDefault="001D4ED1" w:rsidP="001D4ED1">
                      <w:r>
                        <w:t>plt.subplot(1,2,1)</w:t>
                      </w:r>
                    </w:p>
                    <w:p w:rsidR="001D4ED1" w:rsidRDefault="001D4ED1" w:rsidP="001D4ED1">
                      <w:r>
                        <w:t>plt.plot(x,y,</w:t>
                      </w:r>
                      <w:r w:rsidRPr="001D4ED1">
                        <w:rPr>
                          <w:color w:val="FF0000"/>
                        </w:rPr>
                        <w:t>linestyle=""</w:t>
                      </w:r>
                      <w:r>
                        <w:t>,</w:t>
                      </w:r>
                      <w:r w:rsidRPr="001D4ED1">
                        <w:rPr>
                          <w:color w:val="FF0000"/>
                        </w:rPr>
                        <w:t>marker="^"</w:t>
                      </w:r>
                      <w:r>
                        <w:t>)</w:t>
                      </w:r>
                    </w:p>
                    <w:p w:rsidR="001D4ED1" w:rsidRDefault="001D4ED1" w:rsidP="001D4ED1">
                      <w:r>
                        <w:t>plt.xlim(min(x)-1,max(x)+1)</w:t>
                      </w:r>
                    </w:p>
                    <w:p w:rsidR="001D4ED1" w:rsidRDefault="001D4ED1" w:rsidP="001D4ED1">
                      <w:r>
                        <w:t>plt.ylim(min(y)-1,max(y)+1)</w:t>
                      </w:r>
                    </w:p>
                    <w:p w:rsidR="001D4ED1" w:rsidRDefault="001D4ED1" w:rsidP="001D4ED1"/>
                    <w:p w:rsidR="001D4ED1" w:rsidRDefault="001D4ED1" w:rsidP="001D4ED1">
                      <w:r>
                        <w:t>plt.subplot(1,2,2)</w:t>
                      </w:r>
                    </w:p>
                    <w:p w:rsidR="001D4ED1" w:rsidRDefault="001D4ED1" w:rsidP="001D4ED1">
                      <w:r>
                        <w:t>plt.plot(x,y,</w:t>
                      </w:r>
                      <w:r w:rsidRPr="001D4ED1">
                        <w:rPr>
                          <w:color w:val="FF0000"/>
                        </w:rPr>
                        <w:t>linestyle="--"</w:t>
                      </w:r>
                      <w:r>
                        <w:t>,</w:t>
                      </w:r>
                      <w:r w:rsidRPr="001D4ED1">
                        <w:rPr>
                          <w:color w:val="FF0000"/>
                        </w:rPr>
                        <w:t>marker="v"</w:t>
                      </w:r>
                      <w:r>
                        <w:t>)</w:t>
                      </w:r>
                    </w:p>
                    <w:p w:rsidR="001D4ED1" w:rsidRDefault="001D4ED1" w:rsidP="001D4ED1">
                      <w:r>
                        <w:t>plt.xlim(min(x)-1,max(x)+1)</w:t>
                      </w:r>
                    </w:p>
                    <w:p w:rsidR="001D4ED1" w:rsidRDefault="001D4ED1" w:rsidP="001D4ED1">
                      <w:r>
                        <w:t>plt.ylim(min(y)-1,max(y)+1)</w:t>
                      </w:r>
                    </w:p>
                    <w:p w:rsidR="001D4ED1" w:rsidRDefault="001D4ED1" w:rsidP="001D4ED1"/>
                    <w:p w:rsidR="001D4ED1" w:rsidRDefault="001D4ED1" w:rsidP="001D4ED1">
                      <w:r>
                        <w:t>plt.show()</w:t>
                      </w:r>
                    </w:p>
                    <w:p w:rsidR="001D4ED1" w:rsidRDefault="001D4ED1" w:rsidP="001D4ED1"/>
                    <w:p w:rsidR="001D4ED1" w:rsidRPr="00E36679" w:rsidRDefault="001D4ED1" w:rsidP="001D4ED1">
                      <w:pPr>
                        <w:rPr>
                          <w:color w:val="0070C0"/>
                        </w:rPr>
                      </w:pPr>
                      <w:r w:rsidRPr="00E36679">
                        <w:rPr>
                          <w:color w:val="0070C0"/>
                        </w:rPr>
                        <w:t>#linestyle</w:t>
                      </w:r>
                      <w:r w:rsidRPr="00E36679">
                        <w:rPr>
                          <w:rFonts w:hint="eastAsia"/>
                          <w:color w:val="0070C0"/>
                        </w:rPr>
                        <w:t>代表線的種類</w:t>
                      </w:r>
                      <w:r w:rsidRPr="00E36679">
                        <w:rPr>
                          <w:color w:val="0070C0"/>
                        </w:rPr>
                        <w:t xml:space="preserve"> </w:t>
                      </w:r>
                      <w:r w:rsidRPr="00E36679">
                        <w:rPr>
                          <w:color w:val="0070C0"/>
                        </w:rPr>
                        <w:t>可以有</w:t>
                      </w:r>
                      <w:r w:rsidRPr="00E36679">
                        <w:rPr>
                          <w:rFonts w:hint="eastAsia"/>
                          <w:color w:val="0070C0"/>
                        </w:rPr>
                        <w:t xml:space="preserve"> </w:t>
                      </w:r>
                      <w:r w:rsidRPr="00E36679">
                        <w:rPr>
                          <w:color w:val="0070C0"/>
                        </w:rPr>
                        <w:t>””:</w:t>
                      </w:r>
                      <w:r w:rsidRPr="00E36679">
                        <w:rPr>
                          <w:rFonts w:hint="eastAsia"/>
                          <w:color w:val="0070C0"/>
                        </w:rPr>
                        <w:t>沒有線</w:t>
                      </w:r>
                      <w:r w:rsidRPr="00E36679">
                        <w:rPr>
                          <w:color w:val="0070C0"/>
                        </w:rPr>
                        <w:t xml:space="preserve">  “-”:</w:t>
                      </w:r>
                      <w:r w:rsidRPr="00E36679">
                        <w:rPr>
                          <w:color w:val="0070C0"/>
                        </w:rPr>
                        <w:t>實線</w:t>
                      </w:r>
                      <w:r w:rsidRPr="00E36679">
                        <w:rPr>
                          <w:rFonts w:hint="eastAsia"/>
                          <w:color w:val="0070C0"/>
                        </w:rPr>
                        <w:t xml:space="preserve"> </w:t>
                      </w:r>
                      <w:r w:rsidRPr="00E36679">
                        <w:rPr>
                          <w:color w:val="0070C0"/>
                        </w:rPr>
                        <w:t xml:space="preserve"> “--”:</w:t>
                      </w:r>
                      <w:r w:rsidRPr="00E36679">
                        <w:rPr>
                          <w:rFonts w:hint="eastAsia"/>
                          <w:color w:val="0070C0"/>
                        </w:rPr>
                        <w:t>虛線</w:t>
                      </w:r>
                      <w:r w:rsidRPr="00E36679">
                        <w:rPr>
                          <w:color w:val="0070C0"/>
                        </w:rPr>
                        <w:t xml:space="preserve">  “-.”   “:”</w:t>
                      </w:r>
                      <w:r w:rsidR="00EA0F02">
                        <w:rPr>
                          <w:color w:val="0070C0"/>
                        </w:rPr>
                        <w:t xml:space="preserve"> (</w:t>
                      </w:r>
                      <w:r w:rsidR="00EA0F02">
                        <w:rPr>
                          <w:rFonts w:hint="eastAsia"/>
                          <w:color w:val="0070C0"/>
                        </w:rPr>
                        <w:t>預設是實線</w:t>
                      </w:r>
                      <w:r w:rsidR="00EA0F02">
                        <w:rPr>
                          <w:color w:val="0070C0"/>
                        </w:rPr>
                        <w:t>)</w:t>
                      </w:r>
                    </w:p>
                    <w:p w:rsidR="001D4ED1" w:rsidRPr="00E36679" w:rsidRDefault="001D4ED1" w:rsidP="001D4ED1">
                      <w:pPr>
                        <w:rPr>
                          <w:color w:val="0070C0"/>
                        </w:rPr>
                      </w:pPr>
                      <w:r w:rsidRPr="00E36679">
                        <w:rPr>
                          <w:rFonts w:hint="eastAsia"/>
                          <w:color w:val="0070C0"/>
                        </w:rPr>
                        <w:t>#marker</w:t>
                      </w:r>
                      <w:r w:rsidRPr="00E36679">
                        <w:rPr>
                          <w:rFonts w:hint="eastAsia"/>
                          <w:color w:val="0070C0"/>
                        </w:rPr>
                        <w:t>代表點的種類</w:t>
                      </w:r>
                      <w:r w:rsidRPr="00E36679">
                        <w:rPr>
                          <w:color w:val="0070C0"/>
                        </w:rPr>
                        <w:t xml:space="preserve">  </w:t>
                      </w:r>
                      <w:r w:rsidRPr="00E36679">
                        <w:rPr>
                          <w:rFonts w:hint="eastAsia"/>
                          <w:color w:val="0070C0"/>
                        </w:rPr>
                        <w:t>常見的有</w:t>
                      </w:r>
                      <w:r w:rsidRPr="00E36679">
                        <w:rPr>
                          <w:rFonts w:hint="eastAsia"/>
                          <w:color w:val="0070C0"/>
                        </w:rPr>
                        <w:t xml:space="preserve">  </w:t>
                      </w:r>
                      <w:r w:rsidRPr="00E36679">
                        <w:rPr>
                          <w:color w:val="0070C0"/>
                        </w:rPr>
                        <w:t>.  ,  o  v  ^  &lt;  &gt;  1  2  3  4  +  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D4ED1">
        <w:rPr>
          <w:rFonts w:hint="eastAsia"/>
        </w:rPr>
        <w:t>額外補充</w:t>
      </w:r>
    </w:p>
    <w:p w:rsidR="00E36679" w:rsidRDefault="00E36679" w:rsidP="00C13063"/>
    <w:p w:rsidR="009821EF" w:rsidRDefault="009821EF" w:rsidP="00C13063"/>
    <w:p w:rsidR="009821EF" w:rsidRDefault="009821EF" w:rsidP="00C13063"/>
    <w:p w:rsidR="009821EF" w:rsidRDefault="009821EF" w:rsidP="00C13063"/>
    <w:p w:rsidR="009821EF" w:rsidRDefault="009821EF" w:rsidP="00C13063"/>
    <w:p w:rsidR="009821EF" w:rsidRDefault="009821EF" w:rsidP="00C1306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76200</wp:posOffset>
                </wp:positionV>
                <wp:extent cx="6210300" cy="5229225"/>
                <wp:effectExtent l="0" t="0" r="19050" b="28575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0300" cy="5229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21EF" w:rsidRPr="009821EF" w:rsidRDefault="009821EF" w:rsidP="009821EF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細明體" w:eastAsia="細明體" w:hAnsi="細明體" w:cs="細明體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9821EF">
                              <w:rPr>
                                <w:rFonts w:ascii="細明體" w:eastAsia="細明體" w:hAnsi="細明體" w:cs="細明體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</w:r>
                            <w:r w:rsidRPr="009821EF">
                              <w:rPr>
                                <w:rFonts w:ascii="細明體" w:eastAsia="細明體" w:hAnsi="細明體" w:cs="細明體" w:hint="eastAsia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</w:rPr>
                              <w:t xml:space="preserve">import </w:t>
                            </w:r>
                            <w:r w:rsidRPr="009821EF">
                              <w:rPr>
                                <w:rFonts w:ascii="細明體" w:eastAsia="細明體" w:hAnsi="細明體" w:cs="細明體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matplotlib.pyplot </w:t>
                            </w:r>
                            <w:r w:rsidRPr="009821EF">
                              <w:rPr>
                                <w:rFonts w:ascii="細明體" w:eastAsia="細明體" w:hAnsi="細明體" w:cs="細明體" w:hint="eastAsia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</w:rPr>
                              <w:t xml:space="preserve">as </w:t>
                            </w:r>
                            <w:r w:rsidRPr="009821EF">
                              <w:rPr>
                                <w:rFonts w:ascii="細明體" w:eastAsia="細明體" w:hAnsi="細明體" w:cs="細明體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plt</w:t>
                            </w:r>
                            <w:r w:rsidRPr="009821EF">
                              <w:rPr>
                                <w:rFonts w:ascii="細明體" w:eastAsia="細明體" w:hAnsi="細明體" w:cs="細明體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</w:r>
                            <w:r w:rsidRPr="009821EF">
                              <w:rPr>
                                <w:rFonts w:ascii="細明體" w:eastAsia="細明體" w:hAnsi="細明體" w:cs="細明體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</w:r>
                            <w:r w:rsidRPr="009821EF">
                              <w:rPr>
                                <w:rFonts w:ascii="細明體" w:eastAsia="細明體" w:hAnsi="細明體" w:cs="細明體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  <w:t>fig = plt.figure(</w:t>
                            </w:r>
                            <w:r w:rsidRPr="009821EF">
                              <w:rPr>
                                <w:rFonts w:ascii="細明體" w:eastAsia="細明體" w:hAnsi="細明體" w:cs="細明體" w:hint="eastAsia"/>
                                <w:b/>
                                <w:bCs/>
                                <w:color w:val="008080"/>
                                <w:kern w:val="0"/>
                                <w:sz w:val="18"/>
                                <w:szCs w:val="18"/>
                              </w:rPr>
                              <w:t>"gaa"</w:t>
                            </w:r>
                            <w:r w:rsidRPr="009821EF">
                              <w:rPr>
                                <w:rFonts w:ascii="細明體" w:eastAsia="細明體" w:hAnsi="細明體" w:cs="細明體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)</w:t>
                            </w:r>
                            <w:r w:rsidRPr="009821EF">
                              <w:rPr>
                                <w:rFonts w:ascii="細明體" w:eastAsia="細明體" w:hAnsi="細明體" w:cs="細明體" w:hint="eastAsia"/>
                                <w:i/>
                                <w:iCs/>
                                <w:color w:val="808080"/>
                                <w:kern w:val="0"/>
                                <w:sz w:val="18"/>
                                <w:szCs w:val="18"/>
                              </w:rPr>
                              <w:t>#fig</w:t>
                            </w:r>
                            <w:r>
                              <w:rPr>
                                <w:rFonts w:ascii="細明體" w:eastAsia="細明體" w:hAnsi="細明體" w:cs="細明體"/>
                                <w:i/>
                                <w:iCs/>
                                <w:color w:val="808080"/>
                                <w:kern w:val="0"/>
                                <w:sz w:val="18"/>
                                <w:szCs w:val="18"/>
                              </w:rPr>
                              <w:t>ure</w:t>
                            </w:r>
                            <w:r w:rsidRPr="009821EF">
                              <w:rPr>
                                <w:rFonts w:ascii="細明體" w:eastAsia="細明體" w:hAnsi="細明體" w:cs="細明體" w:hint="eastAsia"/>
                                <w:i/>
                                <w:iCs/>
                                <w:color w:val="808080"/>
                                <w:kern w:val="0"/>
                                <w:sz w:val="18"/>
                                <w:szCs w:val="18"/>
                              </w:rPr>
                              <w:t>的功用就是建立一個分離的圖案</w:t>
                            </w:r>
                            <w:r w:rsidRPr="009821EF">
                              <w:rPr>
                                <w:rFonts w:ascii="細明體" w:eastAsia="細明體" w:hAnsi="細明體" w:cs="細明體" w:hint="eastAsia"/>
                                <w:i/>
                                <w:iCs/>
                                <w:color w:val="808080"/>
                                <w:kern w:val="0"/>
                                <w:sz w:val="18"/>
                                <w:szCs w:val="18"/>
                              </w:rPr>
                              <w:br/>
                            </w:r>
                            <w:r w:rsidRPr="009821EF">
                              <w:rPr>
                                <w:rFonts w:ascii="細明體" w:eastAsia="細明體" w:hAnsi="細明體" w:cs="細明體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plt.plot([</w:t>
                            </w:r>
                            <w:r w:rsidRPr="009821EF">
                              <w:rPr>
                                <w:rFonts w:ascii="細明體" w:eastAsia="細明體" w:hAnsi="細明體" w:cs="細明體" w:hint="eastAsia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1</w:t>
                            </w:r>
                            <w:r w:rsidRPr="009821EF">
                              <w:rPr>
                                <w:rFonts w:ascii="細明體" w:eastAsia="細明體" w:hAnsi="細明體" w:cs="細明體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,</w:t>
                            </w:r>
                            <w:r w:rsidRPr="009821EF">
                              <w:rPr>
                                <w:rFonts w:ascii="細明體" w:eastAsia="細明體" w:hAnsi="細明體" w:cs="細明體" w:hint="eastAsia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2</w:t>
                            </w:r>
                            <w:r w:rsidRPr="009821EF">
                              <w:rPr>
                                <w:rFonts w:ascii="細明體" w:eastAsia="細明體" w:hAnsi="細明體" w:cs="細明體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],[</w:t>
                            </w:r>
                            <w:r w:rsidRPr="009821EF">
                              <w:rPr>
                                <w:rFonts w:ascii="細明體" w:eastAsia="細明體" w:hAnsi="細明體" w:cs="細明體" w:hint="eastAsia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3</w:t>
                            </w:r>
                            <w:r w:rsidRPr="009821EF">
                              <w:rPr>
                                <w:rFonts w:ascii="細明體" w:eastAsia="細明體" w:hAnsi="細明體" w:cs="細明體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,</w:t>
                            </w:r>
                            <w:r w:rsidRPr="009821EF">
                              <w:rPr>
                                <w:rFonts w:ascii="細明體" w:eastAsia="細明體" w:hAnsi="細明體" w:cs="細明體" w:hint="eastAsia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4</w:t>
                            </w:r>
                            <w:r w:rsidRPr="009821EF">
                              <w:rPr>
                                <w:rFonts w:ascii="細明體" w:eastAsia="細明體" w:hAnsi="細明體" w:cs="細明體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])</w:t>
                            </w:r>
                            <w:r w:rsidRPr="009821EF">
                              <w:rPr>
                                <w:rFonts w:ascii="細明體" w:eastAsia="細明體" w:hAnsi="細明體" w:cs="細明體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</w:r>
                            <w:r w:rsidRPr="009821EF">
                              <w:rPr>
                                <w:rFonts w:ascii="細明體" w:eastAsia="細明體" w:hAnsi="細明體" w:cs="細明體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  <w:t>fig2 = plt.figure(</w:t>
                            </w:r>
                            <w:r w:rsidRPr="009821EF">
                              <w:rPr>
                                <w:rFonts w:ascii="細明體" w:eastAsia="細明體" w:hAnsi="細明體" w:cs="細明體" w:hint="eastAsia"/>
                                <w:b/>
                                <w:bCs/>
                                <w:color w:val="008080"/>
                                <w:kern w:val="0"/>
                                <w:sz w:val="18"/>
                                <w:szCs w:val="18"/>
                              </w:rPr>
                              <w:t>"nnn"</w:t>
                            </w:r>
                            <w:r w:rsidRPr="009821EF">
                              <w:rPr>
                                <w:rFonts w:ascii="細明體" w:eastAsia="細明體" w:hAnsi="細明體" w:cs="細明體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)</w:t>
                            </w:r>
                            <w:r w:rsidRPr="009821EF">
                              <w:rPr>
                                <w:rFonts w:ascii="細明體" w:eastAsia="細明體" w:hAnsi="細明體" w:cs="細明體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  <w:t>plt.plot([</w:t>
                            </w:r>
                            <w:r w:rsidRPr="009821EF">
                              <w:rPr>
                                <w:rFonts w:ascii="細明體" w:eastAsia="細明體" w:hAnsi="細明體" w:cs="細明體" w:hint="eastAsia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1</w:t>
                            </w:r>
                            <w:r w:rsidRPr="009821EF">
                              <w:rPr>
                                <w:rFonts w:ascii="細明體" w:eastAsia="細明體" w:hAnsi="細明體" w:cs="細明體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,</w:t>
                            </w:r>
                            <w:r w:rsidRPr="009821EF">
                              <w:rPr>
                                <w:rFonts w:ascii="細明體" w:eastAsia="細明體" w:hAnsi="細明體" w:cs="細明體" w:hint="eastAsia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2</w:t>
                            </w:r>
                            <w:r w:rsidRPr="009821EF">
                              <w:rPr>
                                <w:rFonts w:ascii="細明體" w:eastAsia="細明體" w:hAnsi="細明體" w:cs="細明體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],[</w:t>
                            </w:r>
                            <w:r w:rsidRPr="009821EF">
                              <w:rPr>
                                <w:rFonts w:ascii="細明體" w:eastAsia="細明體" w:hAnsi="細明體" w:cs="細明體" w:hint="eastAsia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3</w:t>
                            </w:r>
                            <w:r w:rsidRPr="009821EF">
                              <w:rPr>
                                <w:rFonts w:ascii="細明體" w:eastAsia="細明體" w:hAnsi="細明體" w:cs="細明體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,</w:t>
                            </w:r>
                            <w:r w:rsidRPr="009821EF">
                              <w:rPr>
                                <w:rFonts w:ascii="細明體" w:eastAsia="細明體" w:hAnsi="細明體" w:cs="細明體" w:hint="eastAsia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4</w:t>
                            </w:r>
                            <w:r w:rsidRPr="009821EF">
                              <w:rPr>
                                <w:rFonts w:ascii="細明體" w:eastAsia="細明體" w:hAnsi="細明體" w:cs="細明體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])</w:t>
                            </w:r>
                            <w:r w:rsidRPr="009821EF">
                              <w:rPr>
                                <w:rFonts w:ascii="細明體" w:eastAsia="細明體" w:hAnsi="細明體" w:cs="細明體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  <w:t>plt.plot([</w:t>
                            </w:r>
                            <w:r w:rsidRPr="009821EF">
                              <w:rPr>
                                <w:rFonts w:ascii="細明體" w:eastAsia="細明體" w:hAnsi="細明體" w:cs="細明體" w:hint="eastAsia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5</w:t>
                            </w:r>
                            <w:r w:rsidRPr="009821EF">
                              <w:rPr>
                                <w:rFonts w:ascii="細明體" w:eastAsia="細明體" w:hAnsi="細明體" w:cs="細明體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,</w:t>
                            </w:r>
                            <w:r w:rsidRPr="009821EF">
                              <w:rPr>
                                <w:rFonts w:ascii="細明體" w:eastAsia="細明體" w:hAnsi="細明體" w:cs="細明體" w:hint="eastAsia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6</w:t>
                            </w:r>
                            <w:r w:rsidRPr="009821EF">
                              <w:rPr>
                                <w:rFonts w:ascii="細明體" w:eastAsia="細明體" w:hAnsi="細明體" w:cs="細明體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],[</w:t>
                            </w:r>
                            <w:r w:rsidRPr="009821EF">
                              <w:rPr>
                                <w:rFonts w:ascii="細明體" w:eastAsia="細明體" w:hAnsi="細明體" w:cs="細明體" w:hint="eastAsia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6</w:t>
                            </w:r>
                            <w:r w:rsidRPr="009821EF">
                              <w:rPr>
                                <w:rFonts w:ascii="細明體" w:eastAsia="細明體" w:hAnsi="細明體" w:cs="細明體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,</w:t>
                            </w:r>
                            <w:r w:rsidRPr="009821EF">
                              <w:rPr>
                                <w:rFonts w:ascii="細明體" w:eastAsia="細明體" w:hAnsi="細明體" w:cs="細明體" w:hint="eastAsia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7</w:t>
                            </w:r>
                            <w:r w:rsidRPr="009821EF">
                              <w:rPr>
                                <w:rFonts w:ascii="細明體" w:eastAsia="細明體" w:hAnsi="細明體" w:cs="細明體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])</w:t>
                            </w:r>
                            <w:r w:rsidRPr="009821EF">
                              <w:rPr>
                                <w:rFonts w:ascii="細明體" w:eastAsia="細明體" w:hAnsi="細明體" w:cs="細明體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  <w:t>plt.show()</w:t>
                            </w:r>
                          </w:p>
                          <w:p w:rsidR="009821EF" w:rsidRDefault="009821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" o:spid="_x0000_s1032" type="#_x0000_t202" style="position:absolute;margin-left:3.75pt;margin-top:6pt;width:489pt;height:411.7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" fillcolor="white [3201]" strokeweight=".5pt">
                <v:textbox>
                  <w:txbxContent>
                    <w:p w:rsidR="009821EF" w:rsidRPr="009821EF" w:rsidRDefault="009821EF" w:rsidP="009821EF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細明體" w:eastAsia="細明體" w:hAnsi="細明體" w:cs="細明體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9821EF">
                        <w:rPr>
                          <w:rFonts w:ascii="細明體" w:eastAsia="細明體" w:hAnsi="細明體" w:cs="細明體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</w:r>
                      <w:r w:rsidRPr="009821EF">
                        <w:rPr>
                          <w:rFonts w:ascii="細明體" w:eastAsia="細明體" w:hAnsi="細明體" w:cs="細明體" w:hint="eastAsia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</w:rPr>
                        <w:t xml:space="preserve">import </w:t>
                      </w:r>
                      <w:r w:rsidRPr="009821EF">
                        <w:rPr>
                          <w:rFonts w:ascii="細明體" w:eastAsia="細明體" w:hAnsi="細明體" w:cs="細明體" w:hint="eastAsia"/>
                          <w:color w:val="000000"/>
                          <w:kern w:val="0"/>
                          <w:sz w:val="18"/>
                          <w:szCs w:val="18"/>
                        </w:rPr>
                        <w:t xml:space="preserve">matplotlib.pyplot </w:t>
                      </w:r>
                      <w:r w:rsidRPr="009821EF">
                        <w:rPr>
                          <w:rFonts w:ascii="細明體" w:eastAsia="細明體" w:hAnsi="細明體" w:cs="細明體" w:hint="eastAsia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</w:rPr>
                        <w:t xml:space="preserve">as </w:t>
                      </w:r>
                      <w:r w:rsidRPr="009821EF">
                        <w:rPr>
                          <w:rFonts w:ascii="細明體" w:eastAsia="細明體" w:hAnsi="細明體" w:cs="細明體" w:hint="eastAsia"/>
                          <w:color w:val="000000"/>
                          <w:kern w:val="0"/>
                          <w:sz w:val="18"/>
                          <w:szCs w:val="18"/>
                        </w:rPr>
                        <w:t>plt</w:t>
                      </w:r>
                      <w:r w:rsidRPr="009821EF">
                        <w:rPr>
                          <w:rFonts w:ascii="細明體" w:eastAsia="細明體" w:hAnsi="細明體" w:cs="細明體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</w:r>
                      <w:r w:rsidRPr="009821EF">
                        <w:rPr>
                          <w:rFonts w:ascii="細明體" w:eastAsia="細明體" w:hAnsi="細明體" w:cs="細明體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</w:r>
                      <w:r w:rsidRPr="009821EF">
                        <w:rPr>
                          <w:rFonts w:ascii="細明體" w:eastAsia="細明體" w:hAnsi="細明體" w:cs="細明體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  <w:t>fig = plt.figure(</w:t>
                      </w:r>
                      <w:r w:rsidRPr="009821EF">
                        <w:rPr>
                          <w:rFonts w:ascii="細明體" w:eastAsia="細明體" w:hAnsi="細明體" w:cs="細明體" w:hint="eastAsia"/>
                          <w:b/>
                          <w:bCs/>
                          <w:color w:val="008080"/>
                          <w:kern w:val="0"/>
                          <w:sz w:val="18"/>
                          <w:szCs w:val="18"/>
                        </w:rPr>
                        <w:t>"gaa"</w:t>
                      </w:r>
                      <w:r w:rsidRPr="009821EF">
                        <w:rPr>
                          <w:rFonts w:ascii="細明體" w:eastAsia="細明體" w:hAnsi="細明體" w:cs="細明體" w:hint="eastAsia"/>
                          <w:color w:val="000000"/>
                          <w:kern w:val="0"/>
                          <w:sz w:val="18"/>
                          <w:szCs w:val="18"/>
                        </w:rPr>
                        <w:t>)</w:t>
                      </w:r>
                      <w:r w:rsidRPr="009821EF">
                        <w:rPr>
                          <w:rFonts w:ascii="細明體" w:eastAsia="細明體" w:hAnsi="細明體" w:cs="細明體" w:hint="eastAsia"/>
                          <w:i/>
                          <w:iCs/>
                          <w:color w:val="808080"/>
                          <w:kern w:val="0"/>
                          <w:sz w:val="18"/>
                          <w:szCs w:val="18"/>
                        </w:rPr>
                        <w:t>#fig</w:t>
                      </w:r>
                      <w:r>
                        <w:rPr>
                          <w:rFonts w:ascii="細明體" w:eastAsia="細明體" w:hAnsi="細明體" w:cs="細明體"/>
                          <w:i/>
                          <w:iCs/>
                          <w:color w:val="808080"/>
                          <w:kern w:val="0"/>
                          <w:sz w:val="18"/>
                          <w:szCs w:val="18"/>
                        </w:rPr>
                        <w:t>ure</w:t>
                      </w:r>
                      <w:r w:rsidRPr="009821EF">
                        <w:rPr>
                          <w:rFonts w:ascii="細明體" w:eastAsia="細明體" w:hAnsi="細明體" w:cs="細明體" w:hint="eastAsia"/>
                          <w:i/>
                          <w:iCs/>
                          <w:color w:val="808080"/>
                          <w:kern w:val="0"/>
                          <w:sz w:val="18"/>
                          <w:szCs w:val="18"/>
                        </w:rPr>
                        <w:t>的功用就是建立一個分離的圖案</w:t>
                      </w:r>
                      <w:r w:rsidRPr="009821EF">
                        <w:rPr>
                          <w:rFonts w:ascii="細明體" w:eastAsia="細明體" w:hAnsi="細明體" w:cs="細明體" w:hint="eastAsia"/>
                          <w:i/>
                          <w:iCs/>
                          <w:color w:val="808080"/>
                          <w:kern w:val="0"/>
                          <w:sz w:val="18"/>
                          <w:szCs w:val="18"/>
                        </w:rPr>
                        <w:br/>
                      </w:r>
                      <w:r w:rsidRPr="009821EF">
                        <w:rPr>
                          <w:rFonts w:ascii="細明體" w:eastAsia="細明體" w:hAnsi="細明體" w:cs="細明體" w:hint="eastAsia"/>
                          <w:color w:val="000000"/>
                          <w:kern w:val="0"/>
                          <w:sz w:val="18"/>
                          <w:szCs w:val="18"/>
                        </w:rPr>
                        <w:t>plt.plot([</w:t>
                      </w:r>
                      <w:r w:rsidRPr="009821EF">
                        <w:rPr>
                          <w:rFonts w:ascii="細明體" w:eastAsia="細明體" w:hAnsi="細明體" w:cs="細明體" w:hint="eastAsia"/>
                          <w:color w:val="0000FF"/>
                          <w:kern w:val="0"/>
                          <w:sz w:val="18"/>
                          <w:szCs w:val="18"/>
                        </w:rPr>
                        <w:t>1</w:t>
                      </w:r>
                      <w:r w:rsidRPr="009821EF">
                        <w:rPr>
                          <w:rFonts w:ascii="細明體" w:eastAsia="細明體" w:hAnsi="細明體" w:cs="細明體" w:hint="eastAsia"/>
                          <w:color w:val="000000"/>
                          <w:kern w:val="0"/>
                          <w:sz w:val="18"/>
                          <w:szCs w:val="18"/>
                        </w:rPr>
                        <w:t>,</w:t>
                      </w:r>
                      <w:r w:rsidRPr="009821EF">
                        <w:rPr>
                          <w:rFonts w:ascii="細明體" w:eastAsia="細明體" w:hAnsi="細明體" w:cs="細明體" w:hint="eastAsia"/>
                          <w:color w:val="0000FF"/>
                          <w:kern w:val="0"/>
                          <w:sz w:val="18"/>
                          <w:szCs w:val="18"/>
                        </w:rPr>
                        <w:t>2</w:t>
                      </w:r>
                      <w:r w:rsidRPr="009821EF">
                        <w:rPr>
                          <w:rFonts w:ascii="細明體" w:eastAsia="細明體" w:hAnsi="細明體" w:cs="細明體" w:hint="eastAsia"/>
                          <w:color w:val="000000"/>
                          <w:kern w:val="0"/>
                          <w:sz w:val="18"/>
                          <w:szCs w:val="18"/>
                        </w:rPr>
                        <w:t>],[</w:t>
                      </w:r>
                      <w:r w:rsidRPr="009821EF">
                        <w:rPr>
                          <w:rFonts w:ascii="細明體" w:eastAsia="細明體" w:hAnsi="細明體" w:cs="細明體" w:hint="eastAsia"/>
                          <w:color w:val="0000FF"/>
                          <w:kern w:val="0"/>
                          <w:sz w:val="18"/>
                          <w:szCs w:val="18"/>
                        </w:rPr>
                        <w:t>3</w:t>
                      </w:r>
                      <w:r w:rsidRPr="009821EF">
                        <w:rPr>
                          <w:rFonts w:ascii="細明體" w:eastAsia="細明體" w:hAnsi="細明體" w:cs="細明體" w:hint="eastAsia"/>
                          <w:color w:val="000000"/>
                          <w:kern w:val="0"/>
                          <w:sz w:val="18"/>
                          <w:szCs w:val="18"/>
                        </w:rPr>
                        <w:t>,</w:t>
                      </w:r>
                      <w:r w:rsidRPr="009821EF">
                        <w:rPr>
                          <w:rFonts w:ascii="細明體" w:eastAsia="細明體" w:hAnsi="細明體" w:cs="細明體" w:hint="eastAsia"/>
                          <w:color w:val="0000FF"/>
                          <w:kern w:val="0"/>
                          <w:sz w:val="18"/>
                          <w:szCs w:val="18"/>
                        </w:rPr>
                        <w:t>4</w:t>
                      </w:r>
                      <w:r w:rsidRPr="009821EF">
                        <w:rPr>
                          <w:rFonts w:ascii="細明體" w:eastAsia="細明體" w:hAnsi="細明體" w:cs="細明體" w:hint="eastAsia"/>
                          <w:color w:val="000000"/>
                          <w:kern w:val="0"/>
                          <w:sz w:val="18"/>
                          <w:szCs w:val="18"/>
                        </w:rPr>
                        <w:t>])</w:t>
                      </w:r>
                      <w:r w:rsidRPr="009821EF">
                        <w:rPr>
                          <w:rFonts w:ascii="細明體" w:eastAsia="細明體" w:hAnsi="細明體" w:cs="細明體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</w:r>
                      <w:r w:rsidRPr="009821EF">
                        <w:rPr>
                          <w:rFonts w:ascii="細明體" w:eastAsia="細明體" w:hAnsi="細明體" w:cs="細明體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  <w:t>fig2 = plt.figure(</w:t>
                      </w:r>
                      <w:r w:rsidRPr="009821EF">
                        <w:rPr>
                          <w:rFonts w:ascii="細明體" w:eastAsia="細明體" w:hAnsi="細明體" w:cs="細明體" w:hint="eastAsia"/>
                          <w:b/>
                          <w:bCs/>
                          <w:color w:val="008080"/>
                          <w:kern w:val="0"/>
                          <w:sz w:val="18"/>
                          <w:szCs w:val="18"/>
                        </w:rPr>
                        <w:t>"nnn"</w:t>
                      </w:r>
                      <w:r w:rsidRPr="009821EF">
                        <w:rPr>
                          <w:rFonts w:ascii="細明體" w:eastAsia="細明體" w:hAnsi="細明體" w:cs="細明體" w:hint="eastAsia"/>
                          <w:color w:val="000000"/>
                          <w:kern w:val="0"/>
                          <w:sz w:val="18"/>
                          <w:szCs w:val="18"/>
                        </w:rPr>
                        <w:t>)</w:t>
                      </w:r>
                      <w:r w:rsidRPr="009821EF">
                        <w:rPr>
                          <w:rFonts w:ascii="細明體" w:eastAsia="細明體" w:hAnsi="細明體" w:cs="細明體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  <w:t>plt.plot([</w:t>
                      </w:r>
                      <w:r w:rsidRPr="009821EF">
                        <w:rPr>
                          <w:rFonts w:ascii="細明體" w:eastAsia="細明體" w:hAnsi="細明體" w:cs="細明體" w:hint="eastAsia"/>
                          <w:color w:val="0000FF"/>
                          <w:kern w:val="0"/>
                          <w:sz w:val="18"/>
                          <w:szCs w:val="18"/>
                        </w:rPr>
                        <w:t>1</w:t>
                      </w:r>
                      <w:r w:rsidRPr="009821EF">
                        <w:rPr>
                          <w:rFonts w:ascii="細明體" w:eastAsia="細明體" w:hAnsi="細明體" w:cs="細明體" w:hint="eastAsia"/>
                          <w:color w:val="000000"/>
                          <w:kern w:val="0"/>
                          <w:sz w:val="18"/>
                          <w:szCs w:val="18"/>
                        </w:rPr>
                        <w:t>,</w:t>
                      </w:r>
                      <w:r w:rsidRPr="009821EF">
                        <w:rPr>
                          <w:rFonts w:ascii="細明體" w:eastAsia="細明體" w:hAnsi="細明體" w:cs="細明體" w:hint="eastAsia"/>
                          <w:color w:val="0000FF"/>
                          <w:kern w:val="0"/>
                          <w:sz w:val="18"/>
                          <w:szCs w:val="18"/>
                        </w:rPr>
                        <w:t>2</w:t>
                      </w:r>
                      <w:r w:rsidRPr="009821EF">
                        <w:rPr>
                          <w:rFonts w:ascii="細明體" w:eastAsia="細明體" w:hAnsi="細明體" w:cs="細明體" w:hint="eastAsia"/>
                          <w:color w:val="000000"/>
                          <w:kern w:val="0"/>
                          <w:sz w:val="18"/>
                          <w:szCs w:val="18"/>
                        </w:rPr>
                        <w:t>],[</w:t>
                      </w:r>
                      <w:r w:rsidRPr="009821EF">
                        <w:rPr>
                          <w:rFonts w:ascii="細明體" w:eastAsia="細明體" w:hAnsi="細明體" w:cs="細明體" w:hint="eastAsia"/>
                          <w:color w:val="0000FF"/>
                          <w:kern w:val="0"/>
                          <w:sz w:val="18"/>
                          <w:szCs w:val="18"/>
                        </w:rPr>
                        <w:t>3</w:t>
                      </w:r>
                      <w:r w:rsidRPr="009821EF">
                        <w:rPr>
                          <w:rFonts w:ascii="細明體" w:eastAsia="細明體" w:hAnsi="細明體" w:cs="細明體" w:hint="eastAsia"/>
                          <w:color w:val="000000"/>
                          <w:kern w:val="0"/>
                          <w:sz w:val="18"/>
                          <w:szCs w:val="18"/>
                        </w:rPr>
                        <w:t>,</w:t>
                      </w:r>
                      <w:r w:rsidRPr="009821EF">
                        <w:rPr>
                          <w:rFonts w:ascii="細明體" w:eastAsia="細明體" w:hAnsi="細明體" w:cs="細明體" w:hint="eastAsia"/>
                          <w:color w:val="0000FF"/>
                          <w:kern w:val="0"/>
                          <w:sz w:val="18"/>
                          <w:szCs w:val="18"/>
                        </w:rPr>
                        <w:t>4</w:t>
                      </w:r>
                      <w:r w:rsidRPr="009821EF">
                        <w:rPr>
                          <w:rFonts w:ascii="細明體" w:eastAsia="細明體" w:hAnsi="細明體" w:cs="細明體" w:hint="eastAsia"/>
                          <w:color w:val="000000"/>
                          <w:kern w:val="0"/>
                          <w:sz w:val="18"/>
                          <w:szCs w:val="18"/>
                        </w:rPr>
                        <w:t>])</w:t>
                      </w:r>
                      <w:r w:rsidRPr="009821EF">
                        <w:rPr>
                          <w:rFonts w:ascii="細明體" w:eastAsia="細明體" w:hAnsi="細明體" w:cs="細明體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  <w:t>plt.plot([</w:t>
                      </w:r>
                      <w:r w:rsidRPr="009821EF">
                        <w:rPr>
                          <w:rFonts w:ascii="細明體" w:eastAsia="細明體" w:hAnsi="細明體" w:cs="細明體" w:hint="eastAsia"/>
                          <w:color w:val="0000FF"/>
                          <w:kern w:val="0"/>
                          <w:sz w:val="18"/>
                          <w:szCs w:val="18"/>
                        </w:rPr>
                        <w:t>5</w:t>
                      </w:r>
                      <w:r w:rsidRPr="009821EF">
                        <w:rPr>
                          <w:rFonts w:ascii="細明體" w:eastAsia="細明體" w:hAnsi="細明體" w:cs="細明體" w:hint="eastAsia"/>
                          <w:color w:val="000000"/>
                          <w:kern w:val="0"/>
                          <w:sz w:val="18"/>
                          <w:szCs w:val="18"/>
                        </w:rPr>
                        <w:t>,</w:t>
                      </w:r>
                      <w:r w:rsidRPr="009821EF">
                        <w:rPr>
                          <w:rFonts w:ascii="細明體" w:eastAsia="細明體" w:hAnsi="細明體" w:cs="細明體" w:hint="eastAsia"/>
                          <w:color w:val="0000FF"/>
                          <w:kern w:val="0"/>
                          <w:sz w:val="18"/>
                          <w:szCs w:val="18"/>
                        </w:rPr>
                        <w:t>6</w:t>
                      </w:r>
                      <w:r w:rsidRPr="009821EF">
                        <w:rPr>
                          <w:rFonts w:ascii="細明體" w:eastAsia="細明體" w:hAnsi="細明體" w:cs="細明體" w:hint="eastAsia"/>
                          <w:color w:val="000000"/>
                          <w:kern w:val="0"/>
                          <w:sz w:val="18"/>
                          <w:szCs w:val="18"/>
                        </w:rPr>
                        <w:t>],[</w:t>
                      </w:r>
                      <w:r w:rsidRPr="009821EF">
                        <w:rPr>
                          <w:rFonts w:ascii="細明體" w:eastAsia="細明體" w:hAnsi="細明體" w:cs="細明體" w:hint="eastAsia"/>
                          <w:color w:val="0000FF"/>
                          <w:kern w:val="0"/>
                          <w:sz w:val="18"/>
                          <w:szCs w:val="18"/>
                        </w:rPr>
                        <w:t>6</w:t>
                      </w:r>
                      <w:r w:rsidRPr="009821EF">
                        <w:rPr>
                          <w:rFonts w:ascii="細明體" w:eastAsia="細明體" w:hAnsi="細明體" w:cs="細明體" w:hint="eastAsia"/>
                          <w:color w:val="000000"/>
                          <w:kern w:val="0"/>
                          <w:sz w:val="18"/>
                          <w:szCs w:val="18"/>
                        </w:rPr>
                        <w:t>,</w:t>
                      </w:r>
                      <w:r w:rsidRPr="009821EF">
                        <w:rPr>
                          <w:rFonts w:ascii="細明體" w:eastAsia="細明體" w:hAnsi="細明體" w:cs="細明體" w:hint="eastAsia"/>
                          <w:color w:val="0000FF"/>
                          <w:kern w:val="0"/>
                          <w:sz w:val="18"/>
                          <w:szCs w:val="18"/>
                        </w:rPr>
                        <w:t>7</w:t>
                      </w:r>
                      <w:r w:rsidRPr="009821EF">
                        <w:rPr>
                          <w:rFonts w:ascii="細明體" w:eastAsia="細明體" w:hAnsi="細明體" w:cs="細明體" w:hint="eastAsia"/>
                          <w:color w:val="000000"/>
                          <w:kern w:val="0"/>
                          <w:sz w:val="18"/>
                          <w:szCs w:val="18"/>
                        </w:rPr>
                        <w:t>])</w:t>
                      </w:r>
                      <w:r w:rsidRPr="009821EF">
                        <w:rPr>
                          <w:rFonts w:ascii="細明體" w:eastAsia="細明體" w:hAnsi="細明體" w:cs="細明體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  <w:t>plt.show()</w:t>
                      </w:r>
                    </w:p>
                    <w:p w:rsidR="009821EF" w:rsidRDefault="009821EF"/>
                  </w:txbxContent>
                </v:textbox>
              </v:shape>
            </w:pict>
          </mc:Fallback>
        </mc:AlternateContent>
      </w:r>
    </w:p>
    <w:p w:rsidR="009821EF" w:rsidRDefault="009821EF" w:rsidP="00C13063"/>
    <w:p w:rsidR="009821EF" w:rsidRDefault="009821EF" w:rsidP="00C13063"/>
    <w:p w:rsidR="009821EF" w:rsidRDefault="009821EF" w:rsidP="00C13063"/>
    <w:p w:rsidR="009821EF" w:rsidRDefault="009821EF" w:rsidP="00C13063"/>
    <w:p w:rsidR="009821EF" w:rsidRDefault="009821EF" w:rsidP="00C13063"/>
    <w:p w:rsidR="009821EF" w:rsidRDefault="009821EF" w:rsidP="00C13063"/>
    <w:p w:rsidR="009821EF" w:rsidRDefault="009821EF" w:rsidP="00C13063"/>
    <w:p w:rsidR="009821EF" w:rsidRDefault="009821EF" w:rsidP="00C13063"/>
    <w:p w:rsidR="009821EF" w:rsidRDefault="009821EF" w:rsidP="00C13063"/>
    <w:p w:rsidR="009821EF" w:rsidRDefault="009821EF" w:rsidP="00C13063"/>
    <w:p w:rsidR="009821EF" w:rsidRDefault="009821EF" w:rsidP="00C13063"/>
    <w:p w:rsidR="009821EF" w:rsidRDefault="009821EF" w:rsidP="00C13063"/>
    <w:p w:rsidR="009821EF" w:rsidRDefault="009821EF" w:rsidP="00C13063">
      <w:r>
        <w:rPr>
          <w:noProof/>
        </w:rPr>
        <w:drawing>
          <wp:anchor distT="0" distB="0" distL="114300" distR="114300" simplePos="0" relativeHeight="251683840" behindDoc="0" locked="0" layoutInCell="1" allowOverlap="1" wp14:anchorId="3DE396D5" wp14:editId="5F1E3D26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5147310" cy="2123440"/>
            <wp:effectExtent l="0" t="0" r="0" b="0"/>
            <wp:wrapSquare wrapText="bothSides"/>
            <wp:docPr id="4" name="圖片 4" descr="C:\Users\ezio\Desktop\未命名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zio\Desktop\未命名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7310" cy="212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21EF" w:rsidRDefault="009821EF" w:rsidP="00C13063"/>
    <w:p w:rsidR="009821EF" w:rsidRDefault="009821EF" w:rsidP="00C13063"/>
    <w:p w:rsidR="009821EF" w:rsidRDefault="009821EF" w:rsidP="00C13063"/>
    <w:p w:rsidR="009821EF" w:rsidRDefault="009821EF" w:rsidP="00C13063"/>
    <w:p w:rsidR="009821EF" w:rsidRDefault="009821EF" w:rsidP="00C13063"/>
    <w:p w:rsidR="009821EF" w:rsidRDefault="009821EF" w:rsidP="00C13063"/>
    <w:p w:rsidR="009821EF" w:rsidRDefault="009821EF" w:rsidP="00C13063"/>
    <w:p w:rsidR="009821EF" w:rsidRDefault="009821EF" w:rsidP="00C13063"/>
    <w:p w:rsidR="009821EF" w:rsidRDefault="009821EF" w:rsidP="00C13063"/>
    <w:p w:rsidR="009821EF" w:rsidRDefault="009821EF" w:rsidP="00C13063"/>
    <w:p w:rsidR="009821EF" w:rsidRDefault="009821EF" w:rsidP="00C13063"/>
    <w:p w:rsidR="009821EF" w:rsidRDefault="006E71EB" w:rsidP="00C13063">
      <w:r>
        <w:rPr>
          <w:rFonts w:hint="eastAsia"/>
          <w:noProof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3400425</wp:posOffset>
            </wp:positionH>
            <wp:positionV relativeFrom="paragraph">
              <wp:posOffset>571500</wp:posOffset>
            </wp:positionV>
            <wp:extent cx="1813560" cy="1362075"/>
            <wp:effectExtent l="19050" t="19050" r="15240" b="28575"/>
            <wp:wrapSquare wrapText="bothSides"/>
            <wp:docPr id="12" name="圖片 12" descr="C:\Users\user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1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560" cy="1362075"/>
                    </a:xfrm>
                    <a:prstGeom prst="rect">
                      <a:avLst/>
                    </a:prstGeom>
                    <a:noFill/>
                    <a:ln>
                      <a:solidFill>
                        <a:prstClr val="black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margin">
              <wp:posOffset>3200400</wp:posOffset>
            </wp:positionH>
            <wp:positionV relativeFrom="paragraph">
              <wp:posOffset>2074545</wp:posOffset>
            </wp:positionV>
            <wp:extent cx="2266950" cy="1703070"/>
            <wp:effectExtent l="19050" t="19050" r="19050" b="11430"/>
            <wp:wrapSquare wrapText="bothSides"/>
            <wp:docPr id="13" name="圖片 13" descr="C:\Users\user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2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703070"/>
                    </a:xfrm>
                    <a:prstGeom prst="rect">
                      <a:avLst/>
                    </a:prstGeom>
                    <a:noFill/>
                    <a:ln>
                      <a:solidFill>
                        <a:prstClr val="black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266700</wp:posOffset>
                </wp:positionV>
                <wp:extent cx="6305550" cy="3600450"/>
                <wp:effectExtent l="0" t="0" r="19050" b="19050"/>
                <wp:wrapSquare wrapText="bothSides"/>
                <wp:docPr id="9" name="文字方塊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550" cy="3600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71EB" w:rsidRPr="006E71EB" w:rsidRDefault="006E71EB" w:rsidP="006E71EB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E71EB">
                              <w:rPr>
                                <w:rFonts w:hint="eastAsia"/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 xml:space="preserve">import </w:t>
                            </w:r>
                            <w:r w:rsidRPr="006E71EB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 xml:space="preserve">matplotlib.pyplot </w:t>
                            </w:r>
                            <w:r w:rsidRPr="006E71EB">
                              <w:rPr>
                                <w:rFonts w:hint="eastAsia"/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 xml:space="preserve">as </w:t>
                            </w:r>
                            <w:r w:rsidRPr="006E71EB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plt</w:t>
                            </w:r>
                            <w:r w:rsidRPr="006E71EB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 w:rsidRPr="006E71EB">
                              <w:rPr>
                                <w:rFonts w:hint="eastAsia"/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 xml:space="preserve">import </w:t>
                            </w:r>
                            <w:r w:rsidRPr="006E71EB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 xml:space="preserve">numpy </w:t>
                            </w:r>
                            <w:r w:rsidRPr="006E71EB">
                              <w:rPr>
                                <w:rFonts w:hint="eastAsia"/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 xml:space="preserve">as </w:t>
                            </w:r>
                            <w:r w:rsidRPr="006E71EB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np</w:t>
                            </w:r>
                            <w:r w:rsidRPr="006E71EB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 w:rsidRPr="006E71EB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br/>
                              <w:t>fig = plt.figure(</w:t>
                            </w:r>
                            <w:r w:rsidRPr="006E71EB">
                              <w:rPr>
                                <w:rFonts w:hint="eastAsia"/>
                                <w:b/>
                                <w:bCs/>
                                <w:color w:val="008080"/>
                                <w:sz w:val="18"/>
                                <w:szCs w:val="18"/>
                              </w:rPr>
                              <w:t>"1"</w:t>
                            </w:r>
                            <w:r w:rsidRPr="006E71EB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)</w:t>
                            </w:r>
                            <w:r w:rsidRPr="006E71EB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 w:rsidRPr="006E71EB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  <w:shd w:val="clear" w:color="auto" w:fill="FFE4FF"/>
                              </w:rPr>
                              <w:t>theta</w:t>
                            </w:r>
                            <w:r w:rsidRPr="006E71EB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 xml:space="preserve"> = np.linspace(-np.pi, np.pi, </w:t>
                            </w:r>
                            <w:r w:rsidRPr="006E71EB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200</w:t>
                            </w:r>
                            <w:r w:rsidRPr="006E71EB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)</w:t>
                            </w:r>
                            <w:r w:rsidRPr="006E71EB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br/>
                              <w:t>plt.plot(np.sin(</w:t>
                            </w:r>
                            <w:r w:rsidRPr="006E71EB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  <w:shd w:val="clear" w:color="auto" w:fill="E4E4FF"/>
                              </w:rPr>
                              <w:t>theta</w:t>
                            </w:r>
                            <w:r w:rsidRPr="006E71EB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), np.cos(</w:t>
                            </w:r>
                            <w:r w:rsidRPr="006E71EB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  <w:shd w:val="clear" w:color="auto" w:fill="E4E4FF"/>
                              </w:rPr>
                              <w:t>theta</w:t>
                            </w:r>
                            <w:r w:rsidRPr="006E71EB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))</w:t>
                            </w:r>
                            <w:r w:rsidRPr="006E71EB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 w:rsidRPr="006E71EB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br/>
                              <w:t>fig = plt.figure(</w:t>
                            </w:r>
                            <w:r w:rsidRPr="006E71EB">
                              <w:rPr>
                                <w:rFonts w:hint="eastAsia"/>
                                <w:b/>
                                <w:bCs/>
                                <w:color w:val="008080"/>
                                <w:sz w:val="18"/>
                                <w:szCs w:val="18"/>
                              </w:rPr>
                              <w:t>"2"</w:t>
                            </w:r>
                            <w:r w:rsidRPr="006E71EB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)</w:t>
                            </w:r>
                            <w:r w:rsidRPr="006E71EB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br/>
                              <w:t>plt.axes().set_aspect(</w:t>
                            </w:r>
                            <w:r w:rsidRPr="006E71EB">
                              <w:rPr>
                                <w:rFonts w:hint="eastAsia"/>
                                <w:color w:val="0000FF"/>
                                <w:sz w:val="18"/>
                                <w:szCs w:val="18"/>
                              </w:rPr>
                              <w:t>1</w:t>
                            </w:r>
                            <w:r w:rsidRPr="006E71EB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E71EB">
                              <w:rPr>
                                <w:rFonts w:hint="eastAsia"/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  <w:t>#</w:t>
                            </w:r>
                            <w:r>
                              <w:rPr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  <w:t>使x軸、y軸間隔一致</w:t>
                            </w:r>
                            <w:r w:rsidRPr="006E71EB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br/>
                              <w:t>plt.plot(np.sin(</w:t>
                            </w:r>
                            <w:r w:rsidRPr="006E71EB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  <w:shd w:val="clear" w:color="auto" w:fill="E4E4FF"/>
                              </w:rPr>
                              <w:t>theta</w:t>
                            </w:r>
                            <w:r w:rsidRPr="006E71EB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), np.cos(</w:t>
                            </w:r>
                            <w:r w:rsidRPr="006E71EB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  <w:shd w:val="clear" w:color="auto" w:fill="E4E4FF"/>
                              </w:rPr>
                              <w:t>theta</w:t>
                            </w:r>
                            <w:r w:rsidRPr="006E71EB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))</w:t>
                            </w:r>
                            <w:r w:rsidRPr="006E71EB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 w:rsidRPr="006E71EB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br/>
                              <w:t>plt.show()</w:t>
                            </w:r>
                          </w:p>
                          <w:p w:rsidR="006E71EB" w:rsidRPr="006E71EB" w:rsidRDefault="006E71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9" o:spid="_x0000_s1033" type="#_x0000_t202" style="position:absolute;margin-left:1.5pt;margin-top:21pt;width:496.5pt;height:283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" fillcolor="white [3201]" strokeweight=".5pt">
                <v:textbox>
                  <w:txbxContent>
                    <w:p w:rsidR="006E71EB" w:rsidRPr="006E71EB" w:rsidRDefault="006E71EB" w:rsidP="006E71EB">
                      <w:pPr>
                        <w:pStyle w:val="HTML"/>
                        <w:shd w:val="clear" w:color="auto" w:fill="FFFFFF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6E71EB">
                        <w:rPr>
                          <w:rFonts w:hint="eastAsia"/>
                          <w:b/>
                          <w:bCs/>
                          <w:color w:val="000080"/>
                          <w:sz w:val="18"/>
                          <w:szCs w:val="18"/>
                        </w:rPr>
                        <w:t xml:space="preserve">import </w:t>
                      </w:r>
                      <w:r w:rsidRPr="006E71EB">
                        <w:rPr>
                          <w:rFonts w:hint="eastAsia"/>
                          <w:color w:val="000000"/>
                          <w:sz w:val="18"/>
                          <w:szCs w:val="18"/>
                        </w:rPr>
                        <w:t xml:space="preserve">matplotlib.pyplot </w:t>
                      </w:r>
                      <w:r w:rsidRPr="006E71EB">
                        <w:rPr>
                          <w:rFonts w:hint="eastAsia"/>
                          <w:b/>
                          <w:bCs/>
                          <w:color w:val="000080"/>
                          <w:sz w:val="18"/>
                          <w:szCs w:val="18"/>
                        </w:rPr>
                        <w:t xml:space="preserve">as </w:t>
                      </w:r>
                      <w:r w:rsidRPr="006E71EB">
                        <w:rPr>
                          <w:rFonts w:hint="eastAsia"/>
                          <w:color w:val="000000"/>
                          <w:sz w:val="18"/>
                          <w:szCs w:val="18"/>
                        </w:rPr>
                        <w:t>plt</w:t>
                      </w:r>
                      <w:r w:rsidRPr="006E71EB">
                        <w:rPr>
                          <w:rFonts w:hint="eastAsia"/>
                          <w:color w:val="000000"/>
                          <w:sz w:val="18"/>
                          <w:szCs w:val="18"/>
                        </w:rPr>
                        <w:br/>
                      </w:r>
                      <w:r w:rsidRPr="006E71EB">
                        <w:rPr>
                          <w:rFonts w:hint="eastAsia"/>
                          <w:b/>
                          <w:bCs/>
                          <w:color w:val="000080"/>
                          <w:sz w:val="18"/>
                          <w:szCs w:val="18"/>
                        </w:rPr>
                        <w:t xml:space="preserve">import </w:t>
                      </w:r>
                      <w:r w:rsidRPr="006E71EB">
                        <w:rPr>
                          <w:rFonts w:hint="eastAsia"/>
                          <w:color w:val="000000"/>
                          <w:sz w:val="18"/>
                          <w:szCs w:val="18"/>
                        </w:rPr>
                        <w:t xml:space="preserve">numpy </w:t>
                      </w:r>
                      <w:r w:rsidRPr="006E71EB">
                        <w:rPr>
                          <w:rFonts w:hint="eastAsia"/>
                          <w:b/>
                          <w:bCs/>
                          <w:color w:val="000080"/>
                          <w:sz w:val="18"/>
                          <w:szCs w:val="18"/>
                        </w:rPr>
                        <w:t xml:space="preserve">as </w:t>
                      </w:r>
                      <w:r w:rsidRPr="006E71EB">
                        <w:rPr>
                          <w:rFonts w:hint="eastAsia"/>
                          <w:color w:val="000000"/>
                          <w:sz w:val="18"/>
                          <w:szCs w:val="18"/>
                        </w:rPr>
                        <w:t>np</w:t>
                      </w:r>
                      <w:r w:rsidRPr="006E71EB">
                        <w:rPr>
                          <w:rFonts w:hint="eastAsia"/>
                          <w:color w:val="000000"/>
                          <w:sz w:val="18"/>
                          <w:szCs w:val="18"/>
                        </w:rPr>
                        <w:br/>
                      </w:r>
                      <w:r w:rsidRPr="006E71EB">
                        <w:rPr>
                          <w:rFonts w:hint="eastAsia"/>
                          <w:color w:val="000000"/>
                          <w:sz w:val="18"/>
                          <w:szCs w:val="18"/>
                        </w:rPr>
                        <w:br/>
                        <w:t>fig = plt.figure(</w:t>
                      </w:r>
                      <w:r w:rsidRPr="006E71EB">
                        <w:rPr>
                          <w:rFonts w:hint="eastAsia"/>
                          <w:b/>
                          <w:bCs/>
                          <w:color w:val="008080"/>
                          <w:sz w:val="18"/>
                          <w:szCs w:val="18"/>
                        </w:rPr>
                        <w:t>"1"</w:t>
                      </w:r>
                      <w:r w:rsidRPr="006E71EB">
                        <w:rPr>
                          <w:rFonts w:hint="eastAsia"/>
                          <w:color w:val="000000"/>
                          <w:sz w:val="18"/>
                          <w:szCs w:val="18"/>
                        </w:rPr>
                        <w:t>)</w:t>
                      </w:r>
                      <w:r w:rsidRPr="006E71EB">
                        <w:rPr>
                          <w:rFonts w:hint="eastAsia"/>
                          <w:color w:val="000000"/>
                          <w:sz w:val="18"/>
                          <w:szCs w:val="18"/>
                        </w:rPr>
                        <w:br/>
                      </w:r>
                      <w:r w:rsidRPr="006E71EB">
                        <w:rPr>
                          <w:rFonts w:hint="eastAsia"/>
                          <w:color w:val="000000"/>
                          <w:sz w:val="18"/>
                          <w:szCs w:val="18"/>
                          <w:shd w:val="clear" w:color="auto" w:fill="FFE4FF"/>
                        </w:rPr>
                        <w:t>theta</w:t>
                      </w:r>
                      <w:r w:rsidRPr="006E71EB">
                        <w:rPr>
                          <w:rFonts w:hint="eastAsia"/>
                          <w:color w:val="000000"/>
                          <w:sz w:val="18"/>
                          <w:szCs w:val="18"/>
                        </w:rPr>
                        <w:t xml:space="preserve"> = np.linspace(-np.pi, np.pi, </w:t>
                      </w:r>
                      <w:r w:rsidRPr="006E71EB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200</w:t>
                      </w:r>
                      <w:r w:rsidRPr="006E71EB">
                        <w:rPr>
                          <w:rFonts w:hint="eastAsia"/>
                          <w:color w:val="000000"/>
                          <w:sz w:val="18"/>
                          <w:szCs w:val="18"/>
                        </w:rPr>
                        <w:t>)</w:t>
                      </w:r>
                      <w:r w:rsidRPr="006E71EB">
                        <w:rPr>
                          <w:rFonts w:hint="eastAsia"/>
                          <w:color w:val="000000"/>
                          <w:sz w:val="18"/>
                          <w:szCs w:val="18"/>
                        </w:rPr>
                        <w:br/>
                        <w:t>plt.plot(np.sin(</w:t>
                      </w:r>
                      <w:r w:rsidRPr="006E71EB">
                        <w:rPr>
                          <w:rFonts w:hint="eastAsia"/>
                          <w:color w:val="000000"/>
                          <w:sz w:val="18"/>
                          <w:szCs w:val="18"/>
                          <w:shd w:val="clear" w:color="auto" w:fill="E4E4FF"/>
                        </w:rPr>
                        <w:t>theta</w:t>
                      </w:r>
                      <w:r w:rsidRPr="006E71EB">
                        <w:rPr>
                          <w:rFonts w:hint="eastAsia"/>
                          <w:color w:val="000000"/>
                          <w:sz w:val="18"/>
                          <w:szCs w:val="18"/>
                        </w:rPr>
                        <w:t>), np.cos(</w:t>
                      </w:r>
                      <w:r w:rsidRPr="006E71EB">
                        <w:rPr>
                          <w:rFonts w:hint="eastAsia"/>
                          <w:color w:val="000000"/>
                          <w:sz w:val="18"/>
                          <w:szCs w:val="18"/>
                          <w:shd w:val="clear" w:color="auto" w:fill="E4E4FF"/>
                        </w:rPr>
                        <w:t>theta</w:t>
                      </w:r>
                      <w:r w:rsidRPr="006E71EB">
                        <w:rPr>
                          <w:rFonts w:hint="eastAsia"/>
                          <w:color w:val="000000"/>
                          <w:sz w:val="18"/>
                          <w:szCs w:val="18"/>
                        </w:rPr>
                        <w:t>))</w:t>
                      </w:r>
                      <w:r w:rsidRPr="006E71EB">
                        <w:rPr>
                          <w:rFonts w:hint="eastAsia"/>
                          <w:color w:val="000000"/>
                          <w:sz w:val="18"/>
                          <w:szCs w:val="18"/>
                        </w:rPr>
                        <w:br/>
                      </w:r>
                      <w:r w:rsidRPr="006E71EB">
                        <w:rPr>
                          <w:rFonts w:hint="eastAsia"/>
                          <w:color w:val="000000"/>
                          <w:sz w:val="18"/>
                          <w:szCs w:val="18"/>
                        </w:rPr>
                        <w:br/>
                        <w:t>fig = plt.figure(</w:t>
                      </w:r>
                      <w:r w:rsidRPr="006E71EB">
                        <w:rPr>
                          <w:rFonts w:hint="eastAsia"/>
                          <w:b/>
                          <w:bCs/>
                          <w:color w:val="008080"/>
                          <w:sz w:val="18"/>
                          <w:szCs w:val="18"/>
                        </w:rPr>
                        <w:t>"2"</w:t>
                      </w:r>
                      <w:r w:rsidRPr="006E71EB">
                        <w:rPr>
                          <w:rFonts w:hint="eastAsia"/>
                          <w:color w:val="000000"/>
                          <w:sz w:val="18"/>
                          <w:szCs w:val="18"/>
                        </w:rPr>
                        <w:t>)</w:t>
                      </w:r>
                      <w:r w:rsidRPr="006E71EB">
                        <w:rPr>
                          <w:rFonts w:hint="eastAsia"/>
                          <w:color w:val="000000"/>
                          <w:sz w:val="18"/>
                          <w:szCs w:val="18"/>
                        </w:rPr>
                        <w:br/>
                        <w:t>plt.axes().set_aspect(</w:t>
                      </w:r>
                      <w:r w:rsidRPr="006E71EB">
                        <w:rPr>
                          <w:rFonts w:hint="eastAsia"/>
                          <w:color w:val="0000FF"/>
                          <w:sz w:val="18"/>
                          <w:szCs w:val="18"/>
                        </w:rPr>
                        <w:t>1</w:t>
                      </w:r>
                      <w:r w:rsidRPr="006E71EB">
                        <w:rPr>
                          <w:rFonts w:hint="eastAsia"/>
                          <w:color w:val="000000"/>
                          <w:sz w:val="18"/>
                          <w:szCs w:val="18"/>
                        </w:rPr>
                        <w:t>)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6E71EB">
                        <w:rPr>
                          <w:rFonts w:hint="eastAsia"/>
                          <w:i/>
                          <w:iCs/>
                          <w:color w:val="808080"/>
                          <w:sz w:val="18"/>
                          <w:szCs w:val="18"/>
                        </w:rPr>
                        <w:t>#</w:t>
                      </w:r>
                      <w:r>
                        <w:rPr>
                          <w:i/>
                          <w:iCs/>
                          <w:color w:val="80808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hint="eastAsia"/>
                          <w:i/>
                          <w:iCs/>
                          <w:color w:val="808080"/>
                          <w:sz w:val="18"/>
                          <w:szCs w:val="18"/>
                        </w:rPr>
                        <w:t>使x軸、y軸間隔一致</w:t>
                      </w:r>
                      <w:r w:rsidRPr="006E71EB">
                        <w:rPr>
                          <w:rFonts w:hint="eastAsia"/>
                          <w:color w:val="000000"/>
                          <w:sz w:val="18"/>
                          <w:szCs w:val="18"/>
                        </w:rPr>
                        <w:br/>
                        <w:t>plt.plot(np.sin(</w:t>
                      </w:r>
                      <w:r w:rsidRPr="006E71EB">
                        <w:rPr>
                          <w:rFonts w:hint="eastAsia"/>
                          <w:color w:val="000000"/>
                          <w:sz w:val="18"/>
                          <w:szCs w:val="18"/>
                          <w:shd w:val="clear" w:color="auto" w:fill="E4E4FF"/>
                        </w:rPr>
                        <w:t>theta</w:t>
                      </w:r>
                      <w:r w:rsidRPr="006E71EB">
                        <w:rPr>
                          <w:rFonts w:hint="eastAsia"/>
                          <w:color w:val="000000"/>
                          <w:sz w:val="18"/>
                          <w:szCs w:val="18"/>
                        </w:rPr>
                        <w:t>), np.cos(</w:t>
                      </w:r>
                      <w:r w:rsidRPr="006E71EB">
                        <w:rPr>
                          <w:rFonts w:hint="eastAsia"/>
                          <w:color w:val="000000"/>
                          <w:sz w:val="18"/>
                          <w:szCs w:val="18"/>
                          <w:shd w:val="clear" w:color="auto" w:fill="E4E4FF"/>
                        </w:rPr>
                        <w:t>theta</w:t>
                      </w:r>
                      <w:r w:rsidRPr="006E71EB">
                        <w:rPr>
                          <w:rFonts w:hint="eastAsia"/>
                          <w:color w:val="000000"/>
                          <w:sz w:val="18"/>
                          <w:szCs w:val="18"/>
                        </w:rPr>
                        <w:t>))</w:t>
                      </w:r>
                      <w:r w:rsidRPr="006E71EB">
                        <w:rPr>
                          <w:rFonts w:hint="eastAsia"/>
                          <w:color w:val="000000"/>
                          <w:sz w:val="18"/>
                          <w:szCs w:val="18"/>
                        </w:rPr>
                        <w:br/>
                      </w:r>
                      <w:r w:rsidRPr="006E71EB">
                        <w:rPr>
                          <w:rFonts w:hint="eastAsia"/>
                          <w:color w:val="000000"/>
                          <w:sz w:val="18"/>
                          <w:szCs w:val="18"/>
                        </w:rPr>
                        <w:br/>
                        <w:t>plt.show()</w:t>
                      </w:r>
                    </w:p>
                    <w:p w:rsidR="006E71EB" w:rsidRPr="006E71EB" w:rsidRDefault="006E71EB"/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</w:rPr>
        <w:t>再來介紹畫圓</w:t>
      </w:r>
    </w:p>
    <w:p w:rsidR="006E71EB" w:rsidRDefault="001A4597" w:rsidP="00C13063">
      <w:r>
        <w:rPr>
          <w:noProof/>
        </w:rPr>
        <w:lastRenderedPageBreak/>
        <w:drawing>
          <wp:anchor distT="0" distB="0" distL="114300" distR="114300" simplePos="0" relativeHeight="251689984" behindDoc="0" locked="0" layoutInCell="1" allowOverlap="1">
            <wp:simplePos x="0" y="0"/>
            <wp:positionH relativeFrom="margin">
              <wp:posOffset>3286125</wp:posOffset>
            </wp:positionH>
            <wp:positionV relativeFrom="paragraph">
              <wp:posOffset>614045</wp:posOffset>
            </wp:positionV>
            <wp:extent cx="2466975" cy="1852295"/>
            <wp:effectExtent l="19050" t="19050" r="28575" b="14605"/>
            <wp:wrapSquare wrapText="bothSides"/>
            <wp:docPr id="17" name="圖片 17" descr="C:\Users\user\Desktop\figur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figure_1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522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14325</wp:posOffset>
                </wp:positionV>
                <wp:extent cx="6324600" cy="2381250"/>
                <wp:effectExtent l="0" t="0" r="19050" b="19050"/>
                <wp:wrapSquare wrapText="bothSides"/>
                <wp:docPr id="11" name="文字方塊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0" cy="2381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4597" w:rsidRPr="001A4597" w:rsidRDefault="001A4597" w:rsidP="001A4597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細明體" w:eastAsia="細明體" w:hAnsi="細明體" w:cs="細明體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1A4597">
                              <w:rPr>
                                <w:rFonts w:ascii="細明體" w:eastAsia="細明體" w:hAnsi="細明體" w:cs="細明體" w:hint="eastAsia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</w:rPr>
                              <w:t xml:space="preserve">import </w:t>
                            </w:r>
                            <w:r w:rsidRPr="001A4597">
                              <w:rPr>
                                <w:rFonts w:ascii="細明體" w:eastAsia="細明體" w:hAnsi="細明體" w:cs="細明體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matplotlib.pyplot </w:t>
                            </w:r>
                            <w:r w:rsidRPr="001A4597">
                              <w:rPr>
                                <w:rFonts w:ascii="細明體" w:eastAsia="細明體" w:hAnsi="細明體" w:cs="細明體" w:hint="eastAsia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</w:rPr>
                              <w:t xml:space="preserve">as </w:t>
                            </w:r>
                            <w:r w:rsidRPr="001A4597">
                              <w:rPr>
                                <w:rFonts w:ascii="細明體" w:eastAsia="細明體" w:hAnsi="細明體" w:cs="細明體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plt</w:t>
                            </w:r>
                            <w:r w:rsidRPr="001A4597">
                              <w:rPr>
                                <w:rFonts w:ascii="細明體" w:eastAsia="細明體" w:hAnsi="細明體" w:cs="細明體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</w:r>
                            <w:r w:rsidRPr="001A4597">
                              <w:rPr>
                                <w:rFonts w:ascii="細明體" w:eastAsia="細明體" w:hAnsi="細明體" w:cs="細明體" w:hint="eastAsia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</w:rPr>
                              <w:t xml:space="preserve">import </w:t>
                            </w:r>
                            <w:r w:rsidRPr="001A4597">
                              <w:rPr>
                                <w:rFonts w:ascii="細明體" w:eastAsia="細明體" w:hAnsi="細明體" w:cs="細明體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numpy </w:t>
                            </w:r>
                            <w:r w:rsidRPr="001A4597">
                              <w:rPr>
                                <w:rFonts w:ascii="細明體" w:eastAsia="細明體" w:hAnsi="細明體" w:cs="細明體" w:hint="eastAsia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</w:rPr>
                              <w:t xml:space="preserve">as </w:t>
                            </w:r>
                            <w:r w:rsidRPr="001A4597">
                              <w:rPr>
                                <w:rFonts w:ascii="細明體" w:eastAsia="細明體" w:hAnsi="細明體" w:cs="細明體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np</w:t>
                            </w:r>
                            <w:r w:rsidRPr="001A4597">
                              <w:rPr>
                                <w:rFonts w:ascii="細明體" w:eastAsia="細明體" w:hAnsi="細明體" w:cs="細明體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</w:r>
                            <w:r w:rsidRPr="001A4597">
                              <w:rPr>
                                <w:rFonts w:ascii="細明體" w:eastAsia="細明體" w:hAnsi="細明體" w:cs="細明體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  <w:t>x=[</w:t>
                            </w:r>
                            <w:r w:rsidRPr="001A4597">
                              <w:rPr>
                                <w:rFonts w:ascii="細明體" w:eastAsia="細明體" w:hAnsi="細明體" w:cs="細明體" w:hint="eastAsia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1</w:t>
                            </w:r>
                            <w:r w:rsidRPr="001A4597">
                              <w:rPr>
                                <w:rFonts w:ascii="細明體" w:eastAsia="細明體" w:hAnsi="細明體" w:cs="細明體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,</w:t>
                            </w:r>
                            <w:r w:rsidRPr="001A4597">
                              <w:rPr>
                                <w:rFonts w:ascii="細明體" w:eastAsia="細明體" w:hAnsi="細明體" w:cs="細明體" w:hint="eastAsia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2</w:t>
                            </w:r>
                            <w:r w:rsidRPr="001A4597">
                              <w:rPr>
                                <w:rFonts w:ascii="細明體" w:eastAsia="細明體" w:hAnsi="細明體" w:cs="細明體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,</w:t>
                            </w:r>
                            <w:r w:rsidRPr="001A4597">
                              <w:rPr>
                                <w:rFonts w:ascii="細明體" w:eastAsia="細明體" w:hAnsi="細明體" w:cs="細明體" w:hint="eastAsia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4</w:t>
                            </w:r>
                            <w:r w:rsidRPr="001A4597">
                              <w:rPr>
                                <w:rFonts w:ascii="細明體" w:eastAsia="細明體" w:hAnsi="細明體" w:cs="細明體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,</w:t>
                            </w:r>
                            <w:r w:rsidRPr="001A4597">
                              <w:rPr>
                                <w:rFonts w:ascii="細明體" w:eastAsia="細明體" w:hAnsi="細明體" w:cs="細明體" w:hint="eastAsia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6</w:t>
                            </w:r>
                            <w:r w:rsidRPr="001A4597">
                              <w:rPr>
                                <w:rFonts w:ascii="細明體" w:eastAsia="細明體" w:hAnsi="細明體" w:cs="細明體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]</w:t>
                            </w:r>
                            <w:r w:rsidRPr="001A4597">
                              <w:rPr>
                                <w:rFonts w:ascii="細明體" w:eastAsia="細明體" w:hAnsi="細明體" w:cs="細明體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  <w:t>y=[</w:t>
                            </w:r>
                            <w:r w:rsidRPr="001A4597">
                              <w:rPr>
                                <w:rFonts w:ascii="細明體" w:eastAsia="細明體" w:hAnsi="細明體" w:cs="細明體" w:hint="eastAsia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12</w:t>
                            </w:r>
                            <w:r w:rsidRPr="001A4597">
                              <w:rPr>
                                <w:rFonts w:ascii="細明體" w:eastAsia="細明體" w:hAnsi="細明體" w:cs="細明體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,</w:t>
                            </w:r>
                            <w:r w:rsidRPr="001A4597">
                              <w:rPr>
                                <w:rFonts w:ascii="細明體" w:eastAsia="細明體" w:hAnsi="細明體" w:cs="細明體" w:hint="eastAsia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20</w:t>
                            </w:r>
                            <w:r w:rsidRPr="001A4597">
                              <w:rPr>
                                <w:rFonts w:ascii="細明體" w:eastAsia="細明體" w:hAnsi="細明體" w:cs="細明體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,</w:t>
                            </w:r>
                            <w:r w:rsidRPr="001A4597">
                              <w:rPr>
                                <w:rFonts w:ascii="細明體" w:eastAsia="細明體" w:hAnsi="細明體" w:cs="細明體" w:hint="eastAsia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3</w:t>
                            </w:r>
                            <w:r w:rsidRPr="001A4597">
                              <w:rPr>
                                <w:rFonts w:ascii="細明體" w:eastAsia="細明體" w:hAnsi="細明體" w:cs="細明體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,</w:t>
                            </w:r>
                            <w:r w:rsidRPr="001A4597">
                              <w:rPr>
                                <w:rFonts w:ascii="細明體" w:eastAsia="細明體" w:hAnsi="細明體" w:cs="細明體" w:hint="eastAsia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10</w:t>
                            </w:r>
                            <w:r w:rsidRPr="001A4597">
                              <w:rPr>
                                <w:rFonts w:ascii="細明體" w:eastAsia="細明體" w:hAnsi="細明體" w:cs="細明體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]</w:t>
                            </w:r>
                            <w:r w:rsidRPr="001A4597">
                              <w:rPr>
                                <w:rFonts w:ascii="細明體" w:eastAsia="細明體" w:hAnsi="細明體" w:cs="細明體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  <w:t>plt.bar(x,y)</w:t>
                            </w:r>
                            <w:r w:rsidRPr="001A4597">
                              <w:rPr>
                                <w:rFonts w:ascii="細明體" w:eastAsia="細明體" w:hAnsi="細明體" w:cs="細明體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  <w:t>plt.show()</w:t>
                            </w:r>
                          </w:p>
                          <w:p w:rsidR="001A4597" w:rsidRPr="001A4597" w:rsidRDefault="001A45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1" o:spid="_x0000_s1034" type="#_x0000_t202" style="position:absolute;margin-left:0;margin-top:24.75pt;width:498pt;height:187.5pt;z-index:2516889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" fillcolor="white [3201]" strokeweight=".5pt">
                <v:textbox>
                  <w:txbxContent>
                    <w:p w:rsidR="001A4597" w:rsidRPr="001A4597" w:rsidRDefault="001A4597" w:rsidP="001A4597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細明體" w:eastAsia="細明體" w:hAnsi="細明體" w:cs="細明體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1A4597">
                        <w:rPr>
                          <w:rFonts w:ascii="細明體" w:eastAsia="細明體" w:hAnsi="細明體" w:cs="細明體" w:hint="eastAsia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</w:rPr>
                        <w:t xml:space="preserve">import </w:t>
                      </w:r>
                      <w:r w:rsidRPr="001A4597">
                        <w:rPr>
                          <w:rFonts w:ascii="細明體" w:eastAsia="細明體" w:hAnsi="細明體" w:cs="細明體" w:hint="eastAsia"/>
                          <w:color w:val="000000"/>
                          <w:kern w:val="0"/>
                          <w:sz w:val="18"/>
                          <w:szCs w:val="18"/>
                        </w:rPr>
                        <w:t xml:space="preserve">matplotlib.pyplot </w:t>
                      </w:r>
                      <w:r w:rsidRPr="001A4597">
                        <w:rPr>
                          <w:rFonts w:ascii="細明體" w:eastAsia="細明體" w:hAnsi="細明體" w:cs="細明體" w:hint="eastAsia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</w:rPr>
                        <w:t xml:space="preserve">as </w:t>
                      </w:r>
                      <w:r w:rsidRPr="001A4597">
                        <w:rPr>
                          <w:rFonts w:ascii="細明體" w:eastAsia="細明體" w:hAnsi="細明體" w:cs="細明體" w:hint="eastAsia"/>
                          <w:color w:val="000000"/>
                          <w:kern w:val="0"/>
                          <w:sz w:val="18"/>
                          <w:szCs w:val="18"/>
                        </w:rPr>
                        <w:t>plt</w:t>
                      </w:r>
                      <w:r w:rsidRPr="001A4597">
                        <w:rPr>
                          <w:rFonts w:ascii="細明體" w:eastAsia="細明體" w:hAnsi="細明體" w:cs="細明體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</w:r>
                      <w:r w:rsidRPr="001A4597">
                        <w:rPr>
                          <w:rFonts w:ascii="細明體" w:eastAsia="細明體" w:hAnsi="細明體" w:cs="細明體" w:hint="eastAsia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</w:rPr>
                        <w:t xml:space="preserve">import </w:t>
                      </w:r>
                      <w:r w:rsidRPr="001A4597">
                        <w:rPr>
                          <w:rFonts w:ascii="細明體" w:eastAsia="細明體" w:hAnsi="細明體" w:cs="細明體" w:hint="eastAsia"/>
                          <w:color w:val="000000"/>
                          <w:kern w:val="0"/>
                          <w:sz w:val="18"/>
                          <w:szCs w:val="18"/>
                        </w:rPr>
                        <w:t xml:space="preserve">numpy </w:t>
                      </w:r>
                      <w:r w:rsidRPr="001A4597">
                        <w:rPr>
                          <w:rFonts w:ascii="細明體" w:eastAsia="細明體" w:hAnsi="細明體" w:cs="細明體" w:hint="eastAsia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</w:rPr>
                        <w:t xml:space="preserve">as </w:t>
                      </w:r>
                      <w:r w:rsidRPr="001A4597">
                        <w:rPr>
                          <w:rFonts w:ascii="細明體" w:eastAsia="細明體" w:hAnsi="細明體" w:cs="細明體" w:hint="eastAsia"/>
                          <w:color w:val="000000"/>
                          <w:kern w:val="0"/>
                          <w:sz w:val="18"/>
                          <w:szCs w:val="18"/>
                        </w:rPr>
                        <w:t>np</w:t>
                      </w:r>
                      <w:r w:rsidRPr="001A4597">
                        <w:rPr>
                          <w:rFonts w:ascii="細明體" w:eastAsia="細明體" w:hAnsi="細明體" w:cs="細明體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</w:r>
                      <w:r w:rsidRPr="001A4597">
                        <w:rPr>
                          <w:rFonts w:ascii="細明體" w:eastAsia="細明體" w:hAnsi="細明體" w:cs="細明體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  <w:t>x=[</w:t>
                      </w:r>
                      <w:r w:rsidRPr="001A4597">
                        <w:rPr>
                          <w:rFonts w:ascii="細明體" w:eastAsia="細明體" w:hAnsi="細明體" w:cs="細明體" w:hint="eastAsia"/>
                          <w:color w:val="0000FF"/>
                          <w:kern w:val="0"/>
                          <w:sz w:val="18"/>
                          <w:szCs w:val="18"/>
                        </w:rPr>
                        <w:t>1</w:t>
                      </w:r>
                      <w:r w:rsidRPr="001A4597">
                        <w:rPr>
                          <w:rFonts w:ascii="細明體" w:eastAsia="細明體" w:hAnsi="細明體" w:cs="細明體" w:hint="eastAsia"/>
                          <w:color w:val="000000"/>
                          <w:kern w:val="0"/>
                          <w:sz w:val="18"/>
                          <w:szCs w:val="18"/>
                        </w:rPr>
                        <w:t>,</w:t>
                      </w:r>
                      <w:r w:rsidRPr="001A4597">
                        <w:rPr>
                          <w:rFonts w:ascii="細明體" w:eastAsia="細明體" w:hAnsi="細明體" w:cs="細明體" w:hint="eastAsia"/>
                          <w:color w:val="0000FF"/>
                          <w:kern w:val="0"/>
                          <w:sz w:val="18"/>
                          <w:szCs w:val="18"/>
                        </w:rPr>
                        <w:t>2</w:t>
                      </w:r>
                      <w:r w:rsidRPr="001A4597">
                        <w:rPr>
                          <w:rFonts w:ascii="細明體" w:eastAsia="細明體" w:hAnsi="細明體" w:cs="細明體" w:hint="eastAsia"/>
                          <w:color w:val="000000"/>
                          <w:kern w:val="0"/>
                          <w:sz w:val="18"/>
                          <w:szCs w:val="18"/>
                        </w:rPr>
                        <w:t>,</w:t>
                      </w:r>
                      <w:r w:rsidRPr="001A4597">
                        <w:rPr>
                          <w:rFonts w:ascii="細明體" w:eastAsia="細明體" w:hAnsi="細明體" w:cs="細明體" w:hint="eastAsia"/>
                          <w:color w:val="0000FF"/>
                          <w:kern w:val="0"/>
                          <w:sz w:val="18"/>
                          <w:szCs w:val="18"/>
                        </w:rPr>
                        <w:t>4</w:t>
                      </w:r>
                      <w:r w:rsidRPr="001A4597">
                        <w:rPr>
                          <w:rFonts w:ascii="細明體" w:eastAsia="細明體" w:hAnsi="細明體" w:cs="細明體" w:hint="eastAsia"/>
                          <w:color w:val="000000"/>
                          <w:kern w:val="0"/>
                          <w:sz w:val="18"/>
                          <w:szCs w:val="18"/>
                        </w:rPr>
                        <w:t>,</w:t>
                      </w:r>
                      <w:r w:rsidRPr="001A4597">
                        <w:rPr>
                          <w:rFonts w:ascii="細明體" w:eastAsia="細明體" w:hAnsi="細明體" w:cs="細明體" w:hint="eastAsia"/>
                          <w:color w:val="0000FF"/>
                          <w:kern w:val="0"/>
                          <w:sz w:val="18"/>
                          <w:szCs w:val="18"/>
                        </w:rPr>
                        <w:t>6</w:t>
                      </w:r>
                      <w:r w:rsidRPr="001A4597">
                        <w:rPr>
                          <w:rFonts w:ascii="細明體" w:eastAsia="細明體" w:hAnsi="細明體" w:cs="細明體" w:hint="eastAsia"/>
                          <w:color w:val="000000"/>
                          <w:kern w:val="0"/>
                          <w:sz w:val="18"/>
                          <w:szCs w:val="18"/>
                        </w:rPr>
                        <w:t>]</w:t>
                      </w:r>
                      <w:r w:rsidRPr="001A4597">
                        <w:rPr>
                          <w:rFonts w:ascii="細明體" w:eastAsia="細明體" w:hAnsi="細明體" w:cs="細明體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  <w:t>y=[</w:t>
                      </w:r>
                      <w:r w:rsidRPr="001A4597">
                        <w:rPr>
                          <w:rFonts w:ascii="細明體" w:eastAsia="細明體" w:hAnsi="細明體" w:cs="細明體" w:hint="eastAsia"/>
                          <w:color w:val="0000FF"/>
                          <w:kern w:val="0"/>
                          <w:sz w:val="18"/>
                          <w:szCs w:val="18"/>
                        </w:rPr>
                        <w:t>12</w:t>
                      </w:r>
                      <w:r w:rsidRPr="001A4597">
                        <w:rPr>
                          <w:rFonts w:ascii="細明體" w:eastAsia="細明體" w:hAnsi="細明體" w:cs="細明體" w:hint="eastAsia"/>
                          <w:color w:val="000000"/>
                          <w:kern w:val="0"/>
                          <w:sz w:val="18"/>
                          <w:szCs w:val="18"/>
                        </w:rPr>
                        <w:t>,</w:t>
                      </w:r>
                      <w:r w:rsidRPr="001A4597">
                        <w:rPr>
                          <w:rFonts w:ascii="細明體" w:eastAsia="細明體" w:hAnsi="細明體" w:cs="細明體" w:hint="eastAsia"/>
                          <w:color w:val="0000FF"/>
                          <w:kern w:val="0"/>
                          <w:sz w:val="18"/>
                          <w:szCs w:val="18"/>
                        </w:rPr>
                        <w:t>20</w:t>
                      </w:r>
                      <w:r w:rsidRPr="001A4597">
                        <w:rPr>
                          <w:rFonts w:ascii="細明體" w:eastAsia="細明體" w:hAnsi="細明體" w:cs="細明體" w:hint="eastAsia"/>
                          <w:color w:val="000000"/>
                          <w:kern w:val="0"/>
                          <w:sz w:val="18"/>
                          <w:szCs w:val="18"/>
                        </w:rPr>
                        <w:t>,</w:t>
                      </w:r>
                      <w:r w:rsidRPr="001A4597">
                        <w:rPr>
                          <w:rFonts w:ascii="細明體" w:eastAsia="細明體" w:hAnsi="細明體" w:cs="細明體" w:hint="eastAsia"/>
                          <w:color w:val="0000FF"/>
                          <w:kern w:val="0"/>
                          <w:sz w:val="18"/>
                          <w:szCs w:val="18"/>
                        </w:rPr>
                        <w:t>3</w:t>
                      </w:r>
                      <w:r w:rsidRPr="001A4597">
                        <w:rPr>
                          <w:rFonts w:ascii="細明體" w:eastAsia="細明體" w:hAnsi="細明體" w:cs="細明體" w:hint="eastAsia"/>
                          <w:color w:val="000000"/>
                          <w:kern w:val="0"/>
                          <w:sz w:val="18"/>
                          <w:szCs w:val="18"/>
                        </w:rPr>
                        <w:t>,</w:t>
                      </w:r>
                      <w:r w:rsidRPr="001A4597">
                        <w:rPr>
                          <w:rFonts w:ascii="細明體" w:eastAsia="細明體" w:hAnsi="細明體" w:cs="細明體" w:hint="eastAsia"/>
                          <w:color w:val="0000FF"/>
                          <w:kern w:val="0"/>
                          <w:sz w:val="18"/>
                          <w:szCs w:val="18"/>
                        </w:rPr>
                        <w:t>10</w:t>
                      </w:r>
                      <w:r w:rsidRPr="001A4597">
                        <w:rPr>
                          <w:rFonts w:ascii="細明體" w:eastAsia="細明體" w:hAnsi="細明體" w:cs="細明體" w:hint="eastAsia"/>
                          <w:color w:val="000000"/>
                          <w:kern w:val="0"/>
                          <w:sz w:val="18"/>
                          <w:szCs w:val="18"/>
                        </w:rPr>
                        <w:t>]</w:t>
                      </w:r>
                      <w:r w:rsidRPr="001A4597">
                        <w:rPr>
                          <w:rFonts w:ascii="細明體" w:eastAsia="細明體" w:hAnsi="細明體" w:cs="細明體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  <w:t>plt.bar(x,y)</w:t>
                      </w:r>
                      <w:r w:rsidRPr="001A4597">
                        <w:rPr>
                          <w:rFonts w:ascii="細明體" w:eastAsia="細明體" w:hAnsi="細明體" w:cs="細明體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  <w:t>plt.show()</w:t>
                      </w:r>
                    </w:p>
                    <w:p w:rsidR="001A4597" w:rsidRPr="001A4597" w:rsidRDefault="001A4597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hint="eastAsia"/>
        </w:rPr>
        <w:t>再來介紹畫柱狀圖</w:t>
      </w:r>
    </w:p>
    <w:p w:rsidR="001A4597" w:rsidRDefault="001A4597" w:rsidP="00C13063"/>
    <w:p w:rsidR="00F113AD" w:rsidRPr="001A4597" w:rsidRDefault="00F113AD" w:rsidP="00C13063"/>
    <w:p w:rsidR="006E71EB" w:rsidRDefault="00F113AD" w:rsidP="00C13063">
      <w:r>
        <w:rPr>
          <w:rFonts w:hint="eastAsia"/>
        </w:rPr>
        <w:t>如何顯示中文</w:t>
      </w:r>
    </w:p>
    <w:p w:rsidR="006E71EB" w:rsidRDefault="00F113AD" w:rsidP="00C13063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114300</wp:posOffset>
                </wp:positionV>
                <wp:extent cx="6372225" cy="3114675"/>
                <wp:effectExtent l="0" t="0" r="28575" b="28575"/>
                <wp:wrapSquare wrapText="bothSides"/>
                <wp:docPr id="16" name="文字方塊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2225" cy="3114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13AD" w:rsidRPr="00F113AD" w:rsidRDefault="00F113AD" w:rsidP="00F113AD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細明體" w:eastAsia="細明體" w:hAnsi="細明體" w:cs="細明體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F113AD">
                              <w:rPr>
                                <w:rFonts w:ascii="細明體" w:eastAsia="細明體" w:hAnsi="細明體" w:cs="細明體" w:hint="eastAsia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</w:rPr>
                              <w:t xml:space="preserve">import </w:t>
                            </w:r>
                            <w:r w:rsidRPr="00F113AD">
                              <w:rPr>
                                <w:rFonts w:ascii="細明體" w:eastAsia="細明體" w:hAnsi="細明體" w:cs="細明體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matplotlib.pyplot </w:t>
                            </w:r>
                            <w:r w:rsidRPr="00F113AD">
                              <w:rPr>
                                <w:rFonts w:ascii="細明體" w:eastAsia="細明體" w:hAnsi="細明體" w:cs="細明體" w:hint="eastAsia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</w:rPr>
                              <w:t xml:space="preserve">as </w:t>
                            </w:r>
                            <w:r w:rsidRPr="00F113AD">
                              <w:rPr>
                                <w:rFonts w:ascii="細明體" w:eastAsia="細明體" w:hAnsi="細明體" w:cs="細明體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plt</w:t>
                            </w:r>
                            <w:r w:rsidRPr="00F113AD">
                              <w:rPr>
                                <w:rFonts w:ascii="細明體" w:eastAsia="細明體" w:hAnsi="細明體" w:cs="細明體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</w:r>
                            <w:r w:rsidRPr="00F113AD">
                              <w:rPr>
                                <w:rFonts w:ascii="細明體" w:eastAsia="細明體" w:hAnsi="細明體" w:cs="細明體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  <w:t>plt.figure()</w:t>
                            </w:r>
                            <w:r w:rsidRPr="00F113AD">
                              <w:rPr>
                                <w:rFonts w:ascii="細明體" w:eastAsia="細明體" w:hAnsi="細明體" w:cs="細明體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  <w:t>plt.title(</w:t>
                            </w:r>
                            <w:r w:rsidRPr="00F113AD">
                              <w:rPr>
                                <w:rFonts w:ascii="細明體" w:eastAsia="細明體" w:hAnsi="細明體" w:cs="細明體" w:hint="eastAsia"/>
                                <w:b/>
                                <w:bCs/>
                                <w:color w:val="008080"/>
                                <w:kern w:val="0"/>
                                <w:sz w:val="18"/>
                                <w:szCs w:val="18"/>
                              </w:rPr>
                              <w:t>'圖片'</w:t>
                            </w:r>
                            <w:r w:rsidRPr="00F113AD">
                              <w:rPr>
                                <w:rFonts w:ascii="細明體" w:eastAsia="細明體" w:hAnsi="細明體" w:cs="細明體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)</w:t>
                            </w:r>
                            <w:r w:rsidRPr="00F113AD">
                              <w:rPr>
                                <w:rFonts w:ascii="細明體" w:eastAsia="細明體" w:hAnsi="細明體" w:cs="細明體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  <w:t>plt.ylabel(</w:t>
                            </w:r>
                            <w:r w:rsidRPr="00F113AD">
                              <w:rPr>
                                <w:rFonts w:ascii="細明體" w:eastAsia="細明體" w:hAnsi="細明體" w:cs="細明體" w:hint="eastAsia"/>
                                <w:b/>
                                <w:bCs/>
                                <w:color w:val="008080"/>
                                <w:kern w:val="0"/>
                                <w:sz w:val="18"/>
                                <w:szCs w:val="18"/>
                              </w:rPr>
                              <w:t>'幅度'</w:t>
                            </w:r>
                            <w:r w:rsidRPr="00F113AD">
                              <w:rPr>
                                <w:rFonts w:ascii="細明體" w:eastAsia="細明體" w:hAnsi="細明體" w:cs="細明體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)</w:t>
                            </w:r>
                            <w:r w:rsidRPr="00F113AD">
                              <w:rPr>
                                <w:rFonts w:ascii="細明體" w:eastAsia="細明體" w:hAnsi="細明體" w:cs="細明體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  <w:t>plt.figure()</w:t>
                            </w:r>
                            <w:r w:rsidRPr="00F113AD">
                              <w:rPr>
                                <w:rFonts w:ascii="細明體" w:eastAsia="細明體" w:hAnsi="細明體" w:cs="細明體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  <w:t>plt.title(</w:t>
                            </w:r>
                            <w:r w:rsidRPr="00F113AD">
                              <w:rPr>
                                <w:rFonts w:ascii="細明體" w:eastAsia="細明體" w:hAnsi="細明體" w:cs="細明體" w:hint="eastAsia"/>
                                <w:b/>
                                <w:bCs/>
                                <w:color w:val="008080"/>
                                <w:kern w:val="0"/>
                                <w:sz w:val="18"/>
                                <w:szCs w:val="18"/>
                              </w:rPr>
                              <w:t>'圖片'</w:t>
                            </w:r>
                            <w:r w:rsidRPr="00F113AD">
                              <w:rPr>
                                <w:rFonts w:ascii="細明體" w:eastAsia="細明體" w:hAnsi="細明體" w:cs="細明體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,</w:t>
                            </w:r>
                            <w:r w:rsidRPr="00F113AD">
                              <w:rPr>
                                <w:rFonts w:ascii="細明體" w:eastAsia="細明體" w:hAnsi="細明體" w:cs="細明體" w:hint="eastAsia"/>
                                <w:color w:val="660099"/>
                                <w:kern w:val="0"/>
                                <w:sz w:val="18"/>
                                <w:szCs w:val="18"/>
                              </w:rPr>
                              <w:t>fontproperties</w:t>
                            </w:r>
                            <w:r w:rsidRPr="00F113AD">
                              <w:rPr>
                                <w:rFonts w:ascii="細明體" w:eastAsia="細明體" w:hAnsi="細明體" w:cs="細明體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=</w:t>
                            </w:r>
                            <w:r w:rsidRPr="00F113AD">
                              <w:rPr>
                                <w:rFonts w:ascii="細明體" w:eastAsia="細明體" w:hAnsi="細明體" w:cs="細明體" w:hint="eastAsia"/>
                                <w:b/>
                                <w:bCs/>
                                <w:color w:val="008080"/>
                                <w:kern w:val="0"/>
                                <w:sz w:val="18"/>
                                <w:szCs w:val="18"/>
                              </w:rPr>
                              <w:t>'SimHei'</w:t>
                            </w:r>
                            <w:r w:rsidRPr="00F113AD">
                              <w:rPr>
                                <w:rFonts w:ascii="細明體" w:eastAsia="細明體" w:hAnsi="細明體" w:cs="細明體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)</w:t>
                            </w:r>
                            <w:r w:rsidRPr="00F113AD">
                              <w:rPr>
                                <w:rFonts w:ascii="細明體" w:eastAsia="細明體" w:hAnsi="細明體" w:cs="細明體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  <w:t>plt.ylabel(</w:t>
                            </w:r>
                            <w:r w:rsidRPr="00F113AD">
                              <w:rPr>
                                <w:rFonts w:ascii="細明體" w:eastAsia="細明體" w:hAnsi="細明體" w:cs="細明體" w:hint="eastAsia"/>
                                <w:b/>
                                <w:bCs/>
                                <w:color w:val="008080"/>
                                <w:kern w:val="0"/>
                                <w:sz w:val="18"/>
                                <w:szCs w:val="18"/>
                              </w:rPr>
                              <w:t>'幅度'</w:t>
                            </w:r>
                            <w:r w:rsidRPr="00F113AD">
                              <w:rPr>
                                <w:rFonts w:ascii="細明體" w:eastAsia="細明體" w:hAnsi="細明體" w:cs="細明體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,</w:t>
                            </w:r>
                            <w:r w:rsidRPr="00F113AD">
                              <w:rPr>
                                <w:rFonts w:ascii="細明體" w:eastAsia="細明體" w:hAnsi="細明體" w:cs="細明體" w:hint="eastAsia"/>
                                <w:color w:val="660099"/>
                                <w:kern w:val="0"/>
                                <w:sz w:val="18"/>
                                <w:szCs w:val="18"/>
                              </w:rPr>
                              <w:t>fontproperties</w:t>
                            </w:r>
                            <w:r w:rsidRPr="00F113AD">
                              <w:rPr>
                                <w:rFonts w:ascii="細明體" w:eastAsia="細明體" w:hAnsi="細明體" w:cs="細明體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=</w:t>
                            </w:r>
                            <w:r w:rsidRPr="00F113AD">
                              <w:rPr>
                                <w:rFonts w:ascii="細明體" w:eastAsia="細明體" w:hAnsi="細明體" w:cs="細明體" w:hint="eastAsia"/>
                                <w:b/>
                                <w:bCs/>
                                <w:color w:val="008080"/>
                                <w:kern w:val="0"/>
                                <w:sz w:val="18"/>
                                <w:szCs w:val="18"/>
                              </w:rPr>
                              <w:t>'SimHei'</w:t>
                            </w:r>
                            <w:r w:rsidRPr="00F113AD">
                              <w:rPr>
                                <w:rFonts w:ascii="細明體" w:eastAsia="細明體" w:hAnsi="細明體" w:cs="細明體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)</w:t>
                            </w:r>
                            <w:r w:rsidRPr="00F113AD">
                              <w:rPr>
                                <w:rFonts w:ascii="細明體" w:eastAsia="細明體" w:hAnsi="細明體" w:cs="細明體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  <w:t>plt.show()</w:t>
                            </w:r>
                          </w:p>
                          <w:p w:rsidR="00F113AD" w:rsidRDefault="00F113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16" o:spid="_x0000_s1035" type="#_x0000_t202" style="position:absolute;margin-left:-1.5pt;margin-top:9pt;width:501.75pt;height:245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" fillcolor="white [3201]" strokeweight=".5pt">
                <v:textbox>
                  <w:txbxContent>
                    <w:p w:rsidR="00F113AD" w:rsidRPr="00F113AD" w:rsidRDefault="00F113AD" w:rsidP="00F113AD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細明體" w:eastAsia="細明體" w:hAnsi="細明體" w:cs="細明體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F113AD">
                        <w:rPr>
                          <w:rFonts w:ascii="細明體" w:eastAsia="細明體" w:hAnsi="細明體" w:cs="細明體" w:hint="eastAsia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</w:rPr>
                        <w:t xml:space="preserve">import </w:t>
                      </w:r>
                      <w:r w:rsidRPr="00F113AD">
                        <w:rPr>
                          <w:rFonts w:ascii="細明體" w:eastAsia="細明體" w:hAnsi="細明體" w:cs="細明體" w:hint="eastAsia"/>
                          <w:color w:val="000000"/>
                          <w:kern w:val="0"/>
                          <w:sz w:val="18"/>
                          <w:szCs w:val="18"/>
                        </w:rPr>
                        <w:t xml:space="preserve">matplotlib.pyplot </w:t>
                      </w:r>
                      <w:r w:rsidRPr="00F113AD">
                        <w:rPr>
                          <w:rFonts w:ascii="細明體" w:eastAsia="細明體" w:hAnsi="細明體" w:cs="細明體" w:hint="eastAsia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</w:rPr>
                        <w:t xml:space="preserve">as </w:t>
                      </w:r>
                      <w:r w:rsidRPr="00F113AD">
                        <w:rPr>
                          <w:rFonts w:ascii="細明體" w:eastAsia="細明體" w:hAnsi="細明體" w:cs="細明體" w:hint="eastAsia"/>
                          <w:color w:val="000000"/>
                          <w:kern w:val="0"/>
                          <w:sz w:val="18"/>
                          <w:szCs w:val="18"/>
                        </w:rPr>
                        <w:t>plt</w:t>
                      </w:r>
                      <w:r w:rsidRPr="00F113AD">
                        <w:rPr>
                          <w:rFonts w:ascii="細明體" w:eastAsia="細明體" w:hAnsi="細明體" w:cs="細明體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</w:r>
                      <w:r w:rsidRPr="00F113AD">
                        <w:rPr>
                          <w:rFonts w:ascii="細明體" w:eastAsia="細明體" w:hAnsi="細明體" w:cs="細明體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  <w:t>plt.figure()</w:t>
                      </w:r>
                      <w:r w:rsidRPr="00F113AD">
                        <w:rPr>
                          <w:rFonts w:ascii="細明體" w:eastAsia="細明體" w:hAnsi="細明體" w:cs="細明體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  <w:t>plt.title(</w:t>
                      </w:r>
                      <w:r w:rsidRPr="00F113AD">
                        <w:rPr>
                          <w:rFonts w:ascii="細明體" w:eastAsia="細明體" w:hAnsi="細明體" w:cs="細明體" w:hint="eastAsia"/>
                          <w:b/>
                          <w:bCs/>
                          <w:color w:val="008080"/>
                          <w:kern w:val="0"/>
                          <w:sz w:val="18"/>
                          <w:szCs w:val="18"/>
                        </w:rPr>
                        <w:t>'圖片'</w:t>
                      </w:r>
                      <w:r w:rsidRPr="00F113AD">
                        <w:rPr>
                          <w:rFonts w:ascii="細明體" w:eastAsia="細明體" w:hAnsi="細明體" w:cs="細明體" w:hint="eastAsia"/>
                          <w:color w:val="000000"/>
                          <w:kern w:val="0"/>
                          <w:sz w:val="18"/>
                          <w:szCs w:val="18"/>
                        </w:rPr>
                        <w:t>)</w:t>
                      </w:r>
                      <w:r w:rsidRPr="00F113AD">
                        <w:rPr>
                          <w:rFonts w:ascii="細明體" w:eastAsia="細明體" w:hAnsi="細明體" w:cs="細明體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  <w:t>plt.ylabel(</w:t>
                      </w:r>
                      <w:r w:rsidRPr="00F113AD">
                        <w:rPr>
                          <w:rFonts w:ascii="細明體" w:eastAsia="細明體" w:hAnsi="細明體" w:cs="細明體" w:hint="eastAsia"/>
                          <w:b/>
                          <w:bCs/>
                          <w:color w:val="008080"/>
                          <w:kern w:val="0"/>
                          <w:sz w:val="18"/>
                          <w:szCs w:val="18"/>
                        </w:rPr>
                        <w:t>'幅度'</w:t>
                      </w:r>
                      <w:r w:rsidRPr="00F113AD">
                        <w:rPr>
                          <w:rFonts w:ascii="細明體" w:eastAsia="細明體" w:hAnsi="細明體" w:cs="細明體" w:hint="eastAsia"/>
                          <w:color w:val="000000"/>
                          <w:kern w:val="0"/>
                          <w:sz w:val="18"/>
                          <w:szCs w:val="18"/>
                        </w:rPr>
                        <w:t>)</w:t>
                      </w:r>
                      <w:r w:rsidRPr="00F113AD">
                        <w:rPr>
                          <w:rFonts w:ascii="細明體" w:eastAsia="細明體" w:hAnsi="細明體" w:cs="細明體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  <w:t>plt.figure()</w:t>
                      </w:r>
                      <w:r w:rsidRPr="00F113AD">
                        <w:rPr>
                          <w:rFonts w:ascii="細明體" w:eastAsia="細明體" w:hAnsi="細明體" w:cs="細明體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  <w:t>plt.title(</w:t>
                      </w:r>
                      <w:r w:rsidRPr="00F113AD">
                        <w:rPr>
                          <w:rFonts w:ascii="細明體" w:eastAsia="細明體" w:hAnsi="細明體" w:cs="細明體" w:hint="eastAsia"/>
                          <w:b/>
                          <w:bCs/>
                          <w:color w:val="008080"/>
                          <w:kern w:val="0"/>
                          <w:sz w:val="18"/>
                          <w:szCs w:val="18"/>
                        </w:rPr>
                        <w:t>'圖片'</w:t>
                      </w:r>
                      <w:r w:rsidRPr="00F113AD">
                        <w:rPr>
                          <w:rFonts w:ascii="細明體" w:eastAsia="細明體" w:hAnsi="細明體" w:cs="細明體" w:hint="eastAsia"/>
                          <w:color w:val="000000"/>
                          <w:kern w:val="0"/>
                          <w:sz w:val="18"/>
                          <w:szCs w:val="18"/>
                        </w:rPr>
                        <w:t>,</w:t>
                      </w:r>
                      <w:r w:rsidRPr="00F113AD">
                        <w:rPr>
                          <w:rFonts w:ascii="細明體" w:eastAsia="細明體" w:hAnsi="細明體" w:cs="細明體" w:hint="eastAsia"/>
                          <w:color w:val="660099"/>
                          <w:kern w:val="0"/>
                          <w:sz w:val="18"/>
                          <w:szCs w:val="18"/>
                        </w:rPr>
                        <w:t>fontproperties</w:t>
                      </w:r>
                      <w:r w:rsidRPr="00F113AD">
                        <w:rPr>
                          <w:rFonts w:ascii="細明體" w:eastAsia="細明體" w:hAnsi="細明體" w:cs="細明體" w:hint="eastAsia"/>
                          <w:color w:val="000000"/>
                          <w:kern w:val="0"/>
                          <w:sz w:val="18"/>
                          <w:szCs w:val="18"/>
                        </w:rPr>
                        <w:t>=</w:t>
                      </w:r>
                      <w:r w:rsidRPr="00F113AD">
                        <w:rPr>
                          <w:rFonts w:ascii="細明體" w:eastAsia="細明體" w:hAnsi="細明體" w:cs="細明體" w:hint="eastAsia"/>
                          <w:b/>
                          <w:bCs/>
                          <w:color w:val="008080"/>
                          <w:kern w:val="0"/>
                          <w:sz w:val="18"/>
                          <w:szCs w:val="18"/>
                        </w:rPr>
                        <w:t>'SimHei'</w:t>
                      </w:r>
                      <w:r w:rsidRPr="00F113AD">
                        <w:rPr>
                          <w:rFonts w:ascii="細明體" w:eastAsia="細明體" w:hAnsi="細明體" w:cs="細明體" w:hint="eastAsia"/>
                          <w:color w:val="000000"/>
                          <w:kern w:val="0"/>
                          <w:sz w:val="18"/>
                          <w:szCs w:val="18"/>
                        </w:rPr>
                        <w:t>)</w:t>
                      </w:r>
                      <w:r w:rsidRPr="00F113AD">
                        <w:rPr>
                          <w:rFonts w:ascii="細明體" w:eastAsia="細明體" w:hAnsi="細明體" w:cs="細明體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  <w:t>plt.ylabel(</w:t>
                      </w:r>
                      <w:r w:rsidRPr="00F113AD">
                        <w:rPr>
                          <w:rFonts w:ascii="細明體" w:eastAsia="細明體" w:hAnsi="細明體" w:cs="細明體" w:hint="eastAsia"/>
                          <w:b/>
                          <w:bCs/>
                          <w:color w:val="008080"/>
                          <w:kern w:val="0"/>
                          <w:sz w:val="18"/>
                          <w:szCs w:val="18"/>
                        </w:rPr>
                        <w:t>'幅度'</w:t>
                      </w:r>
                      <w:r w:rsidRPr="00F113AD">
                        <w:rPr>
                          <w:rFonts w:ascii="細明體" w:eastAsia="細明體" w:hAnsi="細明體" w:cs="細明體" w:hint="eastAsia"/>
                          <w:color w:val="000000"/>
                          <w:kern w:val="0"/>
                          <w:sz w:val="18"/>
                          <w:szCs w:val="18"/>
                        </w:rPr>
                        <w:t>,</w:t>
                      </w:r>
                      <w:r w:rsidRPr="00F113AD">
                        <w:rPr>
                          <w:rFonts w:ascii="細明體" w:eastAsia="細明體" w:hAnsi="細明體" w:cs="細明體" w:hint="eastAsia"/>
                          <w:color w:val="660099"/>
                          <w:kern w:val="0"/>
                          <w:sz w:val="18"/>
                          <w:szCs w:val="18"/>
                        </w:rPr>
                        <w:t>fontproperties</w:t>
                      </w:r>
                      <w:r w:rsidRPr="00F113AD">
                        <w:rPr>
                          <w:rFonts w:ascii="細明體" w:eastAsia="細明體" w:hAnsi="細明體" w:cs="細明體" w:hint="eastAsia"/>
                          <w:color w:val="000000"/>
                          <w:kern w:val="0"/>
                          <w:sz w:val="18"/>
                          <w:szCs w:val="18"/>
                        </w:rPr>
                        <w:t>=</w:t>
                      </w:r>
                      <w:r w:rsidRPr="00F113AD">
                        <w:rPr>
                          <w:rFonts w:ascii="細明體" w:eastAsia="細明體" w:hAnsi="細明體" w:cs="細明體" w:hint="eastAsia"/>
                          <w:b/>
                          <w:bCs/>
                          <w:color w:val="008080"/>
                          <w:kern w:val="0"/>
                          <w:sz w:val="18"/>
                          <w:szCs w:val="18"/>
                        </w:rPr>
                        <w:t>'SimHei'</w:t>
                      </w:r>
                      <w:r w:rsidRPr="00F113AD">
                        <w:rPr>
                          <w:rFonts w:ascii="細明體" w:eastAsia="細明體" w:hAnsi="細明體" w:cs="細明體" w:hint="eastAsia"/>
                          <w:color w:val="000000"/>
                          <w:kern w:val="0"/>
                          <w:sz w:val="18"/>
                          <w:szCs w:val="18"/>
                        </w:rPr>
                        <w:t>)</w:t>
                      </w:r>
                      <w:r w:rsidRPr="00F113AD">
                        <w:rPr>
                          <w:rFonts w:ascii="細明體" w:eastAsia="細明體" w:hAnsi="細明體" w:cs="細明體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  <w:t>plt.show()</w:t>
                      </w:r>
                    </w:p>
                    <w:p w:rsidR="00F113AD" w:rsidRDefault="00F113AD"/>
                  </w:txbxContent>
                </v:textbox>
                <w10:wrap type="square"/>
              </v:shape>
            </w:pict>
          </mc:Fallback>
        </mc:AlternateContent>
      </w:r>
    </w:p>
    <w:p w:rsidR="006E71EB" w:rsidRDefault="006E71EB" w:rsidP="00C13063"/>
    <w:p w:rsidR="009821EF" w:rsidRPr="00F113AD" w:rsidRDefault="009821EF" w:rsidP="00C13063"/>
    <w:p w:rsidR="009821EF" w:rsidRDefault="00F113AD" w:rsidP="00C13063">
      <w:r>
        <w:rPr>
          <w:noProof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2875915" cy="2159635"/>
            <wp:effectExtent l="19050" t="19050" r="19685" b="12065"/>
            <wp:wrapSquare wrapText="bothSides"/>
            <wp:docPr id="24" name="圖片 24" descr="C:\Users\user\Desktop\figur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figure_1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915" cy="21596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margin">
              <wp:posOffset>3514725</wp:posOffset>
            </wp:positionH>
            <wp:positionV relativeFrom="paragraph">
              <wp:posOffset>9525</wp:posOffset>
            </wp:positionV>
            <wp:extent cx="2876400" cy="2160000"/>
            <wp:effectExtent l="19050" t="19050" r="19685" b="12065"/>
            <wp:wrapSquare wrapText="bothSides"/>
            <wp:docPr id="27" name="圖片 27" descr="C:\Users\user\Desktop\figure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figure_2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400" cy="216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21EF" w:rsidRDefault="009821EF" w:rsidP="00C13063"/>
    <w:p w:rsidR="009821EF" w:rsidRDefault="009821EF" w:rsidP="00C13063"/>
    <w:p w:rsidR="009821EF" w:rsidRDefault="009821EF" w:rsidP="00C13063"/>
    <w:p w:rsidR="001A4597" w:rsidRDefault="001A4597" w:rsidP="00C13063"/>
    <w:p w:rsidR="001A4597" w:rsidRDefault="001A4597" w:rsidP="00C13063"/>
    <w:p w:rsidR="001A4597" w:rsidRDefault="001A4597" w:rsidP="00C13063"/>
    <w:p w:rsidR="001A4597" w:rsidRDefault="001A4597" w:rsidP="00C13063"/>
    <w:p w:rsidR="001A4597" w:rsidRDefault="001A4597" w:rsidP="00C13063"/>
    <w:p w:rsidR="001A4597" w:rsidRDefault="001A4597" w:rsidP="00C13063"/>
    <w:p w:rsidR="001A4597" w:rsidRDefault="00650840" w:rsidP="00C13063">
      <w:r>
        <w:rPr>
          <w:rFonts w:hint="eastAsia"/>
        </w:rPr>
        <w:lastRenderedPageBreak/>
        <w:t>畫</w:t>
      </w:r>
      <w:r>
        <w:rPr>
          <w:rFonts w:hint="eastAsia"/>
        </w:rPr>
        <w:t>stem</w:t>
      </w:r>
      <w:r>
        <w:rPr>
          <w:rFonts w:hint="eastAsia"/>
        </w:rPr>
        <w:t>脈衝圖</w:t>
      </w:r>
    </w:p>
    <w:p w:rsidR="00650840" w:rsidRDefault="00650840" w:rsidP="00C13063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95250</wp:posOffset>
                </wp:positionV>
                <wp:extent cx="6162675" cy="4010025"/>
                <wp:effectExtent l="0" t="0" r="28575" b="28575"/>
                <wp:wrapSquare wrapText="bothSides"/>
                <wp:docPr id="20" name="文字方塊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2675" cy="401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0840" w:rsidRPr="00650840" w:rsidRDefault="00650840" w:rsidP="00650840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240"/>
                              <w:rPr>
                                <w:rFonts w:ascii="細明體" w:eastAsia="細明體" w:hAnsi="細明體" w:cs="細明體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650840">
                              <w:rPr>
                                <w:rFonts w:ascii="細明體" w:eastAsia="細明體" w:hAnsi="細明體" w:cs="細明體" w:hint="eastAsia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</w:rPr>
                              <w:t xml:space="preserve">import </w:t>
                            </w:r>
                            <w:r w:rsidRPr="00650840">
                              <w:rPr>
                                <w:rFonts w:ascii="細明體" w:eastAsia="細明體" w:hAnsi="細明體" w:cs="細明體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matplotlib.pyplot </w:t>
                            </w:r>
                            <w:r w:rsidRPr="00650840">
                              <w:rPr>
                                <w:rFonts w:ascii="細明體" w:eastAsia="細明體" w:hAnsi="細明體" w:cs="細明體" w:hint="eastAsia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</w:rPr>
                              <w:t xml:space="preserve">as </w:t>
                            </w:r>
                            <w:r w:rsidRPr="00650840">
                              <w:rPr>
                                <w:rFonts w:ascii="細明體" w:eastAsia="細明體" w:hAnsi="細明體" w:cs="細明體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plt</w:t>
                            </w:r>
                            <w:r w:rsidRPr="00650840">
                              <w:rPr>
                                <w:rFonts w:ascii="細明體" w:eastAsia="細明體" w:hAnsi="細明體" w:cs="細明體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</w:r>
                            <w:r w:rsidRPr="00650840">
                              <w:rPr>
                                <w:rFonts w:ascii="細明體" w:eastAsia="細明體" w:hAnsi="細明體" w:cs="細明體" w:hint="eastAsia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</w:rPr>
                              <w:t xml:space="preserve">import </w:t>
                            </w:r>
                            <w:r w:rsidRPr="00650840">
                              <w:rPr>
                                <w:rFonts w:ascii="細明體" w:eastAsia="細明體" w:hAnsi="細明體" w:cs="細明體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numpy </w:t>
                            </w:r>
                            <w:r w:rsidRPr="00650840">
                              <w:rPr>
                                <w:rFonts w:ascii="細明體" w:eastAsia="細明體" w:hAnsi="細明體" w:cs="細明體" w:hint="eastAsia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</w:rPr>
                              <w:t xml:space="preserve">as </w:t>
                            </w:r>
                            <w:r w:rsidRPr="00650840">
                              <w:rPr>
                                <w:rFonts w:ascii="細明體" w:eastAsia="細明體" w:hAnsi="細明體" w:cs="細明體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np</w:t>
                            </w:r>
                            <w:r w:rsidRPr="00650840">
                              <w:rPr>
                                <w:rFonts w:ascii="細明體" w:eastAsia="細明體" w:hAnsi="細明體" w:cs="細明體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</w:r>
                            <w:r w:rsidRPr="00650840">
                              <w:rPr>
                                <w:rFonts w:ascii="細明體" w:eastAsia="細明體" w:hAnsi="細明體" w:cs="細明體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  <w:t>plt.figure(</w:t>
                            </w:r>
                            <w:r w:rsidRPr="00650840">
                              <w:rPr>
                                <w:rFonts w:ascii="細明體" w:eastAsia="細明體" w:hAnsi="細明體" w:cs="細明體" w:hint="eastAsia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1</w:t>
                            </w:r>
                            <w:r w:rsidRPr="00650840">
                              <w:rPr>
                                <w:rFonts w:ascii="細明體" w:eastAsia="細明體" w:hAnsi="細明體" w:cs="細明體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)</w:t>
                            </w:r>
                            <w:r w:rsidRPr="00650840">
                              <w:rPr>
                                <w:rFonts w:ascii="細明體" w:eastAsia="細明體" w:hAnsi="細明體" w:cs="細明體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  <w:t>x = np.linspace(</w:t>
                            </w:r>
                            <w:r w:rsidRPr="00650840">
                              <w:rPr>
                                <w:rFonts w:ascii="細明體" w:eastAsia="細明體" w:hAnsi="細明體" w:cs="細明體" w:hint="eastAsia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0</w:t>
                            </w:r>
                            <w:r w:rsidRPr="00650840">
                              <w:rPr>
                                <w:rFonts w:ascii="細明體" w:eastAsia="細明體" w:hAnsi="細明體" w:cs="細明體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650840">
                              <w:rPr>
                                <w:rFonts w:ascii="細明體" w:eastAsia="細明體" w:hAnsi="細明體" w:cs="細明體" w:hint="eastAsia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6</w:t>
                            </w:r>
                            <w:r w:rsidRPr="00650840">
                              <w:rPr>
                                <w:rFonts w:ascii="細明體" w:eastAsia="細明體" w:hAnsi="細明體" w:cs="細明體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*np.pi, </w:t>
                            </w:r>
                            <w:r w:rsidRPr="00650840">
                              <w:rPr>
                                <w:rFonts w:ascii="細明體" w:eastAsia="細明體" w:hAnsi="細明體" w:cs="細明體" w:hint="eastAsia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200</w:t>
                            </w:r>
                            <w:r w:rsidRPr="00650840">
                              <w:rPr>
                                <w:rFonts w:ascii="細明體" w:eastAsia="細明體" w:hAnsi="細明體" w:cs="細明體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)</w:t>
                            </w:r>
                            <w:r w:rsidRPr="00650840">
                              <w:rPr>
                                <w:rFonts w:ascii="細明體" w:eastAsia="細明體" w:hAnsi="細明體" w:cs="細明體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  <w:t>y = np.sin(x)</w:t>
                            </w:r>
                            <w:r w:rsidRPr="00650840">
                              <w:rPr>
                                <w:rFonts w:ascii="細明體" w:eastAsia="細明體" w:hAnsi="細明體" w:cs="細明體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  <w:t xml:space="preserve">plt.stem(x, y, </w:t>
                            </w:r>
                            <w:r w:rsidRPr="00650840">
                              <w:rPr>
                                <w:rFonts w:ascii="細明體" w:eastAsia="細明體" w:hAnsi="細明體" w:cs="細明體" w:hint="eastAsia"/>
                                <w:color w:val="660099"/>
                                <w:kern w:val="0"/>
                                <w:sz w:val="18"/>
                                <w:szCs w:val="18"/>
                              </w:rPr>
                              <w:t>markerfmt</w:t>
                            </w:r>
                            <w:r w:rsidRPr="00650840">
                              <w:rPr>
                                <w:rFonts w:ascii="細明體" w:eastAsia="細明體" w:hAnsi="細明體" w:cs="細明體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=</w:t>
                            </w:r>
                            <w:r w:rsidRPr="00650840">
                              <w:rPr>
                                <w:rFonts w:ascii="細明體" w:eastAsia="細明體" w:hAnsi="細明體" w:cs="細明體" w:hint="eastAsia"/>
                                <w:b/>
                                <w:bCs/>
                                <w:color w:val="008080"/>
                                <w:kern w:val="0"/>
                                <w:sz w:val="18"/>
                                <w:szCs w:val="18"/>
                              </w:rPr>
                              <w:t>" "</w:t>
                            </w:r>
                            <w:r w:rsidRPr="00650840">
                              <w:rPr>
                                <w:rFonts w:ascii="細明體" w:eastAsia="細明體" w:hAnsi="細明體" w:cs="細明體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)  </w:t>
                            </w:r>
                            <w:r w:rsidRPr="00650840">
                              <w:rPr>
                                <w:rFonts w:ascii="細明體" w:eastAsia="細明體" w:hAnsi="細明體" w:cs="細明體" w:hint="eastAsia"/>
                                <w:i/>
                                <w:iCs/>
                                <w:color w:val="808080"/>
                                <w:kern w:val="0"/>
                                <w:sz w:val="18"/>
                                <w:szCs w:val="18"/>
                              </w:rPr>
                              <w:t># stem圖頂點會用線連起來</w:t>
                            </w:r>
                            <w:r w:rsidRPr="00650840">
                              <w:rPr>
                                <w:rFonts w:ascii="細明體" w:eastAsia="細明體" w:hAnsi="細明體" w:cs="細明體" w:hint="eastAsia"/>
                                <w:i/>
                                <w:iCs/>
                                <w:color w:val="808080"/>
                                <w:kern w:val="0"/>
                                <w:sz w:val="18"/>
                                <w:szCs w:val="18"/>
                              </w:rPr>
                              <w:br/>
                            </w:r>
                            <w:r w:rsidRPr="00650840">
                              <w:rPr>
                                <w:rFonts w:ascii="細明體" w:eastAsia="細明體" w:hAnsi="細明體" w:cs="細明體" w:hint="eastAsia"/>
                                <w:i/>
                                <w:iCs/>
                                <w:color w:val="808080"/>
                                <w:kern w:val="0"/>
                                <w:sz w:val="18"/>
                                <w:szCs w:val="18"/>
                              </w:rPr>
                              <w:br/>
                            </w:r>
                            <w:r w:rsidRPr="00650840">
                              <w:rPr>
                                <w:rFonts w:ascii="細明體" w:eastAsia="細明體" w:hAnsi="細明體" w:cs="細明體" w:hint="eastAsia"/>
                                <w:i/>
                                <w:iCs/>
                                <w:color w:val="808080"/>
                                <w:kern w:val="0"/>
                                <w:sz w:val="18"/>
                                <w:szCs w:val="18"/>
                              </w:rPr>
                              <w:br/>
                            </w:r>
                            <w:r w:rsidRPr="00650840">
                              <w:rPr>
                                <w:rFonts w:ascii="細明體" w:eastAsia="細明體" w:hAnsi="細明體" w:cs="細明體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plt.figure(</w:t>
                            </w:r>
                            <w:r w:rsidRPr="00650840">
                              <w:rPr>
                                <w:rFonts w:ascii="細明體" w:eastAsia="細明體" w:hAnsi="細明體" w:cs="細明體" w:hint="eastAsia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2</w:t>
                            </w:r>
                            <w:r w:rsidRPr="00650840">
                              <w:rPr>
                                <w:rFonts w:ascii="細明體" w:eastAsia="細明體" w:hAnsi="細明體" w:cs="細明體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)</w:t>
                            </w:r>
                            <w:r w:rsidRPr="00650840">
                              <w:rPr>
                                <w:rFonts w:ascii="細明體" w:eastAsia="細明體" w:hAnsi="細明體" w:cs="細明體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  <w:t>x = np.linspace(</w:t>
                            </w:r>
                            <w:r w:rsidRPr="00650840">
                              <w:rPr>
                                <w:rFonts w:ascii="細明體" w:eastAsia="細明體" w:hAnsi="細明體" w:cs="細明體" w:hint="eastAsia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0</w:t>
                            </w:r>
                            <w:r w:rsidRPr="00650840">
                              <w:rPr>
                                <w:rFonts w:ascii="細明體" w:eastAsia="細明體" w:hAnsi="細明體" w:cs="細明體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650840">
                              <w:rPr>
                                <w:rFonts w:ascii="細明體" w:eastAsia="細明體" w:hAnsi="細明體" w:cs="細明體" w:hint="eastAsia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6</w:t>
                            </w:r>
                            <w:r w:rsidRPr="00650840">
                              <w:rPr>
                                <w:rFonts w:ascii="細明體" w:eastAsia="細明體" w:hAnsi="細明體" w:cs="細明體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*np.pi, </w:t>
                            </w:r>
                            <w:r w:rsidRPr="00650840">
                              <w:rPr>
                                <w:rFonts w:ascii="細明體" w:eastAsia="細明體" w:hAnsi="細明體" w:cs="細明體" w:hint="eastAsia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200</w:t>
                            </w:r>
                            <w:r w:rsidRPr="00650840">
                              <w:rPr>
                                <w:rFonts w:ascii="細明體" w:eastAsia="細明體" w:hAnsi="細明體" w:cs="細明體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)</w:t>
                            </w:r>
                            <w:r w:rsidRPr="00650840">
                              <w:rPr>
                                <w:rFonts w:ascii="細明體" w:eastAsia="細明體" w:hAnsi="細明體" w:cs="細明體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  <w:t>y = np.sin(x)</w:t>
                            </w:r>
                            <w:r w:rsidRPr="00650840">
                              <w:rPr>
                                <w:rFonts w:ascii="細明體" w:eastAsia="細明體" w:hAnsi="細明體" w:cs="細明體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  <w:t xml:space="preserve">plt.stem(x, y, </w:t>
                            </w:r>
                            <w:r w:rsidRPr="00650840">
                              <w:rPr>
                                <w:rFonts w:ascii="細明體" w:eastAsia="細明體" w:hAnsi="細明體" w:cs="細明體" w:hint="eastAsia"/>
                                <w:color w:val="660099"/>
                                <w:kern w:val="0"/>
                                <w:sz w:val="18"/>
                                <w:szCs w:val="18"/>
                              </w:rPr>
                              <w:t>markerfmt</w:t>
                            </w:r>
                            <w:r w:rsidRPr="00650840">
                              <w:rPr>
                                <w:rFonts w:ascii="細明體" w:eastAsia="細明體" w:hAnsi="細明體" w:cs="細明體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=</w:t>
                            </w:r>
                            <w:r w:rsidRPr="00650840">
                              <w:rPr>
                                <w:rFonts w:ascii="細明體" w:eastAsia="細明體" w:hAnsi="細明體" w:cs="細明體" w:hint="eastAsia"/>
                                <w:b/>
                                <w:bCs/>
                                <w:color w:val="008080"/>
                                <w:kern w:val="0"/>
                                <w:sz w:val="18"/>
                                <w:szCs w:val="18"/>
                              </w:rPr>
                              <w:t>""</w:t>
                            </w:r>
                            <w:r w:rsidRPr="00650840">
                              <w:rPr>
                                <w:rFonts w:ascii="細明體" w:eastAsia="細明體" w:hAnsi="細明體" w:cs="細明體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)  </w:t>
                            </w:r>
                            <w:r w:rsidRPr="00650840">
                              <w:rPr>
                                <w:rFonts w:ascii="細明體" w:eastAsia="細明體" w:hAnsi="細明體" w:cs="細明體" w:hint="eastAsia"/>
                                <w:i/>
                                <w:iCs/>
                                <w:color w:val="808080"/>
                                <w:kern w:val="0"/>
                                <w:sz w:val="18"/>
                                <w:szCs w:val="18"/>
                              </w:rPr>
                              <w:t># stem圖頂點不會用線連起來</w:t>
                            </w:r>
                            <w:r w:rsidRPr="00650840">
                              <w:rPr>
                                <w:rFonts w:ascii="細明體" w:eastAsia="細明體" w:hAnsi="細明體" w:cs="細明體" w:hint="eastAsia"/>
                                <w:i/>
                                <w:iCs/>
                                <w:color w:val="808080"/>
                                <w:kern w:val="0"/>
                                <w:sz w:val="18"/>
                                <w:szCs w:val="18"/>
                              </w:rPr>
                              <w:br/>
                            </w:r>
                            <w:r w:rsidRPr="00650840">
                              <w:rPr>
                                <w:rFonts w:ascii="細明體" w:eastAsia="細明體" w:hAnsi="細明體" w:cs="細明體" w:hint="eastAsia"/>
                                <w:i/>
                                <w:iCs/>
                                <w:color w:val="808080"/>
                                <w:kern w:val="0"/>
                                <w:sz w:val="18"/>
                                <w:szCs w:val="18"/>
                              </w:rPr>
                              <w:br/>
                            </w:r>
                            <w:r w:rsidRPr="00650840">
                              <w:rPr>
                                <w:rFonts w:ascii="細明體" w:eastAsia="細明體" w:hAnsi="細明體" w:cs="細明體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plt.show()</w:t>
                            </w:r>
                          </w:p>
                          <w:p w:rsidR="00650840" w:rsidRPr="00650840" w:rsidRDefault="006508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0" o:spid="_x0000_s1036" type="#_x0000_t202" style="position:absolute;margin-left:.75pt;margin-top:7.5pt;width:485.25pt;height:315.7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" fillcolor="white [3201]" strokeweight=".5pt">
                <v:textbox>
                  <w:txbxContent>
                    <w:p w:rsidR="00650840" w:rsidRPr="00650840" w:rsidRDefault="00650840" w:rsidP="00650840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240"/>
                        <w:rPr>
                          <w:rFonts w:ascii="細明體" w:eastAsia="細明體" w:hAnsi="細明體" w:cs="細明體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650840">
                        <w:rPr>
                          <w:rFonts w:ascii="細明體" w:eastAsia="細明體" w:hAnsi="細明體" w:cs="細明體" w:hint="eastAsia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</w:rPr>
                        <w:t xml:space="preserve">import </w:t>
                      </w:r>
                      <w:r w:rsidRPr="00650840">
                        <w:rPr>
                          <w:rFonts w:ascii="細明體" w:eastAsia="細明體" w:hAnsi="細明體" w:cs="細明體" w:hint="eastAsia"/>
                          <w:color w:val="000000"/>
                          <w:kern w:val="0"/>
                          <w:sz w:val="18"/>
                          <w:szCs w:val="18"/>
                        </w:rPr>
                        <w:t xml:space="preserve">matplotlib.pyplot </w:t>
                      </w:r>
                      <w:r w:rsidRPr="00650840">
                        <w:rPr>
                          <w:rFonts w:ascii="細明體" w:eastAsia="細明體" w:hAnsi="細明體" w:cs="細明體" w:hint="eastAsia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</w:rPr>
                        <w:t xml:space="preserve">as </w:t>
                      </w:r>
                      <w:r w:rsidRPr="00650840">
                        <w:rPr>
                          <w:rFonts w:ascii="細明體" w:eastAsia="細明體" w:hAnsi="細明體" w:cs="細明體" w:hint="eastAsia"/>
                          <w:color w:val="000000"/>
                          <w:kern w:val="0"/>
                          <w:sz w:val="18"/>
                          <w:szCs w:val="18"/>
                        </w:rPr>
                        <w:t>plt</w:t>
                      </w:r>
                      <w:r w:rsidRPr="00650840">
                        <w:rPr>
                          <w:rFonts w:ascii="細明體" w:eastAsia="細明體" w:hAnsi="細明體" w:cs="細明體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</w:r>
                      <w:r w:rsidRPr="00650840">
                        <w:rPr>
                          <w:rFonts w:ascii="細明體" w:eastAsia="細明體" w:hAnsi="細明體" w:cs="細明體" w:hint="eastAsia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</w:rPr>
                        <w:t xml:space="preserve">import </w:t>
                      </w:r>
                      <w:r w:rsidRPr="00650840">
                        <w:rPr>
                          <w:rFonts w:ascii="細明體" w:eastAsia="細明體" w:hAnsi="細明體" w:cs="細明體" w:hint="eastAsia"/>
                          <w:color w:val="000000"/>
                          <w:kern w:val="0"/>
                          <w:sz w:val="18"/>
                          <w:szCs w:val="18"/>
                        </w:rPr>
                        <w:t xml:space="preserve">numpy </w:t>
                      </w:r>
                      <w:r w:rsidRPr="00650840">
                        <w:rPr>
                          <w:rFonts w:ascii="細明體" w:eastAsia="細明體" w:hAnsi="細明體" w:cs="細明體" w:hint="eastAsia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</w:rPr>
                        <w:t xml:space="preserve">as </w:t>
                      </w:r>
                      <w:r w:rsidRPr="00650840">
                        <w:rPr>
                          <w:rFonts w:ascii="細明體" w:eastAsia="細明體" w:hAnsi="細明體" w:cs="細明體" w:hint="eastAsia"/>
                          <w:color w:val="000000"/>
                          <w:kern w:val="0"/>
                          <w:sz w:val="18"/>
                          <w:szCs w:val="18"/>
                        </w:rPr>
                        <w:t>np</w:t>
                      </w:r>
                      <w:r w:rsidRPr="00650840">
                        <w:rPr>
                          <w:rFonts w:ascii="細明體" w:eastAsia="細明體" w:hAnsi="細明體" w:cs="細明體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</w:r>
                      <w:r w:rsidRPr="00650840">
                        <w:rPr>
                          <w:rFonts w:ascii="細明體" w:eastAsia="細明體" w:hAnsi="細明體" w:cs="細明體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  <w:t>plt.figure(</w:t>
                      </w:r>
                      <w:r w:rsidRPr="00650840">
                        <w:rPr>
                          <w:rFonts w:ascii="細明體" w:eastAsia="細明體" w:hAnsi="細明體" w:cs="細明體" w:hint="eastAsia"/>
                          <w:color w:val="0000FF"/>
                          <w:kern w:val="0"/>
                          <w:sz w:val="18"/>
                          <w:szCs w:val="18"/>
                        </w:rPr>
                        <w:t>1</w:t>
                      </w:r>
                      <w:r w:rsidRPr="00650840">
                        <w:rPr>
                          <w:rFonts w:ascii="細明體" w:eastAsia="細明體" w:hAnsi="細明體" w:cs="細明體" w:hint="eastAsia"/>
                          <w:color w:val="000000"/>
                          <w:kern w:val="0"/>
                          <w:sz w:val="18"/>
                          <w:szCs w:val="18"/>
                        </w:rPr>
                        <w:t>)</w:t>
                      </w:r>
                      <w:r w:rsidRPr="00650840">
                        <w:rPr>
                          <w:rFonts w:ascii="細明體" w:eastAsia="細明體" w:hAnsi="細明體" w:cs="細明體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  <w:t>x = np.linspace(</w:t>
                      </w:r>
                      <w:r w:rsidRPr="00650840">
                        <w:rPr>
                          <w:rFonts w:ascii="細明體" w:eastAsia="細明體" w:hAnsi="細明體" w:cs="細明體" w:hint="eastAsia"/>
                          <w:color w:val="0000FF"/>
                          <w:kern w:val="0"/>
                          <w:sz w:val="18"/>
                          <w:szCs w:val="18"/>
                        </w:rPr>
                        <w:t>0</w:t>
                      </w:r>
                      <w:r w:rsidRPr="00650840">
                        <w:rPr>
                          <w:rFonts w:ascii="細明體" w:eastAsia="細明體" w:hAnsi="細明體" w:cs="細明體" w:hint="eastAsia"/>
                          <w:color w:val="000000"/>
                          <w:kern w:val="0"/>
                          <w:sz w:val="18"/>
                          <w:szCs w:val="18"/>
                        </w:rPr>
                        <w:t xml:space="preserve">, </w:t>
                      </w:r>
                      <w:r w:rsidRPr="00650840">
                        <w:rPr>
                          <w:rFonts w:ascii="細明體" w:eastAsia="細明體" w:hAnsi="細明體" w:cs="細明體" w:hint="eastAsia"/>
                          <w:color w:val="0000FF"/>
                          <w:kern w:val="0"/>
                          <w:sz w:val="18"/>
                          <w:szCs w:val="18"/>
                        </w:rPr>
                        <w:t>6</w:t>
                      </w:r>
                      <w:r w:rsidRPr="00650840">
                        <w:rPr>
                          <w:rFonts w:ascii="細明體" w:eastAsia="細明體" w:hAnsi="細明體" w:cs="細明體" w:hint="eastAsia"/>
                          <w:color w:val="000000"/>
                          <w:kern w:val="0"/>
                          <w:sz w:val="18"/>
                          <w:szCs w:val="18"/>
                        </w:rPr>
                        <w:t xml:space="preserve">*np.pi, </w:t>
                      </w:r>
                      <w:r w:rsidRPr="00650840">
                        <w:rPr>
                          <w:rFonts w:ascii="細明體" w:eastAsia="細明體" w:hAnsi="細明體" w:cs="細明體" w:hint="eastAsia"/>
                          <w:color w:val="0000FF"/>
                          <w:kern w:val="0"/>
                          <w:sz w:val="18"/>
                          <w:szCs w:val="18"/>
                        </w:rPr>
                        <w:t>200</w:t>
                      </w:r>
                      <w:r w:rsidRPr="00650840">
                        <w:rPr>
                          <w:rFonts w:ascii="細明體" w:eastAsia="細明體" w:hAnsi="細明體" w:cs="細明體" w:hint="eastAsia"/>
                          <w:color w:val="000000"/>
                          <w:kern w:val="0"/>
                          <w:sz w:val="18"/>
                          <w:szCs w:val="18"/>
                        </w:rPr>
                        <w:t>)</w:t>
                      </w:r>
                      <w:r w:rsidRPr="00650840">
                        <w:rPr>
                          <w:rFonts w:ascii="細明體" w:eastAsia="細明體" w:hAnsi="細明體" w:cs="細明體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  <w:t>y = np.sin(x)</w:t>
                      </w:r>
                      <w:r w:rsidRPr="00650840">
                        <w:rPr>
                          <w:rFonts w:ascii="細明體" w:eastAsia="細明體" w:hAnsi="細明體" w:cs="細明體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  <w:t xml:space="preserve">plt.stem(x, y, </w:t>
                      </w:r>
                      <w:r w:rsidRPr="00650840">
                        <w:rPr>
                          <w:rFonts w:ascii="細明體" w:eastAsia="細明體" w:hAnsi="細明體" w:cs="細明體" w:hint="eastAsia"/>
                          <w:color w:val="660099"/>
                          <w:kern w:val="0"/>
                          <w:sz w:val="18"/>
                          <w:szCs w:val="18"/>
                        </w:rPr>
                        <w:t>markerfmt</w:t>
                      </w:r>
                      <w:r w:rsidRPr="00650840">
                        <w:rPr>
                          <w:rFonts w:ascii="細明體" w:eastAsia="細明體" w:hAnsi="細明體" w:cs="細明體" w:hint="eastAsia"/>
                          <w:color w:val="000000"/>
                          <w:kern w:val="0"/>
                          <w:sz w:val="18"/>
                          <w:szCs w:val="18"/>
                        </w:rPr>
                        <w:t>=</w:t>
                      </w:r>
                      <w:r w:rsidRPr="00650840">
                        <w:rPr>
                          <w:rFonts w:ascii="細明體" w:eastAsia="細明體" w:hAnsi="細明體" w:cs="細明體" w:hint="eastAsia"/>
                          <w:b/>
                          <w:bCs/>
                          <w:color w:val="008080"/>
                          <w:kern w:val="0"/>
                          <w:sz w:val="18"/>
                          <w:szCs w:val="18"/>
                        </w:rPr>
                        <w:t>" "</w:t>
                      </w:r>
                      <w:r w:rsidRPr="00650840">
                        <w:rPr>
                          <w:rFonts w:ascii="細明體" w:eastAsia="細明體" w:hAnsi="細明體" w:cs="細明體" w:hint="eastAsia"/>
                          <w:color w:val="000000"/>
                          <w:kern w:val="0"/>
                          <w:sz w:val="18"/>
                          <w:szCs w:val="18"/>
                        </w:rPr>
                        <w:t xml:space="preserve">)  </w:t>
                      </w:r>
                      <w:r w:rsidRPr="00650840">
                        <w:rPr>
                          <w:rFonts w:ascii="細明體" w:eastAsia="細明體" w:hAnsi="細明體" w:cs="細明體" w:hint="eastAsia"/>
                          <w:i/>
                          <w:iCs/>
                          <w:color w:val="808080"/>
                          <w:kern w:val="0"/>
                          <w:sz w:val="18"/>
                          <w:szCs w:val="18"/>
                        </w:rPr>
                        <w:t># stem圖頂點會用線連起來</w:t>
                      </w:r>
                      <w:r w:rsidRPr="00650840">
                        <w:rPr>
                          <w:rFonts w:ascii="細明體" w:eastAsia="細明體" w:hAnsi="細明體" w:cs="細明體" w:hint="eastAsia"/>
                          <w:i/>
                          <w:iCs/>
                          <w:color w:val="808080"/>
                          <w:kern w:val="0"/>
                          <w:sz w:val="18"/>
                          <w:szCs w:val="18"/>
                        </w:rPr>
                        <w:br/>
                      </w:r>
                      <w:r w:rsidRPr="00650840">
                        <w:rPr>
                          <w:rFonts w:ascii="細明體" w:eastAsia="細明體" w:hAnsi="細明體" w:cs="細明體" w:hint="eastAsia"/>
                          <w:i/>
                          <w:iCs/>
                          <w:color w:val="808080"/>
                          <w:kern w:val="0"/>
                          <w:sz w:val="18"/>
                          <w:szCs w:val="18"/>
                        </w:rPr>
                        <w:br/>
                      </w:r>
                      <w:r w:rsidRPr="00650840">
                        <w:rPr>
                          <w:rFonts w:ascii="細明體" w:eastAsia="細明體" w:hAnsi="細明體" w:cs="細明體" w:hint="eastAsia"/>
                          <w:i/>
                          <w:iCs/>
                          <w:color w:val="808080"/>
                          <w:kern w:val="0"/>
                          <w:sz w:val="18"/>
                          <w:szCs w:val="18"/>
                        </w:rPr>
                        <w:br/>
                      </w:r>
                      <w:r w:rsidRPr="00650840">
                        <w:rPr>
                          <w:rFonts w:ascii="細明體" w:eastAsia="細明體" w:hAnsi="細明體" w:cs="細明體" w:hint="eastAsia"/>
                          <w:color w:val="000000"/>
                          <w:kern w:val="0"/>
                          <w:sz w:val="18"/>
                          <w:szCs w:val="18"/>
                        </w:rPr>
                        <w:t>plt.figure(</w:t>
                      </w:r>
                      <w:r w:rsidRPr="00650840">
                        <w:rPr>
                          <w:rFonts w:ascii="細明體" w:eastAsia="細明體" w:hAnsi="細明體" w:cs="細明體" w:hint="eastAsia"/>
                          <w:color w:val="0000FF"/>
                          <w:kern w:val="0"/>
                          <w:sz w:val="18"/>
                          <w:szCs w:val="18"/>
                        </w:rPr>
                        <w:t>2</w:t>
                      </w:r>
                      <w:r w:rsidRPr="00650840">
                        <w:rPr>
                          <w:rFonts w:ascii="細明體" w:eastAsia="細明體" w:hAnsi="細明體" w:cs="細明體" w:hint="eastAsia"/>
                          <w:color w:val="000000"/>
                          <w:kern w:val="0"/>
                          <w:sz w:val="18"/>
                          <w:szCs w:val="18"/>
                        </w:rPr>
                        <w:t>)</w:t>
                      </w:r>
                      <w:r w:rsidRPr="00650840">
                        <w:rPr>
                          <w:rFonts w:ascii="細明體" w:eastAsia="細明體" w:hAnsi="細明體" w:cs="細明體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  <w:t>x = np.linspace(</w:t>
                      </w:r>
                      <w:r w:rsidRPr="00650840">
                        <w:rPr>
                          <w:rFonts w:ascii="細明體" w:eastAsia="細明體" w:hAnsi="細明體" w:cs="細明體" w:hint="eastAsia"/>
                          <w:color w:val="0000FF"/>
                          <w:kern w:val="0"/>
                          <w:sz w:val="18"/>
                          <w:szCs w:val="18"/>
                        </w:rPr>
                        <w:t>0</w:t>
                      </w:r>
                      <w:r w:rsidRPr="00650840">
                        <w:rPr>
                          <w:rFonts w:ascii="細明體" w:eastAsia="細明體" w:hAnsi="細明體" w:cs="細明體" w:hint="eastAsia"/>
                          <w:color w:val="000000"/>
                          <w:kern w:val="0"/>
                          <w:sz w:val="18"/>
                          <w:szCs w:val="18"/>
                        </w:rPr>
                        <w:t xml:space="preserve">, </w:t>
                      </w:r>
                      <w:r w:rsidRPr="00650840">
                        <w:rPr>
                          <w:rFonts w:ascii="細明體" w:eastAsia="細明體" w:hAnsi="細明體" w:cs="細明體" w:hint="eastAsia"/>
                          <w:color w:val="0000FF"/>
                          <w:kern w:val="0"/>
                          <w:sz w:val="18"/>
                          <w:szCs w:val="18"/>
                        </w:rPr>
                        <w:t>6</w:t>
                      </w:r>
                      <w:r w:rsidRPr="00650840">
                        <w:rPr>
                          <w:rFonts w:ascii="細明體" w:eastAsia="細明體" w:hAnsi="細明體" w:cs="細明體" w:hint="eastAsia"/>
                          <w:color w:val="000000"/>
                          <w:kern w:val="0"/>
                          <w:sz w:val="18"/>
                          <w:szCs w:val="18"/>
                        </w:rPr>
                        <w:t xml:space="preserve">*np.pi, </w:t>
                      </w:r>
                      <w:r w:rsidRPr="00650840">
                        <w:rPr>
                          <w:rFonts w:ascii="細明體" w:eastAsia="細明體" w:hAnsi="細明體" w:cs="細明體" w:hint="eastAsia"/>
                          <w:color w:val="0000FF"/>
                          <w:kern w:val="0"/>
                          <w:sz w:val="18"/>
                          <w:szCs w:val="18"/>
                        </w:rPr>
                        <w:t>200</w:t>
                      </w:r>
                      <w:r w:rsidRPr="00650840">
                        <w:rPr>
                          <w:rFonts w:ascii="細明體" w:eastAsia="細明體" w:hAnsi="細明體" w:cs="細明體" w:hint="eastAsia"/>
                          <w:color w:val="000000"/>
                          <w:kern w:val="0"/>
                          <w:sz w:val="18"/>
                          <w:szCs w:val="18"/>
                        </w:rPr>
                        <w:t>)</w:t>
                      </w:r>
                      <w:r w:rsidRPr="00650840">
                        <w:rPr>
                          <w:rFonts w:ascii="細明體" w:eastAsia="細明體" w:hAnsi="細明體" w:cs="細明體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  <w:t>y = np.sin(x)</w:t>
                      </w:r>
                      <w:r w:rsidRPr="00650840">
                        <w:rPr>
                          <w:rFonts w:ascii="細明體" w:eastAsia="細明體" w:hAnsi="細明體" w:cs="細明體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  <w:t xml:space="preserve">plt.stem(x, y, </w:t>
                      </w:r>
                      <w:r w:rsidRPr="00650840">
                        <w:rPr>
                          <w:rFonts w:ascii="細明體" w:eastAsia="細明體" w:hAnsi="細明體" w:cs="細明體" w:hint="eastAsia"/>
                          <w:color w:val="660099"/>
                          <w:kern w:val="0"/>
                          <w:sz w:val="18"/>
                          <w:szCs w:val="18"/>
                        </w:rPr>
                        <w:t>markerfmt</w:t>
                      </w:r>
                      <w:r w:rsidRPr="00650840">
                        <w:rPr>
                          <w:rFonts w:ascii="細明體" w:eastAsia="細明體" w:hAnsi="細明體" w:cs="細明體" w:hint="eastAsia"/>
                          <w:color w:val="000000"/>
                          <w:kern w:val="0"/>
                          <w:sz w:val="18"/>
                          <w:szCs w:val="18"/>
                        </w:rPr>
                        <w:t>=</w:t>
                      </w:r>
                      <w:r w:rsidRPr="00650840">
                        <w:rPr>
                          <w:rFonts w:ascii="細明體" w:eastAsia="細明體" w:hAnsi="細明體" w:cs="細明體" w:hint="eastAsia"/>
                          <w:b/>
                          <w:bCs/>
                          <w:color w:val="008080"/>
                          <w:kern w:val="0"/>
                          <w:sz w:val="18"/>
                          <w:szCs w:val="18"/>
                        </w:rPr>
                        <w:t>""</w:t>
                      </w:r>
                      <w:r w:rsidRPr="00650840">
                        <w:rPr>
                          <w:rFonts w:ascii="細明體" w:eastAsia="細明體" w:hAnsi="細明體" w:cs="細明體" w:hint="eastAsia"/>
                          <w:color w:val="000000"/>
                          <w:kern w:val="0"/>
                          <w:sz w:val="18"/>
                          <w:szCs w:val="18"/>
                        </w:rPr>
                        <w:t xml:space="preserve">)  </w:t>
                      </w:r>
                      <w:r w:rsidRPr="00650840">
                        <w:rPr>
                          <w:rFonts w:ascii="細明體" w:eastAsia="細明體" w:hAnsi="細明體" w:cs="細明體" w:hint="eastAsia"/>
                          <w:i/>
                          <w:iCs/>
                          <w:color w:val="808080"/>
                          <w:kern w:val="0"/>
                          <w:sz w:val="18"/>
                          <w:szCs w:val="18"/>
                        </w:rPr>
                        <w:t># stem圖頂點不會用線連起來</w:t>
                      </w:r>
                      <w:r w:rsidRPr="00650840">
                        <w:rPr>
                          <w:rFonts w:ascii="細明體" w:eastAsia="細明體" w:hAnsi="細明體" w:cs="細明體" w:hint="eastAsia"/>
                          <w:i/>
                          <w:iCs/>
                          <w:color w:val="808080"/>
                          <w:kern w:val="0"/>
                          <w:sz w:val="18"/>
                          <w:szCs w:val="18"/>
                        </w:rPr>
                        <w:br/>
                      </w:r>
                      <w:r w:rsidRPr="00650840">
                        <w:rPr>
                          <w:rFonts w:ascii="細明體" w:eastAsia="細明體" w:hAnsi="細明體" w:cs="細明體" w:hint="eastAsia"/>
                          <w:i/>
                          <w:iCs/>
                          <w:color w:val="808080"/>
                          <w:kern w:val="0"/>
                          <w:sz w:val="18"/>
                          <w:szCs w:val="18"/>
                        </w:rPr>
                        <w:br/>
                      </w:r>
                      <w:r w:rsidRPr="00650840">
                        <w:rPr>
                          <w:rFonts w:ascii="細明體" w:eastAsia="細明體" w:hAnsi="細明體" w:cs="細明體" w:hint="eastAsia"/>
                          <w:color w:val="000000"/>
                          <w:kern w:val="0"/>
                          <w:sz w:val="18"/>
                          <w:szCs w:val="18"/>
                        </w:rPr>
                        <w:t>plt.show()</w:t>
                      </w:r>
                    </w:p>
                    <w:p w:rsidR="00650840" w:rsidRPr="00650840" w:rsidRDefault="00650840"/>
                  </w:txbxContent>
                </v:textbox>
                <w10:wrap type="square"/>
              </v:shape>
            </w:pict>
          </mc:Fallback>
        </mc:AlternateContent>
      </w:r>
    </w:p>
    <w:p w:rsidR="00650840" w:rsidRDefault="00650840" w:rsidP="00C13063"/>
    <w:p w:rsidR="00650840" w:rsidRDefault="00650840" w:rsidP="00C13063"/>
    <w:p w:rsidR="00650840" w:rsidRDefault="00650840" w:rsidP="00C13063"/>
    <w:p w:rsidR="00650840" w:rsidRDefault="00650840" w:rsidP="00C13063"/>
    <w:p w:rsidR="00650840" w:rsidRDefault="00650840" w:rsidP="00C13063"/>
    <w:p w:rsidR="00650840" w:rsidRDefault="00650840" w:rsidP="00C13063"/>
    <w:p w:rsidR="00650840" w:rsidRDefault="00650840" w:rsidP="00C13063"/>
    <w:p w:rsidR="00650840" w:rsidRDefault="00650840" w:rsidP="00C13063"/>
    <w:p w:rsidR="00650840" w:rsidRDefault="00650840" w:rsidP="00C13063"/>
    <w:p w:rsidR="00650840" w:rsidRDefault="00650840" w:rsidP="00C13063"/>
    <w:p w:rsidR="00650840" w:rsidRDefault="00650840" w:rsidP="00C13063"/>
    <w:p w:rsidR="00650840" w:rsidRDefault="00650840" w:rsidP="00C13063"/>
    <w:p w:rsidR="00650840" w:rsidRDefault="00650840" w:rsidP="00C13063"/>
    <w:p w:rsidR="00650840" w:rsidRDefault="00650840" w:rsidP="00C13063"/>
    <w:p w:rsidR="00650840" w:rsidRDefault="00650840" w:rsidP="00C13063"/>
    <w:p w:rsidR="00650840" w:rsidRDefault="00650840" w:rsidP="00C13063"/>
    <w:p w:rsidR="00650840" w:rsidRDefault="00650840" w:rsidP="00C13063">
      <w:pPr>
        <w:rPr>
          <w:rFonts w:hint="eastAsia"/>
        </w:rPr>
      </w:pPr>
    </w:p>
    <w:p w:rsidR="00650840" w:rsidRDefault="00650840" w:rsidP="00C13063">
      <w:r>
        <w:rPr>
          <w:noProof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margin">
              <wp:posOffset>685800</wp:posOffset>
            </wp:positionH>
            <wp:positionV relativeFrom="paragraph">
              <wp:posOffset>7620</wp:posOffset>
            </wp:positionV>
            <wp:extent cx="4921200" cy="2520000"/>
            <wp:effectExtent l="0" t="0" r="0" b="0"/>
            <wp:wrapSquare wrapText="bothSides"/>
            <wp:docPr id="22" name="圖片 22" descr="C:\Users\user\Desktop\figur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figure_1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2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50840" w:rsidRDefault="00650840" w:rsidP="00C13063"/>
    <w:p w:rsidR="00650840" w:rsidRDefault="00650840" w:rsidP="00C13063">
      <w:r>
        <w:t>f</w:t>
      </w:r>
      <w:r>
        <w:rPr>
          <w:rFonts w:hint="eastAsia"/>
        </w:rPr>
        <w:t>igure(</w:t>
      </w:r>
      <w:r>
        <w:t>1)</w:t>
      </w:r>
    </w:p>
    <w:p w:rsidR="00650840" w:rsidRDefault="00650840" w:rsidP="00C13063">
      <w:pPr>
        <w:rPr>
          <w:rFonts w:hint="eastAsia"/>
        </w:rPr>
      </w:pPr>
    </w:p>
    <w:p w:rsidR="001A4597" w:rsidRDefault="001A4597" w:rsidP="00C13063"/>
    <w:p w:rsidR="00650840" w:rsidRDefault="00650840" w:rsidP="00C13063"/>
    <w:p w:rsidR="00650840" w:rsidRDefault="00650840" w:rsidP="00C13063"/>
    <w:p w:rsidR="00650840" w:rsidRDefault="00650840" w:rsidP="00C13063">
      <w:bookmarkStart w:id="0" w:name="_GoBack"/>
      <w:bookmarkEnd w:id="0"/>
    </w:p>
    <w:p w:rsidR="00650840" w:rsidRDefault="00650840" w:rsidP="00C13063"/>
    <w:p w:rsidR="00650840" w:rsidRDefault="00650840" w:rsidP="00C13063"/>
    <w:p w:rsidR="00650840" w:rsidRDefault="00650840" w:rsidP="00C13063">
      <w:r>
        <w:rPr>
          <w:noProof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margin">
              <wp:posOffset>674370</wp:posOffset>
            </wp:positionH>
            <wp:positionV relativeFrom="paragraph">
              <wp:posOffset>6350</wp:posOffset>
            </wp:positionV>
            <wp:extent cx="4921200" cy="2520000"/>
            <wp:effectExtent l="0" t="0" r="0" b="0"/>
            <wp:wrapSquare wrapText="bothSides"/>
            <wp:docPr id="28" name="圖片 28" descr="C:\Users\user\Desktop\figure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figure_2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2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50840" w:rsidRDefault="00650840" w:rsidP="00C13063"/>
    <w:p w:rsidR="00650840" w:rsidRDefault="00650840" w:rsidP="00C13063">
      <w:r>
        <w:t>f</w:t>
      </w:r>
      <w:r>
        <w:rPr>
          <w:rFonts w:hint="eastAsia"/>
        </w:rPr>
        <w:t>igure(</w:t>
      </w:r>
      <w:r>
        <w:t>2)</w:t>
      </w:r>
    </w:p>
    <w:p w:rsidR="00650840" w:rsidRDefault="00650840" w:rsidP="00C13063"/>
    <w:p w:rsidR="00650840" w:rsidRDefault="00650840" w:rsidP="00C13063"/>
    <w:p w:rsidR="00650840" w:rsidRDefault="00650840" w:rsidP="00C13063"/>
    <w:p w:rsidR="00650840" w:rsidRDefault="00650840" w:rsidP="00C13063"/>
    <w:p w:rsidR="00650840" w:rsidRDefault="00650840" w:rsidP="00C13063"/>
    <w:p w:rsidR="00650840" w:rsidRDefault="00650840" w:rsidP="00C13063"/>
    <w:p w:rsidR="00650840" w:rsidRDefault="00650840" w:rsidP="00C13063"/>
    <w:p w:rsidR="00650840" w:rsidRDefault="00650840" w:rsidP="00C13063"/>
    <w:p w:rsidR="00650840" w:rsidRDefault="00650840" w:rsidP="00C13063"/>
    <w:p w:rsidR="00650840" w:rsidRDefault="00650840" w:rsidP="00C13063"/>
    <w:p w:rsidR="00650840" w:rsidRDefault="00650840" w:rsidP="00C13063"/>
    <w:p w:rsidR="00650840" w:rsidRDefault="00650840" w:rsidP="00C13063">
      <w:pPr>
        <w:rPr>
          <w:rFonts w:hint="eastAsia"/>
        </w:rPr>
      </w:pPr>
    </w:p>
    <w:p w:rsidR="00650840" w:rsidRPr="009821EF" w:rsidRDefault="00650840" w:rsidP="00C13063">
      <w:pPr>
        <w:rPr>
          <w:rFonts w:hint="eastAsia"/>
        </w:rPr>
      </w:pPr>
    </w:p>
    <w:p w:rsidR="001D4ED1" w:rsidRDefault="00C156F8" w:rsidP="00C13063">
      <w:r>
        <w:rPr>
          <w:rFonts w:hint="eastAsia"/>
        </w:rPr>
        <w:t>參考</w:t>
      </w:r>
    </w:p>
    <w:p w:rsidR="00C156F8" w:rsidRDefault="00633B56" w:rsidP="00C13063">
      <w:hyperlink r:id="rId24" w:anchor="c1564086401401041632" w:history="1">
        <w:r w:rsidR="00C156F8" w:rsidRPr="00254470">
          <w:rPr>
            <w:rStyle w:val="a5"/>
          </w:rPr>
          <w:t>https://onionys.blogspot.tw/2012/01/python-matplotlib.html?showComment=1481555578029#c1564086401401041632</w:t>
        </w:r>
      </w:hyperlink>
    </w:p>
    <w:p w:rsidR="00C156F8" w:rsidRPr="00766732" w:rsidRDefault="00C156F8" w:rsidP="00C13063"/>
    <w:sectPr w:rsidR="00C156F8" w:rsidRPr="00766732" w:rsidSect="0076673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3B56" w:rsidRDefault="00633B56" w:rsidP="009821EF">
      <w:r>
        <w:separator/>
      </w:r>
    </w:p>
  </w:endnote>
  <w:endnote w:type="continuationSeparator" w:id="0">
    <w:p w:rsidR="00633B56" w:rsidRDefault="00633B56" w:rsidP="00982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3B56" w:rsidRDefault="00633B56" w:rsidP="009821EF">
      <w:r>
        <w:separator/>
      </w:r>
    </w:p>
  </w:footnote>
  <w:footnote w:type="continuationSeparator" w:id="0">
    <w:p w:rsidR="00633B56" w:rsidRDefault="00633B56" w:rsidP="009821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732"/>
    <w:rsid w:val="00036934"/>
    <w:rsid w:val="0006183F"/>
    <w:rsid w:val="001818CB"/>
    <w:rsid w:val="001A4597"/>
    <w:rsid w:val="001D4ED1"/>
    <w:rsid w:val="00206699"/>
    <w:rsid w:val="0023489A"/>
    <w:rsid w:val="002A430A"/>
    <w:rsid w:val="002C41D6"/>
    <w:rsid w:val="00393AAE"/>
    <w:rsid w:val="003942F7"/>
    <w:rsid w:val="00415F97"/>
    <w:rsid w:val="004C443C"/>
    <w:rsid w:val="005E57B2"/>
    <w:rsid w:val="006264A1"/>
    <w:rsid w:val="00633B56"/>
    <w:rsid w:val="00650840"/>
    <w:rsid w:val="006942EC"/>
    <w:rsid w:val="006E71EB"/>
    <w:rsid w:val="00722B36"/>
    <w:rsid w:val="00766732"/>
    <w:rsid w:val="00864856"/>
    <w:rsid w:val="009821EF"/>
    <w:rsid w:val="00A85311"/>
    <w:rsid w:val="00AC048E"/>
    <w:rsid w:val="00B61968"/>
    <w:rsid w:val="00B7627F"/>
    <w:rsid w:val="00BD14F2"/>
    <w:rsid w:val="00BD1C01"/>
    <w:rsid w:val="00C13063"/>
    <w:rsid w:val="00C156F8"/>
    <w:rsid w:val="00C52862"/>
    <w:rsid w:val="00D871A3"/>
    <w:rsid w:val="00D921B4"/>
    <w:rsid w:val="00E133E1"/>
    <w:rsid w:val="00E20A47"/>
    <w:rsid w:val="00E36679"/>
    <w:rsid w:val="00EA0F02"/>
    <w:rsid w:val="00EB5233"/>
    <w:rsid w:val="00EF4F90"/>
    <w:rsid w:val="00F11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301439A-306D-40EA-88D9-CEBB690EF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uiPriority w:val="9"/>
    <w:qFormat/>
    <w:rsid w:val="00766732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標題 3 字元"/>
    <w:basedOn w:val="a0"/>
    <w:link w:val="3"/>
    <w:uiPriority w:val="9"/>
    <w:rsid w:val="00766732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a3">
    <w:name w:val="Balloon Text"/>
    <w:basedOn w:val="a"/>
    <w:link w:val="a4"/>
    <w:uiPriority w:val="99"/>
    <w:semiHidden/>
    <w:unhideWhenUsed/>
    <w:rsid w:val="00415F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415F97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C156F8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9821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9821EF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821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9821EF"/>
    <w:rPr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9821E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9821EF"/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6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3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1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hyperlink" Target="https://onionys.blogspot.tw/2012/01/python-matplotlib.html?showComment=1481555578029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DF589-8E38-4B34-AC70-EE5E929D1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12</Pages>
  <Words>228</Words>
  <Characters>1300</Characters>
  <Application>Microsoft Office Word</Application>
  <DocSecurity>0</DocSecurity>
  <Lines>10</Lines>
  <Paragraphs>3</Paragraphs>
  <ScaleCrop>false</ScaleCrop>
  <Company/>
  <LinksUpToDate>false</LinksUpToDate>
  <CharactersWithSpaces>1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zio</dc:creator>
  <cp:keywords/>
  <dc:description/>
  <cp:lastModifiedBy>user</cp:lastModifiedBy>
  <cp:revision>17</cp:revision>
  <cp:lastPrinted>2016-12-14T14:26:00Z</cp:lastPrinted>
  <dcterms:created xsi:type="dcterms:W3CDTF">2016-12-14T11:18:00Z</dcterms:created>
  <dcterms:modified xsi:type="dcterms:W3CDTF">2017-05-03T04:43:00Z</dcterms:modified>
</cp:coreProperties>
</file>